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6B31E9" w14:textId="0518474A" w:rsidR="003B7948" w:rsidRDefault="003B7948" w:rsidP="00D631B4">
      <w:pPr>
        <w:pStyle w:val="Potsikko"/>
        <w:jc w:val="center"/>
      </w:pPr>
      <w:r>
        <w:t>Vuosiseloste 2017</w:t>
      </w:r>
      <w:r w:rsidR="00CC14C7">
        <w:t xml:space="preserve"> </w:t>
      </w:r>
      <w:r w:rsidR="00CC14C7">
        <w:br/>
        <w:t xml:space="preserve">– dl </w:t>
      </w:r>
      <w:r w:rsidR="000F1A9C">
        <w:t>--</w:t>
      </w:r>
    </w:p>
    <w:p w14:paraId="32667C94" w14:textId="77777777" w:rsidR="003B7948" w:rsidRDefault="003B7948" w:rsidP="003B7948">
      <w:pPr>
        <w:pStyle w:val="Leipateksti"/>
      </w:pPr>
      <w:bookmarkStart w:id="0" w:name="_Hlk498957284"/>
    </w:p>
    <w:p w14:paraId="20C617CE" w14:textId="77777777" w:rsidR="008D5C15" w:rsidRDefault="008D5C15" w:rsidP="003B7948">
      <w:pPr>
        <w:pStyle w:val="Leipateksti"/>
      </w:pPr>
      <w:r>
        <w:t>Vuosiselosteessa on neljä kyselyä:</w:t>
      </w:r>
    </w:p>
    <w:p w14:paraId="6A8BEBBC" w14:textId="77777777" w:rsidR="008D5C15" w:rsidRDefault="008D5C15" w:rsidP="008D5C15">
      <w:pPr>
        <w:pStyle w:val="Leipateksti"/>
        <w:numPr>
          <w:ilvl w:val="0"/>
          <w:numId w:val="23"/>
        </w:numPr>
      </w:pPr>
      <w:r w:rsidRPr="00BA1628">
        <w:rPr>
          <w:rStyle w:val="Boldsininen"/>
        </w:rPr>
        <w:t>Lippukunnanjohtajan kysely</w:t>
      </w:r>
      <w:r>
        <w:t>, jossa tiedustellaan lippukunnan toimintaympäristöön ja johtamiseen liittyviä asioita</w:t>
      </w:r>
    </w:p>
    <w:p w14:paraId="14DF8A74" w14:textId="77777777" w:rsidR="008D5C15" w:rsidRDefault="008D5C15" w:rsidP="008D5C15">
      <w:pPr>
        <w:pStyle w:val="Leipateksti"/>
        <w:numPr>
          <w:ilvl w:val="0"/>
          <w:numId w:val="23"/>
        </w:numPr>
      </w:pPr>
      <w:r w:rsidRPr="00BA1628">
        <w:rPr>
          <w:rStyle w:val="Boldsininen"/>
        </w:rPr>
        <w:t>Ohjelmajohtajan kysely,</w:t>
      </w:r>
      <w:r>
        <w:t xml:space="preserve"> jossa tutkitaan lippukunnan kasvatustoimintaan liittyviä asioita.</w:t>
      </w:r>
    </w:p>
    <w:p w14:paraId="5ECF40FB" w14:textId="77777777" w:rsidR="008D5C15" w:rsidRDefault="008D5C15" w:rsidP="008D5C15">
      <w:pPr>
        <w:pStyle w:val="Leipateksti"/>
        <w:numPr>
          <w:ilvl w:val="0"/>
          <w:numId w:val="23"/>
        </w:numPr>
      </w:pPr>
      <w:r w:rsidRPr="00BA1628">
        <w:rPr>
          <w:rStyle w:val="Boldsininen"/>
        </w:rPr>
        <w:t>Pestijohtajan kysely</w:t>
      </w:r>
      <w:r w:rsidR="00BA1628">
        <w:t xml:space="preserve">, </w:t>
      </w:r>
      <w:r>
        <w:t>jossa tutkitaan lippukunnan vapaaehtoisjohtamisen tilaa.</w:t>
      </w:r>
    </w:p>
    <w:p w14:paraId="4FFCC9E7" w14:textId="77777777" w:rsidR="008D5C15" w:rsidRDefault="008D5C15" w:rsidP="008D5C15">
      <w:pPr>
        <w:pStyle w:val="Leipateksti"/>
        <w:numPr>
          <w:ilvl w:val="0"/>
          <w:numId w:val="23"/>
        </w:numPr>
      </w:pPr>
      <w:r w:rsidRPr="00BA1628">
        <w:rPr>
          <w:rStyle w:val="Boldsininen"/>
        </w:rPr>
        <w:t>Tilastojen tarkistuskortti</w:t>
      </w:r>
      <w:r>
        <w:t>, jonka avulla lippukunta voi korjata tilastoihin tulevia partiosuorite-, jäsenmäärä-, kouluttautumis- ym. lukuja, jotka voidaan poimia muista tietojärjestelmistä.</w:t>
      </w:r>
      <w:r w:rsidR="005A2CED">
        <w:t xml:space="preserve"> Esitäytetyt tiedot tulee tarkistaa ja tarvittaessa korjata.</w:t>
      </w:r>
    </w:p>
    <w:p w14:paraId="2FDA9243" w14:textId="77777777" w:rsidR="008D5C15" w:rsidRDefault="008D5C15" w:rsidP="003B7948">
      <w:pPr>
        <w:pStyle w:val="Leipateksti"/>
      </w:pPr>
    </w:p>
    <w:p w14:paraId="6F29EB08" w14:textId="77777777" w:rsidR="008D5C15" w:rsidRDefault="008D5C15" w:rsidP="003B7948">
      <w:pPr>
        <w:pStyle w:val="Leipateksti"/>
      </w:pPr>
    </w:p>
    <w:p w14:paraId="362A71D1" w14:textId="77777777" w:rsidR="008D5C15" w:rsidRDefault="008D5C15" w:rsidP="003B7948">
      <w:pPr>
        <w:pStyle w:val="Leipateksti"/>
      </w:pPr>
      <w:r>
        <w:t>Kaikkiin kyselyihin voi vastata samasta linkistä, joka lähetetään lippukunnanjohtajalle, ohjelmajohtajalle, pestijohtajalle, sihteerille ja jäsenrekisterinhoitajalle.</w:t>
      </w:r>
    </w:p>
    <w:p w14:paraId="155D2596" w14:textId="77777777" w:rsidR="008D5C15" w:rsidRDefault="008D5C15" w:rsidP="003B7948">
      <w:pPr>
        <w:pStyle w:val="Leipateksti"/>
      </w:pPr>
    </w:p>
    <w:p w14:paraId="3177A9FC" w14:textId="77777777" w:rsidR="008D5C15" w:rsidRDefault="008D5C15" w:rsidP="003B7948">
      <w:pPr>
        <w:pStyle w:val="Leipateksti"/>
      </w:pPr>
      <w:r>
        <w:t>Vastauksia voi muuttaa samasta linkistä kyselyn sulkeutumiseen asti.</w:t>
      </w:r>
    </w:p>
    <w:p w14:paraId="56C0EEC1" w14:textId="48574354" w:rsidR="008D5C15" w:rsidRDefault="005A2CED" w:rsidP="003B7948">
      <w:pPr>
        <w:pStyle w:val="Leipateksti"/>
      </w:pPr>
      <w:r w:rsidRPr="005A2CED">
        <w:t>Vuosiseloste</w:t>
      </w:r>
      <w:r w:rsidR="00BA1628">
        <w:t>en kaikkiin kyselyihin tulee vastata</w:t>
      </w:r>
      <w:r w:rsidRPr="005A2CED">
        <w:t xml:space="preserve"> sähköisellä lomakkeella</w:t>
      </w:r>
      <w:r w:rsidR="00FB1A32">
        <w:t xml:space="preserve"> viimeistään</w:t>
      </w:r>
      <w:r w:rsidRPr="005A2CED">
        <w:t xml:space="preserve"> </w:t>
      </w:r>
      <w:r w:rsidR="00095B7E">
        <w:t>--</w:t>
      </w:r>
      <w:r w:rsidRPr="005A2CED">
        <w:t>.</w:t>
      </w:r>
    </w:p>
    <w:bookmarkEnd w:id="0"/>
    <w:p w14:paraId="42944385" w14:textId="77777777" w:rsidR="008D5C15" w:rsidRDefault="00BA1628" w:rsidP="008D5C15">
      <w:pPr>
        <w:pStyle w:val="Vliotsikkopaksu"/>
      </w:pPr>
      <w:r>
        <w:t>Paperinen k</w:t>
      </w:r>
      <w:r w:rsidR="008D5C15">
        <w:t>oontilomake</w:t>
      </w:r>
    </w:p>
    <w:p w14:paraId="4CEF2440" w14:textId="77777777" w:rsidR="00BA1628" w:rsidRDefault="00BA1628" w:rsidP="003B7948">
      <w:pPr>
        <w:pStyle w:val="Leipateksti"/>
      </w:pPr>
      <w:r>
        <w:t xml:space="preserve">Sähköiselle lomakkeelle syötettyjä tietoja voi muokata jälkikäteen, joten ikäkausivastaavilta, luotseilta ja lippukunnan johtajistolta saatavat tiedot voi syöttää useassa erässä suoraan sähköiselle lomakkeelle. </w:t>
      </w:r>
    </w:p>
    <w:p w14:paraId="0D4E8A6A" w14:textId="77777777" w:rsidR="00BA1628" w:rsidRDefault="00BA1628" w:rsidP="003B7948">
      <w:pPr>
        <w:pStyle w:val="Leipateksti"/>
      </w:pPr>
    </w:p>
    <w:p w14:paraId="1920ABD9" w14:textId="77777777" w:rsidR="00FB1A32" w:rsidRDefault="00FB1A32" w:rsidP="003B7948">
      <w:pPr>
        <w:pStyle w:val="Leipateksti"/>
      </w:pPr>
      <w:r w:rsidRPr="00BA1628">
        <w:rPr>
          <w:rStyle w:val="Boldsininen"/>
        </w:rPr>
        <w:t>Lippukunnanjo</w:t>
      </w:r>
      <w:r w:rsidR="00BA1628" w:rsidRPr="00BA1628">
        <w:rPr>
          <w:rStyle w:val="Boldsininen"/>
        </w:rPr>
        <w:t>htajan, pestijohtajan ja ohjelmajohtajan kyselyjen</w:t>
      </w:r>
      <w:r w:rsidR="00BA1628">
        <w:t xml:space="preserve"> tiedot voi koota tälle paperille ennen sähköiselle lomakkeelle siirtoa.</w:t>
      </w:r>
    </w:p>
    <w:p w14:paraId="156D652C" w14:textId="77777777" w:rsidR="00FB1A32" w:rsidRDefault="00FB1A32" w:rsidP="003B7948">
      <w:pPr>
        <w:pStyle w:val="Leipateksti"/>
      </w:pPr>
    </w:p>
    <w:p w14:paraId="20CF0B73" w14:textId="77777777" w:rsidR="003B7948" w:rsidRDefault="00FB1A32" w:rsidP="003B7948">
      <w:pPr>
        <w:pStyle w:val="Leipateksti"/>
      </w:pPr>
      <w:r w:rsidRPr="00FB1A32">
        <w:rPr>
          <w:rStyle w:val="Boldsininen"/>
        </w:rPr>
        <w:t>Tilastojen tarkistuskortin</w:t>
      </w:r>
      <w:r w:rsidR="005A2CED">
        <w:t xml:space="preserve"> tiedot</w:t>
      </w:r>
      <w:r>
        <w:t xml:space="preserve"> voi koostaa</w:t>
      </w:r>
      <w:r w:rsidR="005A2CED">
        <w:t xml:space="preserve"> ikäkausivastaavien ja luotsien täyttämistä ikäkausilomakkeista.</w:t>
      </w:r>
      <w:r>
        <w:t xml:space="preserve"> Ne voit tulostaa osoitteesta </w:t>
      </w:r>
      <w:hyperlink r:id="rId8" w:history="1">
        <w:r w:rsidRPr="00DC36F4">
          <w:rPr>
            <w:rStyle w:val="Hyperlinkki"/>
            <w:rFonts w:ascii="Merriweather" w:hAnsi="Merriweather"/>
          </w:rPr>
          <w:t>http://partio.fi/vuosiseloste</w:t>
        </w:r>
      </w:hyperlink>
      <w:r>
        <w:t xml:space="preserve">. </w:t>
      </w:r>
      <w:r w:rsidRPr="00FB1A32">
        <w:t>Samasta osoitteesta löydät myös ohjeet vuosiselosteen täyttämiseen.</w:t>
      </w:r>
    </w:p>
    <w:p w14:paraId="41F6F2AD" w14:textId="77777777" w:rsidR="003B7948" w:rsidRDefault="00CC14C7" w:rsidP="00CC14C7">
      <w:pPr>
        <w:pStyle w:val="Vliotsikkopaksu"/>
      </w:pPr>
      <w:r>
        <w:t>Lisätietoa</w:t>
      </w:r>
    </w:p>
    <w:p w14:paraId="39C89DA8" w14:textId="77777777" w:rsidR="00CC14C7" w:rsidRDefault="00042C5F" w:rsidP="003B7948">
      <w:pPr>
        <w:pStyle w:val="Leipateksti"/>
      </w:pPr>
      <w:hyperlink r:id="rId9" w:history="1">
        <w:r w:rsidR="00CC14C7" w:rsidRPr="00DC36F4">
          <w:rPr>
            <w:rStyle w:val="Hyperlinkki"/>
            <w:rFonts w:ascii="Merriweather" w:hAnsi="Merriweather"/>
          </w:rPr>
          <w:t>http://partio.fi/vuosiseloste</w:t>
        </w:r>
      </w:hyperlink>
    </w:p>
    <w:p w14:paraId="60550275" w14:textId="77777777" w:rsidR="003B7948" w:rsidRDefault="003B7948" w:rsidP="003B7948">
      <w:pPr>
        <w:pStyle w:val="Leipateksti"/>
      </w:pPr>
    </w:p>
    <w:p w14:paraId="2B5A6277" w14:textId="3230CF5F" w:rsidR="003B7948" w:rsidRDefault="003B7948" w:rsidP="003B7948">
      <w:pPr>
        <w:pStyle w:val="Leipateksti"/>
      </w:pPr>
      <w:r>
        <w:t>Lippukunnan nimi</w:t>
      </w:r>
      <w:r w:rsidR="00434F7D">
        <w:t>*</w:t>
      </w:r>
    </w:p>
    <w:p w14:paraId="458039DC" w14:textId="77777777" w:rsidR="00CC14C7" w:rsidRDefault="00CC14C7" w:rsidP="003B7948">
      <w:pPr>
        <w:pStyle w:val="Leipateksti"/>
        <w:rPr>
          <w:rFonts w:ascii="Gill Sans MT" w:hAnsi="Gill Sans MT" w:cs="GillSans Light"/>
          <w:color w:val="000000"/>
          <w:sz w:val="20"/>
          <w:szCs w:val="20"/>
        </w:rPr>
      </w:pPr>
    </w:p>
    <w:p w14:paraId="63388376" w14:textId="77777777" w:rsidR="003B7948" w:rsidRDefault="00CC14C7" w:rsidP="003B7948">
      <w:pPr>
        <w:pStyle w:val="Leipateksti"/>
      </w:pPr>
      <w:r w:rsidRPr="00440D3C">
        <w:rPr>
          <w:rFonts w:ascii="Gill Sans MT" w:hAnsi="Gill Sans MT" w:cs="GillSans Light"/>
          <w:color w:val="000000"/>
          <w:sz w:val="20"/>
          <w:szCs w:val="20"/>
        </w:rPr>
        <w:t>______________________________________</w:t>
      </w:r>
    </w:p>
    <w:p w14:paraId="0A183E35" w14:textId="77777777" w:rsidR="003B7948" w:rsidRDefault="003B7948" w:rsidP="003B7948">
      <w:pPr>
        <w:pStyle w:val="Leipateksti"/>
      </w:pPr>
    </w:p>
    <w:p w14:paraId="659E6BA6" w14:textId="77777777" w:rsidR="003B7948" w:rsidRDefault="003B7948" w:rsidP="003B7948">
      <w:pPr>
        <w:pStyle w:val="Leipateksti"/>
      </w:pPr>
    </w:p>
    <w:p w14:paraId="09949A7F" w14:textId="77777777" w:rsidR="003B7948" w:rsidRDefault="003B7948" w:rsidP="003B7948">
      <w:pPr>
        <w:pStyle w:val="Leipateksti"/>
      </w:pPr>
      <w:r>
        <w:t>Piiri *</w:t>
      </w:r>
    </w:p>
    <w:p w14:paraId="24F7AFCA" w14:textId="77777777" w:rsidR="00CC14C7" w:rsidRDefault="00CC14C7" w:rsidP="003B7948">
      <w:pPr>
        <w:pStyle w:val="Leipateksti"/>
        <w:rPr>
          <w:rFonts w:ascii="Gill Sans MT" w:hAnsi="Gill Sans MT" w:cs="GillSans Light"/>
          <w:color w:val="000000"/>
          <w:sz w:val="20"/>
          <w:szCs w:val="20"/>
        </w:rPr>
      </w:pPr>
    </w:p>
    <w:p w14:paraId="4D1F8DF5" w14:textId="77777777" w:rsidR="003B7948" w:rsidRDefault="00CC14C7" w:rsidP="003B7948">
      <w:pPr>
        <w:pStyle w:val="Leipateksti"/>
      </w:pPr>
      <w:r w:rsidRPr="00440D3C">
        <w:rPr>
          <w:rFonts w:ascii="Gill Sans MT" w:hAnsi="Gill Sans MT" w:cs="GillSans Light"/>
          <w:color w:val="000000"/>
          <w:sz w:val="20"/>
          <w:szCs w:val="20"/>
        </w:rPr>
        <w:t>_______________________________________</w:t>
      </w:r>
    </w:p>
    <w:p w14:paraId="4E95C4F9" w14:textId="77777777" w:rsidR="003B7948" w:rsidRDefault="003B7948" w:rsidP="003B7948">
      <w:pPr>
        <w:pStyle w:val="Leipateksti"/>
      </w:pPr>
    </w:p>
    <w:p w14:paraId="6B75CD86" w14:textId="77777777" w:rsidR="00434F7D" w:rsidRDefault="00434F7D">
      <w:pPr>
        <w:rPr>
          <w:rFonts w:asciiTheme="majorHAnsi" w:hAnsiTheme="majorHAnsi" w:cs="Lucida Sans Unicode"/>
          <w:color w:val="28AAE1" w:themeColor="accent1"/>
          <w:spacing w:val="16"/>
          <w:sz w:val="24"/>
          <w:szCs w:val="24"/>
        </w:rPr>
      </w:pPr>
      <w:r>
        <w:br w:type="page"/>
      </w:r>
    </w:p>
    <w:p w14:paraId="1FEDC67D" w14:textId="188618E5" w:rsidR="003B7948" w:rsidRDefault="003B7948" w:rsidP="008871FD">
      <w:pPr>
        <w:pStyle w:val="Vliotsikkopaksu"/>
      </w:pPr>
      <w:r>
        <w:lastRenderedPageBreak/>
        <w:t>Lippukunnanjohtajan kysely</w:t>
      </w:r>
    </w:p>
    <w:p w14:paraId="7FE47E60" w14:textId="77777777" w:rsidR="003B7948" w:rsidRPr="008871FD" w:rsidRDefault="003B7948" w:rsidP="008871FD">
      <w:pPr>
        <w:pStyle w:val="kysymys"/>
      </w:pPr>
      <w:r w:rsidRPr="008871FD">
        <w:t>Minkä partion ulkopuolisten toimijoiden kanssa lippukuntanne tekee yhteistyötä?</w:t>
      </w:r>
    </w:p>
    <w:p w14:paraId="7BD12853" w14:textId="77777777" w:rsidR="003B7948" w:rsidRDefault="003B7948" w:rsidP="003B7948">
      <w:pPr>
        <w:pStyle w:val="Leipateksti"/>
      </w:pPr>
      <w:r>
        <w:t>Yhteistyö voi olla mitä tahansa avustusten saamisesta esimerkiksi mahdollisuuteen käyttää tiloja tai resursseja (esim. yrityksen pakettiauto).</w:t>
      </w:r>
    </w:p>
    <w:p w14:paraId="2204F74F" w14:textId="77777777" w:rsidR="003B7948" w:rsidRDefault="003B7948" w:rsidP="003B7948">
      <w:pPr>
        <w:pStyle w:val="Leipateksti"/>
      </w:pPr>
    </w:p>
    <w:p w14:paraId="33904E9E" w14:textId="77777777" w:rsidR="003B7948" w:rsidRDefault="003B7948" w:rsidP="008871FD">
      <w:pPr>
        <w:pStyle w:val="Leipateksti"/>
        <w:tabs>
          <w:tab w:val="left" w:pos="3544"/>
        </w:tabs>
      </w:pPr>
      <w:proofErr w:type="spellStart"/>
      <w:r>
        <w:t>lpk</w:t>
      </w:r>
      <w:proofErr w:type="spellEnd"/>
      <w:r>
        <w:t xml:space="preserve"> tekee yhteistyötä</w:t>
      </w:r>
      <w:r>
        <w:tab/>
        <w:t>Mitä yhteistyö käsittää?</w:t>
      </w:r>
    </w:p>
    <w:p w14:paraId="4224D0BA" w14:textId="77777777" w:rsidR="003B7948" w:rsidRDefault="003B7948" w:rsidP="003B7948">
      <w:pPr>
        <w:pStyle w:val="Leipateksti"/>
      </w:pPr>
    </w:p>
    <w:p w14:paraId="1968346F" w14:textId="77777777" w:rsidR="003B7948" w:rsidRDefault="00D3735D" w:rsidP="008871FD">
      <w:pPr>
        <w:pStyle w:val="Leipateksti"/>
        <w:tabs>
          <w:tab w:val="left" w:pos="3544"/>
        </w:tabs>
      </w:pPr>
      <w:proofErr w:type="gramStart"/>
      <w:r>
        <w:t>[ ]</w:t>
      </w:r>
      <w:proofErr w:type="gramEnd"/>
      <w:r>
        <w:t xml:space="preserve"> </w:t>
      </w:r>
      <w:r w:rsidR="003B7948">
        <w:t>Kunnan nuorisotoimi</w:t>
      </w:r>
      <w:r w:rsidR="008871FD">
        <w:tab/>
        <w:t>_______________</w:t>
      </w:r>
    </w:p>
    <w:p w14:paraId="4DB03707" w14:textId="77777777" w:rsidR="008871FD" w:rsidRDefault="00D3735D" w:rsidP="008871FD">
      <w:pPr>
        <w:pStyle w:val="Leipateksti"/>
        <w:tabs>
          <w:tab w:val="left" w:pos="3544"/>
        </w:tabs>
      </w:pPr>
      <w:proofErr w:type="gramStart"/>
      <w:r>
        <w:t>[ ]</w:t>
      </w:r>
      <w:proofErr w:type="gramEnd"/>
      <w:r>
        <w:t xml:space="preserve"> </w:t>
      </w:r>
      <w:r w:rsidR="003B7948">
        <w:t>Kunnan sosiaalitoimi</w:t>
      </w:r>
      <w:r w:rsidR="008871FD">
        <w:tab/>
        <w:t>_______________</w:t>
      </w:r>
    </w:p>
    <w:p w14:paraId="7C3BE3ED" w14:textId="77777777" w:rsidR="008871FD" w:rsidRDefault="00D3735D" w:rsidP="008871FD">
      <w:pPr>
        <w:pStyle w:val="Leipateksti"/>
        <w:tabs>
          <w:tab w:val="left" w:pos="3544"/>
        </w:tabs>
      </w:pPr>
      <w:proofErr w:type="gramStart"/>
      <w:r>
        <w:t>[ ]</w:t>
      </w:r>
      <w:proofErr w:type="gramEnd"/>
      <w:r>
        <w:t xml:space="preserve"> </w:t>
      </w:r>
      <w:r w:rsidR="003B7948">
        <w:t>Muu kunnan organisaatio</w:t>
      </w:r>
      <w:r w:rsidR="008871FD">
        <w:tab/>
        <w:t>_______________</w:t>
      </w:r>
    </w:p>
    <w:p w14:paraId="20A3F9E1" w14:textId="77777777" w:rsidR="008871FD" w:rsidRDefault="008871FD" w:rsidP="008871FD">
      <w:pPr>
        <w:pStyle w:val="Leipateksti"/>
        <w:tabs>
          <w:tab w:val="left" w:pos="3544"/>
        </w:tabs>
      </w:pPr>
      <w:r>
        <w:tab/>
      </w:r>
    </w:p>
    <w:p w14:paraId="4DB5ED1A" w14:textId="77777777" w:rsidR="008871FD" w:rsidRDefault="00D3735D" w:rsidP="008871FD">
      <w:pPr>
        <w:pStyle w:val="Leipateksti"/>
        <w:tabs>
          <w:tab w:val="left" w:pos="3544"/>
        </w:tabs>
      </w:pPr>
      <w:proofErr w:type="gramStart"/>
      <w:r>
        <w:t>[ ]</w:t>
      </w:r>
      <w:proofErr w:type="gramEnd"/>
      <w:r>
        <w:t xml:space="preserve"> </w:t>
      </w:r>
      <w:r w:rsidR="003B7948">
        <w:t>Tukiyhdistys / -säätiö</w:t>
      </w:r>
      <w:r w:rsidR="008871FD">
        <w:tab/>
        <w:t>_______________</w:t>
      </w:r>
    </w:p>
    <w:p w14:paraId="5755D968" w14:textId="77777777" w:rsidR="008871FD" w:rsidRDefault="00D3735D" w:rsidP="008871FD">
      <w:pPr>
        <w:pStyle w:val="Leipateksti"/>
        <w:tabs>
          <w:tab w:val="left" w:pos="3544"/>
        </w:tabs>
      </w:pPr>
      <w:proofErr w:type="gramStart"/>
      <w:r>
        <w:t>[ ]</w:t>
      </w:r>
      <w:proofErr w:type="gramEnd"/>
      <w:r>
        <w:t xml:space="preserve"> </w:t>
      </w:r>
      <w:r w:rsidR="003B7948">
        <w:t>Vanhempainyhdistys</w:t>
      </w:r>
      <w:r w:rsidR="008871FD">
        <w:tab/>
        <w:t>_______________</w:t>
      </w:r>
    </w:p>
    <w:p w14:paraId="13825841" w14:textId="77777777" w:rsidR="008871FD" w:rsidRDefault="00D3735D" w:rsidP="008871FD">
      <w:pPr>
        <w:pStyle w:val="Leipateksti"/>
        <w:tabs>
          <w:tab w:val="left" w:pos="3544"/>
        </w:tabs>
      </w:pPr>
      <w:proofErr w:type="gramStart"/>
      <w:r>
        <w:t>[ ]</w:t>
      </w:r>
      <w:proofErr w:type="gramEnd"/>
      <w:r>
        <w:t xml:space="preserve"> </w:t>
      </w:r>
      <w:r w:rsidR="003B7948">
        <w:t>Yritys</w:t>
      </w:r>
      <w:r w:rsidR="008871FD">
        <w:tab/>
        <w:t>_______________</w:t>
      </w:r>
    </w:p>
    <w:p w14:paraId="0A80778E" w14:textId="77777777" w:rsidR="008871FD" w:rsidRDefault="00D3735D" w:rsidP="008871FD">
      <w:pPr>
        <w:pStyle w:val="Leipateksti"/>
        <w:tabs>
          <w:tab w:val="left" w:pos="3544"/>
        </w:tabs>
      </w:pPr>
      <w:proofErr w:type="gramStart"/>
      <w:r>
        <w:t>[ ]</w:t>
      </w:r>
      <w:proofErr w:type="gramEnd"/>
      <w:r>
        <w:t xml:space="preserve"> </w:t>
      </w:r>
      <w:r w:rsidR="003B7948">
        <w:t>Oppilaitos</w:t>
      </w:r>
      <w:r w:rsidR="008871FD">
        <w:tab/>
        <w:t>_______________</w:t>
      </w:r>
    </w:p>
    <w:p w14:paraId="7D773010" w14:textId="77777777" w:rsidR="008871FD" w:rsidRDefault="00D3735D" w:rsidP="008871FD">
      <w:pPr>
        <w:pStyle w:val="Leipateksti"/>
        <w:tabs>
          <w:tab w:val="left" w:pos="3544"/>
        </w:tabs>
      </w:pPr>
      <w:proofErr w:type="gramStart"/>
      <w:r>
        <w:t>[ ]</w:t>
      </w:r>
      <w:proofErr w:type="gramEnd"/>
      <w:r>
        <w:t xml:space="preserve"> </w:t>
      </w:r>
      <w:r w:rsidR="003B7948">
        <w:t>Lions-yhdistys</w:t>
      </w:r>
      <w:r w:rsidR="008871FD">
        <w:tab/>
        <w:t>_______________</w:t>
      </w:r>
    </w:p>
    <w:p w14:paraId="607BDFD4" w14:textId="77777777" w:rsidR="008871FD" w:rsidRDefault="00D3735D" w:rsidP="008871FD">
      <w:pPr>
        <w:pStyle w:val="Leipateksti"/>
        <w:tabs>
          <w:tab w:val="left" w:pos="3544"/>
        </w:tabs>
      </w:pPr>
      <w:proofErr w:type="gramStart"/>
      <w:r>
        <w:t>[ ]</w:t>
      </w:r>
      <w:proofErr w:type="gramEnd"/>
      <w:r>
        <w:t xml:space="preserve"> </w:t>
      </w:r>
      <w:r w:rsidR="003B7948">
        <w:t>Rotary-yhdistys</w:t>
      </w:r>
      <w:r w:rsidR="008871FD">
        <w:tab/>
        <w:t>_______________</w:t>
      </w:r>
    </w:p>
    <w:p w14:paraId="0B46B856" w14:textId="77777777" w:rsidR="008871FD" w:rsidRDefault="00D3735D" w:rsidP="008871FD">
      <w:pPr>
        <w:pStyle w:val="Leipateksti"/>
        <w:tabs>
          <w:tab w:val="left" w:pos="3544"/>
        </w:tabs>
      </w:pPr>
      <w:proofErr w:type="gramStart"/>
      <w:r>
        <w:t>[ ]</w:t>
      </w:r>
      <w:proofErr w:type="gramEnd"/>
      <w:r>
        <w:t xml:space="preserve"> </w:t>
      </w:r>
      <w:r w:rsidR="003B7948">
        <w:t>Urheiluseura</w:t>
      </w:r>
      <w:r w:rsidR="008871FD">
        <w:tab/>
        <w:t>_______________</w:t>
      </w:r>
    </w:p>
    <w:p w14:paraId="331A796F" w14:textId="77777777" w:rsidR="008871FD" w:rsidRDefault="00D3735D" w:rsidP="008871FD">
      <w:pPr>
        <w:pStyle w:val="Leipateksti"/>
        <w:tabs>
          <w:tab w:val="left" w:pos="3544"/>
        </w:tabs>
      </w:pPr>
      <w:proofErr w:type="gramStart"/>
      <w:r>
        <w:t>[ ]</w:t>
      </w:r>
      <w:proofErr w:type="gramEnd"/>
      <w:r>
        <w:t xml:space="preserve"> </w:t>
      </w:r>
      <w:r w:rsidR="003B7948">
        <w:t>NMKY-NNKY</w:t>
      </w:r>
      <w:r w:rsidR="008871FD">
        <w:tab/>
        <w:t>_______________</w:t>
      </w:r>
    </w:p>
    <w:p w14:paraId="19B16806" w14:textId="77777777" w:rsidR="008871FD" w:rsidRDefault="00D3735D" w:rsidP="008871FD">
      <w:pPr>
        <w:pStyle w:val="Leipateksti"/>
        <w:tabs>
          <w:tab w:val="left" w:pos="3544"/>
        </w:tabs>
      </w:pPr>
      <w:proofErr w:type="gramStart"/>
      <w:r>
        <w:t>[ ]</w:t>
      </w:r>
      <w:proofErr w:type="gramEnd"/>
      <w:r>
        <w:t xml:space="preserve"> </w:t>
      </w:r>
      <w:r w:rsidR="003B7948">
        <w:t xml:space="preserve">Muu paikallinen nuorisojärjestö </w:t>
      </w:r>
      <w:r w:rsidR="008871FD">
        <w:tab/>
        <w:t>_______________</w:t>
      </w:r>
    </w:p>
    <w:p w14:paraId="45F079B5" w14:textId="77777777" w:rsidR="008871FD" w:rsidRDefault="00D3735D" w:rsidP="008871FD">
      <w:pPr>
        <w:pStyle w:val="Leipateksti"/>
        <w:tabs>
          <w:tab w:val="left" w:pos="3544"/>
        </w:tabs>
      </w:pPr>
      <w:proofErr w:type="gramStart"/>
      <w:r>
        <w:t>[ ]</w:t>
      </w:r>
      <w:proofErr w:type="gramEnd"/>
      <w:r>
        <w:t xml:space="preserve"> </w:t>
      </w:r>
      <w:r w:rsidR="003B7948">
        <w:t>Muu paikallinen järjestö</w:t>
      </w:r>
      <w:r w:rsidR="008871FD">
        <w:tab/>
        <w:t>_______________</w:t>
      </w:r>
    </w:p>
    <w:p w14:paraId="3579F231" w14:textId="77777777" w:rsidR="008871FD" w:rsidRDefault="008871FD" w:rsidP="008871FD">
      <w:pPr>
        <w:pStyle w:val="Leipateksti"/>
        <w:tabs>
          <w:tab w:val="left" w:pos="3544"/>
        </w:tabs>
      </w:pPr>
      <w:r>
        <w:tab/>
      </w:r>
    </w:p>
    <w:p w14:paraId="224D08AF" w14:textId="77777777" w:rsidR="008871FD" w:rsidRDefault="00D3735D" w:rsidP="008871FD">
      <w:pPr>
        <w:pStyle w:val="Leipateksti"/>
        <w:tabs>
          <w:tab w:val="left" w:pos="3544"/>
        </w:tabs>
      </w:pPr>
      <w:proofErr w:type="gramStart"/>
      <w:r>
        <w:t>[ ]</w:t>
      </w:r>
      <w:proofErr w:type="gramEnd"/>
      <w:r>
        <w:t xml:space="preserve"> </w:t>
      </w:r>
      <w:r w:rsidR="003B7948">
        <w:t xml:space="preserve">Seurakunta </w:t>
      </w:r>
      <w:proofErr w:type="spellStart"/>
      <w:r w:rsidR="003B7948">
        <w:t>ev</w:t>
      </w:r>
      <w:proofErr w:type="spellEnd"/>
      <w:r w:rsidR="003B7948">
        <w:t xml:space="preserve"> </w:t>
      </w:r>
      <w:proofErr w:type="spellStart"/>
      <w:r w:rsidR="003B7948">
        <w:t>lut</w:t>
      </w:r>
      <w:proofErr w:type="spellEnd"/>
      <w:r w:rsidR="008871FD">
        <w:tab/>
        <w:t>_______________</w:t>
      </w:r>
    </w:p>
    <w:p w14:paraId="0052F4F9" w14:textId="77777777" w:rsidR="008871FD" w:rsidRDefault="00D3735D" w:rsidP="008871FD">
      <w:pPr>
        <w:pStyle w:val="Leipateksti"/>
        <w:tabs>
          <w:tab w:val="left" w:pos="3544"/>
        </w:tabs>
      </w:pPr>
      <w:proofErr w:type="gramStart"/>
      <w:r>
        <w:t>[ ]</w:t>
      </w:r>
      <w:proofErr w:type="gramEnd"/>
      <w:r>
        <w:t xml:space="preserve"> </w:t>
      </w:r>
      <w:r w:rsidR="003B7948">
        <w:t>Ortodoksinen seurakunta</w:t>
      </w:r>
      <w:r w:rsidR="008871FD">
        <w:tab/>
        <w:t>_______________</w:t>
      </w:r>
    </w:p>
    <w:p w14:paraId="7507A280" w14:textId="2BC963D0" w:rsidR="008871FD" w:rsidRDefault="00D3735D" w:rsidP="008871FD">
      <w:pPr>
        <w:pStyle w:val="Leipateksti"/>
        <w:tabs>
          <w:tab w:val="left" w:pos="3544"/>
        </w:tabs>
      </w:pPr>
      <w:proofErr w:type="gramStart"/>
      <w:r>
        <w:t>[ ]</w:t>
      </w:r>
      <w:proofErr w:type="gramEnd"/>
      <w:r>
        <w:t xml:space="preserve"> </w:t>
      </w:r>
      <w:r w:rsidR="003B7948">
        <w:t>Vapaaseurakunta</w:t>
      </w:r>
      <w:r w:rsidR="008871FD">
        <w:tab/>
        <w:t>_______________</w:t>
      </w:r>
    </w:p>
    <w:p w14:paraId="40F2119C" w14:textId="77777777" w:rsidR="008871FD" w:rsidRDefault="00D3735D" w:rsidP="008871FD">
      <w:pPr>
        <w:pStyle w:val="Leipateksti"/>
        <w:tabs>
          <w:tab w:val="left" w:pos="3544"/>
        </w:tabs>
      </w:pPr>
      <w:proofErr w:type="gramStart"/>
      <w:r>
        <w:t>[ ]</w:t>
      </w:r>
      <w:proofErr w:type="gramEnd"/>
      <w:r>
        <w:t xml:space="preserve"> </w:t>
      </w:r>
      <w:r w:rsidR="003B7948">
        <w:t>Muu uskonnollinen yhdistys</w:t>
      </w:r>
      <w:r w:rsidR="008871FD">
        <w:tab/>
        <w:t>_______________</w:t>
      </w:r>
    </w:p>
    <w:p w14:paraId="219A67D0" w14:textId="77777777" w:rsidR="008871FD" w:rsidRDefault="00D3735D" w:rsidP="008871FD">
      <w:pPr>
        <w:pStyle w:val="Leipateksti"/>
        <w:tabs>
          <w:tab w:val="left" w:pos="3544"/>
        </w:tabs>
      </w:pPr>
      <w:proofErr w:type="gramStart"/>
      <w:r>
        <w:t>[ ]</w:t>
      </w:r>
      <w:proofErr w:type="gramEnd"/>
      <w:r>
        <w:t xml:space="preserve"> </w:t>
      </w:r>
      <w:r w:rsidR="003B7948">
        <w:t xml:space="preserve">Muu, mikä?  </w:t>
      </w:r>
      <w:r w:rsidR="008871FD">
        <w:tab/>
        <w:t>_______________</w:t>
      </w:r>
    </w:p>
    <w:p w14:paraId="3B8D5DBF" w14:textId="77777777" w:rsidR="003B7948" w:rsidRPr="008871FD" w:rsidRDefault="003B7948" w:rsidP="008871FD">
      <w:pPr>
        <w:pStyle w:val="kysymys"/>
      </w:pPr>
      <w:r w:rsidRPr="008871FD">
        <w:t>Kuinka paljon lippukuntanne sai avustuksia taustayhteisöiltä vuonna 2017?</w:t>
      </w:r>
    </w:p>
    <w:p w14:paraId="3952314B" w14:textId="77777777" w:rsidR="003B7948" w:rsidRDefault="003B7948" w:rsidP="008871FD">
      <w:pPr>
        <w:pStyle w:val="Leipateksti"/>
        <w:tabs>
          <w:tab w:val="left" w:pos="3544"/>
        </w:tabs>
      </w:pPr>
      <w:r>
        <w:t>Kunnalta (€)</w:t>
      </w:r>
      <w:r w:rsidR="008871FD">
        <w:t xml:space="preserve"> </w:t>
      </w:r>
      <w:r w:rsidR="008871FD">
        <w:tab/>
        <w:t>_______</w:t>
      </w:r>
    </w:p>
    <w:p w14:paraId="2139D9F9" w14:textId="77777777" w:rsidR="003B7948" w:rsidRPr="008871FD" w:rsidRDefault="003B7948" w:rsidP="008871FD">
      <w:pPr>
        <w:pStyle w:val="Leipateksti"/>
        <w:tabs>
          <w:tab w:val="left" w:pos="3544"/>
        </w:tabs>
        <w:rPr>
          <w:b/>
        </w:rPr>
      </w:pPr>
      <w:r>
        <w:t>Seurakunnalta (€)</w:t>
      </w:r>
      <w:r w:rsidR="008871FD">
        <w:t xml:space="preserve"> </w:t>
      </w:r>
      <w:r w:rsidR="008871FD">
        <w:tab/>
        <w:t>_______</w:t>
      </w:r>
    </w:p>
    <w:p w14:paraId="436BE320" w14:textId="77777777" w:rsidR="003B7948" w:rsidRDefault="003B7948" w:rsidP="008871FD">
      <w:pPr>
        <w:pStyle w:val="Leipateksti"/>
        <w:tabs>
          <w:tab w:val="left" w:pos="3544"/>
        </w:tabs>
      </w:pPr>
      <w:r>
        <w:t xml:space="preserve">Muilta yhteisöiltä (€) </w:t>
      </w:r>
      <w:r w:rsidR="008871FD">
        <w:tab/>
        <w:t>_______</w:t>
      </w:r>
      <w:r>
        <w:t xml:space="preserve"> Miltä yhteisöiltä?</w:t>
      </w:r>
      <w:r w:rsidR="008871FD">
        <w:t xml:space="preserve"> _______</w:t>
      </w:r>
    </w:p>
    <w:p w14:paraId="1CF508E9" w14:textId="77777777" w:rsidR="003B7948" w:rsidRPr="008871FD" w:rsidRDefault="003B7948" w:rsidP="008871FD">
      <w:pPr>
        <w:pStyle w:val="kysymys"/>
      </w:pPr>
      <w:r w:rsidRPr="008871FD">
        <w:t>Millaista yhteistyötä lippukuntanne tekee kunnan kanssa?</w:t>
      </w:r>
    </w:p>
    <w:p w14:paraId="7F6394A7" w14:textId="77777777" w:rsidR="003B7948" w:rsidRDefault="00D3735D" w:rsidP="00D3735D">
      <w:pPr>
        <w:pStyle w:val="Leipateksti"/>
        <w:ind w:left="284" w:hanging="284"/>
      </w:pPr>
      <w:proofErr w:type="gramStart"/>
      <w:r>
        <w:t>[ ]</w:t>
      </w:r>
      <w:proofErr w:type="gramEnd"/>
      <w:r>
        <w:tab/>
      </w:r>
      <w:r w:rsidR="003B7948">
        <w:t>Lippukuntamme ei tee yhteistyötä kunnan kanssa</w:t>
      </w:r>
    </w:p>
    <w:p w14:paraId="2A4ACBD9" w14:textId="77777777" w:rsidR="003B7948" w:rsidRDefault="00D3735D" w:rsidP="00D3735D">
      <w:pPr>
        <w:pStyle w:val="Leipateksti"/>
        <w:ind w:left="284" w:hanging="284"/>
      </w:pPr>
      <w:proofErr w:type="gramStart"/>
      <w:r>
        <w:t>[ ]</w:t>
      </w:r>
      <w:proofErr w:type="gramEnd"/>
      <w:r>
        <w:tab/>
      </w:r>
      <w:r w:rsidR="003B7948">
        <w:t>Kunta tarjoaa kolotilan</w:t>
      </w:r>
    </w:p>
    <w:p w14:paraId="127AFD01" w14:textId="77777777" w:rsidR="003B7948" w:rsidRDefault="00D3735D" w:rsidP="00D3735D">
      <w:pPr>
        <w:pStyle w:val="Leipateksti"/>
        <w:ind w:left="284" w:hanging="284"/>
      </w:pPr>
      <w:proofErr w:type="gramStart"/>
      <w:r>
        <w:t>[ ]</w:t>
      </w:r>
      <w:proofErr w:type="gramEnd"/>
      <w:r>
        <w:tab/>
      </w:r>
      <w:r w:rsidR="003B7948">
        <w:t>Kunta rahoittaa toimintaa</w:t>
      </w:r>
    </w:p>
    <w:p w14:paraId="1348D98C" w14:textId="77777777" w:rsidR="003B7948" w:rsidRDefault="00D3735D" w:rsidP="00D3735D">
      <w:pPr>
        <w:pStyle w:val="Leipateksti"/>
        <w:ind w:left="284" w:hanging="284"/>
      </w:pPr>
      <w:proofErr w:type="gramStart"/>
      <w:r>
        <w:t>[ ]</w:t>
      </w:r>
      <w:proofErr w:type="gramEnd"/>
      <w:r>
        <w:tab/>
      </w:r>
      <w:r w:rsidR="003B7948">
        <w:t xml:space="preserve">Kunta rahoittaa suuria investointeja kuten kämppää tai venettä </w:t>
      </w:r>
    </w:p>
    <w:p w14:paraId="6CCE7C97" w14:textId="77777777" w:rsidR="003B7948" w:rsidRDefault="00D3735D" w:rsidP="00D3735D">
      <w:pPr>
        <w:pStyle w:val="Leipateksti"/>
        <w:ind w:left="284" w:hanging="284"/>
      </w:pPr>
      <w:proofErr w:type="gramStart"/>
      <w:r>
        <w:t>[ ]</w:t>
      </w:r>
      <w:proofErr w:type="gramEnd"/>
      <w:r>
        <w:tab/>
      </w:r>
      <w:r w:rsidR="003B7948">
        <w:t xml:space="preserve">Kunta lainaa leirivälineitä tai leiripaikkoja </w:t>
      </w:r>
    </w:p>
    <w:p w14:paraId="488E978E" w14:textId="77777777" w:rsidR="003B7948" w:rsidRDefault="00D3735D" w:rsidP="00D3735D">
      <w:pPr>
        <w:pStyle w:val="Leipateksti"/>
        <w:ind w:left="284" w:hanging="284"/>
      </w:pPr>
      <w:proofErr w:type="gramStart"/>
      <w:r>
        <w:t>[ ]</w:t>
      </w:r>
      <w:proofErr w:type="gramEnd"/>
      <w:r>
        <w:tab/>
      </w:r>
      <w:r w:rsidR="003B7948">
        <w:t>Kunta vuokraa leirivälineitä tai leiripaikkoja</w:t>
      </w:r>
    </w:p>
    <w:p w14:paraId="2158EF3D" w14:textId="77777777" w:rsidR="003B7948" w:rsidRPr="008871FD" w:rsidRDefault="003B7948" w:rsidP="008871FD">
      <w:pPr>
        <w:pStyle w:val="kysymys"/>
      </w:pPr>
      <w:r w:rsidRPr="008871FD">
        <w:t>Millaista yhteistyötä lippukuntanne tekee seurakunnan kanssa?</w:t>
      </w:r>
    </w:p>
    <w:p w14:paraId="6BDECA07" w14:textId="77777777" w:rsidR="003B7948" w:rsidRDefault="00D3735D" w:rsidP="00D3735D">
      <w:pPr>
        <w:pStyle w:val="Leipateksti"/>
        <w:ind w:left="284" w:hanging="284"/>
      </w:pPr>
      <w:proofErr w:type="gramStart"/>
      <w:r>
        <w:t>[ ]</w:t>
      </w:r>
      <w:proofErr w:type="gramEnd"/>
      <w:r>
        <w:tab/>
      </w:r>
      <w:r w:rsidR="003B7948">
        <w:t xml:space="preserve">Lippukuntamme ei tee yhteistyötä seurakunnan kanssa </w:t>
      </w:r>
    </w:p>
    <w:p w14:paraId="5CF96AB3" w14:textId="77777777" w:rsidR="003B7948" w:rsidRDefault="00D3735D" w:rsidP="00D3735D">
      <w:pPr>
        <w:pStyle w:val="Leipateksti"/>
        <w:ind w:left="284" w:hanging="284"/>
      </w:pPr>
      <w:proofErr w:type="gramStart"/>
      <w:r>
        <w:t>[ ]</w:t>
      </w:r>
      <w:proofErr w:type="gramEnd"/>
      <w:r>
        <w:tab/>
      </w:r>
      <w:r w:rsidR="003B7948">
        <w:t xml:space="preserve">Seurakunta tarjoaa kolotilan </w:t>
      </w:r>
    </w:p>
    <w:p w14:paraId="677F2E1D" w14:textId="77777777" w:rsidR="003B7948" w:rsidRDefault="00D3735D" w:rsidP="00D3735D">
      <w:pPr>
        <w:pStyle w:val="Leipateksti"/>
        <w:ind w:left="284" w:hanging="284"/>
      </w:pPr>
      <w:proofErr w:type="gramStart"/>
      <w:r>
        <w:t>[ ]</w:t>
      </w:r>
      <w:proofErr w:type="gramEnd"/>
      <w:r>
        <w:tab/>
      </w:r>
      <w:r w:rsidR="003B7948">
        <w:t>Seurakunta rahoittaa toimintaa</w:t>
      </w:r>
    </w:p>
    <w:p w14:paraId="15190D9E" w14:textId="77777777" w:rsidR="003B7948" w:rsidRDefault="00D3735D" w:rsidP="00D3735D">
      <w:pPr>
        <w:pStyle w:val="Leipateksti"/>
        <w:ind w:left="284" w:hanging="284"/>
      </w:pPr>
      <w:proofErr w:type="gramStart"/>
      <w:r>
        <w:t>[ ]</w:t>
      </w:r>
      <w:proofErr w:type="gramEnd"/>
      <w:r>
        <w:tab/>
      </w:r>
      <w:r w:rsidR="003B7948">
        <w:t xml:space="preserve">Seurakunta rahoittaa suuria investointeja kuten kämppää tai venettä </w:t>
      </w:r>
    </w:p>
    <w:p w14:paraId="7D2C1C45" w14:textId="77777777" w:rsidR="003B7948" w:rsidRDefault="00D3735D" w:rsidP="00D3735D">
      <w:pPr>
        <w:pStyle w:val="Leipateksti"/>
        <w:ind w:left="284" w:hanging="284"/>
      </w:pPr>
      <w:proofErr w:type="gramStart"/>
      <w:r>
        <w:t>[ ]</w:t>
      </w:r>
      <w:proofErr w:type="gramEnd"/>
      <w:r>
        <w:tab/>
      </w:r>
      <w:r w:rsidR="003B7948">
        <w:t xml:space="preserve">Seurakunta lainaa leirivälineitä tai leiripaikkoja </w:t>
      </w:r>
    </w:p>
    <w:p w14:paraId="204573E9" w14:textId="77777777" w:rsidR="003B7948" w:rsidRDefault="00D3735D" w:rsidP="00D3735D">
      <w:pPr>
        <w:pStyle w:val="Leipateksti"/>
        <w:ind w:left="284" w:hanging="284"/>
      </w:pPr>
      <w:proofErr w:type="gramStart"/>
      <w:r>
        <w:t>[ ]</w:t>
      </w:r>
      <w:proofErr w:type="gramEnd"/>
      <w:r>
        <w:tab/>
      </w:r>
      <w:r w:rsidR="003B7948">
        <w:t>Seurakunta vuokraa leirivälineitä tai leiripaikkoja</w:t>
      </w:r>
    </w:p>
    <w:p w14:paraId="0992140E" w14:textId="77777777" w:rsidR="00434F7D" w:rsidRDefault="00434F7D">
      <w:pPr>
        <w:rPr>
          <w:rFonts w:ascii="PT Sans" w:hAnsi="PT Sans" w:cs="Lucida Sans Unicode"/>
          <w:color w:val="28AAE1" w:themeColor="accent1"/>
          <w:sz w:val="24"/>
          <w:szCs w:val="26"/>
        </w:rPr>
      </w:pPr>
      <w:r>
        <w:br w:type="page"/>
      </w:r>
    </w:p>
    <w:p w14:paraId="237C7A67" w14:textId="79E96344" w:rsidR="003B7948" w:rsidRDefault="003B7948" w:rsidP="008871FD">
      <w:pPr>
        <w:pStyle w:val="Vliotsikkoohut"/>
      </w:pPr>
      <w:r>
        <w:lastRenderedPageBreak/>
        <w:t>Viestintä</w:t>
      </w:r>
    </w:p>
    <w:p w14:paraId="79708334" w14:textId="77777777" w:rsidR="003B7948" w:rsidRPr="008871FD" w:rsidRDefault="003B7948" w:rsidP="008871FD">
      <w:pPr>
        <w:pStyle w:val="kysymys"/>
      </w:pPr>
      <w:r w:rsidRPr="008871FD">
        <w:t>Onko lippukunnassanne käytetty Suomen Partiolaisten markkinointimateriaalipankkia?</w:t>
      </w:r>
    </w:p>
    <w:p w14:paraId="6C664E29" w14:textId="77777777" w:rsidR="003B7948" w:rsidRDefault="00D3735D" w:rsidP="00D3735D">
      <w:pPr>
        <w:pStyle w:val="Leipateksti"/>
        <w:ind w:left="284" w:hanging="284"/>
      </w:pPr>
      <w:proofErr w:type="gramStart"/>
      <w:r>
        <w:t>[ ]</w:t>
      </w:r>
      <w:proofErr w:type="gramEnd"/>
      <w:r>
        <w:tab/>
      </w:r>
      <w:r w:rsidR="003B7948">
        <w:t>Kyllä</w:t>
      </w:r>
    </w:p>
    <w:p w14:paraId="2BD166DE" w14:textId="77777777" w:rsidR="003B7948" w:rsidRDefault="00D3735D" w:rsidP="00D3735D">
      <w:pPr>
        <w:pStyle w:val="Leipateksti"/>
        <w:ind w:left="284" w:hanging="284"/>
      </w:pPr>
      <w:proofErr w:type="gramStart"/>
      <w:r>
        <w:t>[ ]</w:t>
      </w:r>
      <w:proofErr w:type="gramEnd"/>
      <w:r>
        <w:tab/>
      </w:r>
      <w:r w:rsidR="003B7948">
        <w:t>Ei</w:t>
      </w:r>
    </w:p>
    <w:p w14:paraId="1B6422C0" w14:textId="77777777" w:rsidR="003B7948" w:rsidRDefault="003B7948" w:rsidP="008871FD">
      <w:pPr>
        <w:pStyle w:val="kysymys"/>
      </w:pPr>
      <w:r>
        <w:t>Millaisia kehittämistoiveita lippukunnallanne on materiaalipankkiin liittyen?</w:t>
      </w:r>
    </w:p>
    <w:p w14:paraId="6B95D9E4" w14:textId="77777777" w:rsidR="003B7948" w:rsidRDefault="008871FD" w:rsidP="003B7948">
      <w:pPr>
        <w:pStyle w:val="Leipateksti"/>
      </w:pPr>
      <w:r>
        <w:sym w:font="Symbol" w:char="F0AF"/>
      </w:r>
    </w:p>
    <w:p w14:paraId="6ED4FE3B" w14:textId="77777777" w:rsidR="008871FD" w:rsidRDefault="008871FD" w:rsidP="003B7948">
      <w:pPr>
        <w:pStyle w:val="Leipateksti"/>
      </w:pPr>
    </w:p>
    <w:p w14:paraId="7C2A07C1" w14:textId="77777777" w:rsidR="003B7948" w:rsidRDefault="003B7948" w:rsidP="003B7948">
      <w:pPr>
        <w:pStyle w:val="Leipateksti"/>
      </w:pPr>
    </w:p>
    <w:p w14:paraId="73786DB9" w14:textId="77777777" w:rsidR="003B7948" w:rsidRDefault="003B7948" w:rsidP="008871FD">
      <w:pPr>
        <w:pStyle w:val="kysymys"/>
      </w:pPr>
      <w:r>
        <w:t xml:space="preserve">Onko lippukuntanne tutustunut Suomen Partiolaisten uuteen lippukunnille tarkoitettuun </w:t>
      </w:r>
      <w:proofErr w:type="spellStart"/>
      <w:r>
        <w:t>Wordpress</w:t>
      </w:r>
      <w:proofErr w:type="spellEnd"/>
      <w:r>
        <w:t>-nettisivuteemaan?</w:t>
      </w:r>
    </w:p>
    <w:p w14:paraId="6E1640B9" w14:textId="77777777" w:rsidR="003B7948" w:rsidRDefault="00D3735D" w:rsidP="00D3735D">
      <w:pPr>
        <w:pStyle w:val="Leipateksti"/>
        <w:ind w:left="284" w:hanging="284"/>
      </w:pPr>
      <w:proofErr w:type="gramStart"/>
      <w:r>
        <w:t>[ ]</w:t>
      </w:r>
      <w:proofErr w:type="gramEnd"/>
      <w:r>
        <w:tab/>
      </w:r>
      <w:r w:rsidR="003B7948">
        <w:t>Kyllä</w:t>
      </w:r>
    </w:p>
    <w:p w14:paraId="66BDF669" w14:textId="77777777" w:rsidR="003B7948" w:rsidRDefault="00D3735D" w:rsidP="00D3735D">
      <w:pPr>
        <w:pStyle w:val="Leipateksti"/>
        <w:ind w:left="284" w:hanging="284"/>
      </w:pPr>
      <w:proofErr w:type="gramStart"/>
      <w:r>
        <w:t>[ ]</w:t>
      </w:r>
      <w:proofErr w:type="gramEnd"/>
      <w:r>
        <w:tab/>
      </w:r>
      <w:r w:rsidR="003B7948">
        <w:t>Ei</w:t>
      </w:r>
    </w:p>
    <w:p w14:paraId="20A30811" w14:textId="77777777" w:rsidR="003B7948" w:rsidRDefault="003B7948" w:rsidP="008871FD">
      <w:pPr>
        <w:pStyle w:val="kysymys"/>
      </w:pPr>
      <w:r>
        <w:t>Millaista palautetta tai kehittämistoiveita teillä on WordPress-teemaan liittyen?</w:t>
      </w:r>
    </w:p>
    <w:p w14:paraId="29793990" w14:textId="77777777" w:rsidR="008871FD" w:rsidRDefault="008871FD" w:rsidP="008871FD">
      <w:pPr>
        <w:pStyle w:val="Leipateksti"/>
      </w:pPr>
      <w:r>
        <w:sym w:font="Symbol" w:char="F0AF"/>
      </w:r>
    </w:p>
    <w:p w14:paraId="2AA2046F" w14:textId="77777777" w:rsidR="008871FD" w:rsidRDefault="008871FD" w:rsidP="003B7948">
      <w:pPr>
        <w:pStyle w:val="Leipateksti"/>
      </w:pPr>
    </w:p>
    <w:p w14:paraId="2490D5DE" w14:textId="77777777" w:rsidR="008871FD" w:rsidRDefault="008871FD" w:rsidP="003B7948">
      <w:pPr>
        <w:pStyle w:val="Leipateksti"/>
      </w:pPr>
    </w:p>
    <w:p w14:paraId="63695A52" w14:textId="77777777" w:rsidR="003B7948" w:rsidRDefault="003B7948" w:rsidP="008871FD">
      <w:pPr>
        <w:pStyle w:val="Vliotsikkoohut"/>
      </w:pPr>
      <w:r>
        <w:t>Metsäohjelma</w:t>
      </w:r>
    </w:p>
    <w:p w14:paraId="5BBAF03A" w14:textId="77777777" w:rsidR="003B7948" w:rsidRDefault="003B7948" w:rsidP="008871FD">
      <w:pPr>
        <w:pStyle w:val="kysymys"/>
      </w:pPr>
      <w:r>
        <w:t>Pitäisikö partion (SP tai piiri) ottaa aktiivisesti kantaa metsien käyttöön Suomessa?</w:t>
      </w:r>
    </w:p>
    <w:p w14:paraId="2D9EC540" w14:textId="77777777" w:rsidR="003B7948" w:rsidRDefault="00D3735D" w:rsidP="00D3735D">
      <w:pPr>
        <w:pStyle w:val="Leipateksti"/>
        <w:ind w:left="284" w:hanging="284"/>
      </w:pPr>
      <w:bookmarkStart w:id="1" w:name="_Hlk497995047"/>
      <w:proofErr w:type="gramStart"/>
      <w:r>
        <w:t>[ ]</w:t>
      </w:r>
      <w:proofErr w:type="gramEnd"/>
      <w:r>
        <w:tab/>
      </w:r>
      <w:r w:rsidR="003B7948">
        <w:t>Kyllä</w:t>
      </w:r>
    </w:p>
    <w:p w14:paraId="3F01FC78" w14:textId="77777777" w:rsidR="003B7948" w:rsidRDefault="00D3735D" w:rsidP="00D3735D">
      <w:pPr>
        <w:pStyle w:val="Leipateksti"/>
        <w:ind w:left="284" w:hanging="284"/>
      </w:pPr>
      <w:proofErr w:type="gramStart"/>
      <w:r>
        <w:t>[ ]</w:t>
      </w:r>
      <w:proofErr w:type="gramEnd"/>
      <w:r>
        <w:tab/>
      </w:r>
      <w:r w:rsidR="003B7948">
        <w:t>Ei</w:t>
      </w:r>
    </w:p>
    <w:bookmarkEnd w:id="1"/>
    <w:p w14:paraId="4A3F67BA" w14:textId="77777777" w:rsidR="003B7948" w:rsidRDefault="003B7948" w:rsidP="008871FD">
      <w:pPr>
        <w:pStyle w:val="Vliotsikkoohut"/>
      </w:pPr>
      <w:r>
        <w:t>Kansainvälisyys</w:t>
      </w:r>
    </w:p>
    <w:p w14:paraId="7D7B2621" w14:textId="77777777" w:rsidR="003B7948" w:rsidRDefault="003B7948" w:rsidP="003B7948">
      <w:pPr>
        <w:pStyle w:val="Leipateksti"/>
      </w:pPr>
      <w:r>
        <w:t xml:space="preserve">Partiossa tavoitteena on tarjota kaikille partiolaisille kansainvälisiä kokemuksia. Näitä voi olla esimerkiksi osallistuminen lippukunnan, piirin tai SP:n kansainväliselle leirimatkalle, kansainväliset vieraat omissa tapahtumissa tai </w:t>
      </w:r>
      <w:proofErr w:type="spellStart"/>
      <w:r>
        <w:t>kv</w:t>
      </w:r>
      <w:proofErr w:type="spellEnd"/>
      <w:r>
        <w:t>-aiheisen aktiviteetin järjestäminen lippukunnan tapahtumassa. Suomen Partiolaisilla on esimerkiksi ollut kehitysyhteistyö- ja globaalikasvatusprojekteja (mm. Globaalit muuttoliikkeet – menetetty ennakkoluulo -hanke) joiden yhteydessä tuotetun materiaalien ja aktiviteettivinkkien kautta lippukunnassa voi miettiä kulttuurien kohtaamista.</w:t>
      </w:r>
    </w:p>
    <w:p w14:paraId="7872BED7" w14:textId="77777777" w:rsidR="003B7948" w:rsidRDefault="003B7948" w:rsidP="008871FD">
      <w:pPr>
        <w:pStyle w:val="kysymys"/>
      </w:pPr>
      <w:r>
        <w:t>Mitä kansainvälisyyteen liittyvää lippukuntanne on tehnyt vuonna 2017?</w:t>
      </w:r>
    </w:p>
    <w:p w14:paraId="65102BE0" w14:textId="77777777" w:rsidR="003B7948" w:rsidRDefault="00D3735D" w:rsidP="00D3735D">
      <w:pPr>
        <w:pStyle w:val="Leipateksti"/>
        <w:ind w:left="284" w:hanging="284"/>
      </w:pPr>
      <w:proofErr w:type="gramStart"/>
      <w:r>
        <w:t>[ ]</w:t>
      </w:r>
      <w:proofErr w:type="gramEnd"/>
      <w:r>
        <w:tab/>
      </w:r>
      <w:r w:rsidR="003B7948">
        <w:t>ulkomaan leirimatka</w:t>
      </w:r>
    </w:p>
    <w:p w14:paraId="38700E43" w14:textId="77777777" w:rsidR="003B7948" w:rsidRDefault="00D3735D" w:rsidP="00D3735D">
      <w:pPr>
        <w:pStyle w:val="Leipateksti"/>
        <w:ind w:left="284" w:hanging="284"/>
      </w:pPr>
      <w:proofErr w:type="gramStart"/>
      <w:r>
        <w:t>[ ]</w:t>
      </w:r>
      <w:proofErr w:type="gramEnd"/>
      <w:r>
        <w:tab/>
      </w:r>
      <w:r w:rsidR="003B7948">
        <w:t>ulkomaalaisten partiolaisten vierailu lippukunnan tapahtumassa</w:t>
      </w:r>
    </w:p>
    <w:p w14:paraId="3DDFEAAB" w14:textId="77777777" w:rsidR="003B7948" w:rsidRDefault="00D3735D" w:rsidP="00D3735D">
      <w:pPr>
        <w:pStyle w:val="Leipateksti"/>
        <w:ind w:left="284" w:hanging="284"/>
      </w:pPr>
      <w:proofErr w:type="gramStart"/>
      <w:r>
        <w:t>[ ]</w:t>
      </w:r>
      <w:proofErr w:type="gramEnd"/>
      <w:r>
        <w:tab/>
      </w:r>
      <w:r w:rsidR="003B7948">
        <w:t>yhteydenpito ulkomaalaiseen ystävyysl</w:t>
      </w:r>
      <w:r w:rsidR="008871FD">
        <w:t>ippukuntaan. Minkä maalaisen?  _______________</w:t>
      </w:r>
    </w:p>
    <w:p w14:paraId="523A8327" w14:textId="77777777" w:rsidR="003B7948" w:rsidRDefault="00D3735D" w:rsidP="00D3735D">
      <w:pPr>
        <w:pStyle w:val="Leipateksti"/>
        <w:ind w:left="284" w:hanging="284"/>
      </w:pPr>
      <w:proofErr w:type="gramStart"/>
      <w:r>
        <w:t>[ ]</w:t>
      </w:r>
      <w:proofErr w:type="gramEnd"/>
      <w:r>
        <w:tab/>
      </w:r>
      <w:proofErr w:type="spellStart"/>
      <w:r w:rsidR="003B7948">
        <w:t>kv</w:t>
      </w:r>
      <w:proofErr w:type="spellEnd"/>
      <w:r w:rsidR="003B7948">
        <w:t>-aiheisen aktiviteetin järjestäminen lippukunnan tapahtumassa</w:t>
      </w:r>
    </w:p>
    <w:p w14:paraId="29C651A0" w14:textId="77777777" w:rsidR="003B7948" w:rsidRDefault="00D3735D" w:rsidP="00D3735D">
      <w:pPr>
        <w:pStyle w:val="Leipateksti"/>
        <w:ind w:left="284" w:hanging="284"/>
      </w:pPr>
      <w:proofErr w:type="gramStart"/>
      <w:r>
        <w:t>[ ]</w:t>
      </w:r>
      <w:proofErr w:type="gramEnd"/>
      <w:r>
        <w:tab/>
      </w:r>
      <w:r w:rsidR="003B7948">
        <w:t>SP:n kehitysyhteistyöprojektien materiaalin hyödyntäminen (</w:t>
      </w:r>
      <w:proofErr w:type="spellStart"/>
      <w:r w:rsidR="003B7948">
        <w:t>Woomal</w:t>
      </w:r>
      <w:proofErr w:type="spellEnd"/>
      <w:r w:rsidR="003B7948">
        <w:t xml:space="preserve">, Lasten oikeudet kriisitilanteissa) </w:t>
      </w:r>
    </w:p>
    <w:p w14:paraId="38363487" w14:textId="77777777" w:rsidR="003B7948" w:rsidRDefault="00D3735D" w:rsidP="00D3735D">
      <w:pPr>
        <w:pStyle w:val="Leipateksti"/>
        <w:ind w:left="284" w:hanging="284"/>
      </w:pPr>
      <w:proofErr w:type="gramStart"/>
      <w:r>
        <w:t>[ ]</w:t>
      </w:r>
      <w:proofErr w:type="gramEnd"/>
      <w:r>
        <w:tab/>
      </w:r>
      <w:r w:rsidR="003B7948">
        <w:t xml:space="preserve">muu, mikä?  </w:t>
      </w:r>
      <w:bookmarkStart w:id="2" w:name="_Hlk497989584"/>
      <w:r w:rsidR="008871FD">
        <w:t>_______________</w:t>
      </w:r>
      <w:bookmarkEnd w:id="2"/>
    </w:p>
    <w:p w14:paraId="23D13C82" w14:textId="77777777" w:rsidR="00434F7D" w:rsidRDefault="00434F7D">
      <w:pPr>
        <w:rPr>
          <w:rFonts w:ascii="Merriweather" w:hAnsi="Merriweather" w:cs="Lucida Sans Unicode"/>
          <w:b/>
        </w:rPr>
      </w:pPr>
      <w:r>
        <w:br w:type="page"/>
      </w:r>
    </w:p>
    <w:p w14:paraId="1289EAE0" w14:textId="7510E294" w:rsidR="003B7948" w:rsidRDefault="003B7948" w:rsidP="008871FD">
      <w:pPr>
        <w:pStyle w:val="kysymys"/>
      </w:pPr>
      <w:r>
        <w:lastRenderedPageBreak/>
        <w:t xml:space="preserve">Jos lippukuntanne on osallistunut </w:t>
      </w:r>
      <w:proofErr w:type="spellStart"/>
      <w:r>
        <w:t>kv</w:t>
      </w:r>
      <w:proofErr w:type="spellEnd"/>
      <w:r>
        <w:t>-projekteihin, keneltä olette saaneet tukea projektin suunnitteluun?</w:t>
      </w:r>
    </w:p>
    <w:p w14:paraId="50043FF5" w14:textId="77777777" w:rsidR="003B7948" w:rsidRDefault="00D3735D" w:rsidP="00D3735D">
      <w:pPr>
        <w:pStyle w:val="Leipateksti"/>
        <w:ind w:left="284" w:hanging="284"/>
      </w:pPr>
      <w:proofErr w:type="gramStart"/>
      <w:r>
        <w:t>[ ]</w:t>
      </w:r>
      <w:proofErr w:type="gramEnd"/>
      <w:r>
        <w:tab/>
      </w:r>
      <w:r w:rsidR="003B7948">
        <w:t xml:space="preserve">Piirin </w:t>
      </w:r>
      <w:proofErr w:type="spellStart"/>
      <w:r w:rsidR="003B7948">
        <w:t>kv</w:t>
      </w:r>
      <w:proofErr w:type="spellEnd"/>
      <w:r w:rsidR="003B7948">
        <w:t xml:space="preserve">-ryhmältä / </w:t>
      </w:r>
      <w:proofErr w:type="spellStart"/>
      <w:r w:rsidR="003B7948">
        <w:t>kv</w:t>
      </w:r>
      <w:proofErr w:type="spellEnd"/>
      <w:r w:rsidR="003B7948">
        <w:t>-vastaavalta</w:t>
      </w:r>
    </w:p>
    <w:p w14:paraId="4E1676C4" w14:textId="4BCF0ACF" w:rsidR="003B7948" w:rsidRDefault="00D3735D" w:rsidP="00D3735D">
      <w:pPr>
        <w:pStyle w:val="Leipateksti"/>
        <w:ind w:left="284" w:hanging="284"/>
      </w:pPr>
      <w:proofErr w:type="gramStart"/>
      <w:r>
        <w:t>[ ]</w:t>
      </w:r>
      <w:proofErr w:type="gramEnd"/>
      <w:r>
        <w:tab/>
      </w:r>
      <w:r w:rsidR="00042C5F">
        <w:t>Ohjelmavalmentajalta</w:t>
      </w:r>
    </w:p>
    <w:p w14:paraId="4ED71219" w14:textId="77777777" w:rsidR="003B7948" w:rsidRDefault="00D3735D" w:rsidP="00D3735D">
      <w:pPr>
        <w:pStyle w:val="Leipateksti"/>
        <w:ind w:left="284" w:hanging="284"/>
      </w:pPr>
      <w:proofErr w:type="gramStart"/>
      <w:r>
        <w:t>[ ]</w:t>
      </w:r>
      <w:proofErr w:type="gramEnd"/>
      <w:r>
        <w:tab/>
      </w:r>
      <w:r w:rsidR="003B7948">
        <w:t xml:space="preserve">Leirimatkalle.partio.fi -nettisivulta tai muilta partion nettisivuilta </w:t>
      </w:r>
    </w:p>
    <w:p w14:paraId="2BDE1B34" w14:textId="77777777" w:rsidR="003B7948" w:rsidRDefault="00D3735D" w:rsidP="00D3735D">
      <w:pPr>
        <w:pStyle w:val="Leipateksti"/>
        <w:ind w:left="284" w:hanging="284"/>
      </w:pPr>
      <w:proofErr w:type="gramStart"/>
      <w:r>
        <w:t>[ ]</w:t>
      </w:r>
      <w:proofErr w:type="gramEnd"/>
      <w:r>
        <w:tab/>
      </w:r>
      <w:r w:rsidR="003B7948">
        <w:t xml:space="preserve">Muualta, mistä?  </w:t>
      </w:r>
    </w:p>
    <w:p w14:paraId="02C676BB" w14:textId="77777777" w:rsidR="003B7948" w:rsidRDefault="00D3735D" w:rsidP="00D3735D">
      <w:pPr>
        <w:pStyle w:val="Leipateksti"/>
        <w:ind w:left="284" w:hanging="284"/>
      </w:pPr>
      <w:proofErr w:type="gramStart"/>
      <w:r>
        <w:t>[ ]</w:t>
      </w:r>
      <w:proofErr w:type="gramEnd"/>
      <w:r>
        <w:tab/>
      </w:r>
      <w:r w:rsidR="003B7948">
        <w:t>Emme ole pyytäneet tukea.</w:t>
      </w:r>
    </w:p>
    <w:p w14:paraId="12C5996F" w14:textId="77777777" w:rsidR="003B7948" w:rsidRDefault="00D3735D" w:rsidP="00D3735D">
      <w:pPr>
        <w:pStyle w:val="Leipateksti"/>
        <w:ind w:left="284" w:hanging="284"/>
      </w:pPr>
      <w:proofErr w:type="gramStart"/>
      <w:r>
        <w:t>[ ]</w:t>
      </w:r>
      <w:proofErr w:type="gramEnd"/>
      <w:r>
        <w:tab/>
      </w:r>
      <w:r w:rsidR="003B7948">
        <w:t>Emme ole saaneet tukea.</w:t>
      </w:r>
    </w:p>
    <w:p w14:paraId="419C0554" w14:textId="77777777" w:rsidR="003B7948" w:rsidRDefault="003B7948" w:rsidP="0057764E">
      <w:pPr>
        <w:pStyle w:val="kysymys"/>
      </w:pPr>
      <w:r>
        <w:t>Onko lippukuntanne osallistunut partiotoimintaan ulkomailla, mihin?</w:t>
      </w:r>
    </w:p>
    <w:p w14:paraId="1985355E" w14:textId="77777777" w:rsidR="003B7948" w:rsidRDefault="00D3735D" w:rsidP="00D3735D">
      <w:pPr>
        <w:pStyle w:val="Leipateksti"/>
        <w:ind w:left="284" w:hanging="284"/>
      </w:pPr>
      <w:proofErr w:type="gramStart"/>
      <w:r>
        <w:t>[ ]</w:t>
      </w:r>
      <w:proofErr w:type="gramEnd"/>
      <w:r>
        <w:tab/>
      </w:r>
      <w:r w:rsidR="003B7948">
        <w:t>Emme ole osallistuneet partiotapahtumaan ulkomailla</w:t>
      </w:r>
    </w:p>
    <w:p w14:paraId="265D266D" w14:textId="77777777" w:rsidR="003B7948" w:rsidRDefault="00D3735D" w:rsidP="00D3735D">
      <w:pPr>
        <w:pStyle w:val="Leipateksti"/>
        <w:ind w:left="284" w:hanging="284"/>
      </w:pPr>
      <w:proofErr w:type="gramStart"/>
      <w:r>
        <w:t>[ ]</w:t>
      </w:r>
      <w:proofErr w:type="gramEnd"/>
      <w:r>
        <w:tab/>
      </w:r>
      <w:r w:rsidR="003B7948">
        <w:t>Osallistuminen ulkomaiselle leirille</w:t>
      </w:r>
    </w:p>
    <w:p w14:paraId="5E97DDD1" w14:textId="77777777" w:rsidR="003B7948" w:rsidRDefault="00D3735D" w:rsidP="00D3735D">
      <w:pPr>
        <w:pStyle w:val="Leipateksti"/>
        <w:ind w:left="284" w:hanging="284"/>
      </w:pPr>
      <w:proofErr w:type="gramStart"/>
      <w:r>
        <w:t>[ ]</w:t>
      </w:r>
      <w:proofErr w:type="gramEnd"/>
      <w:r>
        <w:tab/>
      </w:r>
      <w:r w:rsidR="003B7948">
        <w:t>Vierailu partiokodissa</w:t>
      </w:r>
    </w:p>
    <w:p w14:paraId="032579F0" w14:textId="77777777" w:rsidR="003B7948" w:rsidRDefault="00D3735D" w:rsidP="00D3735D">
      <w:pPr>
        <w:pStyle w:val="Leipateksti"/>
        <w:ind w:left="284" w:hanging="284"/>
      </w:pPr>
      <w:proofErr w:type="gramStart"/>
      <w:r>
        <w:t>[ ]</w:t>
      </w:r>
      <w:proofErr w:type="gramEnd"/>
      <w:r>
        <w:tab/>
      </w:r>
      <w:r w:rsidR="003B7948">
        <w:t>Vierailu ystävyyslippukunnan luona</w:t>
      </w:r>
    </w:p>
    <w:p w14:paraId="4FC3ABF3" w14:textId="77777777" w:rsidR="003B7948" w:rsidRDefault="00D3735D" w:rsidP="00D3735D">
      <w:pPr>
        <w:pStyle w:val="Leipateksti"/>
        <w:ind w:left="284" w:hanging="284"/>
      </w:pPr>
      <w:proofErr w:type="gramStart"/>
      <w:r>
        <w:t>[ ]</w:t>
      </w:r>
      <w:proofErr w:type="gramEnd"/>
      <w:r>
        <w:tab/>
      </w:r>
      <w:r w:rsidR="003B7948">
        <w:t>Osallistuminen ulkomaan matkapurjehdukselle</w:t>
      </w:r>
    </w:p>
    <w:p w14:paraId="20A8793A" w14:textId="77777777" w:rsidR="003B7948" w:rsidRDefault="00D3735D" w:rsidP="00D3735D">
      <w:pPr>
        <w:pStyle w:val="Leipateksti"/>
        <w:ind w:left="284" w:hanging="284"/>
      </w:pPr>
      <w:proofErr w:type="gramStart"/>
      <w:r>
        <w:t>[ ]</w:t>
      </w:r>
      <w:proofErr w:type="gramEnd"/>
      <w:r>
        <w:tab/>
      </w:r>
      <w:r w:rsidR="003B7948">
        <w:t>Osallistuminen ulkomaan vaellukselle</w:t>
      </w:r>
    </w:p>
    <w:p w14:paraId="7A3F586B" w14:textId="77777777" w:rsidR="003B7948" w:rsidRDefault="00D3735D" w:rsidP="00D3735D">
      <w:pPr>
        <w:pStyle w:val="Leipateksti"/>
        <w:ind w:left="284" w:hanging="284"/>
      </w:pPr>
      <w:proofErr w:type="gramStart"/>
      <w:r>
        <w:t>[ ]</w:t>
      </w:r>
      <w:proofErr w:type="gramEnd"/>
      <w:r>
        <w:tab/>
      </w:r>
      <w:r w:rsidR="003B7948">
        <w:t>Osallistuminen kansainväliseen partiokoulutukseen ja/tai –seminaariin</w:t>
      </w:r>
    </w:p>
    <w:p w14:paraId="6B300378" w14:textId="77777777" w:rsidR="003B7948" w:rsidRDefault="00D3735D" w:rsidP="00D3735D">
      <w:pPr>
        <w:pStyle w:val="Leipateksti"/>
        <w:ind w:left="284" w:hanging="284"/>
      </w:pPr>
      <w:proofErr w:type="gramStart"/>
      <w:r>
        <w:t>[ ]</w:t>
      </w:r>
      <w:proofErr w:type="gramEnd"/>
      <w:r>
        <w:tab/>
      </w:r>
      <w:r w:rsidR="003B7948">
        <w:t xml:space="preserve">Osallistuminen muuhun kansainväliseen partiotapahtumaan ulkomailla, mihin?  </w:t>
      </w:r>
      <w:r>
        <w:t>____________</w:t>
      </w:r>
    </w:p>
    <w:p w14:paraId="2C817A1D" w14:textId="77777777" w:rsidR="0057764E" w:rsidRDefault="0057764E">
      <w:pPr>
        <w:rPr>
          <w:rFonts w:ascii="Merriweather" w:hAnsi="Merriweather" w:cs="Lucida Sans Unicode"/>
        </w:rPr>
      </w:pPr>
      <w:r>
        <w:br w:type="page"/>
      </w:r>
    </w:p>
    <w:p w14:paraId="7E366C2B" w14:textId="77777777" w:rsidR="003B7948" w:rsidRDefault="003B7948" w:rsidP="0057764E">
      <w:pPr>
        <w:pStyle w:val="Vliotsikkopaksu"/>
      </w:pPr>
      <w:r>
        <w:lastRenderedPageBreak/>
        <w:t>Ohjelmajohtajan kysely</w:t>
      </w:r>
    </w:p>
    <w:p w14:paraId="08E0B253" w14:textId="77777777" w:rsidR="003B7948" w:rsidRDefault="003B7948" w:rsidP="0057764E">
      <w:pPr>
        <w:pStyle w:val="Vliotsikkoohut"/>
      </w:pPr>
      <w:r>
        <w:t>Partiomenetelmän toimiminen</w:t>
      </w:r>
    </w:p>
    <w:p w14:paraId="2F25C1A4" w14:textId="77777777" w:rsidR="003B7948" w:rsidRPr="00265538" w:rsidRDefault="003B7948" w:rsidP="0057764E">
      <w:pPr>
        <w:pStyle w:val="kysymys"/>
        <w:rPr>
          <w:b w:val="0"/>
        </w:rPr>
      </w:pPr>
      <w:r w:rsidRPr="00265538">
        <w:rPr>
          <w:b w:val="0"/>
        </w:rPr>
        <w:t>Kuinka hyvin seuraavat partio-ohjelmassa määritellyt kohdat pitävät paikkansa lippukunnassanne?</w:t>
      </w:r>
    </w:p>
    <w:p w14:paraId="56827FDA" w14:textId="77777777" w:rsidR="00265538" w:rsidRDefault="00265538" w:rsidP="003B7948">
      <w:pPr>
        <w:pStyle w:val="Leipateksti"/>
        <w:rPr>
          <w:b/>
        </w:rPr>
        <w:sectPr w:rsidR="00265538" w:rsidSect="00CC14C7">
          <w:headerReference w:type="even" r:id="rId10"/>
          <w:headerReference w:type="default" r:id="rId11"/>
          <w:footerReference w:type="default" r:id="rId12"/>
          <w:headerReference w:type="first" r:id="rId13"/>
          <w:type w:val="continuous"/>
          <w:pgSz w:w="11906" w:h="16838" w:code="9"/>
          <w:pgMar w:top="2268" w:right="2268" w:bottom="1701" w:left="2268" w:header="0" w:footer="0" w:gutter="0"/>
          <w:cols w:space="708"/>
          <w:docGrid w:linePitch="360"/>
        </w:sectPr>
      </w:pPr>
    </w:p>
    <w:p w14:paraId="676FAEC7" w14:textId="77777777" w:rsidR="003B7948" w:rsidRDefault="003B7948" w:rsidP="003B7948">
      <w:pPr>
        <w:pStyle w:val="Leipateksti"/>
        <w:rPr>
          <w:b/>
        </w:rPr>
      </w:pPr>
    </w:p>
    <w:p w14:paraId="4290E74D" w14:textId="77777777" w:rsidR="00A503A9" w:rsidRDefault="00A503A9" w:rsidP="003B7948">
      <w:pPr>
        <w:pStyle w:val="Leipateksti"/>
        <w:rPr>
          <w:b/>
        </w:rPr>
      </w:pPr>
    </w:p>
    <w:p w14:paraId="4C065B19" w14:textId="77777777" w:rsidR="00A503A9" w:rsidRDefault="00A503A9" w:rsidP="003B7948">
      <w:pPr>
        <w:pStyle w:val="Leipateksti"/>
        <w:rPr>
          <w:b/>
        </w:rPr>
      </w:pPr>
    </w:p>
    <w:p w14:paraId="2AE1BE07" w14:textId="77777777" w:rsidR="00A503A9" w:rsidRPr="00265538" w:rsidRDefault="00A503A9" w:rsidP="003B7948">
      <w:pPr>
        <w:pStyle w:val="Leipateksti"/>
        <w:rPr>
          <w:b/>
        </w:rPr>
      </w:pPr>
    </w:p>
    <w:p w14:paraId="3143D442" w14:textId="77777777" w:rsidR="003B7948" w:rsidRPr="00265538" w:rsidRDefault="003B7948" w:rsidP="003B7948">
      <w:pPr>
        <w:pStyle w:val="Leipateksti"/>
        <w:rPr>
          <w:i/>
        </w:rPr>
      </w:pPr>
      <w:r w:rsidRPr="00265538">
        <w:rPr>
          <w:i/>
        </w:rPr>
        <w:t>Sudenpennut</w:t>
      </w:r>
    </w:p>
    <w:p w14:paraId="1232A6EB" w14:textId="77777777" w:rsidR="003B7948" w:rsidRPr="00265538" w:rsidRDefault="003B7948" w:rsidP="00A503A9">
      <w:pPr>
        <w:pStyle w:val="Leipateksti"/>
        <w:ind w:left="284" w:hanging="284"/>
        <w:rPr>
          <w:b/>
        </w:rPr>
      </w:pPr>
      <w:r w:rsidRPr="00265538">
        <w:rPr>
          <w:b/>
        </w:rPr>
        <w:t>Sudenpennut ovat 7–9-vuotiaita.</w:t>
      </w:r>
    </w:p>
    <w:p w14:paraId="3C3A4F07" w14:textId="77777777" w:rsidR="003B7948" w:rsidRPr="00265538" w:rsidRDefault="003B7948" w:rsidP="00A503A9">
      <w:pPr>
        <w:pStyle w:val="Leipateksti"/>
        <w:ind w:left="284" w:hanging="284"/>
        <w:rPr>
          <w:b/>
        </w:rPr>
      </w:pPr>
      <w:proofErr w:type="spellStart"/>
      <w:r w:rsidRPr="00265538">
        <w:rPr>
          <w:b/>
        </w:rPr>
        <w:t>Akela</w:t>
      </w:r>
      <w:proofErr w:type="spellEnd"/>
      <w:r w:rsidRPr="00265538">
        <w:rPr>
          <w:b/>
        </w:rPr>
        <w:t xml:space="preserve"> on käynyt </w:t>
      </w:r>
      <w:proofErr w:type="spellStart"/>
      <w:r w:rsidRPr="00265538">
        <w:rPr>
          <w:b/>
        </w:rPr>
        <w:t>akelakoulutuksen</w:t>
      </w:r>
      <w:proofErr w:type="spellEnd"/>
      <w:r w:rsidRPr="00265538">
        <w:rPr>
          <w:b/>
        </w:rPr>
        <w:t>.</w:t>
      </w:r>
    </w:p>
    <w:p w14:paraId="23F6883A" w14:textId="77777777" w:rsidR="003B7948" w:rsidRPr="00265538" w:rsidRDefault="003B7948" w:rsidP="00A503A9">
      <w:pPr>
        <w:pStyle w:val="Leipateksti"/>
        <w:ind w:left="284" w:hanging="284"/>
        <w:rPr>
          <w:b/>
        </w:rPr>
      </w:pPr>
      <w:proofErr w:type="spellStart"/>
      <w:r w:rsidRPr="00265538">
        <w:rPr>
          <w:b/>
        </w:rPr>
        <w:t>Akela</w:t>
      </w:r>
      <w:proofErr w:type="spellEnd"/>
      <w:r w:rsidRPr="00265538">
        <w:rPr>
          <w:b/>
        </w:rPr>
        <w:t xml:space="preserve"> on aikuinen tai vaeltajaikäinen.</w:t>
      </w:r>
    </w:p>
    <w:p w14:paraId="43D4D3E4" w14:textId="77777777" w:rsidR="003B7948" w:rsidRPr="00265538" w:rsidRDefault="003B7948" w:rsidP="003B7948">
      <w:pPr>
        <w:pStyle w:val="Leipateksti"/>
        <w:rPr>
          <w:b/>
        </w:rPr>
      </w:pPr>
    </w:p>
    <w:p w14:paraId="56D19BDB" w14:textId="77777777" w:rsidR="003B7948" w:rsidRPr="00265538" w:rsidRDefault="003B7948" w:rsidP="003B7948">
      <w:pPr>
        <w:pStyle w:val="Leipateksti"/>
        <w:rPr>
          <w:i/>
        </w:rPr>
      </w:pPr>
      <w:r w:rsidRPr="00265538">
        <w:rPr>
          <w:i/>
        </w:rPr>
        <w:t>Seikkailijat</w:t>
      </w:r>
    </w:p>
    <w:p w14:paraId="42550C15" w14:textId="77777777" w:rsidR="003B7948" w:rsidRPr="00265538" w:rsidRDefault="003B7948" w:rsidP="00A503A9">
      <w:pPr>
        <w:pStyle w:val="Leipateksti"/>
        <w:ind w:left="284" w:hanging="284"/>
        <w:rPr>
          <w:b/>
        </w:rPr>
      </w:pPr>
      <w:r w:rsidRPr="00265538">
        <w:rPr>
          <w:b/>
        </w:rPr>
        <w:t>Seikkailijat ovat 10–12-vuotiaita.</w:t>
      </w:r>
    </w:p>
    <w:p w14:paraId="53BD4E34" w14:textId="77777777" w:rsidR="003B7948" w:rsidRPr="00265538" w:rsidRDefault="003B7948" w:rsidP="00A503A9">
      <w:pPr>
        <w:pStyle w:val="Leipateksti"/>
        <w:ind w:left="284" w:hanging="284"/>
        <w:rPr>
          <w:b/>
        </w:rPr>
      </w:pPr>
      <w:r w:rsidRPr="00265538">
        <w:rPr>
          <w:b/>
        </w:rPr>
        <w:t>Seikkailijat toimivat joukkueen sisällä myös noin 4-6 seikkailijan ryhmissä, joissa he opettelevat pienryhmätaitoja.</w:t>
      </w:r>
    </w:p>
    <w:p w14:paraId="206E1329" w14:textId="77777777" w:rsidR="003B7948" w:rsidRPr="00265538" w:rsidRDefault="003B7948" w:rsidP="00A503A9">
      <w:pPr>
        <w:pStyle w:val="Leipateksti"/>
        <w:ind w:left="284" w:hanging="284"/>
        <w:rPr>
          <w:b/>
        </w:rPr>
      </w:pPr>
      <w:r w:rsidRPr="00265538">
        <w:rPr>
          <w:b/>
        </w:rPr>
        <w:t>Seikkailijat saavat toimia vuorollaan pienryhmän vertaisjohtajina siten, että he saavat kokouksen aikana johtamistehtäviä.</w:t>
      </w:r>
    </w:p>
    <w:p w14:paraId="39E1BF72" w14:textId="77777777" w:rsidR="003B7948" w:rsidRPr="00265538" w:rsidRDefault="003B7948" w:rsidP="00A503A9">
      <w:pPr>
        <w:pStyle w:val="Leipateksti"/>
        <w:ind w:left="284" w:hanging="284"/>
        <w:rPr>
          <w:b/>
        </w:rPr>
      </w:pPr>
      <w:r w:rsidRPr="00265538">
        <w:rPr>
          <w:b/>
        </w:rPr>
        <w:t>Sampo on käynyt sampokoulutuksen.</w:t>
      </w:r>
    </w:p>
    <w:p w14:paraId="247A510E" w14:textId="77777777" w:rsidR="003B7948" w:rsidRPr="00265538" w:rsidRDefault="003B7948" w:rsidP="00A503A9">
      <w:pPr>
        <w:pStyle w:val="Leipateksti"/>
        <w:ind w:left="284" w:hanging="284"/>
        <w:rPr>
          <w:b/>
        </w:rPr>
      </w:pPr>
      <w:r w:rsidRPr="00265538">
        <w:rPr>
          <w:b/>
        </w:rPr>
        <w:t>Sampo on aikuinen tai vaeltajaikäinen.</w:t>
      </w:r>
    </w:p>
    <w:p w14:paraId="03845B5C" w14:textId="77777777" w:rsidR="003B7948" w:rsidRPr="00265538" w:rsidRDefault="003B7948" w:rsidP="003B7948">
      <w:pPr>
        <w:pStyle w:val="Leipateksti"/>
        <w:rPr>
          <w:b/>
        </w:rPr>
      </w:pPr>
    </w:p>
    <w:p w14:paraId="07B180AA" w14:textId="77777777" w:rsidR="003B7948" w:rsidRPr="00265538" w:rsidRDefault="003B7948" w:rsidP="003B7948">
      <w:pPr>
        <w:pStyle w:val="Leipateksti"/>
        <w:rPr>
          <w:i/>
        </w:rPr>
      </w:pPr>
      <w:r w:rsidRPr="00265538">
        <w:rPr>
          <w:i/>
        </w:rPr>
        <w:t>Tarpojat</w:t>
      </w:r>
    </w:p>
    <w:p w14:paraId="3FA19BA0" w14:textId="77777777" w:rsidR="003B7948" w:rsidRPr="00265538" w:rsidRDefault="003B7948" w:rsidP="00A503A9">
      <w:pPr>
        <w:pStyle w:val="Leipateksti"/>
        <w:ind w:left="284" w:hanging="284"/>
        <w:rPr>
          <w:b/>
        </w:rPr>
      </w:pPr>
      <w:r w:rsidRPr="00265538">
        <w:rPr>
          <w:b/>
        </w:rPr>
        <w:t>Tarpojat ovat 12–15-vuotiaita.</w:t>
      </w:r>
    </w:p>
    <w:p w14:paraId="35DC26DC" w14:textId="77777777" w:rsidR="003B7948" w:rsidRPr="00265538" w:rsidRDefault="003B7948" w:rsidP="00A503A9">
      <w:pPr>
        <w:pStyle w:val="Leipateksti"/>
        <w:ind w:left="284" w:hanging="284"/>
        <w:rPr>
          <w:b/>
        </w:rPr>
      </w:pPr>
      <w:r w:rsidRPr="00265538">
        <w:rPr>
          <w:b/>
        </w:rPr>
        <w:t>Tarpojatytöt ja -pojat toimivat omissa vartioissaan.</w:t>
      </w:r>
    </w:p>
    <w:p w14:paraId="59CBA8AD" w14:textId="77777777" w:rsidR="003B7948" w:rsidRPr="00265538" w:rsidRDefault="003B7948" w:rsidP="00A503A9">
      <w:pPr>
        <w:pStyle w:val="Leipateksti"/>
        <w:ind w:left="284" w:hanging="284"/>
        <w:rPr>
          <w:b/>
        </w:rPr>
      </w:pPr>
      <w:r w:rsidRPr="00265538">
        <w:rPr>
          <w:b/>
        </w:rPr>
        <w:t>Tarpojavartiolla on samoajaikäinen vartionjohtaja.</w:t>
      </w:r>
    </w:p>
    <w:p w14:paraId="7512DE1E" w14:textId="77777777" w:rsidR="003B7948" w:rsidRPr="00265538" w:rsidRDefault="003B7948" w:rsidP="00A503A9">
      <w:pPr>
        <w:pStyle w:val="Leipateksti"/>
        <w:ind w:left="284" w:hanging="284"/>
        <w:rPr>
          <w:b/>
        </w:rPr>
      </w:pPr>
      <w:r w:rsidRPr="00265538">
        <w:rPr>
          <w:b/>
        </w:rPr>
        <w:t>Tarpojilla on tehtäväänsä koulutettu luotsi.</w:t>
      </w:r>
    </w:p>
    <w:p w14:paraId="6FE02CF7" w14:textId="77777777" w:rsidR="003B7948" w:rsidRPr="00265538" w:rsidRDefault="003B7948" w:rsidP="00A503A9">
      <w:pPr>
        <w:pStyle w:val="Leipateksti"/>
        <w:ind w:left="284" w:hanging="284"/>
        <w:rPr>
          <w:b/>
        </w:rPr>
      </w:pPr>
      <w:r w:rsidRPr="00265538">
        <w:rPr>
          <w:b/>
        </w:rPr>
        <w:t>Tarpojaluotsi on aikuinen.</w:t>
      </w:r>
    </w:p>
    <w:p w14:paraId="0629FA8B" w14:textId="77777777" w:rsidR="003B7948" w:rsidRPr="00265538" w:rsidRDefault="003B7948" w:rsidP="003B7948">
      <w:pPr>
        <w:pStyle w:val="Leipateksti"/>
        <w:rPr>
          <w:b/>
        </w:rPr>
      </w:pPr>
    </w:p>
    <w:p w14:paraId="137D4EE3" w14:textId="77777777" w:rsidR="003B7948" w:rsidRPr="00265538" w:rsidRDefault="003B7948" w:rsidP="003B7948">
      <w:pPr>
        <w:pStyle w:val="Leipateksti"/>
        <w:rPr>
          <w:i/>
        </w:rPr>
      </w:pPr>
      <w:r w:rsidRPr="00265538">
        <w:rPr>
          <w:i/>
        </w:rPr>
        <w:t>Samoajat</w:t>
      </w:r>
    </w:p>
    <w:p w14:paraId="49480A45" w14:textId="77777777" w:rsidR="003B7948" w:rsidRPr="00265538" w:rsidRDefault="003B7948" w:rsidP="00A503A9">
      <w:pPr>
        <w:pStyle w:val="Leipateksti"/>
        <w:ind w:left="284" w:hanging="284"/>
        <w:rPr>
          <w:b/>
        </w:rPr>
      </w:pPr>
      <w:r w:rsidRPr="00265538">
        <w:rPr>
          <w:b/>
        </w:rPr>
        <w:t>Samoajat ovat 15–17-vuotiaita.</w:t>
      </w:r>
    </w:p>
    <w:p w14:paraId="6BBECE8F" w14:textId="77777777" w:rsidR="003B7948" w:rsidRPr="00265538" w:rsidRDefault="003B7948" w:rsidP="00A503A9">
      <w:pPr>
        <w:pStyle w:val="Leipateksti"/>
        <w:ind w:left="284" w:hanging="284"/>
        <w:rPr>
          <w:b/>
        </w:rPr>
      </w:pPr>
      <w:r w:rsidRPr="00265538">
        <w:rPr>
          <w:b/>
        </w:rPr>
        <w:t>Samoajavartiolla on samoajaikäinen vartionjohtaja.</w:t>
      </w:r>
    </w:p>
    <w:p w14:paraId="12072775" w14:textId="77777777" w:rsidR="003B7948" w:rsidRPr="00265538" w:rsidRDefault="003B7948" w:rsidP="00A503A9">
      <w:pPr>
        <w:pStyle w:val="Leipateksti"/>
        <w:ind w:left="284" w:hanging="284"/>
        <w:rPr>
          <w:b/>
        </w:rPr>
      </w:pPr>
      <w:r w:rsidRPr="00265538">
        <w:rPr>
          <w:b/>
        </w:rPr>
        <w:t>Samoajilla on tehtäväänsä koulutettu luotsi.</w:t>
      </w:r>
    </w:p>
    <w:p w14:paraId="37816F5F" w14:textId="77777777" w:rsidR="003B7948" w:rsidRPr="00265538" w:rsidRDefault="003B7948" w:rsidP="00A503A9">
      <w:pPr>
        <w:pStyle w:val="Leipateksti"/>
        <w:ind w:left="284" w:hanging="284"/>
        <w:rPr>
          <w:b/>
        </w:rPr>
      </w:pPr>
      <w:r w:rsidRPr="00265538">
        <w:rPr>
          <w:b/>
        </w:rPr>
        <w:t>Samoajaluotsi on aikuinen.</w:t>
      </w:r>
    </w:p>
    <w:p w14:paraId="7B9A6E5E" w14:textId="77777777" w:rsidR="003B7948" w:rsidRPr="00265538" w:rsidRDefault="003B7948" w:rsidP="00A503A9">
      <w:pPr>
        <w:pStyle w:val="Leipateksti"/>
        <w:ind w:left="284" w:hanging="284"/>
        <w:rPr>
          <w:b/>
        </w:rPr>
      </w:pPr>
      <w:r w:rsidRPr="00265538">
        <w:rPr>
          <w:b/>
        </w:rPr>
        <w:t>Samoajien ohjelma koostuu sekä lippukunnan että alueen tai piirin tai SP:n tarjoamasta ohjelmasta.</w:t>
      </w:r>
    </w:p>
    <w:p w14:paraId="6E890AB3" w14:textId="77777777" w:rsidR="003B7948" w:rsidRPr="00265538" w:rsidRDefault="003B7948" w:rsidP="003B7948">
      <w:pPr>
        <w:pStyle w:val="Leipateksti"/>
        <w:rPr>
          <w:b/>
        </w:rPr>
      </w:pPr>
    </w:p>
    <w:p w14:paraId="1A6C6D4A" w14:textId="77777777" w:rsidR="003B7948" w:rsidRPr="00265538" w:rsidRDefault="003B7948" w:rsidP="003B7948">
      <w:pPr>
        <w:pStyle w:val="Leipateksti"/>
        <w:rPr>
          <w:i/>
        </w:rPr>
      </w:pPr>
      <w:r w:rsidRPr="00265538">
        <w:rPr>
          <w:i/>
        </w:rPr>
        <w:t>Vaeltajat</w:t>
      </w:r>
    </w:p>
    <w:p w14:paraId="4CA977E3" w14:textId="77777777" w:rsidR="003B7948" w:rsidRPr="00265538" w:rsidRDefault="003B7948" w:rsidP="00A503A9">
      <w:pPr>
        <w:pStyle w:val="Leipateksti"/>
        <w:ind w:left="284" w:hanging="284"/>
        <w:rPr>
          <w:b/>
        </w:rPr>
      </w:pPr>
      <w:r w:rsidRPr="00265538">
        <w:rPr>
          <w:b/>
        </w:rPr>
        <w:t>Vaeltajat ovat 18–22-vuotiaita.</w:t>
      </w:r>
    </w:p>
    <w:p w14:paraId="1C692EA9" w14:textId="77777777" w:rsidR="003B7948" w:rsidRPr="00265538" w:rsidRDefault="003B7948" w:rsidP="00A503A9">
      <w:pPr>
        <w:pStyle w:val="Leipateksti"/>
        <w:ind w:left="284" w:hanging="284"/>
        <w:rPr>
          <w:b/>
        </w:rPr>
      </w:pPr>
      <w:r w:rsidRPr="00265538">
        <w:rPr>
          <w:b/>
        </w:rPr>
        <w:t>Vaeltajavartiolla on vaeltajaikäinen vartionjohtaja.</w:t>
      </w:r>
    </w:p>
    <w:p w14:paraId="0A2FD227" w14:textId="77777777" w:rsidR="003B7948" w:rsidRPr="00265538" w:rsidRDefault="003B7948" w:rsidP="00A503A9">
      <w:pPr>
        <w:pStyle w:val="Leipateksti"/>
        <w:ind w:left="284" w:hanging="284"/>
        <w:rPr>
          <w:b/>
        </w:rPr>
      </w:pPr>
      <w:r w:rsidRPr="00265538">
        <w:rPr>
          <w:b/>
        </w:rPr>
        <w:t>Vaeltajilla on tehtäväänsä koulutettu luotsi.</w:t>
      </w:r>
    </w:p>
    <w:p w14:paraId="679DE3F4" w14:textId="77777777" w:rsidR="003B7948" w:rsidRPr="00265538" w:rsidRDefault="003B7948" w:rsidP="00A503A9">
      <w:pPr>
        <w:pStyle w:val="Leipateksti"/>
        <w:ind w:left="284" w:hanging="284"/>
        <w:rPr>
          <w:b/>
        </w:rPr>
      </w:pPr>
      <w:r w:rsidRPr="00265538">
        <w:rPr>
          <w:b/>
        </w:rPr>
        <w:t>Vaeltajaluotsi on aikuinen.</w:t>
      </w:r>
    </w:p>
    <w:p w14:paraId="2F3EF3EA" w14:textId="77777777" w:rsidR="003B7948" w:rsidRPr="00265538" w:rsidRDefault="003B7948" w:rsidP="00A503A9">
      <w:pPr>
        <w:pStyle w:val="Leipateksti"/>
        <w:ind w:left="284" w:hanging="284"/>
        <w:rPr>
          <w:b/>
        </w:rPr>
      </w:pPr>
      <w:r w:rsidRPr="00265538">
        <w:rPr>
          <w:b/>
        </w:rPr>
        <w:t>Vaeltajien ohjelma koostuu sekä lippukunnan että alueen tai piirin tai SP:n tarjoamasta ohjelmasta</w:t>
      </w:r>
    </w:p>
    <w:p w14:paraId="1D201D8B" w14:textId="77777777" w:rsidR="003B7948" w:rsidRDefault="003B7948" w:rsidP="003B7948">
      <w:pPr>
        <w:pStyle w:val="Leipateksti"/>
      </w:pPr>
      <w:r>
        <w:t xml:space="preserve"> </w:t>
      </w:r>
      <w:r w:rsidR="00265538">
        <w:br w:type="column"/>
      </w: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"/>
        <w:gridCol w:w="723"/>
        <w:gridCol w:w="724"/>
        <w:gridCol w:w="723"/>
        <w:gridCol w:w="724"/>
      </w:tblGrid>
      <w:tr w:rsidR="00265538" w:rsidRPr="00265538" w14:paraId="39D66CFC" w14:textId="77777777" w:rsidTr="00A503A9">
        <w:tc>
          <w:tcPr>
            <w:tcW w:w="723" w:type="dxa"/>
          </w:tcPr>
          <w:p w14:paraId="741A268C" w14:textId="77777777" w:rsidR="00265538" w:rsidRPr="00265538" w:rsidRDefault="00265538" w:rsidP="00265538">
            <w:pPr>
              <w:pStyle w:val="Leipateksti"/>
            </w:pPr>
            <w:r w:rsidRPr="00265538">
              <w:t>Vastaa huo</w:t>
            </w:r>
            <w:r w:rsidR="00A503A9">
              <w:softHyphen/>
            </w:r>
            <w:r w:rsidRPr="00265538">
              <w:t>nosti</w:t>
            </w:r>
          </w:p>
        </w:tc>
        <w:tc>
          <w:tcPr>
            <w:tcW w:w="723" w:type="dxa"/>
          </w:tcPr>
          <w:p w14:paraId="2A45CCE2" w14:textId="77777777" w:rsidR="00265538" w:rsidRPr="00265538" w:rsidRDefault="00265538" w:rsidP="00265538">
            <w:pPr>
              <w:pStyle w:val="Leipateksti"/>
            </w:pPr>
            <w:r w:rsidRPr="00265538">
              <w:t>Vastaa melko huo</w:t>
            </w:r>
            <w:r w:rsidR="00A503A9">
              <w:softHyphen/>
            </w:r>
            <w:r w:rsidRPr="00265538">
              <w:t>nosti</w:t>
            </w:r>
          </w:p>
        </w:tc>
        <w:tc>
          <w:tcPr>
            <w:tcW w:w="724" w:type="dxa"/>
          </w:tcPr>
          <w:p w14:paraId="52D1D60A" w14:textId="77777777" w:rsidR="00265538" w:rsidRPr="00265538" w:rsidRDefault="00265538" w:rsidP="00265538">
            <w:pPr>
              <w:pStyle w:val="Leipateksti"/>
            </w:pPr>
            <w:r w:rsidRPr="00265538">
              <w:t>Vastaa jos</w:t>
            </w:r>
            <w:r w:rsidR="00A503A9">
              <w:softHyphen/>
            </w:r>
            <w:r w:rsidRPr="00265538">
              <w:t>sain mää</w:t>
            </w:r>
            <w:r w:rsidR="00A503A9">
              <w:softHyphen/>
            </w:r>
            <w:r w:rsidRPr="00265538">
              <w:t>rin</w:t>
            </w:r>
          </w:p>
        </w:tc>
        <w:tc>
          <w:tcPr>
            <w:tcW w:w="723" w:type="dxa"/>
          </w:tcPr>
          <w:p w14:paraId="570D129A" w14:textId="77777777" w:rsidR="00265538" w:rsidRPr="00265538" w:rsidRDefault="00265538" w:rsidP="00265538">
            <w:pPr>
              <w:pStyle w:val="Leipateksti"/>
            </w:pPr>
            <w:r w:rsidRPr="00265538">
              <w:t>Vastaa melko hy</w:t>
            </w:r>
            <w:r w:rsidR="00A503A9">
              <w:softHyphen/>
            </w:r>
            <w:r w:rsidRPr="00265538">
              <w:t>vin</w:t>
            </w:r>
          </w:p>
        </w:tc>
        <w:tc>
          <w:tcPr>
            <w:tcW w:w="724" w:type="dxa"/>
          </w:tcPr>
          <w:p w14:paraId="2B8F7709" w14:textId="77777777" w:rsidR="00265538" w:rsidRPr="00265538" w:rsidRDefault="00265538" w:rsidP="00265538">
            <w:pPr>
              <w:pStyle w:val="Leipateksti"/>
            </w:pPr>
            <w:r w:rsidRPr="00265538">
              <w:t>Vastaa täy</w:t>
            </w:r>
            <w:r w:rsidR="00A503A9">
              <w:softHyphen/>
            </w:r>
            <w:r w:rsidRPr="00265538">
              <w:t>sin</w:t>
            </w:r>
          </w:p>
        </w:tc>
      </w:tr>
    </w:tbl>
    <w:p w14:paraId="721FDBC8" w14:textId="77777777" w:rsidR="003B7948" w:rsidRDefault="003B7948" w:rsidP="003B7948">
      <w:pPr>
        <w:pStyle w:val="Leipateksti"/>
      </w:pPr>
      <w:r>
        <w:t xml:space="preserve"> </w:t>
      </w:r>
    </w:p>
    <w:p w14:paraId="4B3F787F" w14:textId="77777777" w:rsidR="00265538" w:rsidRDefault="00265538" w:rsidP="003B7948">
      <w:pPr>
        <w:pStyle w:val="Leipateksti"/>
        <w:sectPr w:rsidR="00265538" w:rsidSect="00A503A9">
          <w:type w:val="continuous"/>
          <w:pgSz w:w="11906" w:h="16838" w:code="9"/>
          <w:pgMar w:top="2268" w:right="1700" w:bottom="1701" w:left="2268" w:header="0" w:footer="0" w:gutter="0"/>
          <w:cols w:num="2" w:space="57" w:equalWidth="0">
            <w:col w:w="4082" w:space="57"/>
            <w:col w:w="3799"/>
          </w:cols>
          <w:docGrid w:linePitch="360"/>
        </w:sectPr>
      </w:pPr>
    </w:p>
    <w:p w14:paraId="5CFE8F41" w14:textId="77777777" w:rsidR="003B7948" w:rsidRDefault="003B7948" w:rsidP="00A503A9">
      <w:pPr>
        <w:pStyle w:val="Vliotsikkoohut"/>
      </w:pPr>
      <w:r>
        <w:lastRenderedPageBreak/>
        <w:t>Seikkailijajoukkueen pienryhmät</w:t>
      </w:r>
    </w:p>
    <w:p w14:paraId="2CCA98C4" w14:textId="77777777" w:rsidR="003B7948" w:rsidRDefault="003B7948" w:rsidP="00A503A9">
      <w:pPr>
        <w:pStyle w:val="kysymys"/>
      </w:pPr>
      <w:r>
        <w:t>Onko teidän mielestänne seikkailijaikäisten joukkueen sisäiset pienryhmät kasvatuksellisesti toimiva ratkaisu?</w:t>
      </w:r>
    </w:p>
    <w:p w14:paraId="73535D1C" w14:textId="77777777" w:rsidR="00A503A9" w:rsidRDefault="00D3735D" w:rsidP="00D3735D">
      <w:pPr>
        <w:pStyle w:val="Leipateksti"/>
        <w:ind w:left="284" w:hanging="284"/>
      </w:pPr>
      <w:proofErr w:type="gramStart"/>
      <w:r>
        <w:t>[ ]</w:t>
      </w:r>
      <w:proofErr w:type="gramEnd"/>
      <w:r>
        <w:tab/>
      </w:r>
      <w:r w:rsidR="00A503A9">
        <w:t>Kyllä</w:t>
      </w:r>
    </w:p>
    <w:p w14:paraId="6027E711" w14:textId="77777777" w:rsidR="00A503A9" w:rsidRDefault="00D3735D" w:rsidP="00D3735D">
      <w:pPr>
        <w:pStyle w:val="Leipateksti"/>
        <w:ind w:left="284" w:hanging="284"/>
      </w:pPr>
      <w:proofErr w:type="gramStart"/>
      <w:r>
        <w:t>[ ]</w:t>
      </w:r>
      <w:proofErr w:type="gramEnd"/>
      <w:r>
        <w:tab/>
      </w:r>
      <w:r w:rsidR="00A503A9">
        <w:t>Ei</w:t>
      </w:r>
    </w:p>
    <w:p w14:paraId="75D86697" w14:textId="77777777" w:rsidR="003B7948" w:rsidRDefault="003B7948" w:rsidP="00A503A9">
      <w:pPr>
        <w:pStyle w:val="Vliotsikkoohut"/>
      </w:pPr>
      <w:r>
        <w:t>Paussi &amp; KITT</w:t>
      </w:r>
    </w:p>
    <w:p w14:paraId="09E4B2E2" w14:textId="77777777" w:rsidR="003B7948" w:rsidRDefault="00A503A9" w:rsidP="00D3735D">
      <w:pPr>
        <w:pStyle w:val="Leipateksti"/>
        <w:ind w:right="-1"/>
      </w:pPr>
      <w:r>
        <w:tab/>
      </w:r>
      <w:r>
        <w:tab/>
      </w:r>
      <w:r>
        <w:tab/>
      </w:r>
      <w:r w:rsidR="003B7948">
        <w:tab/>
        <w:t>Kyllä</w:t>
      </w:r>
      <w:r w:rsidR="003B7948">
        <w:tab/>
        <w:t>Ei</w:t>
      </w:r>
    </w:p>
    <w:p w14:paraId="25AF3DAD" w14:textId="77777777" w:rsidR="003B7948" w:rsidRPr="00A503A9" w:rsidRDefault="003B7948" w:rsidP="00D3735D">
      <w:pPr>
        <w:pStyle w:val="Leipateksti"/>
        <w:ind w:right="2125"/>
        <w:rPr>
          <w:b/>
        </w:rPr>
      </w:pPr>
      <w:r w:rsidRPr="00A503A9">
        <w:rPr>
          <w:b/>
        </w:rPr>
        <w:t xml:space="preserve">Oletteko osallistuneet </w:t>
      </w:r>
      <w:proofErr w:type="spellStart"/>
      <w:r w:rsidRPr="00A503A9">
        <w:rPr>
          <w:b/>
        </w:rPr>
        <w:t>KITT:n</w:t>
      </w:r>
      <w:proofErr w:type="spellEnd"/>
      <w:r w:rsidRPr="00A503A9">
        <w:rPr>
          <w:b/>
        </w:rPr>
        <w:t xml:space="preserve"> vuonna 2017?</w:t>
      </w:r>
    </w:p>
    <w:p w14:paraId="4EDDEAD1" w14:textId="77777777" w:rsidR="003B7948" w:rsidRPr="00A503A9" w:rsidRDefault="003B7948" w:rsidP="00D3735D">
      <w:pPr>
        <w:pStyle w:val="Leipateksti"/>
        <w:ind w:right="2125"/>
        <w:rPr>
          <w:b/>
        </w:rPr>
      </w:pPr>
      <w:r w:rsidRPr="00A503A9">
        <w:rPr>
          <w:b/>
        </w:rPr>
        <w:t xml:space="preserve">Oletteko järjestäneet </w:t>
      </w:r>
      <w:proofErr w:type="spellStart"/>
      <w:r w:rsidRPr="00A503A9">
        <w:rPr>
          <w:b/>
        </w:rPr>
        <w:t>KITT:n</w:t>
      </w:r>
      <w:proofErr w:type="spellEnd"/>
      <w:r w:rsidRPr="00A503A9">
        <w:rPr>
          <w:b/>
        </w:rPr>
        <w:t xml:space="preserve"> vuonna 2017?</w:t>
      </w:r>
    </w:p>
    <w:p w14:paraId="32862D04" w14:textId="77777777" w:rsidR="003B7948" w:rsidRPr="00A503A9" w:rsidRDefault="003B7948" w:rsidP="00D3735D">
      <w:pPr>
        <w:pStyle w:val="Leipateksti"/>
        <w:ind w:right="2125"/>
        <w:rPr>
          <w:b/>
        </w:rPr>
      </w:pPr>
      <w:r w:rsidRPr="00A503A9">
        <w:rPr>
          <w:b/>
        </w:rPr>
        <w:t>Onko teille ollut vuonna 2017 tarjolla tarpojien taitopäivät?</w:t>
      </w:r>
    </w:p>
    <w:p w14:paraId="6079CB2B" w14:textId="77777777" w:rsidR="003B7948" w:rsidRPr="00A503A9" w:rsidRDefault="003B7948" w:rsidP="00D3735D">
      <w:pPr>
        <w:pStyle w:val="Leipateksti"/>
        <w:ind w:left="426" w:right="2125"/>
        <w:rPr>
          <w:b/>
        </w:rPr>
      </w:pPr>
      <w:r w:rsidRPr="00A503A9">
        <w:rPr>
          <w:b/>
        </w:rPr>
        <w:t>Jos on ollut, osallistuitteko?</w:t>
      </w:r>
    </w:p>
    <w:p w14:paraId="3B740CDC" w14:textId="77777777" w:rsidR="003B7948" w:rsidRPr="00A503A9" w:rsidRDefault="003B7948" w:rsidP="00D3735D">
      <w:pPr>
        <w:pStyle w:val="Leipateksti"/>
        <w:ind w:left="1304" w:right="2125"/>
        <w:rPr>
          <w:b/>
        </w:rPr>
      </w:pPr>
      <w:r w:rsidRPr="00A503A9">
        <w:rPr>
          <w:b/>
        </w:rPr>
        <w:t>Jos ette osallistuneet, miksi ette?</w:t>
      </w:r>
      <w:r w:rsidR="00A503A9">
        <w:rPr>
          <w:b/>
        </w:rPr>
        <w:t xml:space="preserve"> </w:t>
      </w:r>
      <w:r w:rsidR="00A503A9">
        <w:rPr>
          <w:b/>
        </w:rPr>
        <w:br/>
        <w:t>_________________</w:t>
      </w:r>
    </w:p>
    <w:p w14:paraId="6E1E1E66" w14:textId="77777777" w:rsidR="003B7948" w:rsidRPr="00A503A9" w:rsidRDefault="003B7948" w:rsidP="00D3735D">
      <w:pPr>
        <w:pStyle w:val="Leipateksti"/>
        <w:ind w:right="2125"/>
        <w:rPr>
          <w:b/>
        </w:rPr>
      </w:pPr>
      <w:r w:rsidRPr="00A503A9">
        <w:rPr>
          <w:b/>
        </w:rPr>
        <w:t>Tekivätkö lippukuntanne tarpojat vuonna 2017 pausseja?</w:t>
      </w:r>
    </w:p>
    <w:p w14:paraId="14811E07" w14:textId="77777777" w:rsidR="003B7948" w:rsidRPr="00A503A9" w:rsidRDefault="003B7948" w:rsidP="00D3735D">
      <w:pPr>
        <w:pStyle w:val="Leipateksti"/>
        <w:ind w:right="2125"/>
        <w:rPr>
          <w:b/>
        </w:rPr>
      </w:pPr>
      <w:r w:rsidRPr="00A503A9">
        <w:rPr>
          <w:b/>
        </w:rPr>
        <w:t>Tekivätkö lippukuntanne samoajat vuonna 2017 pausseja?</w:t>
      </w:r>
    </w:p>
    <w:p w14:paraId="3869A678" w14:textId="77777777" w:rsidR="003B7948" w:rsidRDefault="003B7948" w:rsidP="003B7948">
      <w:pPr>
        <w:pStyle w:val="Leipateksti"/>
      </w:pPr>
    </w:p>
    <w:p w14:paraId="48241EB6" w14:textId="77777777" w:rsidR="003B7948" w:rsidRDefault="003B7948" w:rsidP="003B7948">
      <w:pPr>
        <w:pStyle w:val="Leipateksti"/>
      </w:pPr>
    </w:p>
    <w:p w14:paraId="2CBB1325" w14:textId="77777777" w:rsidR="003B7948" w:rsidRDefault="003B7948" w:rsidP="003B7948">
      <w:pPr>
        <w:pStyle w:val="Leipateksti"/>
      </w:pPr>
    </w:p>
    <w:p w14:paraId="1FDA42EB" w14:textId="77777777" w:rsidR="003B7948" w:rsidRDefault="003B7948" w:rsidP="003B7948">
      <w:pPr>
        <w:pStyle w:val="Leipateksti"/>
      </w:pPr>
      <w:r>
        <w:t>Mitkä seuraavista väittämistä pitävät teidän lippukunnassanne paikkansa?</w:t>
      </w:r>
    </w:p>
    <w:p w14:paraId="1345E7FF" w14:textId="77777777" w:rsidR="003B7948" w:rsidRDefault="003B7948" w:rsidP="003B7948">
      <w:pPr>
        <w:pStyle w:val="Leipateksti"/>
      </w:pPr>
    </w:p>
    <w:p w14:paraId="7BE1E512" w14:textId="77777777" w:rsidR="00A503A9" w:rsidRDefault="00A503A9" w:rsidP="003B7948">
      <w:pPr>
        <w:pStyle w:val="Leipateksti"/>
        <w:rPr>
          <w:b/>
        </w:rPr>
        <w:sectPr w:rsidR="00A503A9" w:rsidSect="00CC14C7">
          <w:type w:val="continuous"/>
          <w:pgSz w:w="11906" w:h="16838" w:code="9"/>
          <w:pgMar w:top="2268" w:right="2268" w:bottom="1701" w:left="2268" w:header="0" w:footer="0" w:gutter="0"/>
          <w:cols w:space="708"/>
          <w:docGrid w:linePitch="360"/>
        </w:sectPr>
      </w:pPr>
    </w:p>
    <w:p w14:paraId="241DCFAA" w14:textId="77777777" w:rsidR="00A503A9" w:rsidRDefault="00A503A9" w:rsidP="003B7948">
      <w:pPr>
        <w:pStyle w:val="Leipateksti"/>
        <w:rPr>
          <w:b/>
        </w:rPr>
      </w:pPr>
    </w:p>
    <w:p w14:paraId="26B4646E" w14:textId="77777777" w:rsidR="00A503A9" w:rsidRDefault="00A503A9" w:rsidP="003B7948">
      <w:pPr>
        <w:pStyle w:val="Leipateksti"/>
        <w:rPr>
          <w:b/>
        </w:rPr>
      </w:pPr>
    </w:p>
    <w:p w14:paraId="717DA839" w14:textId="77777777" w:rsidR="00A503A9" w:rsidRDefault="00A503A9" w:rsidP="003B7948">
      <w:pPr>
        <w:pStyle w:val="Leipateksti"/>
        <w:rPr>
          <w:b/>
        </w:rPr>
      </w:pPr>
    </w:p>
    <w:p w14:paraId="7CAB91DB" w14:textId="77777777" w:rsidR="00A503A9" w:rsidRDefault="00A503A9" w:rsidP="003B7948">
      <w:pPr>
        <w:pStyle w:val="Leipateksti"/>
        <w:rPr>
          <w:b/>
        </w:rPr>
      </w:pPr>
    </w:p>
    <w:p w14:paraId="5D078833" w14:textId="77777777" w:rsidR="00A503A9" w:rsidRDefault="00A503A9" w:rsidP="003B7948">
      <w:pPr>
        <w:pStyle w:val="Leipateksti"/>
        <w:rPr>
          <w:b/>
        </w:rPr>
      </w:pPr>
    </w:p>
    <w:p w14:paraId="0501004C" w14:textId="77777777" w:rsidR="003B7948" w:rsidRPr="00A503A9" w:rsidRDefault="003B7948" w:rsidP="00A503A9">
      <w:pPr>
        <w:pStyle w:val="Leipateksti"/>
        <w:ind w:left="284" w:hanging="284"/>
        <w:rPr>
          <w:b/>
        </w:rPr>
      </w:pPr>
      <w:r w:rsidRPr="00A503A9">
        <w:rPr>
          <w:b/>
        </w:rPr>
        <w:t>Vaeltajat toimivat oman lippukunnan vaeltajavartiossa</w:t>
      </w:r>
    </w:p>
    <w:p w14:paraId="12750914" w14:textId="77777777" w:rsidR="003B7948" w:rsidRPr="00A503A9" w:rsidRDefault="003B7948" w:rsidP="00A503A9">
      <w:pPr>
        <w:pStyle w:val="Leipateksti"/>
        <w:ind w:left="284" w:hanging="284"/>
        <w:rPr>
          <w:b/>
        </w:rPr>
      </w:pPr>
      <w:r w:rsidRPr="00A503A9">
        <w:rPr>
          <w:b/>
        </w:rPr>
        <w:t>Toimintaan osallistuu vaeltajia useasta lippukunnasta</w:t>
      </w:r>
    </w:p>
    <w:p w14:paraId="2EE9F0D9" w14:textId="77777777" w:rsidR="003B7948" w:rsidRPr="00A503A9" w:rsidRDefault="003B7948" w:rsidP="00A503A9">
      <w:pPr>
        <w:pStyle w:val="Leipateksti"/>
        <w:ind w:left="284" w:hanging="284"/>
        <w:rPr>
          <w:b/>
        </w:rPr>
      </w:pPr>
      <w:r w:rsidRPr="00A503A9">
        <w:rPr>
          <w:b/>
        </w:rPr>
        <w:t>Vaeltajilla on vaihtuvia pestejä ja projekteja</w:t>
      </w:r>
    </w:p>
    <w:p w14:paraId="5FC99197" w14:textId="77777777" w:rsidR="003B7948" w:rsidRPr="00A503A9" w:rsidRDefault="003B7948" w:rsidP="00A503A9">
      <w:pPr>
        <w:pStyle w:val="Leipateksti"/>
        <w:ind w:left="284" w:hanging="284"/>
        <w:rPr>
          <w:b/>
        </w:rPr>
      </w:pPr>
      <w:r w:rsidRPr="00A503A9">
        <w:rPr>
          <w:b/>
        </w:rPr>
        <w:t>Lippukunnassamme ei ole vaeltajatoimintaa</w:t>
      </w:r>
      <w:r w:rsidR="00A503A9">
        <w:rPr>
          <w:b/>
        </w:rPr>
        <w:br w:type="column"/>
      </w: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5"/>
        <w:gridCol w:w="1706"/>
      </w:tblGrid>
      <w:tr w:rsidR="00A503A9" w:rsidRPr="00A503A9" w14:paraId="54F79CDE" w14:textId="77777777" w:rsidTr="00C0412F">
        <w:tc>
          <w:tcPr>
            <w:tcW w:w="3680" w:type="dxa"/>
          </w:tcPr>
          <w:p w14:paraId="52E3491D" w14:textId="77777777" w:rsidR="00A503A9" w:rsidRPr="00A503A9" w:rsidRDefault="00A503A9" w:rsidP="00C0412F">
            <w:pPr>
              <w:pStyle w:val="Leipateksti"/>
            </w:pPr>
            <w:r w:rsidRPr="00A503A9">
              <w:t>Pitää paikkansa</w:t>
            </w:r>
          </w:p>
        </w:tc>
        <w:tc>
          <w:tcPr>
            <w:tcW w:w="3680" w:type="dxa"/>
          </w:tcPr>
          <w:p w14:paraId="7478AFA7" w14:textId="77777777" w:rsidR="00A503A9" w:rsidRPr="00A503A9" w:rsidRDefault="00A503A9" w:rsidP="00C0412F">
            <w:pPr>
              <w:pStyle w:val="Leipateksti"/>
            </w:pPr>
            <w:r w:rsidRPr="00A503A9">
              <w:t>Ei pidä paikkaansa</w:t>
            </w:r>
          </w:p>
        </w:tc>
      </w:tr>
    </w:tbl>
    <w:p w14:paraId="3A49CC96" w14:textId="77777777" w:rsidR="003B7948" w:rsidRDefault="003B7948" w:rsidP="003B7948">
      <w:pPr>
        <w:pStyle w:val="Leipateksti"/>
      </w:pPr>
    </w:p>
    <w:p w14:paraId="3C3A6B76" w14:textId="77777777" w:rsidR="00A503A9" w:rsidRDefault="00A503A9" w:rsidP="003B7948">
      <w:pPr>
        <w:pStyle w:val="Leipateksti"/>
        <w:sectPr w:rsidR="00A503A9" w:rsidSect="00A503A9">
          <w:type w:val="continuous"/>
          <w:pgSz w:w="11906" w:h="16838" w:code="9"/>
          <w:pgMar w:top="2268" w:right="2268" w:bottom="1701" w:left="2268" w:header="0" w:footer="0" w:gutter="0"/>
          <w:cols w:num="2" w:space="708"/>
          <w:docGrid w:linePitch="360"/>
        </w:sectPr>
      </w:pPr>
    </w:p>
    <w:p w14:paraId="283966F5" w14:textId="77777777" w:rsidR="003B7948" w:rsidRDefault="003B7948" w:rsidP="00A503A9">
      <w:pPr>
        <w:pStyle w:val="Vliotsikkoohut"/>
      </w:pPr>
      <w:r>
        <w:t>Ohjelmapainotus</w:t>
      </w:r>
    </w:p>
    <w:p w14:paraId="3D2F9DB8" w14:textId="77777777" w:rsidR="00A503A9" w:rsidRDefault="00A503A9" w:rsidP="00A503A9">
      <w:pPr>
        <w:pStyle w:val="Leipateksti"/>
      </w:pPr>
      <w:r>
        <w:tab/>
      </w:r>
      <w:r>
        <w:tab/>
      </w:r>
      <w:r>
        <w:tab/>
      </w:r>
      <w:r>
        <w:tab/>
        <w:t>Kyllä</w:t>
      </w:r>
      <w:r>
        <w:tab/>
        <w:t>Ei</w:t>
      </w:r>
    </w:p>
    <w:p w14:paraId="66C27814" w14:textId="77777777" w:rsidR="003B7948" w:rsidRPr="00A503A9" w:rsidRDefault="003B7948" w:rsidP="00A503A9">
      <w:pPr>
        <w:pStyle w:val="Leipateksti"/>
        <w:ind w:left="284" w:right="1983" w:hanging="284"/>
        <w:rPr>
          <w:b/>
        </w:rPr>
      </w:pPr>
      <w:r w:rsidRPr="00A503A9">
        <w:rPr>
          <w:b/>
        </w:rPr>
        <w:t>Oletko hyödyntäneet vuoden 2017 ohjelmapainotusta, Yhdessä Metsään?</w:t>
      </w:r>
      <w:r w:rsidRPr="00A503A9">
        <w:rPr>
          <w:b/>
        </w:rPr>
        <w:tab/>
      </w:r>
    </w:p>
    <w:p w14:paraId="4D85881B" w14:textId="77777777" w:rsidR="003B7948" w:rsidRPr="00A503A9" w:rsidRDefault="003B7948" w:rsidP="00A503A9">
      <w:pPr>
        <w:pStyle w:val="Leipateksti"/>
        <w:ind w:left="284" w:right="1983" w:hanging="284"/>
        <w:rPr>
          <w:b/>
        </w:rPr>
      </w:pPr>
      <w:r w:rsidRPr="00A503A9">
        <w:rPr>
          <w:b/>
        </w:rPr>
        <w:t>Oletko hyödyntänyt ohjelmapainotusta varten tuotetun retkipaketin materiaaleja?</w:t>
      </w:r>
    </w:p>
    <w:p w14:paraId="16C362C8" w14:textId="77777777" w:rsidR="003B7948" w:rsidRPr="00A503A9" w:rsidRDefault="003B7948" w:rsidP="00A503A9">
      <w:pPr>
        <w:pStyle w:val="Leipateksti"/>
        <w:ind w:left="284" w:right="1983" w:hanging="284"/>
        <w:rPr>
          <w:b/>
        </w:rPr>
      </w:pPr>
      <w:r w:rsidRPr="00A503A9">
        <w:rPr>
          <w:b/>
        </w:rPr>
        <w:t>Oletko hyödyntänyt muita aktiviteetteja ohjelmapainotuksen sivuilta?</w:t>
      </w:r>
    </w:p>
    <w:p w14:paraId="60B14681" w14:textId="77777777" w:rsidR="003B7948" w:rsidRPr="00A503A9" w:rsidRDefault="003B7948" w:rsidP="00A503A9">
      <w:pPr>
        <w:pStyle w:val="Leipateksti"/>
        <w:ind w:left="284" w:right="1983" w:hanging="284"/>
        <w:rPr>
          <w:b/>
        </w:rPr>
      </w:pPr>
      <w:r w:rsidRPr="00A503A9">
        <w:rPr>
          <w:b/>
        </w:rPr>
        <w:t xml:space="preserve">Oletteko järjestäneet avoimen metsäretken (kutsuneet mukaan retkelle myös </w:t>
      </w:r>
      <w:proofErr w:type="spellStart"/>
      <w:r w:rsidRPr="00A503A9">
        <w:rPr>
          <w:b/>
        </w:rPr>
        <w:t>lpk:n</w:t>
      </w:r>
      <w:proofErr w:type="spellEnd"/>
      <w:r w:rsidRPr="00A503A9">
        <w:rPr>
          <w:b/>
        </w:rPr>
        <w:t xml:space="preserve"> </w:t>
      </w:r>
      <w:proofErr w:type="spellStart"/>
      <w:r w:rsidRPr="00A503A9">
        <w:rPr>
          <w:b/>
        </w:rPr>
        <w:t>lpk:n</w:t>
      </w:r>
      <w:proofErr w:type="spellEnd"/>
      <w:r w:rsidRPr="00A503A9">
        <w:rPr>
          <w:b/>
        </w:rPr>
        <w:t xml:space="preserve"> ulkopuolisia osallistujia)?</w:t>
      </w:r>
    </w:p>
    <w:p w14:paraId="4689C906" w14:textId="185640B4" w:rsidR="00A503A9" w:rsidRDefault="00A503A9" w:rsidP="00D3735D">
      <w:pPr>
        <w:pStyle w:val="Leipateksti"/>
        <w:ind w:left="284" w:hanging="284"/>
      </w:pPr>
      <w:r>
        <w:br w:type="page"/>
      </w:r>
    </w:p>
    <w:p w14:paraId="2EF1BB48" w14:textId="77777777" w:rsidR="003B7948" w:rsidRDefault="003B7948" w:rsidP="00A503A9">
      <w:pPr>
        <w:pStyle w:val="Vliotsikkopaksu"/>
      </w:pPr>
      <w:r>
        <w:lastRenderedPageBreak/>
        <w:t>Pestijohtajan kysely</w:t>
      </w:r>
    </w:p>
    <w:p w14:paraId="0AAA734E" w14:textId="77777777" w:rsidR="003B7948" w:rsidRDefault="003B7948" w:rsidP="00A503A9">
      <w:pPr>
        <w:pStyle w:val="kysymys"/>
      </w:pPr>
      <w:r>
        <w:t>Käytättekö pestijärjestelmää lippukunnassanne?</w:t>
      </w:r>
    </w:p>
    <w:p w14:paraId="48162903" w14:textId="77777777" w:rsidR="003B7948" w:rsidRDefault="00D3735D" w:rsidP="00D3735D">
      <w:pPr>
        <w:pStyle w:val="Leipateksti"/>
        <w:ind w:left="284" w:hanging="284"/>
      </w:pPr>
      <w:proofErr w:type="gramStart"/>
      <w:r>
        <w:t>[ ]</w:t>
      </w:r>
      <w:proofErr w:type="gramEnd"/>
      <w:r>
        <w:tab/>
      </w:r>
      <w:r w:rsidR="003B7948">
        <w:t>Kyllä</w:t>
      </w:r>
    </w:p>
    <w:p w14:paraId="15304257" w14:textId="77777777" w:rsidR="003B7948" w:rsidRDefault="00D3735D" w:rsidP="00D3735D">
      <w:pPr>
        <w:pStyle w:val="Leipateksti"/>
        <w:ind w:left="284" w:hanging="284"/>
      </w:pPr>
      <w:proofErr w:type="gramStart"/>
      <w:r>
        <w:t>[ ]</w:t>
      </w:r>
      <w:proofErr w:type="gramEnd"/>
      <w:r>
        <w:tab/>
      </w:r>
      <w:r w:rsidR="003B7948">
        <w:t>Ei</w:t>
      </w:r>
    </w:p>
    <w:p w14:paraId="776DCCCF" w14:textId="77777777" w:rsidR="003B7948" w:rsidRDefault="003B7948" w:rsidP="00A503A9">
      <w:pPr>
        <w:pStyle w:val="kysymys"/>
      </w:pPr>
      <w:r>
        <w:t>Kenellä lippukunnassa on pesti käytössä?</w:t>
      </w:r>
    </w:p>
    <w:p w14:paraId="3CC4A627" w14:textId="77777777" w:rsidR="0069594B" w:rsidRDefault="00D3735D" w:rsidP="00D3735D">
      <w:pPr>
        <w:pStyle w:val="Leipateksti"/>
        <w:ind w:left="284" w:hanging="284"/>
      </w:pPr>
      <w:proofErr w:type="gramStart"/>
      <w:r>
        <w:t>[ ]</w:t>
      </w:r>
      <w:proofErr w:type="gramEnd"/>
      <w:r>
        <w:tab/>
      </w:r>
      <w:r w:rsidR="0069594B">
        <w:t>Lippukunnanjohtajalla</w:t>
      </w:r>
    </w:p>
    <w:p w14:paraId="7868AFE3" w14:textId="3FDF6BA6" w:rsidR="0069594B" w:rsidRDefault="0069594B" w:rsidP="00D3735D">
      <w:pPr>
        <w:pStyle w:val="Leipateksti"/>
        <w:ind w:left="284" w:hanging="284"/>
      </w:pPr>
      <w:proofErr w:type="gramStart"/>
      <w:r>
        <w:t>[ ]</w:t>
      </w:r>
      <w:proofErr w:type="gramEnd"/>
      <w:r>
        <w:tab/>
      </w:r>
      <w:r w:rsidR="003B7948">
        <w:t>Ohjelmajohtajalla</w:t>
      </w:r>
    </w:p>
    <w:p w14:paraId="4A570CCC" w14:textId="51549563" w:rsidR="003B7948" w:rsidRDefault="0069594B" w:rsidP="00D3735D">
      <w:pPr>
        <w:pStyle w:val="Leipateksti"/>
        <w:ind w:left="284" w:hanging="284"/>
      </w:pPr>
      <w:proofErr w:type="gramStart"/>
      <w:r>
        <w:t>[ ]</w:t>
      </w:r>
      <w:proofErr w:type="gramEnd"/>
      <w:r>
        <w:tab/>
      </w:r>
      <w:r w:rsidR="003B7948">
        <w:t>Pestijohtajalla</w:t>
      </w:r>
    </w:p>
    <w:p w14:paraId="0892C1A8" w14:textId="77777777" w:rsidR="003B7948" w:rsidRDefault="00D3735D" w:rsidP="00D3735D">
      <w:pPr>
        <w:pStyle w:val="Leipateksti"/>
        <w:ind w:left="284" w:hanging="284"/>
      </w:pPr>
      <w:proofErr w:type="gramStart"/>
      <w:r>
        <w:t>[ ]</w:t>
      </w:r>
      <w:proofErr w:type="gramEnd"/>
      <w:r>
        <w:tab/>
      </w:r>
      <w:r w:rsidR="003B7948">
        <w:t>Hallituksella/johtajaneuvostolla</w:t>
      </w:r>
    </w:p>
    <w:p w14:paraId="011C11D1" w14:textId="77777777" w:rsidR="003B7948" w:rsidRDefault="00D3735D" w:rsidP="00D3735D">
      <w:pPr>
        <w:pStyle w:val="Leipateksti"/>
        <w:ind w:left="284" w:hanging="284"/>
      </w:pPr>
      <w:proofErr w:type="gramStart"/>
      <w:r>
        <w:t>[ ]</w:t>
      </w:r>
      <w:proofErr w:type="gramEnd"/>
      <w:r>
        <w:tab/>
      </w:r>
      <w:r w:rsidR="003B7948">
        <w:t>Projektijohtajilla (esim. leirit, matkat, pt-kisat)</w:t>
      </w:r>
    </w:p>
    <w:p w14:paraId="2CE432DA" w14:textId="77777777" w:rsidR="003B7948" w:rsidRDefault="00D3735D" w:rsidP="00D3735D">
      <w:pPr>
        <w:pStyle w:val="Leipateksti"/>
        <w:ind w:left="284" w:hanging="284"/>
      </w:pPr>
      <w:proofErr w:type="gramStart"/>
      <w:r>
        <w:t>[ ]</w:t>
      </w:r>
      <w:proofErr w:type="gramEnd"/>
      <w:r>
        <w:tab/>
      </w:r>
      <w:r w:rsidR="003B7948">
        <w:t xml:space="preserve">Ikäkausissa toimivilla johtajilla (esim. </w:t>
      </w:r>
      <w:proofErr w:type="spellStart"/>
      <w:r w:rsidR="003B7948">
        <w:t>akelat</w:t>
      </w:r>
      <w:proofErr w:type="spellEnd"/>
      <w:r w:rsidR="003B7948">
        <w:t>, sammot, luotsit, ikäkausivastaavat)</w:t>
      </w:r>
    </w:p>
    <w:p w14:paraId="497FAA51" w14:textId="77777777" w:rsidR="003B7948" w:rsidRDefault="003B7948" w:rsidP="00D3735D">
      <w:pPr>
        <w:pStyle w:val="kysymys"/>
      </w:pPr>
      <w:r>
        <w:t>Tarvitsetteko tukea pestijärjestelmän käyttöön?</w:t>
      </w:r>
    </w:p>
    <w:p w14:paraId="41B5B197" w14:textId="77777777" w:rsidR="003B7948" w:rsidRDefault="00D3735D" w:rsidP="00D3735D">
      <w:pPr>
        <w:pStyle w:val="Leipateksti"/>
        <w:ind w:left="284" w:hanging="284"/>
      </w:pPr>
      <w:proofErr w:type="gramStart"/>
      <w:r>
        <w:t>[ ]</w:t>
      </w:r>
      <w:proofErr w:type="gramEnd"/>
      <w:r>
        <w:tab/>
      </w:r>
      <w:r w:rsidR="003B7948">
        <w:t>Kyllä</w:t>
      </w:r>
    </w:p>
    <w:p w14:paraId="726ACD03" w14:textId="77777777" w:rsidR="003B7948" w:rsidRDefault="00D3735D" w:rsidP="00D3735D">
      <w:pPr>
        <w:pStyle w:val="Leipateksti"/>
        <w:ind w:left="284" w:hanging="284"/>
      </w:pPr>
      <w:proofErr w:type="gramStart"/>
      <w:r>
        <w:t>[ ]</w:t>
      </w:r>
      <w:proofErr w:type="gramEnd"/>
      <w:r>
        <w:tab/>
      </w:r>
      <w:r w:rsidR="003B7948">
        <w:t>Ei</w:t>
      </w:r>
    </w:p>
    <w:p w14:paraId="0647E028" w14:textId="77777777" w:rsidR="003B7948" w:rsidRDefault="003B7948" w:rsidP="00D3735D">
      <w:pPr>
        <w:pStyle w:val="kysymys"/>
      </w:pPr>
      <w:r>
        <w:t>Oletteko aktiivisesti rekrytoineet uusia aikuisia lippukuntaanne?</w:t>
      </w:r>
    </w:p>
    <w:p w14:paraId="0E6F1FF2" w14:textId="77777777" w:rsidR="003B7948" w:rsidRDefault="00D3735D" w:rsidP="00D3735D">
      <w:pPr>
        <w:pStyle w:val="Leipateksti"/>
        <w:ind w:left="284" w:hanging="284"/>
      </w:pPr>
      <w:proofErr w:type="gramStart"/>
      <w:r>
        <w:t>[ ]</w:t>
      </w:r>
      <w:proofErr w:type="gramEnd"/>
      <w:r>
        <w:tab/>
      </w:r>
      <w:r w:rsidR="003B7948">
        <w:t>Kyllä</w:t>
      </w:r>
    </w:p>
    <w:p w14:paraId="58295058" w14:textId="77777777" w:rsidR="003B7948" w:rsidRDefault="00D3735D" w:rsidP="00D3735D">
      <w:pPr>
        <w:pStyle w:val="Leipateksti"/>
        <w:ind w:left="284" w:hanging="284"/>
      </w:pPr>
      <w:proofErr w:type="gramStart"/>
      <w:r>
        <w:t>[ ]</w:t>
      </w:r>
      <w:proofErr w:type="gramEnd"/>
      <w:r>
        <w:tab/>
      </w:r>
      <w:r w:rsidR="003B7948">
        <w:t>Ei</w:t>
      </w:r>
    </w:p>
    <w:p w14:paraId="43FC1A1C" w14:textId="77777777" w:rsidR="003B7948" w:rsidRDefault="003B7948" w:rsidP="00D3735D">
      <w:pPr>
        <w:pStyle w:val="kysymys"/>
      </w:pPr>
      <w:r>
        <w:t>Kuinka pestaatte vapaaehtoisia?</w:t>
      </w:r>
    </w:p>
    <w:p w14:paraId="39826B5B" w14:textId="77777777" w:rsidR="003B7948" w:rsidRDefault="00D3735D" w:rsidP="00D3735D">
      <w:pPr>
        <w:pStyle w:val="Leipateksti"/>
        <w:ind w:left="284" w:hanging="284"/>
      </w:pPr>
      <w:proofErr w:type="gramStart"/>
      <w:r>
        <w:t>[ ]</w:t>
      </w:r>
      <w:proofErr w:type="gramEnd"/>
      <w:r>
        <w:tab/>
      </w:r>
      <w:r w:rsidR="003B7948">
        <w:t>kirjallisesti</w:t>
      </w:r>
    </w:p>
    <w:p w14:paraId="5B5D4AF6" w14:textId="77777777" w:rsidR="003B7948" w:rsidRDefault="00D3735D" w:rsidP="00D3735D">
      <w:pPr>
        <w:pStyle w:val="Leipateksti"/>
        <w:ind w:left="284" w:hanging="284"/>
      </w:pPr>
      <w:proofErr w:type="gramStart"/>
      <w:r>
        <w:t>[ ]</w:t>
      </w:r>
      <w:proofErr w:type="gramEnd"/>
      <w:r>
        <w:tab/>
      </w:r>
      <w:r w:rsidR="003B7948">
        <w:t>suullisesti</w:t>
      </w:r>
    </w:p>
    <w:p w14:paraId="2511B575" w14:textId="77777777" w:rsidR="003B7948" w:rsidRDefault="00D3735D" w:rsidP="00D3735D">
      <w:pPr>
        <w:pStyle w:val="Leipateksti"/>
        <w:ind w:left="284" w:hanging="284"/>
      </w:pPr>
      <w:proofErr w:type="gramStart"/>
      <w:r>
        <w:t>[ ]</w:t>
      </w:r>
      <w:proofErr w:type="gramEnd"/>
      <w:r>
        <w:tab/>
      </w:r>
      <w:r w:rsidR="003B7948">
        <w:t>Emme pestaa edellä mainituilla tavoilla</w:t>
      </w:r>
    </w:p>
    <w:p w14:paraId="336B072C" w14:textId="77777777" w:rsidR="003B7948" w:rsidRDefault="003B7948" w:rsidP="00D3735D">
      <w:pPr>
        <w:pStyle w:val="kysymys"/>
      </w:pPr>
      <w:r>
        <w:t>Oman lippukuntanne osalta, kuinka pian uskotte siirtyvänne käyttämään uutta lippukunnan johtamisen työnjakoa</w:t>
      </w:r>
    </w:p>
    <w:p w14:paraId="2BFEE945" w14:textId="400CA68D" w:rsidR="003B7948" w:rsidRDefault="003B7948" w:rsidP="00D3735D">
      <w:pPr>
        <w:pStyle w:val="Leipateksti"/>
      </w:pPr>
      <w:r>
        <w:t xml:space="preserve">Uudessa </w:t>
      </w:r>
      <w:r w:rsidRPr="00D3735D">
        <w:t>mallissa</w:t>
      </w:r>
      <w:r>
        <w:t xml:space="preserve"> on erikseen Lippukunnanjohtaja, Pestijohtaja ja Ohjelmajohtaja.</w:t>
      </w:r>
    </w:p>
    <w:p w14:paraId="6D47BE13" w14:textId="77777777" w:rsidR="003B7948" w:rsidRDefault="00D3735D" w:rsidP="00D3735D">
      <w:pPr>
        <w:pStyle w:val="Leipateksti"/>
        <w:ind w:left="284" w:hanging="284"/>
      </w:pPr>
      <w:proofErr w:type="gramStart"/>
      <w:r>
        <w:t>[ ]</w:t>
      </w:r>
      <w:proofErr w:type="gramEnd"/>
      <w:r>
        <w:tab/>
      </w:r>
      <w:r w:rsidR="003B7948">
        <w:t>Emme ole kuulleetkaan uudesta työnjaosta</w:t>
      </w:r>
    </w:p>
    <w:p w14:paraId="7453E013" w14:textId="77777777" w:rsidR="003B7948" w:rsidRDefault="00D3735D" w:rsidP="00D3735D">
      <w:pPr>
        <w:pStyle w:val="Leipateksti"/>
        <w:ind w:left="284" w:hanging="284"/>
      </w:pPr>
      <w:proofErr w:type="gramStart"/>
      <w:r>
        <w:t>[ ]</w:t>
      </w:r>
      <w:proofErr w:type="gramEnd"/>
      <w:r>
        <w:tab/>
      </w:r>
      <w:r w:rsidR="003B7948">
        <w:t>Emme aio siirtyä uuteen työnjakoon lainkaan</w:t>
      </w:r>
    </w:p>
    <w:p w14:paraId="50C83ECC" w14:textId="77777777" w:rsidR="003B7948" w:rsidRDefault="00D3735D" w:rsidP="00D3735D">
      <w:pPr>
        <w:pStyle w:val="Leipateksti"/>
        <w:ind w:left="284" w:hanging="284"/>
      </w:pPr>
      <w:proofErr w:type="gramStart"/>
      <w:r>
        <w:t>[ ]</w:t>
      </w:r>
      <w:proofErr w:type="gramEnd"/>
      <w:r>
        <w:tab/>
      </w:r>
      <w:r w:rsidR="003B7948">
        <w:t>Emme ole vielä harkinneet asiaa</w:t>
      </w:r>
    </w:p>
    <w:p w14:paraId="2D1E08BA" w14:textId="77777777" w:rsidR="003B7948" w:rsidRDefault="00D3735D" w:rsidP="00D3735D">
      <w:pPr>
        <w:pStyle w:val="Leipateksti"/>
        <w:ind w:left="284" w:hanging="284"/>
      </w:pPr>
      <w:proofErr w:type="gramStart"/>
      <w:r>
        <w:t>[ ]</w:t>
      </w:r>
      <w:proofErr w:type="gramEnd"/>
      <w:r>
        <w:tab/>
      </w:r>
      <w:r w:rsidR="003B7948">
        <w:t>Olemme pohtineet asiaa mutta emme vielä tiedä miten etenemme</w:t>
      </w:r>
    </w:p>
    <w:p w14:paraId="7441A1A2" w14:textId="434EFF35" w:rsidR="003B7948" w:rsidRDefault="00D3735D" w:rsidP="00D3735D">
      <w:pPr>
        <w:pStyle w:val="Leipateksti"/>
        <w:ind w:left="284" w:hanging="284"/>
      </w:pPr>
      <w:proofErr w:type="gramStart"/>
      <w:r>
        <w:t>[ ]</w:t>
      </w:r>
      <w:proofErr w:type="gramEnd"/>
      <w:r>
        <w:tab/>
      </w:r>
      <w:r w:rsidR="003B7948">
        <w:t xml:space="preserve">Olemme pohtineet asiaa ja siirrymme käyttämään uutta työnjakoa todennäköisesti ensi vuoden aikana </w:t>
      </w:r>
      <w:r w:rsidR="00C53D41">
        <w:t>(2018)</w:t>
      </w:r>
    </w:p>
    <w:p w14:paraId="14E2AA6E" w14:textId="77777777" w:rsidR="003B7948" w:rsidRDefault="00D3735D" w:rsidP="00D3735D">
      <w:pPr>
        <w:pStyle w:val="Leipateksti"/>
        <w:ind w:left="284" w:hanging="284"/>
      </w:pPr>
      <w:proofErr w:type="gramStart"/>
      <w:r>
        <w:t>[ ]</w:t>
      </w:r>
      <w:proofErr w:type="gramEnd"/>
      <w:r>
        <w:tab/>
      </w:r>
      <w:r w:rsidR="003B7948">
        <w:t xml:space="preserve">Olemme jo päättäneet siirtyä käyttämään uutta työnjakoa mahdollisimman pian </w:t>
      </w:r>
    </w:p>
    <w:p w14:paraId="56B10B10" w14:textId="77777777" w:rsidR="003B7948" w:rsidRDefault="00D3735D" w:rsidP="00D3735D">
      <w:pPr>
        <w:pStyle w:val="Leipateksti"/>
        <w:ind w:left="284" w:hanging="284"/>
      </w:pPr>
      <w:proofErr w:type="gramStart"/>
      <w:r>
        <w:t>[ ]</w:t>
      </w:r>
      <w:proofErr w:type="gramEnd"/>
      <w:r>
        <w:tab/>
      </w:r>
      <w:r w:rsidR="003B7948">
        <w:t>Olemme jo siirtyneet käyttämään uutta työnjakoa</w:t>
      </w:r>
    </w:p>
    <w:p w14:paraId="61023B21" w14:textId="77777777" w:rsidR="003B7948" w:rsidRDefault="00D3735D" w:rsidP="00D3735D">
      <w:pPr>
        <w:pStyle w:val="Leipateksti"/>
        <w:ind w:left="284" w:hanging="284"/>
      </w:pPr>
      <w:proofErr w:type="gramStart"/>
      <w:r>
        <w:t>[ ]</w:t>
      </w:r>
      <w:proofErr w:type="gramEnd"/>
      <w:r>
        <w:tab/>
      </w:r>
      <w:r w:rsidR="003B7948">
        <w:t>Olemme toimineet työnjaon mukaan jo ennestään</w:t>
      </w:r>
    </w:p>
    <w:p w14:paraId="2DA3446B" w14:textId="77777777" w:rsidR="003B7948" w:rsidRDefault="003B7948" w:rsidP="00D3735D">
      <w:pPr>
        <w:pStyle w:val="kysymys"/>
      </w:pPr>
      <w:r>
        <w:t>Minkälaista tietoa koette juuri nyt tarvitsevanne uudesta työnjaosta?</w:t>
      </w:r>
    </w:p>
    <w:p w14:paraId="6B849822" w14:textId="77777777" w:rsidR="003B7948" w:rsidRDefault="00D3735D" w:rsidP="00D3735D">
      <w:pPr>
        <w:pStyle w:val="Leipateksti"/>
        <w:ind w:left="284" w:hanging="284"/>
      </w:pPr>
      <w:proofErr w:type="gramStart"/>
      <w:r>
        <w:t>[ ]</w:t>
      </w:r>
      <w:proofErr w:type="gramEnd"/>
      <w:r>
        <w:tab/>
      </w:r>
      <w:r w:rsidR="003B7948">
        <w:t>Tarkempaa tietoa siitä, mitä kunkin johtajan vastuulle kuuluu</w:t>
      </w:r>
    </w:p>
    <w:p w14:paraId="58CD3355" w14:textId="77777777" w:rsidR="003B7948" w:rsidRDefault="00D3735D" w:rsidP="00D3735D">
      <w:pPr>
        <w:pStyle w:val="Leipateksti"/>
        <w:ind w:left="284" w:hanging="284"/>
      </w:pPr>
      <w:proofErr w:type="gramStart"/>
      <w:r>
        <w:t>[ ]</w:t>
      </w:r>
      <w:proofErr w:type="gramEnd"/>
      <w:r>
        <w:tab/>
      </w:r>
      <w:r w:rsidR="003B7948">
        <w:t>Tietoa siitä, mitä hyötyä meille lippukuntana on tästä uudistuksesta</w:t>
      </w:r>
    </w:p>
    <w:p w14:paraId="53371BC5" w14:textId="77777777" w:rsidR="003B7948" w:rsidRDefault="00D3735D" w:rsidP="00D3735D">
      <w:pPr>
        <w:pStyle w:val="Leipateksti"/>
        <w:ind w:left="284" w:hanging="284"/>
      </w:pPr>
      <w:proofErr w:type="gramStart"/>
      <w:r>
        <w:t>[ ]</w:t>
      </w:r>
      <w:proofErr w:type="gramEnd"/>
      <w:r>
        <w:tab/>
      </w:r>
      <w:r w:rsidR="003B7948">
        <w:t>Tietoa siitä, mitä tukea on olemassa kullekin johtajalle</w:t>
      </w:r>
    </w:p>
    <w:p w14:paraId="043130E2" w14:textId="77777777" w:rsidR="003B7948" w:rsidRDefault="00D3735D" w:rsidP="00D3735D">
      <w:pPr>
        <w:pStyle w:val="Leipateksti"/>
        <w:ind w:left="284" w:hanging="284"/>
      </w:pPr>
      <w:proofErr w:type="gramStart"/>
      <w:r>
        <w:t>[ ]</w:t>
      </w:r>
      <w:proofErr w:type="gramEnd"/>
      <w:r>
        <w:tab/>
      </w:r>
      <w:r w:rsidR="003B7948">
        <w:t>Muuta tietoa, mitä?</w:t>
      </w:r>
      <w:r>
        <w:t xml:space="preserve"> ________________</w:t>
      </w:r>
    </w:p>
    <w:p w14:paraId="6E2CF92F" w14:textId="77777777" w:rsidR="003B7948" w:rsidRDefault="00D3735D" w:rsidP="00D3735D">
      <w:pPr>
        <w:pStyle w:val="Leipateksti"/>
        <w:ind w:left="284" w:hanging="284"/>
      </w:pPr>
      <w:proofErr w:type="gramStart"/>
      <w:r>
        <w:t>[ ]</w:t>
      </w:r>
      <w:proofErr w:type="gramEnd"/>
      <w:r>
        <w:tab/>
      </w:r>
      <w:r w:rsidR="003B7948">
        <w:t>Emme kaipaa lisää tietoa</w:t>
      </w:r>
    </w:p>
    <w:p w14:paraId="4E606AEC" w14:textId="77777777" w:rsidR="003B7948" w:rsidRDefault="003B7948" w:rsidP="00D3735D">
      <w:pPr>
        <w:pStyle w:val="Leipateksti"/>
        <w:ind w:left="284" w:hanging="284"/>
      </w:pPr>
    </w:p>
    <w:p w14:paraId="63F2BA78" w14:textId="2C6AB561" w:rsidR="006410DB" w:rsidRDefault="006410DB" w:rsidP="0045279F">
      <w:pPr>
        <w:pStyle w:val="Leipateksti"/>
      </w:pPr>
      <w:r w:rsidRPr="006410DB">
        <w:t>Turvallisesti yhdessä</w:t>
      </w:r>
      <w:r w:rsidR="00434F7D">
        <w:t xml:space="preserve"> </w:t>
      </w:r>
      <w:r w:rsidRPr="006410DB">
        <w:t>-ohje on jokaisen partiojohtajan ja partion ryhmänvetäjän ohje, jonka tarkoituksena on vahvistaa lasten ja nuorten kasvuympäristön turvallisuutta partiossa.</w:t>
      </w:r>
      <w:r w:rsidR="00434F7D" w:rsidRPr="00434F7D">
        <w:t xml:space="preserve"> </w:t>
      </w:r>
      <w:r w:rsidR="00434F7D" w:rsidRPr="0045279F">
        <w:t>https:// partio.fi/ turvallisesti-</w:t>
      </w:r>
      <w:proofErr w:type="spellStart"/>
      <w:r w:rsidR="00434F7D" w:rsidRPr="0045279F">
        <w:t>yhdessa</w:t>
      </w:r>
      <w:proofErr w:type="spellEnd"/>
    </w:p>
    <w:p w14:paraId="71E88C85" w14:textId="77777777" w:rsidR="006410DB" w:rsidRDefault="006410DB" w:rsidP="0045279F">
      <w:pPr>
        <w:pStyle w:val="kysymys"/>
      </w:pPr>
      <w:r w:rsidRPr="006410DB">
        <w:t xml:space="preserve">Onko lippukuntanne hallitus nimennyt </w:t>
      </w:r>
      <w:r>
        <w:t>ohjeen mukaisen turva-aikuisen?</w:t>
      </w:r>
    </w:p>
    <w:p w14:paraId="0163BEFC" w14:textId="77777777" w:rsidR="0045279F" w:rsidRDefault="0045279F" w:rsidP="0045279F">
      <w:pPr>
        <w:pStyle w:val="Leipateksti"/>
        <w:ind w:left="284" w:hanging="284"/>
      </w:pPr>
      <w:proofErr w:type="gramStart"/>
      <w:r>
        <w:t>[ ]</w:t>
      </w:r>
      <w:proofErr w:type="gramEnd"/>
      <w:r>
        <w:tab/>
        <w:t>Kyllä</w:t>
      </w:r>
    </w:p>
    <w:p w14:paraId="3C0FFF42" w14:textId="135B4617" w:rsidR="00D3735D" w:rsidRDefault="0045279F" w:rsidP="00434F7D">
      <w:pPr>
        <w:pStyle w:val="Leipateksti"/>
        <w:ind w:left="284" w:hanging="284"/>
      </w:pPr>
      <w:proofErr w:type="gramStart"/>
      <w:r>
        <w:t>[ ]</w:t>
      </w:r>
      <w:proofErr w:type="gramEnd"/>
      <w:r>
        <w:tab/>
        <w:t>Ei</w:t>
      </w:r>
      <w:r w:rsidR="00D3735D">
        <w:br w:type="page"/>
      </w:r>
    </w:p>
    <w:p w14:paraId="4CC05953" w14:textId="77777777" w:rsidR="003B7948" w:rsidRDefault="003B7948" w:rsidP="00D3735D">
      <w:pPr>
        <w:pStyle w:val="Vliotsikkopaksu"/>
      </w:pPr>
      <w:r>
        <w:lastRenderedPageBreak/>
        <w:t>Tilastojen tarkistuskortti</w:t>
      </w:r>
    </w:p>
    <w:p w14:paraId="0A2F9089" w14:textId="77777777" w:rsidR="003B7948" w:rsidRDefault="003B7948" w:rsidP="00D3735D">
      <w:pPr>
        <w:pStyle w:val="Vliotsikkoohut"/>
      </w:pPr>
      <w:r>
        <w:t>Jäsenmäärä</w:t>
      </w:r>
    </w:p>
    <w:p w14:paraId="5DC880E7" w14:textId="77777777" w:rsidR="003B7948" w:rsidRDefault="003B7948" w:rsidP="00D3735D">
      <w:pPr>
        <w:pStyle w:val="Leipateksti"/>
        <w:ind w:left="284" w:hanging="284"/>
      </w:pPr>
      <w:r>
        <w:t>Anna palautetta tästä kysymyksestä</w:t>
      </w:r>
    </w:p>
    <w:p w14:paraId="70061367" w14:textId="77777777" w:rsidR="003B7948" w:rsidRDefault="003B7948" w:rsidP="00C0412F">
      <w:pPr>
        <w:pStyle w:val="kysymys"/>
        <w:tabs>
          <w:tab w:val="left" w:pos="6379"/>
        </w:tabs>
        <w:ind w:right="991"/>
      </w:pPr>
      <w:r>
        <w:t>Kuinka monta meripartiolaista lippukunnan toiminnassa oli 31.12.2017?</w:t>
      </w:r>
      <w:r w:rsidR="00C0412F">
        <w:tab/>
      </w:r>
      <w:r w:rsidR="00D3735D">
        <w:t>____</w:t>
      </w:r>
    </w:p>
    <w:p w14:paraId="34234F6E" w14:textId="77777777" w:rsidR="003B7948" w:rsidRDefault="003B7948" w:rsidP="00C0412F">
      <w:pPr>
        <w:pStyle w:val="kysymys"/>
        <w:tabs>
          <w:tab w:val="left" w:pos="6379"/>
        </w:tabs>
        <w:ind w:right="991"/>
      </w:pPr>
      <w:r>
        <w:t>Kuinka monta sisupartiolaista lippukunnan toiminnassa oli 31.12.2017?</w:t>
      </w:r>
      <w:r w:rsidR="00C0412F">
        <w:tab/>
      </w:r>
      <w:r w:rsidR="00D3735D">
        <w:t>____</w:t>
      </w:r>
    </w:p>
    <w:p w14:paraId="49AAEFEC" w14:textId="77777777" w:rsidR="003B7948" w:rsidRDefault="003B7948" w:rsidP="00C0412F">
      <w:pPr>
        <w:pStyle w:val="kysymys"/>
        <w:tabs>
          <w:tab w:val="left" w:pos="6379"/>
        </w:tabs>
        <w:ind w:right="991"/>
      </w:pPr>
      <w:r>
        <w:t>Kuinka monta äidinkielenään muuta kuin suomea tai ruotsia puhuvia henkilöä lippukunnan toiminnassa oli 31.12.2017?</w:t>
      </w:r>
      <w:r w:rsidR="00C0412F">
        <w:tab/>
      </w:r>
      <w:r w:rsidR="00D3735D">
        <w:t>____</w:t>
      </w:r>
    </w:p>
    <w:p w14:paraId="1A6D57D5" w14:textId="77777777" w:rsidR="00DC5F70" w:rsidRDefault="00DC5F70">
      <w:pPr>
        <w:rPr>
          <w:rFonts w:ascii="PT Sans" w:hAnsi="PT Sans" w:cs="Lucida Sans Unicode"/>
          <w:color w:val="28AAE1" w:themeColor="accent1"/>
          <w:sz w:val="24"/>
          <w:szCs w:val="26"/>
        </w:rPr>
      </w:pPr>
      <w:r>
        <w:br w:type="page"/>
      </w:r>
    </w:p>
    <w:p w14:paraId="3DC31D15" w14:textId="77768F88" w:rsidR="003B7948" w:rsidRDefault="003B7948" w:rsidP="00D3735D">
      <w:pPr>
        <w:pStyle w:val="Vliotsikkoohut"/>
      </w:pPr>
      <w:r>
        <w:lastRenderedPageBreak/>
        <w:t>Sudenpennut</w:t>
      </w:r>
    </w:p>
    <w:p w14:paraId="2602CCF1" w14:textId="77777777" w:rsidR="003B7948" w:rsidRDefault="003B7948" w:rsidP="00D3735D">
      <w:pPr>
        <w:pStyle w:val="kysymys"/>
      </w:pPr>
      <w:r>
        <w:t>Kuinka monta sudenpentulaumaa lippukunnan toiminnassa oli 31.12.2017?</w:t>
      </w:r>
    </w:p>
    <w:p w14:paraId="547D03CE" w14:textId="77777777" w:rsidR="00D3735D" w:rsidRDefault="003B7948" w:rsidP="00C0412F">
      <w:pPr>
        <w:pStyle w:val="Leipateksti"/>
        <w:tabs>
          <w:tab w:val="left" w:pos="1843"/>
        </w:tabs>
        <w:ind w:left="284" w:hanging="284"/>
      </w:pPr>
      <w:r>
        <w:t>Tytöt</w:t>
      </w:r>
      <w:r w:rsidR="00D3735D">
        <w:tab/>
        <w:t>___</w:t>
      </w:r>
    </w:p>
    <w:p w14:paraId="5B07CFE6" w14:textId="77777777" w:rsidR="00D3735D" w:rsidRDefault="003B7948" w:rsidP="00C0412F">
      <w:pPr>
        <w:pStyle w:val="Leipateksti"/>
        <w:tabs>
          <w:tab w:val="left" w:pos="1843"/>
        </w:tabs>
        <w:ind w:left="284" w:hanging="284"/>
      </w:pPr>
      <w:r>
        <w:t>Pojat</w:t>
      </w:r>
      <w:r w:rsidR="00D3735D">
        <w:tab/>
        <w:t>___</w:t>
      </w:r>
    </w:p>
    <w:p w14:paraId="55BF9121" w14:textId="77777777" w:rsidR="003B7948" w:rsidRDefault="003B7948" w:rsidP="00C0412F">
      <w:pPr>
        <w:pStyle w:val="Leipateksti"/>
        <w:tabs>
          <w:tab w:val="left" w:pos="1843"/>
        </w:tabs>
        <w:ind w:left="284" w:hanging="284"/>
      </w:pPr>
      <w:r>
        <w:t>Seka</w:t>
      </w:r>
      <w:r w:rsidR="00D3735D">
        <w:tab/>
        <w:t>___</w:t>
      </w:r>
    </w:p>
    <w:p w14:paraId="312F9261" w14:textId="77777777" w:rsidR="003B7948" w:rsidRDefault="003B7948" w:rsidP="00D3735D">
      <w:pPr>
        <w:pStyle w:val="kysymys"/>
      </w:pPr>
      <w:r>
        <w:t>Kuinka monta sudenpentua teki seuraavat jäljet vuonna 2017?</w:t>
      </w:r>
    </w:p>
    <w:p w14:paraId="090F6297" w14:textId="77777777" w:rsidR="00D3735D" w:rsidRDefault="00D3735D" w:rsidP="00D3735D">
      <w:pPr>
        <w:pStyle w:val="Leipateksti"/>
        <w:tabs>
          <w:tab w:val="left" w:pos="1843"/>
        </w:tabs>
        <w:ind w:left="284" w:hanging="284"/>
        <w:sectPr w:rsidR="00D3735D" w:rsidSect="00CC14C7">
          <w:type w:val="continuous"/>
          <w:pgSz w:w="11906" w:h="16838" w:code="9"/>
          <w:pgMar w:top="2268" w:right="2268" w:bottom="1701" w:left="2268" w:header="0" w:footer="0" w:gutter="0"/>
          <w:cols w:space="708"/>
          <w:docGrid w:linePitch="360"/>
        </w:sectPr>
      </w:pPr>
    </w:p>
    <w:p w14:paraId="2E45FC0B" w14:textId="77777777" w:rsidR="00D3735D" w:rsidRDefault="003B7948" w:rsidP="00D3735D">
      <w:pPr>
        <w:pStyle w:val="Leipateksti"/>
        <w:tabs>
          <w:tab w:val="left" w:pos="1843"/>
        </w:tabs>
        <w:ind w:left="284" w:hanging="284"/>
      </w:pPr>
      <w:r>
        <w:t>Askartelu</w:t>
      </w:r>
      <w:r w:rsidR="00D3735D">
        <w:tab/>
        <w:t>___</w:t>
      </w:r>
    </w:p>
    <w:p w14:paraId="4DE30CE2" w14:textId="77777777" w:rsidR="00D3735D" w:rsidRDefault="003B7948" w:rsidP="00D3735D">
      <w:pPr>
        <w:pStyle w:val="Leipateksti"/>
        <w:tabs>
          <w:tab w:val="left" w:pos="1843"/>
        </w:tabs>
        <w:ind w:left="284" w:hanging="284"/>
      </w:pPr>
      <w:r>
        <w:t>Esiapu</w:t>
      </w:r>
      <w:r w:rsidR="00D3735D">
        <w:tab/>
        <w:t>___</w:t>
      </w:r>
    </w:p>
    <w:p w14:paraId="1A72209B" w14:textId="77777777" w:rsidR="00D3735D" w:rsidRDefault="003B7948" w:rsidP="00D3735D">
      <w:pPr>
        <w:pStyle w:val="Leipateksti"/>
        <w:tabs>
          <w:tab w:val="left" w:pos="1843"/>
        </w:tabs>
        <w:ind w:left="284" w:hanging="284"/>
      </w:pPr>
      <w:r>
        <w:t>Esiintyjä</w:t>
      </w:r>
      <w:r w:rsidR="00D3735D">
        <w:tab/>
        <w:t>___</w:t>
      </w:r>
    </w:p>
    <w:p w14:paraId="2759A05E" w14:textId="77777777" w:rsidR="00D3735D" w:rsidRDefault="003B7948" w:rsidP="00D3735D">
      <w:pPr>
        <w:pStyle w:val="Leipateksti"/>
        <w:tabs>
          <w:tab w:val="left" w:pos="1843"/>
        </w:tabs>
        <w:ind w:left="284" w:hanging="284"/>
      </w:pPr>
      <w:r>
        <w:t>Iltaohjelma</w:t>
      </w:r>
      <w:r w:rsidR="00D3735D">
        <w:tab/>
        <w:t>___</w:t>
      </w:r>
    </w:p>
    <w:p w14:paraId="346A099F" w14:textId="77777777" w:rsidR="00D3735D" w:rsidRDefault="003B7948" w:rsidP="00D3735D">
      <w:pPr>
        <w:pStyle w:val="Leipateksti"/>
        <w:tabs>
          <w:tab w:val="left" w:pos="1843"/>
        </w:tabs>
        <w:ind w:left="284" w:hanging="284"/>
      </w:pPr>
      <w:r>
        <w:t>Kotikokki</w:t>
      </w:r>
      <w:r w:rsidR="00D3735D">
        <w:tab/>
        <w:t>___</w:t>
      </w:r>
    </w:p>
    <w:p w14:paraId="62FFD993" w14:textId="77777777" w:rsidR="00D3735D" w:rsidRDefault="003B7948" w:rsidP="00D3735D">
      <w:pPr>
        <w:pStyle w:val="Leipateksti"/>
        <w:tabs>
          <w:tab w:val="left" w:pos="1843"/>
        </w:tabs>
        <w:ind w:left="284" w:hanging="284"/>
      </w:pPr>
      <w:r>
        <w:t>Kotiseutu</w:t>
      </w:r>
      <w:r w:rsidR="00D3735D">
        <w:tab/>
        <w:t>___</w:t>
      </w:r>
    </w:p>
    <w:p w14:paraId="0C4ABAD1" w14:textId="77777777" w:rsidR="00D3735D" w:rsidRDefault="003B7948" w:rsidP="00D3735D">
      <w:pPr>
        <w:pStyle w:val="Leipateksti"/>
        <w:tabs>
          <w:tab w:val="left" w:pos="1843"/>
        </w:tabs>
        <w:ind w:left="284" w:hanging="284"/>
      </w:pPr>
      <w:r>
        <w:t>Kädentaidot</w:t>
      </w:r>
      <w:r w:rsidR="00D3735D">
        <w:tab/>
        <w:t>___</w:t>
      </w:r>
    </w:p>
    <w:p w14:paraId="29ED924F" w14:textId="77777777" w:rsidR="00D3735D" w:rsidRDefault="003B7948" w:rsidP="00D3735D">
      <w:pPr>
        <w:pStyle w:val="Leipateksti"/>
        <w:tabs>
          <w:tab w:val="left" w:pos="1843"/>
        </w:tabs>
        <w:ind w:left="284" w:hanging="284"/>
      </w:pPr>
      <w:r>
        <w:t>Leikit</w:t>
      </w:r>
      <w:r w:rsidR="00D3735D">
        <w:tab/>
        <w:t>___</w:t>
      </w:r>
    </w:p>
    <w:p w14:paraId="1A12A4E3" w14:textId="77777777" w:rsidR="00D3735D" w:rsidRDefault="003B7948" w:rsidP="00D3735D">
      <w:pPr>
        <w:pStyle w:val="Leipateksti"/>
        <w:tabs>
          <w:tab w:val="left" w:pos="1843"/>
        </w:tabs>
        <w:ind w:left="284" w:hanging="284"/>
      </w:pPr>
      <w:r>
        <w:t>Leirikokki</w:t>
      </w:r>
      <w:r w:rsidR="00D3735D">
        <w:tab/>
        <w:t>___</w:t>
      </w:r>
    </w:p>
    <w:p w14:paraId="584C572E" w14:textId="77777777" w:rsidR="00D3735D" w:rsidRDefault="003B7948" w:rsidP="00D3735D">
      <w:pPr>
        <w:pStyle w:val="Leipateksti"/>
        <w:tabs>
          <w:tab w:val="left" w:pos="1843"/>
        </w:tabs>
        <w:ind w:left="284" w:hanging="284"/>
      </w:pPr>
      <w:r>
        <w:t>Leiritaidot</w:t>
      </w:r>
      <w:r w:rsidR="00D3735D">
        <w:tab/>
        <w:t>___</w:t>
      </w:r>
    </w:p>
    <w:p w14:paraId="03B95AD4" w14:textId="77777777" w:rsidR="00D3735D" w:rsidRDefault="003B7948" w:rsidP="00D3735D">
      <w:pPr>
        <w:pStyle w:val="Leipateksti"/>
        <w:tabs>
          <w:tab w:val="left" w:pos="1843"/>
        </w:tabs>
        <w:ind w:left="284" w:hanging="284"/>
      </w:pPr>
      <w:r>
        <w:t>Lemmikki</w:t>
      </w:r>
      <w:r w:rsidR="00D3735D">
        <w:tab/>
        <w:t>___</w:t>
      </w:r>
    </w:p>
    <w:p w14:paraId="78DE25B1" w14:textId="77777777" w:rsidR="00D3735D" w:rsidRDefault="003B7948" w:rsidP="00D3735D">
      <w:pPr>
        <w:pStyle w:val="Leipateksti"/>
        <w:tabs>
          <w:tab w:val="left" w:pos="1843"/>
        </w:tabs>
        <w:ind w:left="284" w:hanging="284"/>
      </w:pPr>
      <w:r>
        <w:t>Liikenne</w:t>
      </w:r>
      <w:r w:rsidR="00D3735D">
        <w:tab/>
        <w:t>___</w:t>
      </w:r>
    </w:p>
    <w:p w14:paraId="7D58FDB8" w14:textId="77777777" w:rsidR="00D3735D" w:rsidRDefault="003B7948" w:rsidP="00D3735D">
      <w:pPr>
        <w:pStyle w:val="Leipateksti"/>
        <w:tabs>
          <w:tab w:val="left" w:pos="1843"/>
        </w:tabs>
        <w:ind w:left="284" w:hanging="284"/>
      </w:pPr>
      <w:r>
        <w:t>Liikunta</w:t>
      </w:r>
      <w:r w:rsidR="00D3735D">
        <w:tab/>
        <w:t>___</w:t>
      </w:r>
    </w:p>
    <w:p w14:paraId="5A0A76F3" w14:textId="77777777" w:rsidR="00D3735D" w:rsidRDefault="003B7948" w:rsidP="00D3735D">
      <w:pPr>
        <w:pStyle w:val="Leipateksti"/>
        <w:tabs>
          <w:tab w:val="left" w:pos="1843"/>
        </w:tabs>
        <w:ind w:left="284" w:hanging="284"/>
      </w:pPr>
      <w:r>
        <w:t>Luonnontuntemus</w:t>
      </w:r>
      <w:r w:rsidR="00D3735D">
        <w:tab/>
        <w:t>___</w:t>
      </w:r>
    </w:p>
    <w:p w14:paraId="43E78D9A" w14:textId="7A359504" w:rsidR="00D3735D" w:rsidRDefault="003B7948" w:rsidP="00D3735D">
      <w:pPr>
        <w:pStyle w:val="Leipateksti"/>
        <w:tabs>
          <w:tab w:val="left" w:pos="1843"/>
        </w:tabs>
        <w:ind w:left="284" w:hanging="284"/>
      </w:pPr>
      <w:r>
        <w:t>Luonnossa</w:t>
      </w:r>
      <w:r w:rsidR="008A7F9C">
        <w:t xml:space="preserve"> </w:t>
      </w:r>
      <w:r>
        <w:t>liikkuja</w:t>
      </w:r>
      <w:r w:rsidR="00D3735D">
        <w:tab/>
        <w:t>___</w:t>
      </w:r>
    </w:p>
    <w:p w14:paraId="253023F0" w14:textId="77777777" w:rsidR="00D3735D" w:rsidRDefault="003B7948" w:rsidP="00D3735D">
      <w:pPr>
        <w:pStyle w:val="Leipateksti"/>
        <w:tabs>
          <w:tab w:val="left" w:pos="1843"/>
        </w:tabs>
        <w:ind w:left="284" w:hanging="284"/>
      </w:pPr>
      <w:r>
        <w:t>Maailma</w:t>
      </w:r>
      <w:r w:rsidR="00D3735D">
        <w:tab/>
        <w:t>___</w:t>
      </w:r>
    </w:p>
    <w:p w14:paraId="42DF839B" w14:textId="77777777" w:rsidR="00D3735D" w:rsidRDefault="003B7948" w:rsidP="00D3735D">
      <w:pPr>
        <w:pStyle w:val="Leipateksti"/>
        <w:tabs>
          <w:tab w:val="left" w:pos="1843"/>
        </w:tabs>
        <w:ind w:left="284" w:hanging="284"/>
      </w:pPr>
      <w:r>
        <w:t>Media</w:t>
      </w:r>
      <w:r w:rsidR="00D3735D">
        <w:tab/>
        <w:t>___</w:t>
      </w:r>
    </w:p>
    <w:p w14:paraId="13C8ADD9" w14:textId="77777777" w:rsidR="00D3735D" w:rsidRDefault="003B7948" w:rsidP="00D3735D">
      <w:pPr>
        <w:pStyle w:val="Leipateksti"/>
        <w:tabs>
          <w:tab w:val="left" w:pos="1843"/>
        </w:tabs>
        <w:ind w:left="284" w:hanging="284"/>
      </w:pPr>
      <w:r>
        <w:t>Meloja</w:t>
      </w:r>
      <w:r w:rsidR="00D3735D">
        <w:tab/>
        <w:t>___</w:t>
      </w:r>
    </w:p>
    <w:p w14:paraId="14C21DD3" w14:textId="77777777" w:rsidR="00D3735D" w:rsidRDefault="003B7948" w:rsidP="00D3735D">
      <w:pPr>
        <w:pStyle w:val="Leipateksti"/>
        <w:tabs>
          <w:tab w:val="left" w:pos="1843"/>
        </w:tabs>
        <w:ind w:left="284" w:hanging="284"/>
      </w:pPr>
      <w:r>
        <w:t>Merenkulkija</w:t>
      </w:r>
      <w:r w:rsidR="00D3735D">
        <w:tab/>
        <w:t>___</w:t>
      </w:r>
    </w:p>
    <w:p w14:paraId="75FEDFC5" w14:textId="77777777" w:rsidR="00D3735D" w:rsidRDefault="003B7948" w:rsidP="00D3735D">
      <w:pPr>
        <w:pStyle w:val="Leipateksti"/>
        <w:tabs>
          <w:tab w:val="left" w:pos="1843"/>
        </w:tabs>
        <w:ind w:left="284" w:hanging="284"/>
      </w:pPr>
      <w:r>
        <w:t>Minä</w:t>
      </w:r>
      <w:r w:rsidR="00D3735D">
        <w:t xml:space="preserve"> </w:t>
      </w:r>
      <w:r>
        <w:t>uskon</w:t>
      </w:r>
      <w:r w:rsidR="00D3735D">
        <w:tab/>
        <w:t>___</w:t>
      </w:r>
    </w:p>
    <w:p w14:paraId="4DDB8AA4" w14:textId="77777777" w:rsidR="00D3735D" w:rsidRDefault="003B7948" w:rsidP="00D3735D">
      <w:pPr>
        <w:pStyle w:val="Leipateksti"/>
        <w:tabs>
          <w:tab w:val="left" w:pos="1843"/>
        </w:tabs>
        <w:ind w:left="284" w:hanging="284"/>
      </w:pPr>
      <w:r>
        <w:t>Nuotio</w:t>
      </w:r>
      <w:r w:rsidR="00D3735D">
        <w:tab/>
        <w:t>___</w:t>
      </w:r>
    </w:p>
    <w:p w14:paraId="7A629C00" w14:textId="77777777" w:rsidR="00D3735D" w:rsidRDefault="003B7948" w:rsidP="00D3735D">
      <w:pPr>
        <w:pStyle w:val="Leipateksti"/>
        <w:tabs>
          <w:tab w:val="left" w:pos="1843"/>
        </w:tabs>
        <w:ind w:left="284" w:hanging="284"/>
      </w:pPr>
      <w:r>
        <w:t>Oma</w:t>
      </w:r>
      <w:r w:rsidR="00D3735D">
        <w:t xml:space="preserve"> </w:t>
      </w:r>
      <w:r>
        <w:t>Jälki</w:t>
      </w:r>
      <w:r w:rsidR="00D3735D">
        <w:tab/>
        <w:t>___</w:t>
      </w:r>
    </w:p>
    <w:p w14:paraId="3407B7D1" w14:textId="77777777" w:rsidR="00D3735D" w:rsidRDefault="003B7948" w:rsidP="00D3735D">
      <w:pPr>
        <w:pStyle w:val="Leipateksti"/>
        <w:tabs>
          <w:tab w:val="left" w:pos="1843"/>
        </w:tabs>
        <w:ind w:left="284" w:hanging="284"/>
      </w:pPr>
      <w:r>
        <w:t>Partioperinne</w:t>
      </w:r>
      <w:r w:rsidR="00D3735D">
        <w:tab/>
        <w:t>___</w:t>
      </w:r>
    </w:p>
    <w:p w14:paraId="2723A4AB" w14:textId="77777777" w:rsidR="00D3735D" w:rsidRDefault="003B7948" w:rsidP="00D3735D">
      <w:pPr>
        <w:pStyle w:val="Leipateksti"/>
        <w:tabs>
          <w:tab w:val="left" w:pos="1843"/>
        </w:tabs>
        <w:ind w:left="284" w:hanging="284"/>
      </w:pPr>
      <w:r>
        <w:t>Partiotaitokilpailu</w:t>
      </w:r>
      <w:r w:rsidR="00D3735D">
        <w:tab/>
        <w:t>___</w:t>
      </w:r>
    </w:p>
    <w:p w14:paraId="1D710280" w14:textId="77777777" w:rsidR="00D3735D" w:rsidRDefault="003B7948" w:rsidP="00D3735D">
      <w:pPr>
        <w:pStyle w:val="Leipateksti"/>
        <w:tabs>
          <w:tab w:val="left" w:pos="1843"/>
        </w:tabs>
        <w:ind w:left="284" w:hanging="284"/>
      </w:pPr>
      <w:r>
        <w:t>Purjehtija</w:t>
      </w:r>
      <w:r w:rsidR="00D3735D">
        <w:tab/>
        <w:t>___</w:t>
      </w:r>
    </w:p>
    <w:p w14:paraId="13799BD4" w14:textId="77777777" w:rsidR="00D3735D" w:rsidRDefault="003B7948" w:rsidP="00D3735D">
      <w:pPr>
        <w:pStyle w:val="Leipateksti"/>
        <w:tabs>
          <w:tab w:val="left" w:pos="1843"/>
        </w:tabs>
        <w:ind w:left="284" w:hanging="284"/>
      </w:pPr>
      <w:r>
        <w:t>Rakentelu</w:t>
      </w:r>
      <w:r w:rsidR="00D3735D">
        <w:tab/>
        <w:t>___</w:t>
      </w:r>
    </w:p>
    <w:p w14:paraId="3B5BD7C0" w14:textId="77777777" w:rsidR="00D3735D" w:rsidRDefault="003B7948" w:rsidP="00D3735D">
      <w:pPr>
        <w:pStyle w:val="Leipateksti"/>
        <w:tabs>
          <w:tab w:val="left" w:pos="1843"/>
        </w:tabs>
        <w:ind w:left="284" w:hanging="284"/>
      </w:pPr>
      <w:r>
        <w:t>Retki</w:t>
      </w:r>
      <w:r w:rsidR="00D3735D">
        <w:tab/>
        <w:t>___</w:t>
      </w:r>
    </w:p>
    <w:p w14:paraId="4D70C262" w14:textId="77777777" w:rsidR="00D3735D" w:rsidRDefault="003B7948" w:rsidP="00D3735D">
      <w:pPr>
        <w:pStyle w:val="Leipateksti"/>
        <w:tabs>
          <w:tab w:val="left" w:pos="1843"/>
        </w:tabs>
        <w:ind w:left="284" w:hanging="284"/>
      </w:pPr>
      <w:r>
        <w:t>Suunnistus</w:t>
      </w:r>
      <w:r w:rsidR="00D3735D">
        <w:tab/>
        <w:t>___</w:t>
      </w:r>
    </w:p>
    <w:p w14:paraId="79DDF713" w14:textId="77777777" w:rsidR="00D3735D" w:rsidRDefault="003B7948" w:rsidP="00D3735D">
      <w:pPr>
        <w:pStyle w:val="Leipateksti"/>
        <w:tabs>
          <w:tab w:val="left" w:pos="1843"/>
        </w:tabs>
        <w:ind w:left="284" w:hanging="284"/>
      </w:pPr>
      <w:r>
        <w:t>Taiteilija</w:t>
      </w:r>
      <w:r w:rsidR="00D3735D">
        <w:tab/>
        <w:t>___</w:t>
      </w:r>
    </w:p>
    <w:p w14:paraId="535C8D0F" w14:textId="77777777" w:rsidR="00D3735D" w:rsidRDefault="003B7948" w:rsidP="00D3735D">
      <w:pPr>
        <w:pStyle w:val="Leipateksti"/>
        <w:tabs>
          <w:tab w:val="left" w:pos="1843"/>
        </w:tabs>
        <w:ind w:left="284" w:hanging="284"/>
      </w:pPr>
      <w:r>
        <w:t>Tarinat</w:t>
      </w:r>
      <w:r w:rsidR="00D3735D">
        <w:tab/>
        <w:t>___</w:t>
      </w:r>
    </w:p>
    <w:p w14:paraId="209C6DB7" w14:textId="77777777" w:rsidR="00D3735D" w:rsidRDefault="003B7948" w:rsidP="00D3735D">
      <w:pPr>
        <w:pStyle w:val="Leipateksti"/>
        <w:tabs>
          <w:tab w:val="left" w:pos="1843"/>
        </w:tabs>
        <w:ind w:left="284" w:hanging="284"/>
      </w:pPr>
      <w:r>
        <w:t>Toimittaja</w:t>
      </w:r>
      <w:r w:rsidR="00D3735D">
        <w:tab/>
        <w:t>___</w:t>
      </w:r>
    </w:p>
    <w:p w14:paraId="2C29C339" w14:textId="77777777" w:rsidR="00D3735D" w:rsidRDefault="003B7948" w:rsidP="00D3735D">
      <w:pPr>
        <w:pStyle w:val="Leipateksti"/>
        <w:tabs>
          <w:tab w:val="left" w:pos="1843"/>
        </w:tabs>
        <w:ind w:left="284" w:hanging="284"/>
      </w:pPr>
      <w:r>
        <w:t>Varainhankinta</w:t>
      </w:r>
      <w:r w:rsidR="00D3735D">
        <w:tab/>
        <w:t>___</w:t>
      </w:r>
    </w:p>
    <w:p w14:paraId="59332EF5" w14:textId="77777777" w:rsidR="00D3735D" w:rsidRDefault="003B7948" w:rsidP="00D3735D">
      <w:pPr>
        <w:pStyle w:val="Leipateksti"/>
        <w:tabs>
          <w:tab w:val="left" w:pos="1843"/>
        </w:tabs>
        <w:ind w:left="284" w:hanging="284"/>
      </w:pPr>
      <w:r>
        <w:t>Vesillä</w:t>
      </w:r>
      <w:r w:rsidR="00D3735D">
        <w:t xml:space="preserve"> </w:t>
      </w:r>
      <w:r>
        <w:t>liikkuja</w:t>
      </w:r>
      <w:r w:rsidR="00D3735D">
        <w:tab/>
        <w:t>___</w:t>
      </w:r>
    </w:p>
    <w:p w14:paraId="1B9D5143" w14:textId="77777777" w:rsidR="00D3735D" w:rsidRDefault="003B7948" w:rsidP="00D3735D">
      <w:pPr>
        <w:pStyle w:val="Leipateksti"/>
        <w:tabs>
          <w:tab w:val="left" w:pos="1843"/>
        </w:tabs>
        <w:ind w:left="284" w:hanging="284"/>
      </w:pPr>
      <w:r>
        <w:t>Yksissä</w:t>
      </w:r>
      <w:r w:rsidR="00D3735D">
        <w:t xml:space="preserve"> </w:t>
      </w:r>
      <w:r>
        <w:t>tuumin</w:t>
      </w:r>
      <w:r w:rsidR="00D3735D">
        <w:tab/>
        <w:t>___</w:t>
      </w:r>
    </w:p>
    <w:p w14:paraId="7D432C29" w14:textId="77777777" w:rsidR="00D3735D" w:rsidRDefault="003B7948" w:rsidP="00D3735D">
      <w:pPr>
        <w:pStyle w:val="Leipateksti"/>
        <w:tabs>
          <w:tab w:val="left" w:pos="1843"/>
        </w:tabs>
        <w:ind w:left="284" w:hanging="284"/>
      </w:pPr>
      <w:r>
        <w:t>Ympäristön</w:t>
      </w:r>
      <w:r w:rsidR="00D3735D">
        <w:t xml:space="preserve"> </w:t>
      </w:r>
      <w:r>
        <w:t>suojelu</w:t>
      </w:r>
      <w:r w:rsidR="00D3735D">
        <w:tab/>
        <w:t>___</w:t>
      </w:r>
    </w:p>
    <w:p w14:paraId="15022346" w14:textId="77777777" w:rsidR="00D3735D" w:rsidRDefault="00D3735D" w:rsidP="00D3735D">
      <w:pPr>
        <w:pStyle w:val="Leipateksti"/>
        <w:ind w:left="284" w:hanging="284"/>
        <w:sectPr w:rsidR="00D3735D" w:rsidSect="00D3735D">
          <w:type w:val="continuous"/>
          <w:pgSz w:w="11906" w:h="16838" w:code="9"/>
          <w:pgMar w:top="2268" w:right="2268" w:bottom="1701" w:left="2268" w:header="0" w:footer="0" w:gutter="0"/>
          <w:cols w:num="2" w:space="708"/>
          <w:docGrid w:linePitch="360"/>
        </w:sectPr>
      </w:pPr>
    </w:p>
    <w:p w14:paraId="0E0FEA02" w14:textId="77777777" w:rsidR="003B7948" w:rsidRDefault="003B7948" w:rsidP="00D3735D">
      <w:pPr>
        <w:pStyle w:val="Leipateksti"/>
        <w:ind w:left="284" w:hanging="284"/>
      </w:pPr>
      <w:r>
        <w:t xml:space="preserve"> </w:t>
      </w:r>
    </w:p>
    <w:p w14:paraId="1390FD56" w14:textId="77777777" w:rsidR="003B7948" w:rsidRPr="00D3735D" w:rsidRDefault="003B7948" w:rsidP="00D3735D">
      <w:pPr>
        <w:pStyle w:val="Vliotsikkoohut"/>
        <w:rPr>
          <w:i/>
          <w:sz w:val="22"/>
        </w:rPr>
      </w:pPr>
      <w:r w:rsidRPr="00D3735D">
        <w:rPr>
          <w:i/>
          <w:sz w:val="22"/>
        </w:rPr>
        <w:t>Tapahtumiin osallistuminen</w:t>
      </w:r>
    </w:p>
    <w:p w14:paraId="3C537EF8" w14:textId="77777777" w:rsidR="003B7948" w:rsidRDefault="003B7948" w:rsidP="00D3735D">
      <w:pPr>
        <w:pStyle w:val="Leipateksti"/>
      </w:pPr>
      <w:r w:rsidRPr="00D3735D">
        <w:t>Mikäli</w:t>
      </w:r>
      <w:r>
        <w:t xml:space="preserve"> yksittäinen sudenpentu osallistui useammalle retkelle, purjehdukselle ym., laske hänet joka kerran erikseen.</w:t>
      </w:r>
    </w:p>
    <w:p w14:paraId="6C36896F" w14:textId="77777777" w:rsidR="00C0412F" w:rsidRDefault="003B7948" w:rsidP="00C0412F">
      <w:pPr>
        <w:pStyle w:val="kysymys"/>
        <w:tabs>
          <w:tab w:val="left" w:pos="6379"/>
        </w:tabs>
        <w:ind w:right="991"/>
      </w:pPr>
      <w:r>
        <w:t>Kuinka monta sudenpentua osallistui sudenpentujen päiväretkille yhteensä vuonna 2017?</w:t>
      </w:r>
      <w:r w:rsidR="00C0412F">
        <w:tab/>
        <w:t>___</w:t>
      </w:r>
    </w:p>
    <w:p w14:paraId="0343582C" w14:textId="77777777" w:rsidR="00C0412F" w:rsidRDefault="003B7948" w:rsidP="00C0412F">
      <w:pPr>
        <w:pStyle w:val="kysymys"/>
        <w:tabs>
          <w:tab w:val="left" w:pos="6379"/>
        </w:tabs>
        <w:ind w:right="991"/>
      </w:pPr>
      <w:r>
        <w:t xml:space="preserve">Kuinka monta sudenpentua osallistui sudenpentujen </w:t>
      </w:r>
      <w:proofErr w:type="spellStart"/>
      <w:r>
        <w:t>yöretkille</w:t>
      </w:r>
      <w:proofErr w:type="spellEnd"/>
      <w:r>
        <w:t xml:space="preserve"> yhteensä vuonna 2017?</w:t>
      </w:r>
      <w:r w:rsidR="00C0412F">
        <w:tab/>
        <w:t>___</w:t>
      </w:r>
    </w:p>
    <w:p w14:paraId="499A3260" w14:textId="77777777" w:rsidR="00C0412F" w:rsidRDefault="003B7948" w:rsidP="00C0412F">
      <w:pPr>
        <w:pStyle w:val="kysymys"/>
        <w:tabs>
          <w:tab w:val="left" w:pos="6379"/>
        </w:tabs>
        <w:ind w:right="991"/>
      </w:pPr>
      <w:r>
        <w:t xml:space="preserve">Kuinka monta sudenpentua osallistui sudenpentujen purjehduksille yhteensä vuonna 2017? </w:t>
      </w:r>
      <w:r w:rsidR="00C0412F">
        <w:tab/>
        <w:t>___</w:t>
      </w:r>
    </w:p>
    <w:p w14:paraId="3B8B7507" w14:textId="77777777" w:rsidR="00C0412F" w:rsidRDefault="003B7948" w:rsidP="00C0412F">
      <w:pPr>
        <w:pStyle w:val="kysymys"/>
        <w:tabs>
          <w:tab w:val="left" w:pos="6379"/>
        </w:tabs>
        <w:ind w:right="991"/>
      </w:pPr>
      <w:r>
        <w:t>Kuinka monta sudenpentua osallistui sudenpentukilpailuihin yhteensä vuonna 2017?</w:t>
      </w:r>
      <w:r w:rsidR="00C0412F">
        <w:tab/>
        <w:t>___</w:t>
      </w:r>
    </w:p>
    <w:p w14:paraId="70156A74" w14:textId="49F3B0BA" w:rsidR="003B7948" w:rsidRPr="00C0412F" w:rsidRDefault="003B7948" w:rsidP="00C0412F">
      <w:pPr>
        <w:pStyle w:val="Vliotsikkoohut"/>
        <w:rPr>
          <w:i/>
          <w:sz w:val="22"/>
        </w:rPr>
      </w:pPr>
      <w:r w:rsidRPr="00C0412F">
        <w:rPr>
          <w:i/>
          <w:sz w:val="22"/>
        </w:rPr>
        <w:t>Tapahtumien määrä</w:t>
      </w:r>
    </w:p>
    <w:p w14:paraId="00A1C6FA" w14:textId="77777777" w:rsidR="00C0412F" w:rsidRDefault="003B7948" w:rsidP="00C0412F">
      <w:pPr>
        <w:pStyle w:val="kysymys"/>
        <w:tabs>
          <w:tab w:val="left" w:pos="6379"/>
        </w:tabs>
        <w:ind w:right="991"/>
      </w:pPr>
      <w:r>
        <w:t>Kuinka monta sudenpentujen päiväretkeä tehtiin vuonna 2017?</w:t>
      </w:r>
      <w:r w:rsidR="00C0412F">
        <w:tab/>
        <w:t>___</w:t>
      </w:r>
    </w:p>
    <w:p w14:paraId="595B0869" w14:textId="77777777" w:rsidR="00C0412F" w:rsidRDefault="003B7948" w:rsidP="00C0412F">
      <w:pPr>
        <w:pStyle w:val="kysymys"/>
        <w:tabs>
          <w:tab w:val="left" w:pos="6379"/>
        </w:tabs>
        <w:ind w:right="991"/>
      </w:pPr>
      <w:r>
        <w:t xml:space="preserve">Kuinka monta sudenpentujen </w:t>
      </w:r>
      <w:proofErr w:type="spellStart"/>
      <w:r>
        <w:t>yöretkeä</w:t>
      </w:r>
      <w:proofErr w:type="spellEnd"/>
      <w:r>
        <w:t xml:space="preserve"> tehtiin vuonna 2017?</w:t>
      </w:r>
      <w:r w:rsidR="00C0412F">
        <w:tab/>
        <w:t>___</w:t>
      </w:r>
    </w:p>
    <w:p w14:paraId="145E88B4" w14:textId="77777777" w:rsidR="00C0412F" w:rsidRDefault="003B7948" w:rsidP="00C0412F">
      <w:pPr>
        <w:pStyle w:val="kysymys"/>
        <w:tabs>
          <w:tab w:val="left" w:pos="6379"/>
        </w:tabs>
        <w:ind w:right="991"/>
      </w:pPr>
      <w:r>
        <w:t>Kuinka monta sudenpentujen purjehdusta tehtiin vuonna 2017?</w:t>
      </w:r>
      <w:r w:rsidR="00C0412F">
        <w:tab/>
        <w:t>___</w:t>
      </w:r>
    </w:p>
    <w:p w14:paraId="09AF1731" w14:textId="77777777" w:rsidR="00C0412F" w:rsidRDefault="003B7948" w:rsidP="00C0412F">
      <w:pPr>
        <w:pStyle w:val="kysymys"/>
        <w:tabs>
          <w:tab w:val="left" w:pos="6379"/>
        </w:tabs>
        <w:ind w:right="991"/>
      </w:pPr>
      <w:r>
        <w:t xml:space="preserve">Kuinka moneen sudenpentujen kilpailuun sudenpennut osallistuivat vuonna 2017? </w:t>
      </w:r>
      <w:r w:rsidR="00C0412F">
        <w:tab/>
        <w:t>___</w:t>
      </w:r>
    </w:p>
    <w:p w14:paraId="1D197650" w14:textId="77777777" w:rsidR="003B7948" w:rsidRDefault="003B7948" w:rsidP="00C0412F">
      <w:pPr>
        <w:pStyle w:val="Vliotsikkoohut"/>
      </w:pPr>
      <w:r w:rsidRPr="00C0412F">
        <w:rPr>
          <w:i/>
          <w:sz w:val="22"/>
        </w:rPr>
        <w:lastRenderedPageBreak/>
        <w:t>Päätösmerkit</w:t>
      </w:r>
    </w:p>
    <w:p w14:paraId="74DCA7C9" w14:textId="77777777" w:rsidR="00C0412F" w:rsidRDefault="003B7948" w:rsidP="00C0412F">
      <w:pPr>
        <w:pStyle w:val="kysymys"/>
        <w:tabs>
          <w:tab w:val="left" w:pos="6379"/>
        </w:tabs>
        <w:ind w:right="991"/>
      </w:pPr>
      <w:r>
        <w:t>Kuinka monta sudenpentujen päätösmerkkiä lippuku</w:t>
      </w:r>
      <w:r w:rsidR="00C0412F">
        <w:t>nnassanne jaettiin vuonna 2017?</w:t>
      </w:r>
      <w:r w:rsidR="00C0412F">
        <w:tab/>
        <w:t>___</w:t>
      </w:r>
    </w:p>
    <w:p w14:paraId="4776E52E" w14:textId="77777777" w:rsidR="00DC5F70" w:rsidRDefault="00DC5F70">
      <w:pPr>
        <w:rPr>
          <w:rFonts w:ascii="PT Sans" w:hAnsi="PT Sans" w:cs="Lucida Sans Unicode"/>
          <w:color w:val="28AAE1" w:themeColor="accent1"/>
          <w:sz w:val="24"/>
          <w:szCs w:val="26"/>
        </w:rPr>
      </w:pPr>
      <w:r>
        <w:br w:type="page"/>
      </w:r>
    </w:p>
    <w:p w14:paraId="501DCA39" w14:textId="0DFD3F6D" w:rsidR="003B7948" w:rsidRDefault="003B7948" w:rsidP="00C0412F">
      <w:pPr>
        <w:pStyle w:val="Vliotsikkoohut"/>
      </w:pPr>
      <w:r>
        <w:lastRenderedPageBreak/>
        <w:t>Seikkailijat</w:t>
      </w:r>
    </w:p>
    <w:p w14:paraId="770D5AB7" w14:textId="77777777" w:rsidR="003B7948" w:rsidRDefault="003B7948" w:rsidP="00C0412F">
      <w:pPr>
        <w:pStyle w:val="kysymys"/>
      </w:pPr>
      <w:r>
        <w:t>Kuinka monta seikkailijajoukkuetta lippukunnan toiminnassa oli 31.12.2017?</w:t>
      </w:r>
    </w:p>
    <w:p w14:paraId="565E1B3C" w14:textId="77777777" w:rsidR="00C0412F" w:rsidRDefault="00C0412F" w:rsidP="00C0412F">
      <w:pPr>
        <w:pStyle w:val="Leipateksti"/>
        <w:tabs>
          <w:tab w:val="left" w:pos="1843"/>
        </w:tabs>
        <w:ind w:left="284" w:hanging="284"/>
      </w:pPr>
      <w:r>
        <w:t>Tytöt</w:t>
      </w:r>
      <w:r>
        <w:tab/>
        <w:t>___</w:t>
      </w:r>
    </w:p>
    <w:p w14:paraId="7347B744" w14:textId="77777777" w:rsidR="00C0412F" w:rsidRDefault="00C0412F" w:rsidP="00C0412F">
      <w:pPr>
        <w:pStyle w:val="Leipateksti"/>
        <w:tabs>
          <w:tab w:val="left" w:pos="1843"/>
        </w:tabs>
        <w:ind w:left="284" w:hanging="284"/>
      </w:pPr>
      <w:r>
        <w:t>Pojat</w:t>
      </w:r>
      <w:r>
        <w:tab/>
        <w:t>___</w:t>
      </w:r>
    </w:p>
    <w:p w14:paraId="214EB02E" w14:textId="77777777" w:rsidR="00C0412F" w:rsidRDefault="00C0412F" w:rsidP="00C0412F">
      <w:pPr>
        <w:pStyle w:val="Leipateksti"/>
        <w:tabs>
          <w:tab w:val="left" w:pos="1843"/>
        </w:tabs>
        <w:ind w:left="284" w:hanging="284"/>
      </w:pPr>
      <w:r>
        <w:t>Seka</w:t>
      </w:r>
      <w:r>
        <w:tab/>
        <w:t>___</w:t>
      </w:r>
    </w:p>
    <w:p w14:paraId="62C98D94" w14:textId="77777777" w:rsidR="003B7948" w:rsidRDefault="003B7948" w:rsidP="00C0412F">
      <w:pPr>
        <w:pStyle w:val="kysymys"/>
      </w:pPr>
      <w:r>
        <w:t>Kuinka monta seikkailijaa teki seuraavat ilmansuunnat ja väli-ilmansuunnat vuonna 2017?</w:t>
      </w:r>
    </w:p>
    <w:p w14:paraId="694961CC" w14:textId="77777777" w:rsidR="00C0412F" w:rsidRDefault="00C0412F" w:rsidP="00C0412F">
      <w:pPr>
        <w:pStyle w:val="Leipateksti"/>
        <w:tabs>
          <w:tab w:val="left" w:pos="1843"/>
        </w:tabs>
        <w:sectPr w:rsidR="00C0412F" w:rsidSect="00CC14C7">
          <w:type w:val="continuous"/>
          <w:pgSz w:w="11906" w:h="16838" w:code="9"/>
          <w:pgMar w:top="2268" w:right="2268" w:bottom="1701" w:left="2268" w:header="0" w:footer="0" w:gutter="0"/>
          <w:cols w:space="708"/>
          <w:docGrid w:linePitch="360"/>
        </w:sectPr>
      </w:pPr>
    </w:p>
    <w:p w14:paraId="3F39B2B0" w14:textId="77777777" w:rsidR="00C0412F" w:rsidRDefault="003B7948" w:rsidP="00C0412F">
      <w:pPr>
        <w:pStyle w:val="Leipateksti"/>
        <w:tabs>
          <w:tab w:val="left" w:pos="1843"/>
        </w:tabs>
        <w:ind w:left="284" w:hanging="284"/>
      </w:pPr>
      <w:r>
        <w:t>Tervetuloa</w:t>
      </w:r>
      <w:r w:rsidR="00C0412F">
        <w:tab/>
        <w:t>___</w:t>
      </w:r>
    </w:p>
    <w:p w14:paraId="2388F324" w14:textId="77777777" w:rsidR="00C0412F" w:rsidRDefault="003B7948" w:rsidP="00C0412F">
      <w:pPr>
        <w:pStyle w:val="Leipateksti"/>
        <w:tabs>
          <w:tab w:val="left" w:pos="1843"/>
        </w:tabs>
        <w:ind w:left="284" w:hanging="284"/>
      </w:pPr>
      <w:r>
        <w:t>Pohjoinen</w:t>
      </w:r>
      <w:r w:rsidR="00C0412F">
        <w:tab/>
        <w:t>___</w:t>
      </w:r>
    </w:p>
    <w:p w14:paraId="57E46074" w14:textId="77777777" w:rsidR="00C0412F" w:rsidRDefault="003B7948" w:rsidP="00C0412F">
      <w:pPr>
        <w:pStyle w:val="Leipateksti"/>
        <w:tabs>
          <w:tab w:val="left" w:pos="1843"/>
        </w:tabs>
        <w:ind w:left="284" w:hanging="284"/>
      </w:pPr>
      <w:r>
        <w:t>Etelä</w:t>
      </w:r>
      <w:r w:rsidR="00C0412F">
        <w:tab/>
        <w:t>___</w:t>
      </w:r>
    </w:p>
    <w:p w14:paraId="6F551AB4" w14:textId="77777777" w:rsidR="00C0412F" w:rsidRDefault="003B7948" w:rsidP="00C0412F">
      <w:pPr>
        <w:pStyle w:val="Leipateksti"/>
        <w:tabs>
          <w:tab w:val="left" w:pos="1843"/>
        </w:tabs>
        <w:ind w:left="284" w:hanging="284"/>
      </w:pPr>
      <w:r>
        <w:t>Länsi</w:t>
      </w:r>
      <w:r w:rsidR="00C0412F">
        <w:tab/>
        <w:t>___</w:t>
      </w:r>
    </w:p>
    <w:p w14:paraId="2EEE600E" w14:textId="77777777" w:rsidR="00C0412F" w:rsidRDefault="003B7948" w:rsidP="00C0412F">
      <w:pPr>
        <w:pStyle w:val="Leipateksti"/>
        <w:tabs>
          <w:tab w:val="left" w:pos="1843"/>
        </w:tabs>
        <w:ind w:left="284" w:hanging="284"/>
      </w:pPr>
      <w:r>
        <w:t>Itä</w:t>
      </w:r>
      <w:r w:rsidR="00C0412F">
        <w:tab/>
      </w:r>
      <w:r w:rsidR="00C0412F">
        <w:tab/>
        <w:t>___</w:t>
      </w:r>
    </w:p>
    <w:p w14:paraId="09E7CBE3" w14:textId="77777777" w:rsidR="00C0412F" w:rsidRDefault="003B7948" w:rsidP="00C0412F">
      <w:pPr>
        <w:pStyle w:val="Leipateksti"/>
        <w:tabs>
          <w:tab w:val="left" w:pos="1843"/>
        </w:tabs>
        <w:ind w:left="284" w:hanging="284"/>
      </w:pPr>
      <w:r>
        <w:t>Vaellus</w:t>
      </w:r>
      <w:r w:rsidR="00C0412F">
        <w:tab/>
        <w:t>___</w:t>
      </w:r>
    </w:p>
    <w:p w14:paraId="1C856BEE" w14:textId="77777777" w:rsidR="00C0412F" w:rsidRDefault="003B7948" w:rsidP="00C0412F">
      <w:pPr>
        <w:pStyle w:val="Leipateksti"/>
        <w:tabs>
          <w:tab w:val="left" w:pos="1843"/>
        </w:tabs>
        <w:ind w:left="284" w:hanging="284"/>
      </w:pPr>
      <w:r>
        <w:t>Talvileiri</w:t>
      </w:r>
      <w:r w:rsidR="00C0412F">
        <w:tab/>
        <w:t>___</w:t>
      </w:r>
    </w:p>
    <w:p w14:paraId="458A403C" w14:textId="77777777" w:rsidR="00C0412F" w:rsidRDefault="003B7948" w:rsidP="00C0412F">
      <w:pPr>
        <w:pStyle w:val="Leipateksti"/>
        <w:tabs>
          <w:tab w:val="left" w:pos="1843"/>
        </w:tabs>
        <w:ind w:left="284" w:hanging="284"/>
      </w:pPr>
      <w:r>
        <w:t>Palvelu</w:t>
      </w:r>
      <w:r w:rsidR="00C0412F">
        <w:tab/>
        <w:t>___</w:t>
      </w:r>
    </w:p>
    <w:p w14:paraId="63CF0F2B" w14:textId="77777777" w:rsidR="00C0412F" w:rsidRDefault="003B7948" w:rsidP="00C0412F">
      <w:pPr>
        <w:pStyle w:val="Leipateksti"/>
        <w:tabs>
          <w:tab w:val="left" w:pos="1843"/>
        </w:tabs>
        <w:ind w:left="284" w:hanging="284"/>
      </w:pPr>
      <w:r>
        <w:t>Isojen kisat</w:t>
      </w:r>
      <w:r w:rsidR="00C0412F">
        <w:tab/>
        <w:t>___</w:t>
      </w:r>
    </w:p>
    <w:p w14:paraId="1985C881" w14:textId="77777777" w:rsidR="00C0412F" w:rsidRDefault="00C0412F" w:rsidP="00D3735D">
      <w:pPr>
        <w:pStyle w:val="Leipateksti"/>
        <w:ind w:left="284" w:hanging="284"/>
        <w:sectPr w:rsidR="00C0412F" w:rsidSect="00C0412F">
          <w:type w:val="continuous"/>
          <w:pgSz w:w="11906" w:h="16838" w:code="9"/>
          <w:pgMar w:top="2268" w:right="2268" w:bottom="1701" w:left="2268" w:header="0" w:footer="0" w:gutter="0"/>
          <w:cols w:num="2" w:space="708"/>
          <w:docGrid w:linePitch="360"/>
        </w:sectPr>
      </w:pPr>
    </w:p>
    <w:p w14:paraId="3C69B536" w14:textId="77777777" w:rsidR="003B7948" w:rsidRDefault="003B7948" w:rsidP="00C0412F">
      <w:pPr>
        <w:pStyle w:val="kysymys"/>
      </w:pPr>
      <w:r>
        <w:t>Kuinka monta seikkailijaa teki seuraavat taitomerkit vuonna 2017?</w:t>
      </w:r>
    </w:p>
    <w:p w14:paraId="3E59A2DF" w14:textId="77777777" w:rsidR="00C0412F" w:rsidRDefault="00C0412F" w:rsidP="00C0412F">
      <w:pPr>
        <w:pStyle w:val="Leipateksti"/>
        <w:tabs>
          <w:tab w:val="left" w:pos="1843"/>
        </w:tabs>
        <w:ind w:left="284" w:hanging="284"/>
        <w:sectPr w:rsidR="00C0412F" w:rsidSect="00CC14C7">
          <w:type w:val="continuous"/>
          <w:pgSz w:w="11906" w:h="16838" w:code="9"/>
          <w:pgMar w:top="2268" w:right="2268" w:bottom="1701" w:left="2268" w:header="0" w:footer="0" w:gutter="0"/>
          <w:cols w:space="708"/>
          <w:docGrid w:linePitch="360"/>
        </w:sectPr>
      </w:pPr>
    </w:p>
    <w:p w14:paraId="0FCA1F14" w14:textId="77777777" w:rsidR="00C0412F" w:rsidRDefault="003B7948" w:rsidP="00C0412F">
      <w:pPr>
        <w:pStyle w:val="Leipateksti"/>
        <w:tabs>
          <w:tab w:val="left" w:pos="1843"/>
        </w:tabs>
        <w:ind w:left="284" w:hanging="284"/>
      </w:pPr>
      <w:r>
        <w:t>Bittinikkari</w:t>
      </w:r>
      <w:r w:rsidR="00C0412F">
        <w:tab/>
        <w:t>___</w:t>
      </w:r>
    </w:p>
    <w:p w14:paraId="5817027A" w14:textId="77777777" w:rsidR="00C0412F" w:rsidRDefault="003B7948" w:rsidP="00C0412F">
      <w:pPr>
        <w:pStyle w:val="Leipateksti"/>
        <w:tabs>
          <w:tab w:val="left" w:pos="1843"/>
        </w:tabs>
        <w:ind w:left="284" w:hanging="284"/>
      </w:pPr>
      <w:r>
        <w:t>Esiintyjä</w:t>
      </w:r>
      <w:r w:rsidR="00C0412F">
        <w:tab/>
        <w:t>___</w:t>
      </w:r>
    </w:p>
    <w:p w14:paraId="05C6F5B7" w14:textId="77777777" w:rsidR="00C0412F" w:rsidRDefault="003B7948" w:rsidP="00C0412F">
      <w:pPr>
        <w:pStyle w:val="Leipateksti"/>
        <w:tabs>
          <w:tab w:val="left" w:pos="1843"/>
        </w:tabs>
        <w:ind w:left="284" w:hanging="284"/>
      </w:pPr>
      <w:r>
        <w:t>Heraldiikka</w:t>
      </w:r>
      <w:r w:rsidR="00C0412F">
        <w:tab/>
        <w:t>___</w:t>
      </w:r>
    </w:p>
    <w:p w14:paraId="3CCD1677" w14:textId="77777777" w:rsidR="00C0412F" w:rsidRDefault="003B7948" w:rsidP="00C0412F">
      <w:pPr>
        <w:pStyle w:val="Leipateksti"/>
        <w:tabs>
          <w:tab w:val="left" w:pos="1843"/>
        </w:tabs>
        <w:ind w:left="284" w:hanging="284"/>
      </w:pPr>
      <w:r>
        <w:t>Hiihto</w:t>
      </w:r>
      <w:r w:rsidR="00C0412F">
        <w:tab/>
        <w:t>___</w:t>
      </w:r>
    </w:p>
    <w:p w14:paraId="22E3BAC9" w14:textId="77777777" w:rsidR="00C0412F" w:rsidRDefault="003B7948" w:rsidP="00C0412F">
      <w:pPr>
        <w:pStyle w:val="Leipateksti"/>
        <w:tabs>
          <w:tab w:val="left" w:pos="1843"/>
        </w:tabs>
        <w:ind w:left="284" w:hanging="284"/>
      </w:pPr>
      <w:r>
        <w:t>Historiantutkija</w:t>
      </w:r>
      <w:r w:rsidR="00C0412F">
        <w:tab/>
        <w:t>___</w:t>
      </w:r>
    </w:p>
    <w:p w14:paraId="1581658C" w14:textId="77777777" w:rsidR="00C0412F" w:rsidRDefault="003B7948" w:rsidP="00C0412F">
      <w:pPr>
        <w:pStyle w:val="Leipateksti"/>
        <w:tabs>
          <w:tab w:val="left" w:pos="1843"/>
        </w:tabs>
        <w:ind w:left="284" w:hanging="284"/>
      </w:pPr>
      <w:r>
        <w:t>Hätäensiapu</w:t>
      </w:r>
      <w:r w:rsidR="00C0412F">
        <w:tab/>
        <w:t>___</w:t>
      </w:r>
    </w:p>
    <w:p w14:paraId="20216C00" w14:textId="77777777" w:rsidR="00C0412F" w:rsidRDefault="003B7948" w:rsidP="00C0412F">
      <w:pPr>
        <w:pStyle w:val="Leipateksti"/>
        <w:tabs>
          <w:tab w:val="left" w:pos="1843"/>
        </w:tabs>
        <w:ind w:left="284" w:hanging="284"/>
      </w:pPr>
      <w:r>
        <w:t>Intiaani</w:t>
      </w:r>
      <w:r w:rsidR="00C0412F">
        <w:tab/>
        <w:t>___</w:t>
      </w:r>
    </w:p>
    <w:p w14:paraId="3D39020F" w14:textId="77777777" w:rsidR="00C0412F" w:rsidRDefault="003B7948" w:rsidP="00C0412F">
      <w:pPr>
        <w:pStyle w:val="Leipateksti"/>
        <w:tabs>
          <w:tab w:val="left" w:pos="1843"/>
        </w:tabs>
        <w:ind w:left="284" w:hanging="284"/>
      </w:pPr>
      <w:r>
        <w:t>Itämeri</w:t>
      </w:r>
      <w:r w:rsidR="00C0412F">
        <w:tab/>
        <w:t>___</w:t>
      </w:r>
    </w:p>
    <w:p w14:paraId="4F10CCEB" w14:textId="77777777" w:rsidR="00C0412F" w:rsidRDefault="003B7948" w:rsidP="00C0412F">
      <w:pPr>
        <w:pStyle w:val="Leipateksti"/>
        <w:tabs>
          <w:tab w:val="left" w:pos="1843"/>
        </w:tabs>
        <w:ind w:left="284" w:hanging="284"/>
      </w:pPr>
      <w:r>
        <w:t>Jollapurjehdus</w:t>
      </w:r>
      <w:r w:rsidR="00C0412F">
        <w:tab/>
        <w:t>___</w:t>
      </w:r>
    </w:p>
    <w:p w14:paraId="52923A8C" w14:textId="77777777" w:rsidR="00C0412F" w:rsidRDefault="003B7948" w:rsidP="00C0412F">
      <w:pPr>
        <w:pStyle w:val="Leipateksti"/>
        <w:tabs>
          <w:tab w:val="left" w:pos="1843"/>
        </w:tabs>
        <w:ind w:left="284" w:hanging="284"/>
      </w:pPr>
      <w:r>
        <w:t>Kalastus</w:t>
      </w:r>
      <w:r w:rsidR="00C0412F">
        <w:tab/>
        <w:t>___</w:t>
      </w:r>
    </w:p>
    <w:p w14:paraId="4EDCEB45" w14:textId="77777777" w:rsidR="00C0412F" w:rsidRDefault="003B7948" w:rsidP="00C0412F">
      <w:pPr>
        <w:pStyle w:val="Leipateksti"/>
        <w:tabs>
          <w:tab w:val="left" w:pos="1843"/>
        </w:tabs>
        <w:ind w:left="284" w:hanging="284"/>
      </w:pPr>
      <w:r>
        <w:t>Kansanperinne</w:t>
      </w:r>
      <w:r w:rsidR="00C0412F">
        <w:tab/>
        <w:t>___</w:t>
      </w:r>
    </w:p>
    <w:p w14:paraId="0C3A8AD0" w14:textId="77777777" w:rsidR="00C0412F" w:rsidRDefault="003B7948" w:rsidP="00C0412F">
      <w:pPr>
        <w:pStyle w:val="Leipateksti"/>
        <w:tabs>
          <w:tab w:val="left" w:pos="1843"/>
        </w:tabs>
        <w:ind w:left="284" w:hanging="284"/>
      </w:pPr>
      <w:r>
        <w:t>Kaupunkiympäristö</w:t>
      </w:r>
      <w:r w:rsidR="00C0412F">
        <w:tab/>
        <w:t>___</w:t>
      </w:r>
    </w:p>
    <w:p w14:paraId="3CEC11BF" w14:textId="77777777" w:rsidR="00C0412F" w:rsidRDefault="003B7948" w:rsidP="00C0412F">
      <w:pPr>
        <w:pStyle w:val="Leipateksti"/>
        <w:tabs>
          <w:tab w:val="left" w:pos="1843"/>
        </w:tabs>
        <w:ind w:left="284" w:hanging="284"/>
      </w:pPr>
      <w:r>
        <w:t>Kehitysyhteistyö</w:t>
      </w:r>
      <w:r w:rsidR="00C0412F">
        <w:tab/>
        <w:t>___</w:t>
      </w:r>
    </w:p>
    <w:p w14:paraId="4771B177" w14:textId="77777777" w:rsidR="00C0412F" w:rsidRDefault="003B7948" w:rsidP="00C0412F">
      <w:pPr>
        <w:pStyle w:val="Leipateksti"/>
        <w:tabs>
          <w:tab w:val="left" w:pos="1843"/>
        </w:tabs>
        <w:ind w:left="284" w:hanging="284"/>
      </w:pPr>
      <w:r>
        <w:t>Kielentaitaja</w:t>
      </w:r>
      <w:r w:rsidR="00C0412F">
        <w:tab/>
        <w:t>___</w:t>
      </w:r>
    </w:p>
    <w:p w14:paraId="6FB1FD57" w14:textId="77777777" w:rsidR="00C0412F" w:rsidRDefault="003B7948" w:rsidP="00C0412F">
      <w:pPr>
        <w:pStyle w:val="Leipateksti"/>
        <w:tabs>
          <w:tab w:val="left" w:pos="1843"/>
        </w:tabs>
        <w:ind w:left="284" w:hanging="284"/>
      </w:pPr>
      <w:r>
        <w:t>Kierrätys</w:t>
      </w:r>
      <w:r w:rsidR="00C0412F">
        <w:tab/>
        <w:t>___</w:t>
      </w:r>
    </w:p>
    <w:p w14:paraId="1A50EE04" w14:textId="77777777" w:rsidR="00C0412F" w:rsidRDefault="003B7948" w:rsidP="00C0412F">
      <w:pPr>
        <w:pStyle w:val="Leipateksti"/>
        <w:tabs>
          <w:tab w:val="left" w:pos="1843"/>
        </w:tabs>
        <w:ind w:left="284" w:hanging="284"/>
      </w:pPr>
      <w:r>
        <w:t>Kirjallisuus</w:t>
      </w:r>
      <w:r w:rsidR="00C0412F">
        <w:tab/>
        <w:t>___</w:t>
      </w:r>
    </w:p>
    <w:p w14:paraId="2DC7C939" w14:textId="77777777" w:rsidR="00C0412F" w:rsidRDefault="003B7948" w:rsidP="00C0412F">
      <w:pPr>
        <w:pStyle w:val="Leipateksti"/>
        <w:tabs>
          <w:tab w:val="left" w:pos="1843"/>
        </w:tabs>
        <w:ind w:left="284" w:hanging="284"/>
      </w:pPr>
      <w:r>
        <w:t>Kotiseutu</w:t>
      </w:r>
      <w:r w:rsidR="00C0412F">
        <w:tab/>
        <w:t>___</w:t>
      </w:r>
    </w:p>
    <w:p w14:paraId="647F6B44" w14:textId="77777777" w:rsidR="00C0412F" w:rsidRDefault="003B7948" w:rsidP="00C0412F">
      <w:pPr>
        <w:pStyle w:val="Leipateksti"/>
        <w:tabs>
          <w:tab w:val="left" w:pos="1843"/>
        </w:tabs>
        <w:ind w:left="284" w:hanging="284"/>
      </w:pPr>
      <w:r>
        <w:t>Käsityöläinen</w:t>
      </w:r>
      <w:r w:rsidR="00C0412F">
        <w:tab/>
        <w:t>___</w:t>
      </w:r>
    </w:p>
    <w:p w14:paraId="07430E8F" w14:textId="77777777" w:rsidR="00C0412F" w:rsidRDefault="003B7948" w:rsidP="00C0412F">
      <w:pPr>
        <w:pStyle w:val="Leipateksti"/>
        <w:tabs>
          <w:tab w:val="left" w:pos="1843"/>
        </w:tabs>
        <w:ind w:left="284" w:hanging="284"/>
      </w:pPr>
      <w:r>
        <w:t>Köysi</w:t>
      </w:r>
      <w:r w:rsidR="00C0412F">
        <w:tab/>
        <w:t>___</w:t>
      </w:r>
    </w:p>
    <w:p w14:paraId="32924B48" w14:textId="77777777" w:rsidR="00C0412F" w:rsidRDefault="003B7948" w:rsidP="00C0412F">
      <w:pPr>
        <w:pStyle w:val="Leipateksti"/>
        <w:tabs>
          <w:tab w:val="left" w:pos="1843"/>
        </w:tabs>
        <w:ind w:left="284" w:hanging="284"/>
      </w:pPr>
      <w:r>
        <w:t>Laivakokki</w:t>
      </w:r>
      <w:r w:rsidR="00C0412F">
        <w:tab/>
        <w:t>___</w:t>
      </w:r>
    </w:p>
    <w:p w14:paraId="315EE000" w14:textId="77777777" w:rsidR="00C0412F" w:rsidRDefault="003B7948" w:rsidP="00C0412F">
      <w:pPr>
        <w:pStyle w:val="Leipateksti"/>
        <w:tabs>
          <w:tab w:val="left" w:pos="1843"/>
        </w:tabs>
        <w:ind w:left="284" w:hanging="284"/>
      </w:pPr>
      <w:r>
        <w:t>Leipuri</w:t>
      </w:r>
      <w:r w:rsidR="00C0412F">
        <w:tab/>
        <w:t>___</w:t>
      </w:r>
    </w:p>
    <w:p w14:paraId="1FC4277C" w14:textId="77777777" w:rsidR="00C0412F" w:rsidRDefault="003B7948" w:rsidP="00C0412F">
      <w:pPr>
        <w:pStyle w:val="Leipateksti"/>
        <w:tabs>
          <w:tab w:val="left" w:pos="1843"/>
        </w:tabs>
        <w:ind w:left="284" w:hanging="284"/>
      </w:pPr>
      <w:r>
        <w:t>Leirinrakentaja</w:t>
      </w:r>
      <w:r w:rsidR="00C0412F">
        <w:tab/>
        <w:t>___</w:t>
      </w:r>
    </w:p>
    <w:p w14:paraId="432B7E76" w14:textId="77777777" w:rsidR="00C0412F" w:rsidRDefault="003B7948" w:rsidP="00C0412F">
      <w:pPr>
        <w:pStyle w:val="Leipateksti"/>
        <w:tabs>
          <w:tab w:val="left" w:pos="1843"/>
        </w:tabs>
        <w:ind w:left="284" w:hanging="284"/>
      </w:pPr>
      <w:r>
        <w:t>Liikenne</w:t>
      </w:r>
      <w:r w:rsidR="00C0412F">
        <w:tab/>
        <w:t>___</w:t>
      </w:r>
    </w:p>
    <w:p w14:paraId="769F5A78" w14:textId="77777777" w:rsidR="00C0412F" w:rsidRDefault="003B7948" w:rsidP="00C0412F">
      <w:pPr>
        <w:pStyle w:val="Leipateksti"/>
        <w:tabs>
          <w:tab w:val="left" w:pos="1843"/>
        </w:tabs>
        <w:ind w:left="284" w:hanging="284"/>
      </w:pPr>
      <w:r>
        <w:t>Luonnonsuojelija</w:t>
      </w:r>
      <w:r w:rsidR="00C0412F">
        <w:tab/>
        <w:t>___</w:t>
      </w:r>
    </w:p>
    <w:p w14:paraId="5A5E931F" w14:textId="77777777" w:rsidR="00C0412F" w:rsidRDefault="003B7948" w:rsidP="00C0412F">
      <w:pPr>
        <w:pStyle w:val="Leipateksti"/>
        <w:tabs>
          <w:tab w:val="left" w:pos="1843"/>
        </w:tabs>
        <w:ind w:left="284" w:hanging="284"/>
      </w:pPr>
      <w:r>
        <w:t>Luonnontaitaja</w:t>
      </w:r>
      <w:r w:rsidR="00C0412F">
        <w:tab/>
        <w:t>___</w:t>
      </w:r>
    </w:p>
    <w:p w14:paraId="793EEAE5" w14:textId="77777777" w:rsidR="00C0412F" w:rsidRDefault="003B7948" w:rsidP="00C0412F">
      <w:pPr>
        <w:pStyle w:val="Leipateksti"/>
        <w:tabs>
          <w:tab w:val="left" w:pos="1843"/>
        </w:tabs>
        <w:ind w:left="284" w:hanging="284"/>
      </w:pPr>
      <w:r>
        <w:t>Luonnontuntija</w:t>
      </w:r>
      <w:r w:rsidR="00C0412F">
        <w:tab/>
        <w:t>___</w:t>
      </w:r>
    </w:p>
    <w:p w14:paraId="7DC63CD6" w14:textId="77777777" w:rsidR="00C0412F" w:rsidRDefault="003B7948" w:rsidP="00C0412F">
      <w:pPr>
        <w:pStyle w:val="Leipateksti"/>
        <w:tabs>
          <w:tab w:val="left" w:pos="1843"/>
        </w:tabs>
        <w:ind w:left="284" w:hanging="284"/>
      </w:pPr>
      <w:r>
        <w:t>Maailma</w:t>
      </w:r>
      <w:r w:rsidR="00C0412F">
        <w:tab/>
        <w:t>___</w:t>
      </w:r>
    </w:p>
    <w:p w14:paraId="3918E271" w14:textId="77777777" w:rsidR="00C0412F" w:rsidRDefault="003B7948" w:rsidP="00C0412F">
      <w:pPr>
        <w:pStyle w:val="Leipateksti"/>
        <w:tabs>
          <w:tab w:val="left" w:pos="1843"/>
        </w:tabs>
        <w:ind w:left="284" w:hanging="284"/>
      </w:pPr>
      <w:r>
        <w:t>Melonta</w:t>
      </w:r>
      <w:r w:rsidR="00C0412F">
        <w:tab/>
        <w:t>___</w:t>
      </w:r>
    </w:p>
    <w:p w14:paraId="0AB3D6E8" w14:textId="77777777" w:rsidR="00C0412F" w:rsidRDefault="003B7948" w:rsidP="00C0412F">
      <w:pPr>
        <w:pStyle w:val="Leipateksti"/>
        <w:tabs>
          <w:tab w:val="left" w:pos="1843"/>
        </w:tabs>
        <w:ind w:left="284" w:hanging="284"/>
      </w:pPr>
      <w:proofErr w:type="spellStart"/>
      <w:r>
        <w:t>Meripartiotaitom</w:t>
      </w:r>
      <w:proofErr w:type="spellEnd"/>
      <w:r>
        <w:t>. I</w:t>
      </w:r>
      <w:r w:rsidR="00C0412F">
        <w:tab/>
        <w:t>___</w:t>
      </w:r>
    </w:p>
    <w:p w14:paraId="30482B32" w14:textId="77777777" w:rsidR="00C0412F" w:rsidRDefault="003B7948" w:rsidP="00C0412F">
      <w:pPr>
        <w:pStyle w:val="Leipateksti"/>
        <w:tabs>
          <w:tab w:val="left" w:pos="1843"/>
        </w:tabs>
        <w:ind w:left="284" w:hanging="284"/>
      </w:pPr>
      <w:proofErr w:type="spellStart"/>
      <w:r>
        <w:t>Meripartiotaitom</w:t>
      </w:r>
      <w:proofErr w:type="spellEnd"/>
      <w:r>
        <w:t>. II</w:t>
      </w:r>
      <w:r w:rsidR="00C0412F">
        <w:tab/>
        <w:t>___</w:t>
      </w:r>
    </w:p>
    <w:p w14:paraId="5BADD762" w14:textId="77777777" w:rsidR="00C0412F" w:rsidRDefault="003B7948" w:rsidP="00C0412F">
      <w:pPr>
        <w:pStyle w:val="Leipateksti"/>
        <w:tabs>
          <w:tab w:val="left" w:pos="1843"/>
        </w:tabs>
        <w:ind w:left="284" w:hanging="284"/>
      </w:pPr>
      <w:proofErr w:type="spellStart"/>
      <w:r>
        <w:t>Meripartiotaitom</w:t>
      </w:r>
      <w:proofErr w:type="spellEnd"/>
      <w:r>
        <w:t xml:space="preserve"> III</w:t>
      </w:r>
      <w:r w:rsidR="00C0412F">
        <w:tab/>
        <w:t>___</w:t>
      </w:r>
    </w:p>
    <w:p w14:paraId="372CA99D" w14:textId="77777777" w:rsidR="00C0412F" w:rsidRDefault="003B7948" w:rsidP="00C0412F">
      <w:pPr>
        <w:pStyle w:val="Leipateksti"/>
        <w:tabs>
          <w:tab w:val="left" w:pos="1843"/>
        </w:tabs>
        <w:ind w:left="284" w:hanging="284"/>
      </w:pPr>
      <w:proofErr w:type="spellStart"/>
      <w:r>
        <w:t>Meripartiotaitom</w:t>
      </w:r>
      <w:proofErr w:type="spellEnd"/>
      <w:r>
        <w:t xml:space="preserve"> IV</w:t>
      </w:r>
      <w:r w:rsidR="00C0412F">
        <w:tab/>
        <w:t>___</w:t>
      </w:r>
    </w:p>
    <w:p w14:paraId="4773ABCD" w14:textId="77777777" w:rsidR="00C0412F" w:rsidRDefault="003B7948" w:rsidP="00C0412F">
      <w:pPr>
        <w:pStyle w:val="Leipateksti"/>
        <w:tabs>
          <w:tab w:val="left" w:pos="1843"/>
        </w:tabs>
        <w:ind w:left="284" w:hanging="284"/>
      </w:pPr>
      <w:r>
        <w:t>Metsätaitomerkki</w:t>
      </w:r>
      <w:r w:rsidR="00C0412F">
        <w:tab/>
        <w:t>___</w:t>
      </w:r>
    </w:p>
    <w:p w14:paraId="3B92A10E" w14:textId="77777777" w:rsidR="00C0412F" w:rsidRDefault="003B7948" w:rsidP="00C0412F">
      <w:pPr>
        <w:pStyle w:val="Leipateksti"/>
        <w:tabs>
          <w:tab w:val="left" w:pos="1843"/>
        </w:tabs>
        <w:ind w:left="284" w:hanging="284"/>
      </w:pPr>
      <w:r>
        <w:t>Nikkari</w:t>
      </w:r>
      <w:r w:rsidR="00C0412F">
        <w:tab/>
        <w:t>___</w:t>
      </w:r>
    </w:p>
    <w:p w14:paraId="033957CD" w14:textId="49AD2B65" w:rsidR="00C0412F" w:rsidRDefault="003B7948" w:rsidP="00C0412F">
      <w:pPr>
        <w:pStyle w:val="Leipateksti"/>
        <w:tabs>
          <w:tab w:val="left" w:pos="1843"/>
        </w:tabs>
        <w:ind w:left="284" w:hanging="284"/>
      </w:pPr>
      <w:proofErr w:type="spellStart"/>
      <w:r>
        <w:t>Nodu</w:t>
      </w:r>
      <w:proofErr w:type="spellEnd"/>
      <w:r>
        <w:t xml:space="preserve"> -&gt; ks. Itämeri</w:t>
      </w:r>
    </w:p>
    <w:p w14:paraId="49EA126A" w14:textId="77777777" w:rsidR="00C0412F" w:rsidRDefault="003B7948" w:rsidP="00C0412F">
      <w:pPr>
        <w:pStyle w:val="Leipateksti"/>
        <w:tabs>
          <w:tab w:val="left" w:pos="1843"/>
        </w:tabs>
        <w:ind w:left="284" w:hanging="284"/>
      </w:pPr>
      <w:r>
        <w:t>Partiolaulut ja leikit</w:t>
      </w:r>
      <w:r w:rsidR="00C0412F">
        <w:tab/>
        <w:t>___</w:t>
      </w:r>
    </w:p>
    <w:p w14:paraId="33D1362A" w14:textId="77777777" w:rsidR="00C0412F" w:rsidRDefault="003B7948" w:rsidP="00C0412F">
      <w:pPr>
        <w:pStyle w:val="Leipateksti"/>
        <w:tabs>
          <w:tab w:val="left" w:pos="1843"/>
        </w:tabs>
        <w:ind w:left="284" w:hanging="284"/>
      </w:pPr>
      <w:r>
        <w:t>Partiotaitokilpailu</w:t>
      </w:r>
      <w:r w:rsidR="00C0412F">
        <w:tab/>
        <w:t>___</w:t>
      </w:r>
    </w:p>
    <w:p w14:paraId="7C17C8F0" w14:textId="77777777" w:rsidR="00C0412F" w:rsidRDefault="003B7948" w:rsidP="00C0412F">
      <w:pPr>
        <w:pStyle w:val="Leipateksti"/>
        <w:tabs>
          <w:tab w:val="left" w:pos="1843"/>
        </w:tabs>
        <w:ind w:left="284" w:hanging="284"/>
      </w:pPr>
      <w:r>
        <w:t>Pyöräily</w:t>
      </w:r>
      <w:r w:rsidR="00C0412F">
        <w:tab/>
        <w:t>___</w:t>
      </w:r>
    </w:p>
    <w:p w14:paraId="37849DAB" w14:textId="77777777" w:rsidR="00C0412F" w:rsidRDefault="003B7948" w:rsidP="00C0412F">
      <w:pPr>
        <w:pStyle w:val="Leipateksti"/>
        <w:tabs>
          <w:tab w:val="left" w:pos="1843"/>
        </w:tabs>
        <w:ind w:left="284" w:hanging="284"/>
      </w:pPr>
      <w:r>
        <w:t>Raamattu</w:t>
      </w:r>
      <w:r w:rsidR="00C0412F">
        <w:tab/>
        <w:t>___</w:t>
      </w:r>
    </w:p>
    <w:p w14:paraId="75A173F9" w14:textId="77777777" w:rsidR="00C0412F" w:rsidRDefault="003B7948" w:rsidP="00C0412F">
      <w:pPr>
        <w:pStyle w:val="Leipateksti"/>
        <w:tabs>
          <w:tab w:val="left" w:pos="1843"/>
        </w:tabs>
        <w:ind w:left="284" w:hanging="284"/>
      </w:pPr>
      <w:r>
        <w:t>Retkikokki</w:t>
      </w:r>
      <w:r w:rsidR="00C0412F">
        <w:tab/>
        <w:t>___</w:t>
      </w:r>
    </w:p>
    <w:p w14:paraId="4DEB02E7" w14:textId="77777777" w:rsidR="00C0412F" w:rsidRDefault="003B7948" w:rsidP="008A7F9C">
      <w:pPr>
        <w:pStyle w:val="Leipateksti"/>
        <w:tabs>
          <w:tab w:val="left" w:pos="1843"/>
        </w:tabs>
        <w:ind w:left="284" w:right="921" w:hanging="284"/>
      </w:pPr>
      <w:r>
        <w:t>Salapoliisi</w:t>
      </w:r>
      <w:r w:rsidR="00C0412F">
        <w:tab/>
        <w:t>___</w:t>
      </w:r>
    </w:p>
    <w:p w14:paraId="4BDB440A" w14:textId="77777777" w:rsidR="00C0412F" w:rsidRDefault="003B7948" w:rsidP="00C0412F">
      <w:pPr>
        <w:pStyle w:val="Leipateksti"/>
        <w:tabs>
          <w:tab w:val="left" w:pos="1843"/>
        </w:tabs>
        <w:ind w:left="284" w:hanging="284"/>
      </w:pPr>
      <w:r>
        <w:t>Seurakunta</w:t>
      </w:r>
      <w:r w:rsidR="00C0412F">
        <w:tab/>
        <w:t>___</w:t>
      </w:r>
    </w:p>
    <w:p w14:paraId="35CE1198" w14:textId="77777777" w:rsidR="00C0412F" w:rsidRDefault="003B7948" w:rsidP="00C0412F">
      <w:pPr>
        <w:pStyle w:val="Leipateksti"/>
        <w:tabs>
          <w:tab w:val="left" w:pos="1843"/>
        </w:tabs>
        <w:ind w:left="284" w:hanging="284"/>
      </w:pPr>
      <w:r>
        <w:t>Sisu</w:t>
      </w:r>
      <w:r w:rsidR="00C0412F">
        <w:tab/>
        <w:t>___</w:t>
      </w:r>
    </w:p>
    <w:p w14:paraId="3D85C584" w14:textId="77777777" w:rsidR="00C0412F" w:rsidRDefault="003B7948" w:rsidP="00C0412F">
      <w:pPr>
        <w:pStyle w:val="Leipateksti"/>
        <w:tabs>
          <w:tab w:val="left" w:pos="1843"/>
        </w:tabs>
        <w:ind w:left="284" w:hanging="284"/>
      </w:pPr>
      <w:r>
        <w:t>Suunnistus</w:t>
      </w:r>
      <w:r w:rsidR="00C0412F">
        <w:tab/>
        <w:t>___</w:t>
      </w:r>
    </w:p>
    <w:p w14:paraId="4FF735DD" w14:textId="77777777" w:rsidR="00C0412F" w:rsidRDefault="003B7948" w:rsidP="00C0412F">
      <w:pPr>
        <w:pStyle w:val="Leipateksti"/>
        <w:tabs>
          <w:tab w:val="left" w:pos="1843"/>
        </w:tabs>
        <w:ind w:left="284" w:hanging="284"/>
      </w:pPr>
      <w:r>
        <w:t>Sääntuntija</w:t>
      </w:r>
      <w:r w:rsidR="00C0412F">
        <w:tab/>
        <w:t>___</w:t>
      </w:r>
    </w:p>
    <w:p w14:paraId="59DA421D" w14:textId="77777777" w:rsidR="00C0412F" w:rsidRDefault="003B7948" w:rsidP="00C0412F">
      <w:pPr>
        <w:pStyle w:val="Leipateksti"/>
        <w:tabs>
          <w:tab w:val="left" w:pos="1843"/>
        </w:tabs>
        <w:ind w:left="284" w:hanging="284"/>
      </w:pPr>
      <w:r>
        <w:t>Tapaturmat</w:t>
      </w:r>
      <w:r w:rsidR="00C0412F">
        <w:tab/>
        <w:t>___</w:t>
      </w:r>
    </w:p>
    <w:p w14:paraId="252742C8" w14:textId="77777777" w:rsidR="00C0412F" w:rsidRDefault="003B7948" w:rsidP="00C0412F">
      <w:pPr>
        <w:pStyle w:val="Leipateksti"/>
        <w:tabs>
          <w:tab w:val="left" w:pos="1843"/>
        </w:tabs>
        <w:ind w:left="284" w:hanging="284"/>
      </w:pPr>
      <w:r>
        <w:t>Toimittaja</w:t>
      </w:r>
      <w:r w:rsidR="00C0412F">
        <w:tab/>
        <w:t>___</w:t>
      </w:r>
    </w:p>
    <w:p w14:paraId="6E39A9E0" w14:textId="77777777" w:rsidR="00C0412F" w:rsidRDefault="003B7948" w:rsidP="00C0412F">
      <w:pPr>
        <w:pStyle w:val="Leipateksti"/>
        <w:tabs>
          <w:tab w:val="left" w:pos="1843"/>
        </w:tabs>
        <w:ind w:left="284" w:hanging="284"/>
      </w:pPr>
      <w:r>
        <w:t>Tulentekijä</w:t>
      </w:r>
      <w:r w:rsidR="00C0412F">
        <w:tab/>
        <w:t>___</w:t>
      </w:r>
    </w:p>
    <w:p w14:paraId="3536F18F" w14:textId="77777777" w:rsidR="00C0412F" w:rsidRDefault="003B7948" w:rsidP="00C0412F">
      <w:pPr>
        <w:pStyle w:val="Leipateksti"/>
        <w:tabs>
          <w:tab w:val="left" w:pos="1843"/>
        </w:tabs>
        <w:ind w:left="284" w:hanging="284"/>
      </w:pPr>
      <w:r>
        <w:t>Tähdet ja avaruus</w:t>
      </w:r>
      <w:r w:rsidR="00C0412F">
        <w:tab/>
        <w:t>___</w:t>
      </w:r>
    </w:p>
    <w:p w14:paraId="17DDC61B" w14:textId="77777777" w:rsidR="00C0412F" w:rsidRDefault="003B7948" w:rsidP="00C0412F">
      <w:pPr>
        <w:pStyle w:val="Leipateksti"/>
        <w:tabs>
          <w:tab w:val="left" w:pos="1843"/>
        </w:tabs>
        <w:ind w:left="284" w:hanging="284"/>
      </w:pPr>
      <w:r>
        <w:t>Uinti</w:t>
      </w:r>
      <w:r w:rsidR="00C0412F">
        <w:tab/>
        <w:t>___</w:t>
      </w:r>
    </w:p>
    <w:p w14:paraId="3205B467" w14:textId="77777777" w:rsidR="00C0412F" w:rsidRDefault="003B7948" w:rsidP="00C0412F">
      <w:pPr>
        <w:pStyle w:val="Leipateksti"/>
        <w:tabs>
          <w:tab w:val="left" w:pos="1843"/>
        </w:tabs>
        <w:ind w:left="284" w:hanging="284"/>
      </w:pPr>
      <w:r>
        <w:t>Valokuvaus</w:t>
      </w:r>
      <w:r w:rsidR="00C0412F">
        <w:tab/>
        <w:t>___</w:t>
      </w:r>
    </w:p>
    <w:p w14:paraId="1FE6AEE8" w14:textId="77777777" w:rsidR="00C0412F" w:rsidRDefault="003B7948" w:rsidP="00C0412F">
      <w:pPr>
        <w:pStyle w:val="Leipateksti"/>
        <w:tabs>
          <w:tab w:val="left" w:pos="1843"/>
        </w:tabs>
        <w:ind w:left="284" w:hanging="284"/>
      </w:pPr>
      <w:r>
        <w:t>Varainhankinta</w:t>
      </w:r>
      <w:r w:rsidR="00C0412F">
        <w:tab/>
        <w:t>___</w:t>
      </w:r>
    </w:p>
    <w:p w14:paraId="3827694A" w14:textId="5BCCCE8F" w:rsidR="00C0412F" w:rsidRDefault="003B7948" w:rsidP="00C0412F">
      <w:pPr>
        <w:pStyle w:val="Leipateksti"/>
        <w:tabs>
          <w:tab w:val="left" w:pos="1843"/>
        </w:tabs>
        <w:ind w:left="284" w:hanging="284"/>
      </w:pPr>
      <w:r>
        <w:t>Vastuullinen</w:t>
      </w:r>
      <w:r w:rsidR="008A7F9C">
        <w:t xml:space="preserve"> </w:t>
      </w:r>
      <w:r>
        <w:t>kuluttaja</w:t>
      </w:r>
      <w:r w:rsidR="008A7F9C">
        <w:br/>
      </w:r>
      <w:r w:rsidR="00C0412F">
        <w:tab/>
        <w:t>___</w:t>
      </w:r>
    </w:p>
    <w:p w14:paraId="5AFF126C" w14:textId="77777777" w:rsidR="00C0412F" w:rsidRDefault="003B7948" w:rsidP="00C0412F">
      <w:pPr>
        <w:pStyle w:val="Leipateksti"/>
        <w:tabs>
          <w:tab w:val="left" w:pos="1843"/>
        </w:tabs>
        <w:ind w:left="284" w:hanging="284"/>
      </w:pPr>
      <w:r>
        <w:t>Viestitys</w:t>
      </w:r>
      <w:r w:rsidR="00C0412F">
        <w:tab/>
        <w:t>___</w:t>
      </w:r>
    </w:p>
    <w:p w14:paraId="0672B193" w14:textId="77777777" w:rsidR="00C0412F" w:rsidRDefault="003B7948" w:rsidP="00C0412F">
      <w:pPr>
        <w:pStyle w:val="Leipateksti"/>
        <w:tabs>
          <w:tab w:val="left" w:pos="1843"/>
        </w:tabs>
        <w:ind w:left="284" w:hanging="284"/>
      </w:pPr>
      <w:r>
        <w:t>Virkkaus ja neule</w:t>
      </w:r>
      <w:r w:rsidR="00C0412F">
        <w:tab/>
        <w:t>___</w:t>
      </w:r>
    </w:p>
    <w:p w14:paraId="7912FCEF" w14:textId="77777777" w:rsidR="00C0412F" w:rsidRDefault="00C0412F" w:rsidP="00D3735D">
      <w:pPr>
        <w:pStyle w:val="Leipateksti"/>
        <w:ind w:left="284" w:hanging="284"/>
        <w:sectPr w:rsidR="00C0412F" w:rsidSect="00C0412F">
          <w:type w:val="continuous"/>
          <w:pgSz w:w="11906" w:h="16838" w:code="9"/>
          <w:pgMar w:top="2268" w:right="2268" w:bottom="1701" w:left="2268" w:header="0" w:footer="0" w:gutter="0"/>
          <w:cols w:num="2" w:space="708"/>
          <w:docGrid w:linePitch="360"/>
        </w:sectPr>
      </w:pPr>
    </w:p>
    <w:p w14:paraId="544D757F" w14:textId="77777777" w:rsidR="003B7948" w:rsidRDefault="003B7948" w:rsidP="00D3735D">
      <w:pPr>
        <w:pStyle w:val="Leipateksti"/>
        <w:ind w:left="284" w:hanging="284"/>
      </w:pPr>
    </w:p>
    <w:p w14:paraId="3AA16D64" w14:textId="77777777" w:rsidR="003B7948" w:rsidRPr="00A04E6B" w:rsidRDefault="003B7948" w:rsidP="00C0412F">
      <w:pPr>
        <w:pStyle w:val="Vliotsikkoohut"/>
        <w:rPr>
          <w:i/>
          <w:sz w:val="22"/>
        </w:rPr>
      </w:pPr>
      <w:r w:rsidRPr="00C0412F">
        <w:rPr>
          <w:i/>
          <w:sz w:val="22"/>
        </w:rPr>
        <w:t>Tapahtumiin</w:t>
      </w:r>
      <w:r w:rsidRPr="00A04E6B">
        <w:rPr>
          <w:i/>
          <w:sz w:val="22"/>
        </w:rPr>
        <w:t xml:space="preserve"> osallistuminen </w:t>
      </w:r>
    </w:p>
    <w:p w14:paraId="5DEE7084" w14:textId="77777777" w:rsidR="003B7948" w:rsidRDefault="003B7948" w:rsidP="00C0412F">
      <w:pPr>
        <w:pStyle w:val="Leipateksti"/>
      </w:pPr>
      <w:r>
        <w:t xml:space="preserve">Mikäli yksittäinen </w:t>
      </w:r>
      <w:r w:rsidRPr="00C0412F">
        <w:t>seikkailija</w:t>
      </w:r>
      <w:r>
        <w:t xml:space="preserve"> osallistui useammalle retkelle, purjehdukselle ym., laske hänet joka kerran erikseen.  </w:t>
      </w:r>
    </w:p>
    <w:p w14:paraId="1F5F53F8" w14:textId="77777777" w:rsidR="00C0412F" w:rsidRDefault="003B7948" w:rsidP="00C0412F">
      <w:pPr>
        <w:pStyle w:val="kysymys"/>
        <w:tabs>
          <w:tab w:val="left" w:pos="6379"/>
        </w:tabs>
        <w:ind w:right="991"/>
      </w:pPr>
      <w:r>
        <w:t xml:space="preserve">Kuinka monta seikkailijaa osallistui seikkailijoiden päiväretkille yhteensä vuonna 2017? </w:t>
      </w:r>
      <w:r w:rsidR="00C0412F">
        <w:tab/>
        <w:t>___</w:t>
      </w:r>
    </w:p>
    <w:p w14:paraId="272506AB" w14:textId="77777777" w:rsidR="00C0412F" w:rsidRDefault="003B7948" w:rsidP="00C0412F">
      <w:pPr>
        <w:pStyle w:val="kysymys"/>
        <w:tabs>
          <w:tab w:val="left" w:pos="6379"/>
        </w:tabs>
        <w:ind w:right="991"/>
      </w:pPr>
      <w:r>
        <w:t xml:space="preserve">Kuinka monta seikkailijaa osallistui seikkailijoiden </w:t>
      </w:r>
      <w:proofErr w:type="spellStart"/>
      <w:r>
        <w:t>yöretkille</w:t>
      </w:r>
      <w:proofErr w:type="spellEnd"/>
      <w:r>
        <w:t xml:space="preserve"> yhteensä vuonna 2017? </w:t>
      </w:r>
      <w:r w:rsidR="00C0412F">
        <w:tab/>
        <w:t>___</w:t>
      </w:r>
    </w:p>
    <w:p w14:paraId="527DA317" w14:textId="77777777" w:rsidR="00C0412F" w:rsidRDefault="003B7948" w:rsidP="00C0412F">
      <w:pPr>
        <w:pStyle w:val="kysymys"/>
        <w:tabs>
          <w:tab w:val="left" w:pos="6379"/>
        </w:tabs>
        <w:ind w:right="991"/>
      </w:pPr>
      <w:r>
        <w:lastRenderedPageBreak/>
        <w:t xml:space="preserve">Kuinka monta seikkailijaa osallistui seikkailijoiden purjehduksille yhteensä vuonna 2017?   </w:t>
      </w:r>
      <w:r w:rsidR="00C0412F">
        <w:tab/>
        <w:t>___</w:t>
      </w:r>
    </w:p>
    <w:p w14:paraId="38E68272" w14:textId="77777777" w:rsidR="00C0412F" w:rsidRDefault="003B7948" w:rsidP="00C0412F">
      <w:pPr>
        <w:pStyle w:val="kysymys"/>
        <w:tabs>
          <w:tab w:val="left" w:pos="6379"/>
        </w:tabs>
        <w:ind w:right="991"/>
      </w:pPr>
      <w:r>
        <w:t xml:space="preserve">Kuinka monta seikkailijaa osallistui seikkailijakilpailuihin yhteensä vuonna 2017?  </w:t>
      </w:r>
      <w:r w:rsidR="00C0412F">
        <w:tab/>
        <w:t>___</w:t>
      </w:r>
    </w:p>
    <w:p w14:paraId="7E272820" w14:textId="77777777" w:rsidR="00C0412F" w:rsidRDefault="003B7948" w:rsidP="00C0412F">
      <w:pPr>
        <w:pStyle w:val="kysymys"/>
        <w:tabs>
          <w:tab w:val="left" w:pos="6379"/>
        </w:tabs>
        <w:ind w:right="991"/>
      </w:pPr>
      <w:r>
        <w:t>Kuinka monta seikkailijaa osallistui maastopeleihin (</w:t>
      </w:r>
      <w:proofErr w:type="gramStart"/>
      <w:r>
        <w:t>sepeli )</w:t>
      </w:r>
      <w:proofErr w:type="gramEnd"/>
      <w:r>
        <w:t xml:space="preserve"> yhteensä vuonna 2017? </w:t>
      </w:r>
      <w:r w:rsidR="00C0412F">
        <w:tab/>
        <w:t>___</w:t>
      </w:r>
    </w:p>
    <w:p w14:paraId="3F3B563A" w14:textId="77777777" w:rsidR="003B7948" w:rsidRPr="00A04E6B" w:rsidRDefault="003B7948" w:rsidP="00C0412F">
      <w:pPr>
        <w:pStyle w:val="Vliotsikkoohut"/>
        <w:rPr>
          <w:i/>
          <w:sz w:val="22"/>
        </w:rPr>
      </w:pPr>
      <w:r w:rsidRPr="00C0412F">
        <w:rPr>
          <w:i/>
          <w:sz w:val="22"/>
        </w:rPr>
        <w:t>Tapahtumien</w:t>
      </w:r>
      <w:r w:rsidRPr="00A04E6B">
        <w:rPr>
          <w:i/>
          <w:sz w:val="22"/>
        </w:rPr>
        <w:t xml:space="preserve"> määrä</w:t>
      </w:r>
    </w:p>
    <w:p w14:paraId="6267B99F" w14:textId="77777777" w:rsidR="00C0412F" w:rsidRDefault="003B7948" w:rsidP="00C0412F">
      <w:pPr>
        <w:pStyle w:val="kysymys"/>
        <w:tabs>
          <w:tab w:val="left" w:pos="6379"/>
        </w:tabs>
        <w:ind w:right="991"/>
      </w:pPr>
      <w:r>
        <w:t>Kuinka monta seikkailijoiden päiväretkeä tehtiin vuonna 2017?</w:t>
      </w:r>
      <w:r w:rsidR="00C0412F">
        <w:tab/>
        <w:t>___</w:t>
      </w:r>
    </w:p>
    <w:p w14:paraId="4048FEB3" w14:textId="77777777" w:rsidR="00C0412F" w:rsidRDefault="003B7948" w:rsidP="00C0412F">
      <w:pPr>
        <w:pStyle w:val="kysymys"/>
        <w:tabs>
          <w:tab w:val="left" w:pos="6379"/>
        </w:tabs>
        <w:ind w:right="991"/>
      </w:pPr>
      <w:r>
        <w:t xml:space="preserve">Kuinka monta seikkailijoiden </w:t>
      </w:r>
      <w:proofErr w:type="spellStart"/>
      <w:r>
        <w:t>yöretkeä</w:t>
      </w:r>
      <w:proofErr w:type="spellEnd"/>
      <w:r>
        <w:t xml:space="preserve"> tehtiin vuonna 2017?</w:t>
      </w:r>
      <w:r w:rsidR="00C0412F">
        <w:tab/>
        <w:t>___</w:t>
      </w:r>
    </w:p>
    <w:p w14:paraId="4B5FEF1F" w14:textId="77777777" w:rsidR="00C0412F" w:rsidRDefault="003B7948" w:rsidP="00C0412F">
      <w:pPr>
        <w:pStyle w:val="kysymys"/>
        <w:tabs>
          <w:tab w:val="left" w:pos="6379"/>
        </w:tabs>
        <w:ind w:right="991"/>
      </w:pPr>
      <w:r>
        <w:t>Kuinka monta seikkailijoiden purjehdusta tehtiin vuonna 2017?</w:t>
      </w:r>
      <w:r w:rsidR="00C0412F">
        <w:tab/>
        <w:t>___</w:t>
      </w:r>
    </w:p>
    <w:p w14:paraId="3A6546CA" w14:textId="77777777" w:rsidR="00C0412F" w:rsidRDefault="003B7948" w:rsidP="00C0412F">
      <w:pPr>
        <w:pStyle w:val="kysymys"/>
        <w:tabs>
          <w:tab w:val="left" w:pos="6379"/>
        </w:tabs>
        <w:ind w:right="991"/>
      </w:pPr>
      <w:r>
        <w:t>Kuinka moneen seikkailijakilpailuun seikkailijat osallistuivat vuonna 2017?</w:t>
      </w:r>
      <w:r w:rsidR="00C0412F">
        <w:tab/>
        <w:t>___</w:t>
      </w:r>
    </w:p>
    <w:p w14:paraId="5A5974A5" w14:textId="77777777" w:rsidR="00C0412F" w:rsidRDefault="003B7948" w:rsidP="00C0412F">
      <w:pPr>
        <w:pStyle w:val="kysymys"/>
        <w:tabs>
          <w:tab w:val="left" w:pos="6379"/>
        </w:tabs>
        <w:ind w:right="991"/>
      </w:pPr>
      <w:r>
        <w:t xml:space="preserve">Kuinka moneen maastopeliin (sepeli) seikkailijat osallistuivat vuonna 2017? </w:t>
      </w:r>
      <w:r w:rsidR="00C0412F">
        <w:tab/>
        <w:t>___</w:t>
      </w:r>
    </w:p>
    <w:p w14:paraId="34DCBFCC" w14:textId="77777777" w:rsidR="003B7948" w:rsidRDefault="003B7948" w:rsidP="00C0412F">
      <w:pPr>
        <w:pStyle w:val="Vliotsikkoohut"/>
      </w:pPr>
      <w:r w:rsidRPr="00C0412F">
        <w:rPr>
          <w:i/>
          <w:sz w:val="22"/>
        </w:rPr>
        <w:t>Päätösmerkit</w:t>
      </w:r>
      <w:r>
        <w:t xml:space="preserve">  </w:t>
      </w:r>
    </w:p>
    <w:p w14:paraId="13B6D77E" w14:textId="77777777" w:rsidR="00C0412F" w:rsidRDefault="003B7948" w:rsidP="00C0412F">
      <w:pPr>
        <w:pStyle w:val="kysymys"/>
        <w:tabs>
          <w:tab w:val="left" w:pos="6379"/>
        </w:tabs>
        <w:ind w:right="991"/>
      </w:pPr>
      <w:r>
        <w:t>Kuinka monta seikkailijoiden päätösmerkkiä lippukunnassanne jaettiin vuonna 2017?</w:t>
      </w:r>
      <w:r w:rsidR="00C0412F">
        <w:tab/>
        <w:t>___</w:t>
      </w:r>
    </w:p>
    <w:p w14:paraId="6875C334" w14:textId="77777777" w:rsidR="003B7948" w:rsidRDefault="003B7948" w:rsidP="00D3735D">
      <w:pPr>
        <w:pStyle w:val="Leipateksti"/>
        <w:ind w:left="284" w:hanging="284"/>
      </w:pPr>
    </w:p>
    <w:p w14:paraId="210041E7" w14:textId="77777777" w:rsidR="00DC5F70" w:rsidRDefault="00DC5F70">
      <w:pPr>
        <w:rPr>
          <w:rFonts w:ascii="PT Sans" w:hAnsi="PT Sans" w:cs="Lucida Sans Unicode"/>
          <w:color w:val="28AAE1" w:themeColor="accent1"/>
          <w:sz w:val="24"/>
          <w:szCs w:val="26"/>
        </w:rPr>
      </w:pPr>
      <w:r>
        <w:br w:type="page"/>
      </w:r>
    </w:p>
    <w:p w14:paraId="08CE9835" w14:textId="036DA930" w:rsidR="00C0412F" w:rsidRDefault="003B7948" w:rsidP="00C0412F">
      <w:pPr>
        <w:pStyle w:val="Vliotsikkoohut"/>
      </w:pPr>
      <w:r>
        <w:lastRenderedPageBreak/>
        <w:t xml:space="preserve">Tarpojat </w:t>
      </w:r>
    </w:p>
    <w:p w14:paraId="4EC59867" w14:textId="77777777" w:rsidR="003B7948" w:rsidRDefault="003B7948" w:rsidP="00C0412F">
      <w:pPr>
        <w:pStyle w:val="kysymys"/>
      </w:pPr>
      <w:r>
        <w:t>Kuinka monta tarpojavartiota lippukunnan toiminnassa oli 31.12.2017?</w:t>
      </w:r>
    </w:p>
    <w:p w14:paraId="0D748EE6" w14:textId="77777777" w:rsidR="00C0412F" w:rsidRDefault="00C0412F" w:rsidP="00C0412F">
      <w:pPr>
        <w:pStyle w:val="Leipateksti"/>
        <w:tabs>
          <w:tab w:val="left" w:pos="1843"/>
        </w:tabs>
        <w:ind w:left="284" w:hanging="284"/>
      </w:pPr>
      <w:r>
        <w:t>Tytöt</w:t>
      </w:r>
      <w:r>
        <w:tab/>
        <w:t>___</w:t>
      </w:r>
    </w:p>
    <w:p w14:paraId="4B9ABB1C" w14:textId="77777777" w:rsidR="00C0412F" w:rsidRDefault="00C0412F" w:rsidP="00C0412F">
      <w:pPr>
        <w:pStyle w:val="Leipateksti"/>
        <w:tabs>
          <w:tab w:val="left" w:pos="1843"/>
        </w:tabs>
        <w:ind w:left="284" w:hanging="284"/>
      </w:pPr>
      <w:r>
        <w:t>Pojat</w:t>
      </w:r>
      <w:r>
        <w:tab/>
        <w:t>___</w:t>
      </w:r>
    </w:p>
    <w:p w14:paraId="0A090BCC" w14:textId="77777777" w:rsidR="00C0412F" w:rsidRDefault="00C0412F" w:rsidP="00C0412F">
      <w:pPr>
        <w:pStyle w:val="Leipateksti"/>
        <w:tabs>
          <w:tab w:val="left" w:pos="1843"/>
        </w:tabs>
        <w:ind w:left="284" w:hanging="284"/>
      </w:pPr>
      <w:r>
        <w:t>Seka</w:t>
      </w:r>
      <w:r>
        <w:tab/>
        <w:t>___</w:t>
      </w:r>
    </w:p>
    <w:p w14:paraId="181656CC" w14:textId="77777777" w:rsidR="003B7948" w:rsidRDefault="003B7948" w:rsidP="00C0412F">
      <w:pPr>
        <w:pStyle w:val="kysymys"/>
      </w:pPr>
      <w:r>
        <w:t xml:space="preserve">Kuinka monta tarpojaa teki seuraavat </w:t>
      </w:r>
      <w:proofErr w:type="spellStart"/>
      <w:r>
        <w:t>tarpot</w:t>
      </w:r>
      <w:proofErr w:type="spellEnd"/>
      <w:r>
        <w:t xml:space="preserve"> vuonna 2017? </w:t>
      </w:r>
    </w:p>
    <w:p w14:paraId="597D6B20" w14:textId="77777777" w:rsidR="005D1143" w:rsidRDefault="003B7948" w:rsidP="005D1143">
      <w:pPr>
        <w:pStyle w:val="Leipateksti"/>
        <w:tabs>
          <w:tab w:val="left" w:pos="1843"/>
        </w:tabs>
        <w:ind w:left="284" w:hanging="284"/>
      </w:pPr>
      <w:r>
        <w:t xml:space="preserve">Leiri </w:t>
      </w:r>
      <w:r w:rsidR="005D1143">
        <w:tab/>
        <w:t>___</w:t>
      </w:r>
    </w:p>
    <w:p w14:paraId="2C0C80BD" w14:textId="73A37A46" w:rsidR="00C0412F" w:rsidRDefault="003B7948" w:rsidP="00C0412F">
      <w:pPr>
        <w:pStyle w:val="Leipateksti"/>
        <w:tabs>
          <w:tab w:val="left" w:pos="1843"/>
        </w:tabs>
        <w:ind w:left="284" w:hanging="284"/>
      </w:pPr>
      <w:r>
        <w:t xml:space="preserve">Luovuus </w:t>
      </w:r>
      <w:r w:rsidR="00C0412F">
        <w:tab/>
        <w:t>___</w:t>
      </w:r>
    </w:p>
    <w:p w14:paraId="76B3A813" w14:textId="77777777" w:rsidR="00C0412F" w:rsidRDefault="003B7948" w:rsidP="00C0412F">
      <w:pPr>
        <w:pStyle w:val="Leipateksti"/>
        <w:tabs>
          <w:tab w:val="left" w:pos="1843"/>
        </w:tabs>
        <w:ind w:left="284" w:hanging="284"/>
      </w:pPr>
      <w:r>
        <w:t>Selviytyminen</w:t>
      </w:r>
      <w:r w:rsidR="00C0412F">
        <w:tab/>
        <w:t>___</w:t>
      </w:r>
    </w:p>
    <w:p w14:paraId="6543E3CD" w14:textId="77777777" w:rsidR="00C0412F" w:rsidRDefault="003B7948" w:rsidP="00C0412F">
      <w:pPr>
        <w:pStyle w:val="Leipateksti"/>
        <w:tabs>
          <w:tab w:val="left" w:pos="1843"/>
        </w:tabs>
        <w:ind w:left="284" w:hanging="284"/>
      </w:pPr>
      <w:r>
        <w:t>Yhteiskunta</w:t>
      </w:r>
      <w:r w:rsidR="00C0412F">
        <w:tab/>
        <w:t>___</w:t>
      </w:r>
    </w:p>
    <w:p w14:paraId="788715E6" w14:textId="77777777" w:rsidR="00C0412F" w:rsidRDefault="003B7948" w:rsidP="00C0412F">
      <w:pPr>
        <w:pStyle w:val="Leipateksti"/>
        <w:tabs>
          <w:tab w:val="left" w:pos="1843"/>
        </w:tabs>
        <w:ind w:left="284" w:hanging="284"/>
      </w:pPr>
      <w:r>
        <w:t>Kaupunki</w:t>
      </w:r>
      <w:r w:rsidR="00C0412F">
        <w:tab/>
        <w:t>___</w:t>
      </w:r>
    </w:p>
    <w:p w14:paraId="715FFE01" w14:textId="77777777" w:rsidR="00C0412F" w:rsidRDefault="003B7948" w:rsidP="00C0412F">
      <w:pPr>
        <w:pStyle w:val="Leipateksti"/>
        <w:tabs>
          <w:tab w:val="left" w:pos="1843"/>
        </w:tabs>
        <w:ind w:left="284" w:hanging="284"/>
      </w:pPr>
      <w:r>
        <w:t xml:space="preserve">Minäminä </w:t>
      </w:r>
      <w:r w:rsidR="00C0412F">
        <w:tab/>
        <w:t>___</w:t>
      </w:r>
    </w:p>
    <w:p w14:paraId="0AA06A79" w14:textId="77777777" w:rsidR="003B7948" w:rsidRPr="004606C8" w:rsidRDefault="003B7948" w:rsidP="00C0412F">
      <w:pPr>
        <w:pStyle w:val="Vliotsikkoohut"/>
        <w:rPr>
          <w:i/>
          <w:sz w:val="22"/>
        </w:rPr>
      </w:pPr>
      <w:r w:rsidRPr="00C0412F">
        <w:rPr>
          <w:i/>
          <w:sz w:val="22"/>
        </w:rPr>
        <w:t>Tapahtumiin</w:t>
      </w:r>
      <w:r w:rsidRPr="004606C8">
        <w:rPr>
          <w:i/>
          <w:sz w:val="22"/>
        </w:rPr>
        <w:t xml:space="preserve"> osallistuminen </w:t>
      </w:r>
    </w:p>
    <w:p w14:paraId="47214C0B" w14:textId="77777777" w:rsidR="003B7948" w:rsidRDefault="003B7948" w:rsidP="00C0412F">
      <w:pPr>
        <w:pStyle w:val="Leipateksti"/>
      </w:pPr>
      <w:r>
        <w:t>M</w:t>
      </w:r>
      <w:r w:rsidR="00C0412F">
        <w:t>i</w:t>
      </w:r>
      <w:r>
        <w:t>käli yksittäinen tarpoja osallistui useammalle retkelle, purjehdukselle ym., laske hänet joka kerran erikseen.</w:t>
      </w:r>
    </w:p>
    <w:p w14:paraId="636F22A7" w14:textId="77777777" w:rsidR="00C0412F" w:rsidRDefault="003B7948" w:rsidP="00C0412F">
      <w:pPr>
        <w:pStyle w:val="kysymys"/>
        <w:tabs>
          <w:tab w:val="left" w:pos="6379"/>
        </w:tabs>
        <w:ind w:right="991"/>
      </w:pPr>
      <w:r>
        <w:t xml:space="preserve">Kuinka monta tarpojaa osallistui tarpojien päiväretkille yhteensä vuonna 2017? </w:t>
      </w:r>
      <w:r w:rsidR="00C0412F">
        <w:tab/>
        <w:t>___</w:t>
      </w:r>
    </w:p>
    <w:p w14:paraId="399146A5" w14:textId="77777777" w:rsidR="00C0412F" w:rsidRDefault="003B7948" w:rsidP="00C0412F">
      <w:pPr>
        <w:pStyle w:val="kysymys"/>
        <w:tabs>
          <w:tab w:val="left" w:pos="6379"/>
        </w:tabs>
        <w:ind w:right="991"/>
      </w:pPr>
      <w:r>
        <w:t xml:space="preserve">Kuinka monta tarpojaa osallistui tarpojien </w:t>
      </w:r>
      <w:proofErr w:type="spellStart"/>
      <w:r>
        <w:t>yöretkille</w:t>
      </w:r>
      <w:proofErr w:type="spellEnd"/>
      <w:r>
        <w:t xml:space="preserve"> yhteensä vuonna 2017?</w:t>
      </w:r>
      <w:r w:rsidR="00C0412F">
        <w:tab/>
        <w:t>___</w:t>
      </w:r>
    </w:p>
    <w:p w14:paraId="155009F3" w14:textId="77777777" w:rsidR="00C0412F" w:rsidRDefault="003B7948" w:rsidP="00C0412F">
      <w:pPr>
        <w:pStyle w:val="kysymys"/>
        <w:tabs>
          <w:tab w:val="left" w:pos="6379"/>
        </w:tabs>
        <w:ind w:right="991"/>
      </w:pPr>
      <w:r>
        <w:t>Kuinka monta tarpojaa osallistui tarpojien purjehduksille yhteensä vuonna 2017?</w:t>
      </w:r>
      <w:r w:rsidR="00C0412F">
        <w:tab/>
        <w:t>___</w:t>
      </w:r>
    </w:p>
    <w:p w14:paraId="3A9A793B" w14:textId="77777777" w:rsidR="00C0412F" w:rsidRDefault="003B7948" w:rsidP="00C0412F">
      <w:pPr>
        <w:pStyle w:val="kysymys"/>
        <w:tabs>
          <w:tab w:val="left" w:pos="6379"/>
        </w:tabs>
        <w:ind w:right="991"/>
      </w:pPr>
      <w:r>
        <w:t xml:space="preserve">Kuinka monta tarpojaa osallistui majakoihin yhteensä vuonna 2017? </w:t>
      </w:r>
      <w:r w:rsidR="00C0412F">
        <w:tab/>
        <w:t>___</w:t>
      </w:r>
    </w:p>
    <w:p w14:paraId="5329B0FD" w14:textId="77777777" w:rsidR="00C0412F" w:rsidRDefault="003B7948" w:rsidP="00C0412F">
      <w:pPr>
        <w:pStyle w:val="kysymys"/>
        <w:tabs>
          <w:tab w:val="left" w:pos="6379"/>
        </w:tabs>
        <w:ind w:right="991"/>
      </w:pPr>
      <w:r>
        <w:t>Kuinka monta tarpojaa osallistui koko ikäkauden tarpojatapaamisiin (KITT) yhteensä vuonna 2017?</w:t>
      </w:r>
      <w:r w:rsidR="00C0412F">
        <w:tab/>
        <w:t>___</w:t>
      </w:r>
    </w:p>
    <w:p w14:paraId="0177AA9D" w14:textId="77777777" w:rsidR="00C0412F" w:rsidRDefault="003B7948" w:rsidP="00C0412F">
      <w:pPr>
        <w:pStyle w:val="kysymys"/>
        <w:tabs>
          <w:tab w:val="left" w:pos="6379"/>
        </w:tabs>
        <w:ind w:right="991"/>
      </w:pPr>
      <w:r>
        <w:t>Kuinka monta tarpojaa osallistui partiotaitokilpailuihin yhteensä vuonna 2017?</w:t>
      </w:r>
      <w:r w:rsidR="00C0412F">
        <w:tab/>
        <w:t>___</w:t>
      </w:r>
    </w:p>
    <w:p w14:paraId="66D8EE33" w14:textId="77777777" w:rsidR="00C0412F" w:rsidRDefault="003B7948" w:rsidP="00C0412F">
      <w:pPr>
        <w:pStyle w:val="kysymys"/>
        <w:tabs>
          <w:tab w:val="left" w:pos="6379"/>
        </w:tabs>
        <w:ind w:right="991"/>
      </w:pPr>
      <w:r>
        <w:t xml:space="preserve">Kuinka monta tarpojaa osallistui tarpojien taitopäiviin yhteensä vuonna 2017? </w:t>
      </w:r>
      <w:r w:rsidR="00C0412F">
        <w:tab/>
        <w:t>___</w:t>
      </w:r>
    </w:p>
    <w:p w14:paraId="2B36F7F7" w14:textId="5036E160" w:rsidR="003B7948" w:rsidRPr="00A04E6B" w:rsidRDefault="003B7948" w:rsidP="00C0412F">
      <w:pPr>
        <w:pStyle w:val="Vliotsikkoohut"/>
        <w:rPr>
          <w:i/>
          <w:sz w:val="22"/>
        </w:rPr>
      </w:pPr>
      <w:r w:rsidRPr="00C0412F">
        <w:rPr>
          <w:i/>
          <w:sz w:val="22"/>
        </w:rPr>
        <w:t>Tapahtumien</w:t>
      </w:r>
      <w:r w:rsidRPr="00A04E6B">
        <w:rPr>
          <w:i/>
          <w:sz w:val="22"/>
        </w:rPr>
        <w:t xml:space="preserve"> määrä  </w:t>
      </w:r>
    </w:p>
    <w:p w14:paraId="76D39113" w14:textId="77777777" w:rsidR="00C0412F" w:rsidRDefault="003B7948" w:rsidP="00C0412F">
      <w:pPr>
        <w:pStyle w:val="kysymys"/>
        <w:tabs>
          <w:tab w:val="left" w:pos="6379"/>
        </w:tabs>
        <w:ind w:right="991"/>
      </w:pPr>
      <w:r>
        <w:t>Kuinka monta tarpojien päiväretkeä tehtiin vuonna 2017?</w:t>
      </w:r>
      <w:r w:rsidR="00C0412F">
        <w:tab/>
        <w:t>___</w:t>
      </w:r>
    </w:p>
    <w:p w14:paraId="2D7177A5" w14:textId="77777777" w:rsidR="00C0412F" w:rsidRDefault="003B7948" w:rsidP="00C0412F">
      <w:pPr>
        <w:pStyle w:val="kysymys"/>
        <w:tabs>
          <w:tab w:val="left" w:pos="6379"/>
        </w:tabs>
        <w:ind w:right="991"/>
      </w:pPr>
      <w:r>
        <w:t xml:space="preserve">Kuinka monta tarpojien </w:t>
      </w:r>
      <w:proofErr w:type="spellStart"/>
      <w:r>
        <w:t>yöretkeä</w:t>
      </w:r>
      <w:proofErr w:type="spellEnd"/>
      <w:r>
        <w:t xml:space="preserve"> tehtiin vuonna 2017?</w:t>
      </w:r>
      <w:r w:rsidR="00C0412F">
        <w:tab/>
        <w:t>___</w:t>
      </w:r>
    </w:p>
    <w:p w14:paraId="7507C496" w14:textId="77777777" w:rsidR="00C0412F" w:rsidRDefault="003B7948" w:rsidP="00C0412F">
      <w:pPr>
        <w:pStyle w:val="kysymys"/>
        <w:tabs>
          <w:tab w:val="left" w:pos="6379"/>
        </w:tabs>
        <w:ind w:right="991"/>
      </w:pPr>
      <w:r>
        <w:t>Kuinka monta tarpojien purjehdusta tehtiin vuonna 2017?</w:t>
      </w:r>
      <w:r w:rsidR="00C0412F">
        <w:tab/>
        <w:t>___</w:t>
      </w:r>
    </w:p>
    <w:p w14:paraId="460DB1EB" w14:textId="77777777" w:rsidR="00C0412F" w:rsidRDefault="003B7948" w:rsidP="00C0412F">
      <w:pPr>
        <w:pStyle w:val="kysymys"/>
        <w:tabs>
          <w:tab w:val="left" w:pos="6379"/>
        </w:tabs>
        <w:ind w:right="991"/>
      </w:pPr>
      <w:r>
        <w:t>Kuinka moneen majakkaan tarpojat osallistuivat vuonna 2017?</w:t>
      </w:r>
      <w:r w:rsidR="00C0412F">
        <w:tab/>
        <w:t>___</w:t>
      </w:r>
    </w:p>
    <w:p w14:paraId="166F4EED" w14:textId="77777777" w:rsidR="00C0412F" w:rsidRDefault="003B7948" w:rsidP="00C0412F">
      <w:pPr>
        <w:pStyle w:val="kysymys"/>
        <w:tabs>
          <w:tab w:val="left" w:pos="6379"/>
        </w:tabs>
        <w:ind w:right="991"/>
      </w:pPr>
      <w:r>
        <w:t>Kuinka moneen koko ikäkauden tarpojatapaamiseen (KITT) tarpojat osallistuivat vuonna 2017?</w:t>
      </w:r>
      <w:r w:rsidR="00C0412F">
        <w:tab/>
        <w:t>___</w:t>
      </w:r>
    </w:p>
    <w:p w14:paraId="4733A9AC" w14:textId="77777777" w:rsidR="00C0412F" w:rsidRDefault="003B7948" w:rsidP="00C0412F">
      <w:pPr>
        <w:pStyle w:val="kysymys"/>
        <w:tabs>
          <w:tab w:val="left" w:pos="6379"/>
        </w:tabs>
        <w:ind w:right="991"/>
      </w:pPr>
      <w:r>
        <w:t>Kuinka moneen partiotaitokilpailuun tarpojat osallistuivat vuonna 2017?</w:t>
      </w:r>
      <w:r w:rsidR="00C0412F">
        <w:tab/>
        <w:t>___</w:t>
      </w:r>
    </w:p>
    <w:p w14:paraId="24010194" w14:textId="77777777" w:rsidR="00C0412F" w:rsidRDefault="003B7948" w:rsidP="00C0412F">
      <w:pPr>
        <w:pStyle w:val="kysymys"/>
        <w:tabs>
          <w:tab w:val="left" w:pos="6379"/>
        </w:tabs>
        <w:ind w:right="991"/>
      </w:pPr>
      <w:r>
        <w:lastRenderedPageBreak/>
        <w:t xml:space="preserve">Kuinka moneen tarpojien taitopäivään tarpojat osallistuivat vuonna 2017? </w:t>
      </w:r>
      <w:r w:rsidR="00C0412F">
        <w:tab/>
        <w:t>___</w:t>
      </w:r>
    </w:p>
    <w:p w14:paraId="55A6594A" w14:textId="77777777" w:rsidR="003B7948" w:rsidRDefault="003B7948" w:rsidP="00C0412F">
      <w:pPr>
        <w:pStyle w:val="Vliotsikkoohut"/>
      </w:pPr>
      <w:r w:rsidRPr="00C0412F">
        <w:rPr>
          <w:i/>
          <w:sz w:val="22"/>
        </w:rPr>
        <w:t>Päätösmerkit</w:t>
      </w:r>
    </w:p>
    <w:p w14:paraId="69BC5382" w14:textId="77777777" w:rsidR="003B7948" w:rsidRDefault="003B7948" w:rsidP="00C0412F">
      <w:pPr>
        <w:pStyle w:val="kysymys"/>
        <w:tabs>
          <w:tab w:val="left" w:pos="6379"/>
        </w:tabs>
        <w:ind w:right="991"/>
      </w:pPr>
      <w:r>
        <w:t>Kuinka monta tarpojien päätösmerkkiä lippukunnassanne jaettiin vuonna 2017?</w:t>
      </w:r>
      <w:r w:rsidR="00C0412F" w:rsidRPr="00C0412F">
        <w:t xml:space="preserve"> </w:t>
      </w:r>
      <w:r w:rsidR="00C0412F">
        <w:tab/>
        <w:t>___</w:t>
      </w:r>
    </w:p>
    <w:p w14:paraId="78DC8414" w14:textId="77777777" w:rsidR="003B7948" w:rsidRDefault="003B7948" w:rsidP="00D3735D">
      <w:pPr>
        <w:pStyle w:val="Leipateksti"/>
        <w:ind w:left="284" w:hanging="284"/>
      </w:pPr>
    </w:p>
    <w:p w14:paraId="14996D17" w14:textId="77777777" w:rsidR="00DC5F70" w:rsidRDefault="00DC5F70">
      <w:pPr>
        <w:rPr>
          <w:rFonts w:ascii="PT Sans" w:hAnsi="PT Sans" w:cs="Lucida Sans Unicode"/>
          <w:color w:val="28AAE1" w:themeColor="accent1"/>
          <w:sz w:val="24"/>
          <w:szCs w:val="26"/>
        </w:rPr>
      </w:pPr>
      <w:r>
        <w:br w:type="page"/>
      </w:r>
    </w:p>
    <w:p w14:paraId="3EC3FC03" w14:textId="4802202E" w:rsidR="00C0412F" w:rsidRDefault="003B7948" w:rsidP="00C0412F">
      <w:pPr>
        <w:pStyle w:val="Vliotsikkoohut"/>
      </w:pPr>
      <w:r>
        <w:lastRenderedPageBreak/>
        <w:t xml:space="preserve">Samoajat </w:t>
      </w:r>
    </w:p>
    <w:p w14:paraId="0DDA24C6" w14:textId="77777777" w:rsidR="003B7948" w:rsidRDefault="003B7948" w:rsidP="00C0412F">
      <w:pPr>
        <w:pStyle w:val="kysymys"/>
      </w:pPr>
      <w:r>
        <w:t xml:space="preserve">Kuinka monta samoajavartiota lippukunnan toiminnassa oli 31.12.2017? </w:t>
      </w:r>
    </w:p>
    <w:p w14:paraId="04C16A45" w14:textId="77777777" w:rsidR="00C0412F" w:rsidRDefault="00C0412F" w:rsidP="00C0412F">
      <w:pPr>
        <w:pStyle w:val="Leipateksti"/>
        <w:tabs>
          <w:tab w:val="left" w:pos="1843"/>
        </w:tabs>
        <w:ind w:left="284" w:hanging="284"/>
      </w:pPr>
      <w:r>
        <w:t>Tytöt</w:t>
      </w:r>
      <w:r>
        <w:tab/>
        <w:t>___</w:t>
      </w:r>
    </w:p>
    <w:p w14:paraId="0B167E3C" w14:textId="77777777" w:rsidR="00C0412F" w:rsidRDefault="00C0412F" w:rsidP="00C0412F">
      <w:pPr>
        <w:pStyle w:val="Leipateksti"/>
        <w:tabs>
          <w:tab w:val="left" w:pos="1843"/>
        </w:tabs>
        <w:ind w:left="284" w:hanging="284"/>
      </w:pPr>
      <w:r>
        <w:t>Pojat</w:t>
      </w:r>
      <w:r>
        <w:tab/>
        <w:t>___</w:t>
      </w:r>
    </w:p>
    <w:p w14:paraId="78F57ADE" w14:textId="77777777" w:rsidR="00C0412F" w:rsidRDefault="00C0412F" w:rsidP="00C0412F">
      <w:pPr>
        <w:pStyle w:val="Leipateksti"/>
        <w:tabs>
          <w:tab w:val="left" w:pos="1843"/>
        </w:tabs>
        <w:ind w:left="284" w:hanging="284"/>
      </w:pPr>
      <w:r>
        <w:t>Seka</w:t>
      </w:r>
      <w:r>
        <w:tab/>
        <w:t>___</w:t>
      </w:r>
    </w:p>
    <w:p w14:paraId="7C7783E4" w14:textId="77777777" w:rsidR="003B7948" w:rsidRDefault="003B7948" w:rsidP="00C0412F">
      <w:pPr>
        <w:pStyle w:val="Vliotsikkoohut"/>
      </w:pPr>
      <w:r w:rsidRPr="00C0412F">
        <w:rPr>
          <w:i/>
          <w:sz w:val="22"/>
        </w:rPr>
        <w:t>Samoajaohjelma</w:t>
      </w:r>
      <w:r>
        <w:t xml:space="preserve"> </w:t>
      </w:r>
    </w:p>
    <w:p w14:paraId="100BBBBD" w14:textId="77777777" w:rsidR="003B7948" w:rsidRPr="00C0412F" w:rsidRDefault="003B7948" w:rsidP="00D3735D">
      <w:pPr>
        <w:pStyle w:val="Leipateksti"/>
        <w:ind w:left="284" w:hanging="284"/>
        <w:rPr>
          <w:i/>
        </w:rPr>
      </w:pPr>
      <w:r w:rsidRPr="00C0412F">
        <w:rPr>
          <w:i/>
        </w:rPr>
        <w:t>Paikolliset taskut</w:t>
      </w:r>
    </w:p>
    <w:p w14:paraId="2D2E0985" w14:textId="77777777" w:rsidR="003B7948" w:rsidRDefault="003B7948" w:rsidP="00C0412F">
      <w:pPr>
        <w:pStyle w:val="kysymys"/>
      </w:pPr>
      <w:r>
        <w:t xml:space="preserve">Kuinka monta samoajaa teki </w:t>
      </w:r>
      <w:r w:rsidRPr="008F5014">
        <w:rPr>
          <w:u w:val="single"/>
        </w:rPr>
        <w:t>kaikki aktiviteetit</w:t>
      </w:r>
      <w:r>
        <w:t xml:space="preserve"> seuraavista taskuista vuonna 2017?  </w:t>
      </w:r>
    </w:p>
    <w:p w14:paraId="5A2FEE35" w14:textId="77777777" w:rsidR="00C0412F" w:rsidRDefault="00C0412F" w:rsidP="00C0412F">
      <w:pPr>
        <w:pStyle w:val="Leipateksti"/>
        <w:tabs>
          <w:tab w:val="left" w:pos="2552"/>
        </w:tabs>
        <w:ind w:left="284" w:hanging="284"/>
        <w:sectPr w:rsidR="00C0412F" w:rsidSect="00CC14C7">
          <w:type w:val="continuous"/>
          <w:pgSz w:w="11906" w:h="16838" w:code="9"/>
          <w:pgMar w:top="2268" w:right="2268" w:bottom="1701" w:left="2268" w:header="0" w:footer="0" w:gutter="0"/>
          <w:cols w:space="708"/>
          <w:docGrid w:linePitch="360"/>
        </w:sectPr>
      </w:pPr>
    </w:p>
    <w:p w14:paraId="7BD25E9D" w14:textId="77777777" w:rsidR="00C0412F" w:rsidRDefault="003B7948" w:rsidP="00C0412F">
      <w:pPr>
        <w:pStyle w:val="Leipateksti"/>
        <w:tabs>
          <w:tab w:val="left" w:pos="2552"/>
        </w:tabs>
        <w:ind w:left="284" w:hanging="284"/>
      </w:pPr>
      <w:r>
        <w:t>Partiotaitokilpailut</w:t>
      </w:r>
      <w:r w:rsidR="00C0412F">
        <w:tab/>
        <w:t>___</w:t>
      </w:r>
    </w:p>
    <w:p w14:paraId="5084946F" w14:textId="77777777" w:rsidR="00C0412F" w:rsidRDefault="003B7948" w:rsidP="00C0412F">
      <w:pPr>
        <w:pStyle w:val="Leipateksti"/>
        <w:tabs>
          <w:tab w:val="left" w:pos="2552"/>
        </w:tabs>
        <w:ind w:left="284" w:hanging="284"/>
      </w:pPr>
      <w:r>
        <w:t>Ryhmänohjaajakoulutus</w:t>
      </w:r>
      <w:r w:rsidR="00C0412F">
        <w:tab/>
        <w:t>___</w:t>
      </w:r>
    </w:p>
    <w:p w14:paraId="093F59A4" w14:textId="77777777" w:rsidR="00C0412F" w:rsidRDefault="003B7948" w:rsidP="00C0412F">
      <w:pPr>
        <w:pStyle w:val="Leipateksti"/>
        <w:tabs>
          <w:tab w:val="left" w:pos="2552"/>
        </w:tabs>
        <w:ind w:left="284" w:hanging="284"/>
      </w:pPr>
      <w:r>
        <w:t>Samoajatapahtuma</w:t>
      </w:r>
      <w:r w:rsidR="00C0412F">
        <w:tab/>
        <w:t>___</w:t>
      </w:r>
    </w:p>
    <w:p w14:paraId="5E5EB0F5" w14:textId="77777777" w:rsidR="00C0412F" w:rsidRDefault="003B7948" w:rsidP="00C0412F">
      <w:pPr>
        <w:pStyle w:val="Leipateksti"/>
        <w:tabs>
          <w:tab w:val="left" w:pos="2552"/>
        </w:tabs>
        <w:ind w:left="284" w:hanging="284"/>
      </w:pPr>
      <w:r>
        <w:t>Siirtymät ja</w:t>
      </w:r>
      <w:r w:rsidR="00C0412F">
        <w:t xml:space="preserve"> </w:t>
      </w:r>
      <w:r>
        <w:t>evästauot</w:t>
      </w:r>
      <w:r w:rsidR="00C0412F">
        <w:tab/>
        <w:t>___</w:t>
      </w:r>
    </w:p>
    <w:p w14:paraId="71B792AC" w14:textId="77777777" w:rsidR="00C0412F" w:rsidRDefault="003B7948" w:rsidP="00C0412F">
      <w:pPr>
        <w:pStyle w:val="Leipateksti"/>
        <w:tabs>
          <w:tab w:val="left" w:pos="2552"/>
        </w:tabs>
        <w:ind w:left="284" w:hanging="284"/>
      </w:pPr>
      <w:r>
        <w:t>Tervetuloa samoajaksi</w:t>
      </w:r>
      <w:r w:rsidR="00C0412F">
        <w:tab/>
        <w:t>___</w:t>
      </w:r>
    </w:p>
    <w:p w14:paraId="2A82D15D" w14:textId="77777777" w:rsidR="00C0412F" w:rsidRDefault="00C0412F" w:rsidP="00D3735D">
      <w:pPr>
        <w:pStyle w:val="Leipateksti"/>
        <w:ind w:left="284" w:hanging="284"/>
        <w:sectPr w:rsidR="00C0412F" w:rsidSect="00C0412F">
          <w:type w:val="continuous"/>
          <w:pgSz w:w="11906" w:h="16838" w:code="9"/>
          <w:pgMar w:top="2268" w:right="2268" w:bottom="1701" w:left="2268" w:header="0" w:footer="0" w:gutter="0"/>
          <w:cols w:num="2" w:space="708"/>
          <w:docGrid w:linePitch="360"/>
        </w:sectPr>
      </w:pPr>
    </w:p>
    <w:p w14:paraId="77A6A071" w14:textId="77777777" w:rsidR="003B7948" w:rsidRDefault="003B7948" w:rsidP="00D3735D">
      <w:pPr>
        <w:pStyle w:val="Leipateksti"/>
        <w:ind w:left="284" w:hanging="284"/>
      </w:pPr>
    </w:p>
    <w:p w14:paraId="4E661014" w14:textId="77777777" w:rsidR="003B7948" w:rsidRPr="00C0412F" w:rsidRDefault="003B7948" w:rsidP="00D3735D">
      <w:pPr>
        <w:pStyle w:val="Leipateksti"/>
        <w:ind w:left="284" w:hanging="284"/>
        <w:rPr>
          <w:i/>
        </w:rPr>
      </w:pPr>
      <w:r w:rsidRPr="00C0412F">
        <w:rPr>
          <w:i/>
        </w:rPr>
        <w:t>Valinnaiset taskut</w:t>
      </w:r>
    </w:p>
    <w:p w14:paraId="3C83A103" w14:textId="77777777" w:rsidR="003B7948" w:rsidRDefault="003B7948" w:rsidP="00C0412F">
      <w:pPr>
        <w:pStyle w:val="kysymys"/>
      </w:pPr>
      <w:r>
        <w:t xml:space="preserve">Kuinka monta samoajaa teki </w:t>
      </w:r>
      <w:bookmarkStart w:id="3" w:name="_GoBack"/>
      <w:r w:rsidRPr="008F5014">
        <w:rPr>
          <w:u w:val="single"/>
        </w:rPr>
        <w:t>yhden tai useamman aktiviteetin</w:t>
      </w:r>
      <w:r>
        <w:t xml:space="preserve"> </w:t>
      </w:r>
      <w:bookmarkEnd w:id="3"/>
      <w:r>
        <w:t>seuraavista taskuista vuonna 2017?</w:t>
      </w:r>
    </w:p>
    <w:p w14:paraId="20C4D073" w14:textId="77777777" w:rsidR="00C0412F" w:rsidRDefault="00C0412F" w:rsidP="00C0412F">
      <w:pPr>
        <w:pStyle w:val="Leipateksti"/>
        <w:tabs>
          <w:tab w:val="left" w:pos="2552"/>
        </w:tabs>
        <w:ind w:left="284" w:hanging="284"/>
        <w:sectPr w:rsidR="00C0412F" w:rsidSect="00CC14C7">
          <w:type w:val="continuous"/>
          <w:pgSz w:w="11906" w:h="16838" w:code="9"/>
          <w:pgMar w:top="2268" w:right="2268" w:bottom="1701" w:left="2268" w:header="0" w:footer="0" w:gutter="0"/>
          <w:cols w:space="708"/>
          <w:docGrid w:linePitch="360"/>
        </w:sectPr>
      </w:pPr>
    </w:p>
    <w:p w14:paraId="397D95E2" w14:textId="77777777" w:rsidR="00C0412F" w:rsidRDefault="003B7948" w:rsidP="00C0412F">
      <w:pPr>
        <w:pStyle w:val="Leipateksti"/>
        <w:tabs>
          <w:tab w:val="left" w:pos="2552"/>
        </w:tabs>
        <w:ind w:left="284" w:hanging="284"/>
      </w:pPr>
      <w:r>
        <w:t>Arki hallussa</w:t>
      </w:r>
      <w:r w:rsidR="00C0412F">
        <w:tab/>
        <w:t>___</w:t>
      </w:r>
    </w:p>
    <w:p w14:paraId="21EBCB3B" w14:textId="77777777" w:rsidR="00C0412F" w:rsidRDefault="003B7948" w:rsidP="00C0412F">
      <w:pPr>
        <w:pStyle w:val="Leipateksti"/>
        <w:tabs>
          <w:tab w:val="left" w:pos="2552"/>
        </w:tabs>
        <w:ind w:left="284" w:hanging="284"/>
      </w:pPr>
      <w:proofErr w:type="spellStart"/>
      <w:r>
        <w:t>Försti</w:t>
      </w:r>
      <w:proofErr w:type="spellEnd"/>
      <w:r w:rsidR="00C0412F">
        <w:tab/>
        <w:t>___</w:t>
      </w:r>
    </w:p>
    <w:p w14:paraId="6DE05EE3" w14:textId="77777777" w:rsidR="00C0412F" w:rsidRDefault="003B7948" w:rsidP="00C0412F">
      <w:pPr>
        <w:pStyle w:val="Leipateksti"/>
        <w:tabs>
          <w:tab w:val="left" w:pos="2552"/>
        </w:tabs>
        <w:ind w:left="284" w:hanging="284"/>
      </w:pPr>
      <w:r>
        <w:t>Isona pienemmälle</w:t>
      </w:r>
      <w:r w:rsidR="00C0412F">
        <w:tab/>
        <w:t>___</w:t>
      </w:r>
    </w:p>
    <w:p w14:paraId="53A51D1B" w14:textId="77777777" w:rsidR="00C0412F" w:rsidRDefault="003B7948" w:rsidP="00C0412F">
      <w:pPr>
        <w:pStyle w:val="Leipateksti"/>
        <w:tabs>
          <w:tab w:val="left" w:pos="2552"/>
        </w:tabs>
        <w:ind w:left="284" w:hanging="284"/>
      </w:pPr>
      <w:r>
        <w:t>Laatua elämään</w:t>
      </w:r>
      <w:r w:rsidR="00C0412F">
        <w:tab/>
        <w:t>___</w:t>
      </w:r>
    </w:p>
    <w:p w14:paraId="005A6B5B" w14:textId="77777777" w:rsidR="00C0412F" w:rsidRDefault="003B7948" w:rsidP="00C0412F">
      <w:pPr>
        <w:pStyle w:val="Leipateksti"/>
        <w:tabs>
          <w:tab w:val="left" w:pos="2552"/>
        </w:tabs>
        <w:ind w:left="284" w:hanging="284"/>
      </w:pPr>
      <w:r>
        <w:t>Lähdet</w:t>
      </w:r>
      <w:r w:rsidR="00C0412F">
        <w:t>ää</w:t>
      </w:r>
      <w:r>
        <w:t>n retkelle</w:t>
      </w:r>
      <w:r w:rsidR="00C0412F">
        <w:tab/>
        <w:t>___</w:t>
      </w:r>
    </w:p>
    <w:p w14:paraId="27D52DAB" w14:textId="77777777" w:rsidR="00C0412F" w:rsidRDefault="003B7948" w:rsidP="00C0412F">
      <w:pPr>
        <w:pStyle w:val="Leipateksti"/>
        <w:tabs>
          <w:tab w:val="left" w:pos="2552"/>
        </w:tabs>
        <w:ind w:left="284" w:hanging="284"/>
      </w:pPr>
      <w:r>
        <w:t>Maailmankatsomusta muodostamassa</w:t>
      </w:r>
      <w:r w:rsidR="00C0412F">
        <w:tab/>
        <w:t>___</w:t>
      </w:r>
    </w:p>
    <w:p w14:paraId="3845C806" w14:textId="77777777" w:rsidR="00C0412F" w:rsidRDefault="003B7948" w:rsidP="00C0412F">
      <w:pPr>
        <w:pStyle w:val="Leipateksti"/>
        <w:tabs>
          <w:tab w:val="left" w:pos="2552"/>
        </w:tabs>
        <w:ind w:left="284" w:hanging="284"/>
      </w:pPr>
      <w:r>
        <w:t>Meidän juttu</w:t>
      </w:r>
      <w:r w:rsidR="00C0412F">
        <w:tab/>
        <w:t>___</w:t>
      </w:r>
    </w:p>
    <w:p w14:paraId="68175A4E" w14:textId="77777777" w:rsidR="00C0412F" w:rsidRDefault="003B7948" w:rsidP="00C0412F">
      <w:pPr>
        <w:pStyle w:val="Leipateksti"/>
        <w:tabs>
          <w:tab w:val="left" w:pos="2552"/>
        </w:tabs>
        <w:ind w:left="284" w:hanging="284"/>
      </w:pPr>
      <w:r>
        <w:t>Meidän luontomme</w:t>
      </w:r>
      <w:r w:rsidR="00C0412F">
        <w:tab/>
        <w:t>___</w:t>
      </w:r>
    </w:p>
    <w:p w14:paraId="62F05127" w14:textId="77777777" w:rsidR="00C0412F" w:rsidRDefault="003B7948" w:rsidP="00C0412F">
      <w:pPr>
        <w:pStyle w:val="Leipateksti"/>
        <w:tabs>
          <w:tab w:val="left" w:pos="2552"/>
        </w:tabs>
        <w:ind w:left="284" w:hanging="284"/>
      </w:pPr>
      <w:r>
        <w:t>Minä itse</w:t>
      </w:r>
      <w:r w:rsidR="00C0412F">
        <w:tab/>
        <w:t>___</w:t>
      </w:r>
    </w:p>
    <w:p w14:paraId="386637CF" w14:textId="77777777" w:rsidR="00C0412F" w:rsidRDefault="003B7948" w:rsidP="00C0412F">
      <w:pPr>
        <w:pStyle w:val="Leipateksti"/>
        <w:tabs>
          <w:tab w:val="left" w:pos="2552"/>
        </w:tabs>
        <w:ind w:left="284" w:hanging="284"/>
      </w:pPr>
      <w:r>
        <w:t>Minä ja muut</w:t>
      </w:r>
      <w:r w:rsidR="00C0412F">
        <w:tab/>
        <w:t>___</w:t>
      </w:r>
    </w:p>
    <w:p w14:paraId="4477D697" w14:textId="77777777" w:rsidR="00C0412F" w:rsidRDefault="003B7948" w:rsidP="00C0412F">
      <w:pPr>
        <w:pStyle w:val="Leipateksti"/>
        <w:tabs>
          <w:tab w:val="left" w:pos="2552"/>
        </w:tabs>
        <w:ind w:left="284" w:hanging="284"/>
      </w:pPr>
      <w:r>
        <w:t>Osana yhteiskuntaa</w:t>
      </w:r>
      <w:r w:rsidR="00C0412F">
        <w:tab/>
        <w:t>___</w:t>
      </w:r>
    </w:p>
    <w:p w14:paraId="44704941" w14:textId="77777777" w:rsidR="00C0412F" w:rsidRDefault="003B7948" w:rsidP="00C0412F">
      <w:pPr>
        <w:pStyle w:val="Leipateksti"/>
        <w:tabs>
          <w:tab w:val="left" w:pos="2552"/>
        </w:tabs>
        <w:ind w:left="284" w:hanging="284"/>
      </w:pPr>
      <w:r>
        <w:t>Paussit</w:t>
      </w:r>
      <w:r w:rsidR="00C0412F">
        <w:tab/>
        <w:t>___</w:t>
      </w:r>
    </w:p>
    <w:p w14:paraId="22B719C2" w14:textId="77777777" w:rsidR="00C0412F" w:rsidRDefault="003B7948" w:rsidP="00C0412F">
      <w:pPr>
        <w:pStyle w:val="Leipateksti"/>
        <w:tabs>
          <w:tab w:val="left" w:pos="2552"/>
        </w:tabs>
        <w:ind w:left="284" w:hanging="284"/>
      </w:pPr>
      <w:r>
        <w:t>Samoaja kouluttautuu</w:t>
      </w:r>
      <w:r w:rsidR="00C0412F">
        <w:tab/>
        <w:t>___</w:t>
      </w:r>
    </w:p>
    <w:p w14:paraId="6563E477" w14:textId="77777777" w:rsidR="00C0412F" w:rsidRDefault="003B7948" w:rsidP="00C0412F">
      <w:pPr>
        <w:pStyle w:val="Leipateksti"/>
        <w:tabs>
          <w:tab w:val="left" w:pos="2552"/>
        </w:tabs>
        <w:ind w:left="284" w:hanging="284"/>
      </w:pPr>
      <w:r>
        <w:t>Tehdään leiri</w:t>
      </w:r>
      <w:r w:rsidR="00C0412F">
        <w:tab/>
        <w:t>___</w:t>
      </w:r>
    </w:p>
    <w:p w14:paraId="4440A3E3" w14:textId="77777777" w:rsidR="00C0412F" w:rsidRDefault="003B7948" w:rsidP="00C0412F">
      <w:pPr>
        <w:pStyle w:val="Leipateksti"/>
        <w:tabs>
          <w:tab w:val="left" w:pos="2552"/>
        </w:tabs>
        <w:ind w:left="284" w:hanging="284"/>
      </w:pPr>
      <w:r>
        <w:t>Tekoja pallomme hyväksi</w:t>
      </w:r>
      <w:r w:rsidR="00C0412F">
        <w:tab/>
        <w:t>___</w:t>
      </w:r>
    </w:p>
    <w:p w14:paraId="7EDC2290" w14:textId="77777777" w:rsidR="00C0412F" w:rsidRDefault="003B7948" w:rsidP="00C0412F">
      <w:pPr>
        <w:pStyle w:val="Leipateksti"/>
        <w:tabs>
          <w:tab w:val="left" w:pos="2552"/>
        </w:tabs>
        <w:ind w:left="284" w:hanging="284"/>
      </w:pPr>
      <w:r>
        <w:t>Toimin lippukunnassa</w:t>
      </w:r>
      <w:r w:rsidR="00C0412F">
        <w:tab/>
        <w:t>___</w:t>
      </w:r>
    </w:p>
    <w:p w14:paraId="5E26EC1E" w14:textId="77777777" w:rsidR="00C0412F" w:rsidRDefault="003B7948" w:rsidP="00C0412F">
      <w:pPr>
        <w:pStyle w:val="Leipateksti"/>
        <w:tabs>
          <w:tab w:val="left" w:pos="2552"/>
        </w:tabs>
        <w:ind w:left="284" w:hanging="284"/>
      </w:pPr>
      <w:r>
        <w:t>Vaeltamaan</w:t>
      </w:r>
      <w:r w:rsidR="00C0412F">
        <w:tab/>
        <w:t>___</w:t>
      </w:r>
    </w:p>
    <w:p w14:paraId="163D13D7" w14:textId="77777777" w:rsidR="00C0412F" w:rsidRDefault="00C0412F" w:rsidP="00D3735D">
      <w:pPr>
        <w:pStyle w:val="Leipateksti"/>
        <w:ind w:left="284" w:hanging="284"/>
        <w:sectPr w:rsidR="00C0412F" w:rsidSect="00C0412F">
          <w:type w:val="continuous"/>
          <w:pgSz w:w="11906" w:h="16838" w:code="9"/>
          <w:pgMar w:top="2268" w:right="2268" w:bottom="1701" w:left="2268" w:header="0" w:footer="0" w:gutter="0"/>
          <w:cols w:num="2" w:space="708"/>
          <w:docGrid w:linePitch="360"/>
        </w:sectPr>
      </w:pPr>
    </w:p>
    <w:p w14:paraId="402EE9E2" w14:textId="77777777" w:rsidR="003B7948" w:rsidRDefault="003B7948" w:rsidP="00D3735D">
      <w:pPr>
        <w:pStyle w:val="Leipateksti"/>
        <w:ind w:left="284" w:hanging="284"/>
      </w:pPr>
    </w:p>
    <w:p w14:paraId="62CF6794" w14:textId="7FBC65B8" w:rsidR="003B7948" w:rsidRPr="00A04E6B" w:rsidRDefault="003B7948" w:rsidP="00C0412F">
      <w:pPr>
        <w:pStyle w:val="Vliotsikkoohut"/>
        <w:rPr>
          <w:i/>
          <w:sz w:val="22"/>
        </w:rPr>
      </w:pPr>
      <w:r w:rsidRPr="00C0412F">
        <w:rPr>
          <w:i/>
          <w:sz w:val="22"/>
        </w:rPr>
        <w:t>Tapahtumiin</w:t>
      </w:r>
      <w:r w:rsidRPr="00A04E6B">
        <w:rPr>
          <w:i/>
          <w:sz w:val="22"/>
        </w:rPr>
        <w:t xml:space="preserve"> osallistuminen </w:t>
      </w:r>
    </w:p>
    <w:p w14:paraId="49C588DC" w14:textId="77777777" w:rsidR="003B7948" w:rsidRDefault="003B7948" w:rsidP="00C0412F">
      <w:pPr>
        <w:pStyle w:val="Leipateksti"/>
      </w:pPr>
      <w:r>
        <w:t xml:space="preserve">Mikäli yksittäinen </w:t>
      </w:r>
      <w:r w:rsidRPr="00C0412F">
        <w:t>samoaja</w:t>
      </w:r>
      <w:r>
        <w:t xml:space="preserve"> osallistui useammalle retkelle, purjehdukselle ym., laske hänet joka kerran erikseen. </w:t>
      </w:r>
    </w:p>
    <w:p w14:paraId="3A202F92" w14:textId="77777777" w:rsidR="003B7948" w:rsidRDefault="003B7948" w:rsidP="00D3735D">
      <w:pPr>
        <w:pStyle w:val="Leipateksti"/>
        <w:ind w:left="284" w:hanging="284"/>
      </w:pPr>
    </w:p>
    <w:p w14:paraId="7FCDD119" w14:textId="77777777" w:rsidR="00C0412F" w:rsidRDefault="003B7948" w:rsidP="00C0412F">
      <w:pPr>
        <w:pStyle w:val="kysymys"/>
        <w:tabs>
          <w:tab w:val="left" w:pos="6379"/>
        </w:tabs>
        <w:ind w:right="991"/>
      </w:pPr>
      <w:r>
        <w:t xml:space="preserve">Kuinka monta samoajaa osallistui samoajien päiväretkille yhteensä vuonna 2017? </w:t>
      </w:r>
      <w:r w:rsidR="00C0412F">
        <w:tab/>
        <w:t>___</w:t>
      </w:r>
    </w:p>
    <w:p w14:paraId="15DB9CDA" w14:textId="77777777" w:rsidR="00C0412F" w:rsidRDefault="003B7948" w:rsidP="00C0412F">
      <w:pPr>
        <w:pStyle w:val="kysymys"/>
        <w:tabs>
          <w:tab w:val="left" w:pos="6379"/>
        </w:tabs>
        <w:ind w:right="991"/>
      </w:pPr>
      <w:r>
        <w:t xml:space="preserve">Kuinka monta samoajaa osallistui samoajien </w:t>
      </w:r>
      <w:proofErr w:type="spellStart"/>
      <w:r>
        <w:t>yöretkille</w:t>
      </w:r>
      <w:proofErr w:type="spellEnd"/>
      <w:r>
        <w:t xml:space="preserve"> yhteensä vuonna 2017? </w:t>
      </w:r>
      <w:r w:rsidR="00C0412F">
        <w:tab/>
        <w:t>___</w:t>
      </w:r>
    </w:p>
    <w:p w14:paraId="251D18E9" w14:textId="77777777" w:rsidR="00C0412F" w:rsidRDefault="003B7948" w:rsidP="00C0412F">
      <w:pPr>
        <w:pStyle w:val="kysymys"/>
        <w:tabs>
          <w:tab w:val="left" w:pos="6379"/>
        </w:tabs>
        <w:ind w:right="991"/>
      </w:pPr>
      <w:r>
        <w:t xml:space="preserve">Kuinka monta samoajaa osallistui samoajien purjehduksille yhteensä vuonna 2017? </w:t>
      </w:r>
      <w:r w:rsidR="00C0412F">
        <w:tab/>
        <w:t>___</w:t>
      </w:r>
    </w:p>
    <w:p w14:paraId="68516195" w14:textId="77777777" w:rsidR="00C0412F" w:rsidRDefault="003B7948" w:rsidP="00C0412F">
      <w:pPr>
        <w:pStyle w:val="kysymys"/>
        <w:tabs>
          <w:tab w:val="left" w:pos="6379"/>
        </w:tabs>
        <w:ind w:right="991"/>
      </w:pPr>
      <w:r>
        <w:t xml:space="preserve">Kuinka monta samoajaa osallistui partiotaitokilpailuihin yhteensä vuonna 2017? </w:t>
      </w:r>
      <w:r w:rsidR="00C0412F">
        <w:tab/>
        <w:t>___</w:t>
      </w:r>
    </w:p>
    <w:p w14:paraId="15198126" w14:textId="77777777" w:rsidR="00C0412F" w:rsidRDefault="003B7948" w:rsidP="00C0412F">
      <w:pPr>
        <w:pStyle w:val="kysymys"/>
        <w:tabs>
          <w:tab w:val="left" w:pos="6379"/>
        </w:tabs>
        <w:ind w:right="991"/>
      </w:pPr>
      <w:r>
        <w:t xml:space="preserve">Kuinka monta samoajaa osallistui samoajien piiritapahtumiin yhteensä vuonna 2017? </w:t>
      </w:r>
      <w:r w:rsidR="00C0412F">
        <w:tab/>
        <w:t>___</w:t>
      </w:r>
    </w:p>
    <w:p w14:paraId="0E7C577D" w14:textId="77777777" w:rsidR="00C0412F" w:rsidRDefault="003B7948" w:rsidP="00C0412F">
      <w:pPr>
        <w:pStyle w:val="kysymys"/>
        <w:tabs>
          <w:tab w:val="left" w:pos="6379"/>
        </w:tabs>
        <w:ind w:right="991"/>
      </w:pPr>
      <w:r>
        <w:t>Kuinka monta samoajaa osallistui muihin piirin/SP:n tapahtumiin (taitokurssit, JOTA/JOTI ym.) yhteensä vuonna 2017?</w:t>
      </w:r>
      <w:r w:rsidR="00C0412F">
        <w:tab/>
        <w:t>___</w:t>
      </w:r>
    </w:p>
    <w:p w14:paraId="5335113A" w14:textId="77777777" w:rsidR="003B7948" w:rsidRDefault="003B7948" w:rsidP="00D3735D">
      <w:pPr>
        <w:pStyle w:val="Leipateksti"/>
        <w:ind w:left="284" w:hanging="284"/>
      </w:pPr>
    </w:p>
    <w:p w14:paraId="35E2CE77" w14:textId="77777777" w:rsidR="003B7948" w:rsidRPr="00C0412F" w:rsidRDefault="003B7948" w:rsidP="00C0412F">
      <w:pPr>
        <w:pStyle w:val="Vliotsikkoohut"/>
        <w:rPr>
          <w:i/>
          <w:sz w:val="22"/>
        </w:rPr>
      </w:pPr>
      <w:r w:rsidRPr="00C0412F">
        <w:rPr>
          <w:i/>
          <w:sz w:val="22"/>
        </w:rPr>
        <w:lastRenderedPageBreak/>
        <w:t>Tapahtumien määrä</w:t>
      </w:r>
    </w:p>
    <w:p w14:paraId="59177063" w14:textId="77777777" w:rsidR="00C0412F" w:rsidRDefault="003B7948" w:rsidP="00C0412F">
      <w:pPr>
        <w:pStyle w:val="kysymys"/>
        <w:tabs>
          <w:tab w:val="left" w:pos="6379"/>
        </w:tabs>
        <w:ind w:right="991"/>
      </w:pPr>
      <w:r>
        <w:t>Kuinka monta samoajien päiväretkeä tehtiin vuonna 2017?</w:t>
      </w:r>
      <w:r w:rsidR="00C0412F">
        <w:tab/>
        <w:t>___</w:t>
      </w:r>
    </w:p>
    <w:p w14:paraId="733F78E7" w14:textId="77777777" w:rsidR="00C0412F" w:rsidRDefault="003B7948" w:rsidP="00C0412F">
      <w:pPr>
        <w:pStyle w:val="kysymys"/>
        <w:tabs>
          <w:tab w:val="left" w:pos="6379"/>
        </w:tabs>
        <w:ind w:right="991"/>
      </w:pPr>
      <w:r>
        <w:t xml:space="preserve">Kuinka monta samoajien </w:t>
      </w:r>
      <w:proofErr w:type="spellStart"/>
      <w:r>
        <w:t>yöretkeä</w:t>
      </w:r>
      <w:proofErr w:type="spellEnd"/>
      <w:r>
        <w:t xml:space="preserve"> tehtiin vuonna 2017?</w:t>
      </w:r>
      <w:r w:rsidR="00C0412F">
        <w:tab/>
        <w:t>___</w:t>
      </w:r>
    </w:p>
    <w:p w14:paraId="650E282F" w14:textId="77777777" w:rsidR="00C0412F" w:rsidRDefault="003B7948" w:rsidP="00C0412F">
      <w:pPr>
        <w:pStyle w:val="kysymys"/>
        <w:tabs>
          <w:tab w:val="left" w:pos="6379"/>
        </w:tabs>
        <w:ind w:right="991"/>
      </w:pPr>
      <w:r>
        <w:t>Kuinka monta samoajien purjehdusta tehtiin vuonna 2017?</w:t>
      </w:r>
      <w:r w:rsidR="00C0412F">
        <w:tab/>
        <w:t>___</w:t>
      </w:r>
    </w:p>
    <w:p w14:paraId="6B286D10" w14:textId="77777777" w:rsidR="00C0412F" w:rsidRDefault="003B7948" w:rsidP="00C0412F">
      <w:pPr>
        <w:pStyle w:val="kysymys"/>
        <w:tabs>
          <w:tab w:val="left" w:pos="6379"/>
        </w:tabs>
        <w:ind w:right="991"/>
      </w:pPr>
      <w:r>
        <w:t>Kuinka moneen partiotaitokilpailuun samoajat osallistuivat vuonna 2017?</w:t>
      </w:r>
      <w:r w:rsidR="00C0412F">
        <w:tab/>
        <w:t>___</w:t>
      </w:r>
    </w:p>
    <w:p w14:paraId="08ECDE6D" w14:textId="77777777" w:rsidR="00C0412F" w:rsidRDefault="003B7948" w:rsidP="00C0412F">
      <w:pPr>
        <w:pStyle w:val="kysymys"/>
        <w:tabs>
          <w:tab w:val="left" w:pos="6379"/>
        </w:tabs>
        <w:ind w:right="991"/>
      </w:pPr>
      <w:r>
        <w:t>Kuinka moneen samoajien piiritapahtumaan samoajat osallistuivat vuonna 2017?</w:t>
      </w:r>
      <w:r w:rsidR="00C0412F">
        <w:tab/>
        <w:t>___</w:t>
      </w:r>
    </w:p>
    <w:p w14:paraId="021DA663" w14:textId="77777777" w:rsidR="003B7948" w:rsidRDefault="003B7948" w:rsidP="00D3735D">
      <w:pPr>
        <w:pStyle w:val="Leipateksti"/>
        <w:ind w:left="284" w:hanging="284"/>
      </w:pPr>
    </w:p>
    <w:p w14:paraId="4684CC93" w14:textId="77777777" w:rsidR="003B7948" w:rsidRPr="00C0412F" w:rsidRDefault="003B7948" w:rsidP="00C0412F">
      <w:pPr>
        <w:pStyle w:val="Vliotsikkoohut"/>
        <w:rPr>
          <w:i/>
          <w:sz w:val="22"/>
        </w:rPr>
      </w:pPr>
      <w:r w:rsidRPr="00C0412F">
        <w:rPr>
          <w:i/>
          <w:sz w:val="22"/>
        </w:rPr>
        <w:t>ROK ja päätösmerkit</w:t>
      </w:r>
    </w:p>
    <w:p w14:paraId="6FA90E7A" w14:textId="77777777" w:rsidR="00C0412F" w:rsidRDefault="003B7948" w:rsidP="00C0412F">
      <w:pPr>
        <w:pStyle w:val="kysymys"/>
        <w:tabs>
          <w:tab w:val="left" w:pos="6379"/>
        </w:tabs>
        <w:ind w:right="991"/>
      </w:pPr>
      <w:r>
        <w:t>Kuinka monta samoajaa osallistui ryhmänohjaajakoulutukseen vuonna 2017?</w:t>
      </w:r>
      <w:r w:rsidR="00C0412F">
        <w:tab/>
        <w:t>___</w:t>
      </w:r>
    </w:p>
    <w:p w14:paraId="439D3E74" w14:textId="77777777" w:rsidR="00C0412F" w:rsidRDefault="003B7948" w:rsidP="00C0412F">
      <w:pPr>
        <w:pStyle w:val="kysymys"/>
        <w:tabs>
          <w:tab w:val="left" w:pos="6379"/>
        </w:tabs>
        <w:ind w:right="991"/>
      </w:pPr>
      <w:r>
        <w:t>Kuinka monta samoajien päätösmerkkiä lippukunnassanne jaettiin vuonna 2017?</w:t>
      </w:r>
      <w:r w:rsidR="00C0412F">
        <w:tab/>
        <w:t>___</w:t>
      </w:r>
    </w:p>
    <w:p w14:paraId="32E53A93" w14:textId="77777777" w:rsidR="00DC5F70" w:rsidRDefault="00DC5F70">
      <w:pPr>
        <w:rPr>
          <w:rFonts w:ascii="PT Sans" w:hAnsi="PT Sans" w:cs="Lucida Sans Unicode"/>
          <w:color w:val="28AAE1" w:themeColor="accent1"/>
          <w:sz w:val="24"/>
          <w:szCs w:val="26"/>
        </w:rPr>
      </w:pPr>
      <w:r>
        <w:br w:type="page"/>
      </w:r>
    </w:p>
    <w:p w14:paraId="0271C3C8" w14:textId="7ACD593C" w:rsidR="00C0412F" w:rsidRDefault="003B7948" w:rsidP="00C0412F">
      <w:pPr>
        <w:pStyle w:val="Vliotsikkoohut"/>
      </w:pPr>
      <w:r>
        <w:lastRenderedPageBreak/>
        <w:t xml:space="preserve">Vaeltajat </w:t>
      </w:r>
    </w:p>
    <w:p w14:paraId="54FC086E" w14:textId="77777777" w:rsidR="003B7948" w:rsidRPr="00C0412F" w:rsidRDefault="003B7948" w:rsidP="00D3735D">
      <w:pPr>
        <w:pStyle w:val="Leipateksti"/>
        <w:ind w:left="284" w:hanging="284"/>
        <w:rPr>
          <w:i/>
        </w:rPr>
      </w:pPr>
      <w:r w:rsidRPr="00C0412F">
        <w:rPr>
          <w:i/>
        </w:rPr>
        <w:t>Päivitetty vaeltajaohjelma</w:t>
      </w:r>
    </w:p>
    <w:p w14:paraId="63DC52B4" w14:textId="77777777" w:rsidR="003B7948" w:rsidRDefault="003B7948" w:rsidP="00C0412F">
      <w:pPr>
        <w:pStyle w:val="kysymys"/>
      </w:pPr>
      <w:r>
        <w:t xml:space="preserve">Kuinka monta vaeltajaa teki seuraavat rastit vuonna 2017?  </w:t>
      </w:r>
    </w:p>
    <w:p w14:paraId="165DAF11" w14:textId="77777777" w:rsidR="00B11E2B" w:rsidRDefault="00B11E2B" w:rsidP="00D3735D">
      <w:pPr>
        <w:pStyle w:val="Leipateksti"/>
        <w:ind w:left="284" w:hanging="284"/>
        <w:rPr>
          <w:i/>
        </w:rPr>
      </w:pPr>
    </w:p>
    <w:p w14:paraId="2311D354" w14:textId="77777777" w:rsidR="003B7948" w:rsidRPr="00C0412F" w:rsidRDefault="003B7948" w:rsidP="00D3735D">
      <w:pPr>
        <w:pStyle w:val="Leipateksti"/>
        <w:ind w:left="284" w:hanging="284"/>
        <w:rPr>
          <w:i/>
        </w:rPr>
      </w:pPr>
      <w:r w:rsidRPr="00C0412F">
        <w:rPr>
          <w:i/>
        </w:rPr>
        <w:t>Pakolliset rastit</w:t>
      </w:r>
    </w:p>
    <w:p w14:paraId="7DE5012C" w14:textId="77777777" w:rsidR="003B7948" w:rsidRDefault="003B7948" w:rsidP="00B11E2B">
      <w:pPr>
        <w:pStyle w:val="kysymys"/>
      </w:pPr>
      <w:r>
        <w:t xml:space="preserve">Kuinka monta vaeltajaa teki </w:t>
      </w:r>
      <w:r w:rsidRPr="00BF3807">
        <w:rPr>
          <w:u w:val="single"/>
        </w:rPr>
        <w:t>kaikki aktiviteetit</w:t>
      </w:r>
      <w:r>
        <w:t xml:space="preserve"> seuraavista rasteista vuonna 2017? </w:t>
      </w:r>
    </w:p>
    <w:p w14:paraId="556AF603" w14:textId="77777777" w:rsidR="00B11E2B" w:rsidRDefault="00B11E2B" w:rsidP="00B11E2B">
      <w:pPr>
        <w:pStyle w:val="Leipateksti"/>
        <w:tabs>
          <w:tab w:val="left" w:pos="2552"/>
        </w:tabs>
        <w:ind w:left="284" w:hanging="284"/>
        <w:sectPr w:rsidR="00B11E2B" w:rsidSect="00CC14C7">
          <w:type w:val="continuous"/>
          <w:pgSz w:w="11906" w:h="16838" w:code="9"/>
          <w:pgMar w:top="2268" w:right="2268" w:bottom="1701" w:left="2268" w:header="0" w:footer="0" w:gutter="0"/>
          <w:cols w:space="708"/>
          <w:docGrid w:linePitch="360"/>
        </w:sectPr>
      </w:pPr>
    </w:p>
    <w:p w14:paraId="036CA2D7" w14:textId="77777777" w:rsidR="00B11E2B" w:rsidRDefault="003B7948" w:rsidP="00B11E2B">
      <w:pPr>
        <w:pStyle w:val="Leipateksti"/>
        <w:tabs>
          <w:tab w:val="left" w:pos="2552"/>
        </w:tabs>
        <w:ind w:left="284" w:hanging="284"/>
      </w:pPr>
      <w:r>
        <w:t xml:space="preserve">Tervetuloa vaeltajaksi </w:t>
      </w:r>
      <w:r w:rsidR="00B11E2B">
        <w:tab/>
        <w:t>___</w:t>
      </w:r>
    </w:p>
    <w:p w14:paraId="79AFCC19" w14:textId="77777777" w:rsidR="00B11E2B" w:rsidRDefault="003B7948" w:rsidP="00B11E2B">
      <w:pPr>
        <w:pStyle w:val="Leipateksti"/>
        <w:tabs>
          <w:tab w:val="left" w:pos="2552"/>
        </w:tabs>
        <w:ind w:left="284" w:hanging="284"/>
      </w:pPr>
      <w:r>
        <w:t xml:space="preserve">Ulkomaanprojekti </w:t>
      </w:r>
      <w:r w:rsidR="00B11E2B">
        <w:tab/>
        <w:t>___</w:t>
      </w:r>
    </w:p>
    <w:p w14:paraId="6835CB8C" w14:textId="77777777" w:rsidR="00B11E2B" w:rsidRDefault="003B7948" w:rsidP="00B11E2B">
      <w:pPr>
        <w:pStyle w:val="Leipateksti"/>
        <w:tabs>
          <w:tab w:val="left" w:pos="2552"/>
        </w:tabs>
        <w:ind w:left="284" w:hanging="284"/>
      </w:pPr>
      <w:r>
        <w:t xml:space="preserve">Aikuisuuteen </w:t>
      </w:r>
      <w:r w:rsidR="00B11E2B">
        <w:tab/>
        <w:t>___</w:t>
      </w:r>
    </w:p>
    <w:p w14:paraId="72CEAC6C" w14:textId="77777777" w:rsidR="00B11E2B" w:rsidRDefault="003B7948" w:rsidP="00B11E2B">
      <w:pPr>
        <w:pStyle w:val="Leipateksti"/>
        <w:tabs>
          <w:tab w:val="left" w:pos="2552"/>
        </w:tabs>
        <w:ind w:left="284" w:hanging="284"/>
      </w:pPr>
      <w:r>
        <w:t xml:space="preserve">Partiojohtaja-peruskoulutus </w:t>
      </w:r>
      <w:r w:rsidR="00B11E2B">
        <w:tab/>
        <w:t>___</w:t>
      </w:r>
    </w:p>
    <w:p w14:paraId="7DB9A105" w14:textId="77777777" w:rsidR="00B11E2B" w:rsidRDefault="00B11E2B" w:rsidP="00D3735D">
      <w:pPr>
        <w:pStyle w:val="Leipateksti"/>
        <w:ind w:left="284" w:hanging="284"/>
        <w:sectPr w:rsidR="00B11E2B" w:rsidSect="00B11E2B">
          <w:type w:val="continuous"/>
          <w:pgSz w:w="11906" w:h="16838" w:code="9"/>
          <w:pgMar w:top="2268" w:right="2268" w:bottom="1701" w:left="2268" w:header="0" w:footer="0" w:gutter="0"/>
          <w:cols w:num="2" w:space="708"/>
          <w:docGrid w:linePitch="360"/>
        </w:sectPr>
      </w:pPr>
    </w:p>
    <w:p w14:paraId="55632B56" w14:textId="77777777" w:rsidR="003B7948" w:rsidRDefault="003B7948" w:rsidP="00D3735D">
      <w:pPr>
        <w:pStyle w:val="Leipateksti"/>
        <w:ind w:left="284" w:hanging="284"/>
      </w:pPr>
    </w:p>
    <w:p w14:paraId="58825915" w14:textId="77777777" w:rsidR="003B7948" w:rsidRPr="00C0412F" w:rsidRDefault="003B7948" w:rsidP="00D3735D">
      <w:pPr>
        <w:pStyle w:val="Leipateksti"/>
        <w:ind w:left="284" w:hanging="284"/>
        <w:rPr>
          <w:i/>
        </w:rPr>
      </w:pPr>
      <w:r w:rsidRPr="00C0412F">
        <w:rPr>
          <w:i/>
        </w:rPr>
        <w:t>Valinnaiset rastit</w:t>
      </w:r>
    </w:p>
    <w:p w14:paraId="1BA0687A" w14:textId="77777777" w:rsidR="003B7948" w:rsidRDefault="003B7948" w:rsidP="00B11E2B">
      <w:pPr>
        <w:pStyle w:val="kysymys"/>
      </w:pPr>
      <w:r>
        <w:t xml:space="preserve">Kuinka monta vaeltajaa teki </w:t>
      </w:r>
      <w:r w:rsidRPr="00540958">
        <w:rPr>
          <w:u w:val="single"/>
        </w:rPr>
        <w:t xml:space="preserve">yhden tai useamman </w:t>
      </w:r>
      <w:r>
        <w:t xml:space="preserve">aktiviteetin seuraavista rasteista vuonna 2017? </w:t>
      </w:r>
    </w:p>
    <w:p w14:paraId="73D4CEBC" w14:textId="77777777" w:rsidR="00B11E2B" w:rsidRDefault="00B11E2B" w:rsidP="00D3735D">
      <w:pPr>
        <w:pStyle w:val="Leipateksti"/>
        <w:ind w:left="284" w:hanging="284"/>
        <w:sectPr w:rsidR="00B11E2B" w:rsidSect="00CC14C7">
          <w:type w:val="continuous"/>
          <w:pgSz w:w="11906" w:h="16838" w:code="9"/>
          <w:pgMar w:top="2268" w:right="2268" w:bottom="1701" w:left="2268" w:header="0" w:footer="0" w:gutter="0"/>
          <w:cols w:space="708"/>
          <w:docGrid w:linePitch="360"/>
        </w:sectPr>
      </w:pPr>
    </w:p>
    <w:p w14:paraId="460BE7E6" w14:textId="77777777" w:rsidR="00B11E2B" w:rsidRDefault="003B7948" w:rsidP="00B11E2B">
      <w:pPr>
        <w:pStyle w:val="Leipateksti"/>
        <w:tabs>
          <w:tab w:val="left" w:pos="2552"/>
        </w:tabs>
        <w:ind w:left="284" w:hanging="284"/>
      </w:pPr>
      <w:r>
        <w:t xml:space="preserve">Lippukunta </w:t>
      </w:r>
      <w:r w:rsidR="00B11E2B">
        <w:tab/>
        <w:t>___</w:t>
      </w:r>
    </w:p>
    <w:p w14:paraId="51CC4815" w14:textId="77777777" w:rsidR="00B11E2B" w:rsidRDefault="003B7948" w:rsidP="00B11E2B">
      <w:pPr>
        <w:pStyle w:val="Leipateksti"/>
        <w:tabs>
          <w:tab w:val="left" w:pos="2552"/>
        </w:tabs>
        <w:ind w:left="284" w:hanging="284"/>
      </w:pPr>
      <w:r>
        <w:t>Raha liikkuu</w:t>
      </w:r>
      <w:r w:rsidR="00B11E2B">
        <w:tab/>
        <w:t>___</w:t>
      </w:r>
    </w:p>
    <w:p w14:paraId="24F62C31" w14:textId="77777777" w:rsidR="00B11E2B" w:rsidRDefault="003B7948" w:rsidP="00B11E2B">
      <w:pPr>
        <w:pStyle w:val="Leipateksti"/>
        <w:tabs>
          <w:tab w:val="left" w:pos="2552"/>
        </w:tabs>
        <w:ind w:left="284" w:hanging="284"/>
      </w:pPr>
      <w:r>
        <w:t>Ihmisten kanssa</w:t>
      </w:r>
      <w:r w:rsidR="00B11E2B">
        <w:tab/>
        <w:t>___</w:t>
      </w:r>
    </w:p>
    <w:p w14:paraId="130A101F" w14:textId="77777777" w:rsidR="00B11E2B" w:rsidRDefault="003B7948" w:rsidP="00B11E2B">
      <w:pPr>
        <w:pStyle w:val="Leipateksti"/>
        <w:tabs>
          <w:tab w:val="left" w:pos="2552"/>
        </w:tabs>
        <w:ind w:left="284" w:hanging="284"/>
      </w:pPr>
      <w:r>
        <w:t>Pesti</w:t>
      </w:r>
      <w:r w:rsidR="00B11E2B">
        <w:tab/>
        <w:t>___</w:t>
      </w:r>
    </w:p>
    <w:p w14:paraId="04193135" w14:textId="77777777" w:rsidR="00B11E2B" w:rsidRDefault="003B7948" w:rsidP="00B11E2B">
      <w:pPr>
        <w:pStyle w:val="Leipateksti"/>
        <w:tabs>
          <w:tab w:val="left" w:pos="2552"/>
        </w:tabs>
        <w:ind w:left="284" w:hanging="284"/>
      </w:pPr>
      <w:r>
        <w:t>Vaellus</w:t>
      </w:r>
      <w:r w:rsidR="00B11E2B">
        <w:tab/>
        <w:t>___</w:t>
      </w:r>
    </w:p>
    <w:p w14:paraId="55817DB8" w14:textId="77777777" w:rsidR="00B11E2B" w:rsidRDefault="003B7948" w:rsidP="00B11E2B">
      <w:pPr>
        <w:pStyle w:val="Leipateksti"/>
        <w:tabs>
          <w:tab w:val="left" w:pos="2552"/>
        </w:tabs>
        <w:ind w:left="284" w:hanging="284"/>
      </w:pPr>
      <w:r>
        <w:t>Viestintä</w:t>
      </w:r>
      <w:r w:rsidR="00B11E2B">
        <w:tab/>
        <w:t>___</w:t>
      </w:r>
    </w:p>
    <w:p w14:paraId="63C0CFE9" w14:textId="77777777" w:rsidR="00B11E2B" w:rsidRDefault="003B7948" w:rsidP="00B11E2B">
      <w:pPr>
        <w:pStyle w:val="Leipateksti"/>
        <w:tabs>
          <w:tab w:val="left" w:pos="2552"/>
        </w:tabs>
        <w:ind w:left="284" w:hanging="284"/>
      </w:pPr>
      <w:r>
        <w:t>Luovuus</w:t>
      </w:r>
      <w:r w:rsidR="00B11E2B">
        <w:tab/>
        <w:t>___</w:t>
      </w:r>
    </w:p>
    <w:p w14:paraId="76F51633" w14:textId="77777777" w:rsidR="00B11E2B" w:rsidRDefault="003B7948" w:rsidP="00B11E2B">
      <w:pPr>
        <w:pStyle w:val="Leipateksti"/>
        <w:tabs>
          <w:tab w:val="left" w:pos="2552"/>
        </w:tabs>
        <w:ind w:left="284" w:hanging="284"/>
      </w:pPr>
      <w:r>
        <w:t>Arjen taidot</w:t>
      </w:r>
      <w:r w:rsidR="00B11E2B">
        <w:tab/>
        <w:t>___</w:t>
      </w:r>
    </w:p>
    <w:p w14:paraId="3361ACB2" w14:textId="77777777" w:rsidR="00B11E2B" w:rsidRDefault="003B7948" w:rsidP="00B11E2B">
      <w:pPr>
        <w:pStyle w:val="Leipateksti"/>
        <w:tabs>
          <w:tab w:val="left" w:pos="2552"/>
        </w:tabs>
        <w:ind w:left="284" w:hanging="284"/>
      </w:pPr>
      <w:r>
        <w:t>Ensiapu</w:t>
      </w:r>
      <w:r w:rsidR="00B11E2B">
        <w:tab/>
        <w:t>___</w:t>
      </w:r>
    </w:p>
    <w:p w14:paraId="452B0068" w14:textId="77777777" w:rsidR="00B11E2B" w:rsidRDefault="003B7948" w:rsidP="00B11E2B">
      <w:pPr>
        <w:pStyle w:val="Leipateksti"/>
        <w:tabs>
          <w:tab w:val="left" w:pos="2552"/>
        </w:tabs>
        <w:ind w:left="284" w:hanging="284"/>
      </w:pPr>
      <w:r>
        <w:t>Erätaidot</w:t>
      </w:r>
      <w:r w:rsidR="00B11E2B">
        <w:tab/>
        <w:t>___</w:t>
      </w:r>
    </w:p>
    <w:p w14:paraId="1DBB6429" w14:textId="77777777" w:rsidR="00B11E2B" w:rsidRDefault="003B7948" w:rsidP="00B11E2B">
      <w:pPr>
        <w:pStyle w:val="Leipateksti"/>
        <w:tabs>
          <w:tab w:val="left" w:pos="2552"/>
        </w:tabs>
        <w:ind w:left="284" w:hanging="284"/>
      </w:pPr>
      <w:r>
        <w:t>Fyysinen hyvinvointi</w:t>
      </w:r>
      <w:r w:rsidR="00B11E2B">
        <w:tab/>
        <w:t>___</w:t>
      </w:r>
    </w:p>
    <w:p w14:paraId="38FE2C39" w14:textId="77777777" w:rsidR="00B11E2B" w:rsidRDefault="003B7948" w:rsidP="00B11E2B">
      <w:pPr>
        <w:pStyle w:val="Leipateksti"/>
        <w:tabs>
          <w:tab w:val="left" w:pos="2552"/>
        </w:tabs>
        <w:ind w:left="284" w:hanging="284"/>
      </w:pPr>
      <w:r>
        <w:t>Hengellisyys ja henkisyys</w:t>
      </w:r>
      <w:r w:rsidR="00B11E2B">
        <w:tab/>
        <w:t>___</w:t>
      </w:r>
    </w:p>
    <w:p w14:paraId="09F34A72" w14:textId="77777777" w:rsidR="00B11E2B" w:rsidRDefault="003B7948" w:rsidP="00B11E2B">
      <w:pPr>
        <w:pStyle w:val="Leipateksti"/>
        <w:tabs>
          <w:tab w:val="left" w:pos="2552"/>
        </w:tabs>
        <w:ind w:left="284" w:hanging="284"/>
      </w:pPr>
      <w:r>
        <w:t>Henkinen hyvinvointi</w:t>
      </w:r>
      <w:r w:rsidR="00B11E2B">
        <w:tab/>
        <w:t>___</w:t>
      </w:r>
    </w:p>
    <w:p w14:paraId="557BB2AE" w14:textId="77777777" w:rsidR="00B11E2B" w:rsidRDefault="003B7948" w:rsidP="00B11E2B">
      <w:pPr>
        <w:pStyle w:val="Leipateksti"/>
        <w:tabs>
          <w:tab w:val="left" w:pos="2552"/>
        </w:tabs>
        <w:ind w:left="284" w:hanging="284"/>
      </w:pPr>
      <w:r>
        <w:t>Kansainvälinen partio</w:t>
      </w:r>
      <w:r w:rsidR="00B11E2B">
        <w:tab/>
        <w:t>___</w:t>
      </w:r>
    </w:p>
    <w:p w14:paraId="0582B10E" w14:textId="77777777" w:rsidR="00B11E2B" w:rsidRDefault="003B7948" w:rsidP="00B11E2B">
      <w:pPr>
        <w:pStyle w:val="Leipateksti"/>
        <w:tabs>
          <w:tab w:val="left" w:pos="2552"/>
        </w:tabs>
        <w:ind w:left="284" w:hanging="284"/>
      </w:pPr>
      <w:r>
        <w:t>Kestävä kehitys</w:t>
      </w:r>
      <w:r w:rsidR="00B11E2B">
        <w:tab/>
        <w:t>___</w:t>
      </w:r>
    </w:p>
    <w:p w14:paraId="01CF1286" w14:textId="77777777" w:rsidR="00B11E2B" w:rsidRDefault="003B7948" w:rsidP="00B11E2B">
      <w:pPr>
        <w:pStyle w:val="Leipateksti"/>
        <w:tabs>
          <w:tab w:val="left" w:pos="2552"/>
        </w:tabs>
        <w:ind w:left="284" w:hanging="284"/>
      </w:pPr>
      <w:r>
        <w:t>Laitetaan likoon</w:t>
      </w:r>
      <w:r w:rsidR="00B11E2B">
        <w:tab/>
        <w:t>___</w:t>
      </w:r>
    </w:p>
    <w:p w14:paraId="00064725" w14:textId="77777777" w:rsidR="00B11E2B" w:rsidRDefault="003B7948" w:rsidP="00B11E2B">
      <w:pPr>
        <w:pStyle w:val="Leipateksti"/>
        <w:tabs>
          <w:tab w:val="left" w:pos="2552"/>
        </w:tabs>
        <w:ind w:left="284" w:hanging="284"/>
      </w:pPr>
      <w:r>
        <w:t>Maailmankatsomus</w:t>
      </w:r>
      <w:r w:rsidR="00B11E2B">
        <w:tab/>
        <w:t>___</w:t>
      </w:r>
    </w:p>
    <w:p w14:paraId="0BE40D38" w14:textId="77777777" w:rsidR="00B11E2B" w:rsidRDefault="003B7948" w:rsidP="00B11E2B">
      <w:pPr>
        <w:pStyle w:val="Leipateksti"/>
        <w:tabs>
          <w:tab w:val="left" w:pos="2552"/>
        </w:tabs>
        <w:ind w:left="284" w:hanging="284"/>
      </w:pPr>
      <w:r>
        <w:t>Me ihmiset</w:t>
      </w:r>
      <w:r w:rsidR="00B11E2B">
        <w:tab/>
        <w:t>___</w:t>
      </w:r>
    </w:p>
    <w:p w14:paraId="46DBDF5A" w14:textId="77777777" w:rsidR="00B11E2B" w:rsidRDefault="003B7948" w:rsidP="00B11E2B">
      <w:pPr>
        <w:pStyle w:val="Leipateksti"/>
        <w:tabs>
          <w:tab w:val="left" w:pos="2552"/>
        </w:tabs>
        <w:ind w:left="284" w:hanging="284"/>
      </w:pPr>
      <w:r>
        <w:t>Taide ja kulttuuri</w:t>
      </w:r>
      <w:r w:rsidR="00B11E2B">
        <w:tab/>
        <w:t>___</w:t>
      </w:r>
    </w:p>
    <w:p w14:paraId="7C144989" w14:textId="77777777" w:rsidR="00B11E2B" w:rsidRDefault="003B7948" w:rsidP="00B11E2B">
      <w:pPr>
        <w:pStyle w:val="Leipateksti"/>
        <w:tabs>
          <w:tab w:val="left" w:pos="2552"/>
        </w:tabs>
        <w:ind w:left="284" w:hanging="284"/>
      </w:pPr>
      <w:r>
        <w:t>Minä johtajana</w:t>
      </w:r>
      <w:r w:rsidR="00B11E2B">
        <w:tab/>
        <w:t>___</w:t>
      </w:r>
    </w:p>
    <w:p w14:paraId="3155FA04" w14:textId="77777777" w:rsidR="00B11E2B" w:rsidRDefault="003B7948" w:rsidP="00B11E2B">
      <w:pPr>
        <w:pStyle w:val="Leipateksti"/>
        <w:tabs>
          <w:tab w:val="left" w:pos="2552"/>
        </w:tabs>
        <w:ind w:left="284" w:hanging="284"/>
      </w:pPr>
      <w:r>
        <w:t>Minä ryhmän jäsenenä</w:t>
      </w:r>
      <w:r w:rsidR="00B11E2B">
        <w:tab/>
        <w:t>___</w:t>
      </w:r>
    </w:p>
    <w:p w14:paraId="4A653EFF" w14:textId="77777777" w:rsidR="00B11E2B" w:rsidRDefault="003B7948" w:rsidP="00B11E2B">
      <w:pPr>
        <w:pStyle w:val="Leipateksti"/>
        <w:tabs>
          <w:tab w:val="left" w:pos="2552"/>
        </w:tabs>
        <w:ind w:left="284" w:hanging="284"/>
      </w:pPr>
      <w:r>
        <w:t>Moninaisuus ja asenteet</w:t>
      </w:r>
      <w:r w:rsidR="00B11E2B">
        <w:tab/>
        <w:t>___</w:t>
      </w:r>
    </w:p>
    <w:p w14:paraId="292EAAC8" w14:textId="77777777" w:rsidR="00B11E2B" w:rsidRDefault="003B7948" w:rsidP="00B11E2B">
      <w:pPr>
        <w:pStyle w:val="Leipateksti"/>
        <w:tabs>
          <w:tab w:val="left" w:pos="2552"/>
        </w:tabs>
        <w:ind w:left="284" w:hanging="284"/>
      </w:pPr>
      <w:r>
        <w:t>Oma talous</w:t>
      </w:r>
      <w:r w:rsidR="00B11E2B">
        <w:tab/>
        <w:t>___</w:t>
      </w:r>
    </w:p>
    <w:p w14:paraId="7E5A94F1" w14:textId="77777777" w:rsidR="00B11E2B" w:rsidRDefault="003B7948" w:rsidP="00B11E2B">
      <w:pPr>
        <w:pStyle w:val="Leipateksti"/>
        <w:tabs>
          <w:tab w:val="left" w:pos="2552"/>
        </w:tabs>
        <w:ind w:left="284" w:hanging="284"/>
      </w:pPr>
      <w:r>
        <w:t>Painavaa partioasiaa</w:t>
      </w:r>
      <w:r w:rsidR="00B11E2B">
        <w:tab/>
        <w:t>___</w:t>
      </w:r>
    </w:p>
    <w:p w14:paraId="7410DD08" w14:textId="77777777" w:rsidR="00B11E2B" w:rsidRDefault="003B7948" w:rsidP="00B11E2B">
      <w:pPr>
        <w:pStyle w:val="Leipateksti"/>
        <w:tabs>
          <w:tab w:val="left" w:pos="2552"/>
        </w:tabs>
        <w:ind w:left="284" w:hanging="284"/>
      </w:pPr>
      <w:r>
        <w:t>Palvelu</w:t>
      </w:r>
      <w:r w:rsidR="00B11E2B">
        <w:tab/>
        <w:t>___</w:t>
      </w:r>
    </w:p>
    <w:p w14:paraId="45FC62EF" w14:textId="77777777" w:rsidR="00B11E2B" w:rsidRDefault="003B7948" w:rsidP="00B11E2B">
      <w:pPr>
        <w:pStyle w:val="Leipateksti"/>
        <w:tabs>
          <w:tab w:val="left" w:pos="2552"/>
        </w:tabs>
        <w:ind w:left="284" w:hanging="284"/>
      </w:pPr>
      <w:r>
        <w:t>Projektit haltuun</w:t>
      </w:r>
      <w:r w:rsidR="00B11E2B">
        <w:tab/>
        <w:t>___</w:t>
      </w:r>
    </w:p>
    <w:p w14:paraId="7E6C3B5E" w14:textId="77777777" w:rsidR="00B11E2B" w:rsidRDefault="003B7948" w:rsidP="00B11E2B">
      <w:pPr>
        <w:pStyle w:val="Leipateksti"/>
        <w:tabs>
          <w:tab w:val="left" w:pos="2552"/>
        </w:tabs>
        <w:ind w:left="284" w:hanging="284"/>
      </w:pPr>
      <w:r>
        <w:t>Sukupuolisuus ja seksuaalisuus</w:t>
      </w:r>
      <w:r w:rsidR="00B11E2B">
        <w:tab/>
        <w:t>___</w:t>
      </w:r>
    </w:p>
    <w:p w14:paraId="192E8F78" w14:textId="77777777" w:rsidR="00B11E2B" w:rsidRDefault="003B7948" w:rsidP="00B11E2B">
      <w:pPr>
        <w:pStyle w:val="Leipateksti"/>
        <w:tabs>
          <w:tab w:val="left" w:pos="2552"/>
        </w:tabs>
        <w:ind w:left="284" w:hanging="284"/>
      </w:pPr>
      <w:r>
        <w:t>Ympäristövaikuttaminen</w:t>
      </w:r>
      <w:r w:rsidR="00B11E2B">
        <w:tab/>
        <w:t>___</w:t>
      </w:r>
    </w:p>
    <w:p w14:paraId="2A42AE0F" w14:textId="77777777" w:rsidR="00B11E2B" w:rsidRDefault="003B7948" w:rsidP="00B11E2B">
      <w:pPr>
        <w:pStyle w:val="Leipateksti"/>
        <w:tabs>
          <w:tab w:val="left" w:pos="2552"/>
        </w:tabs>
        <w:ind w:left="284" w:hanging="284"/>
      </w:pPr>
      <w:r>
        <w:t>Suunnistus</w:t>
      </w:r>
      <w:r w:rsidR="00B11E2B">
        <w:tab/>
        <w:t>___</w:t>
      </w:r>
    </w:p>
    <w:p w14:paraId="5B1C4984" w14:textId="77777777" w:rsidR="00B11E2B" w:rsidRDefault="003B7948" w:rsidP="00B11E2B">
      <w:pPr>
        <w:pStyle w:val="Leipateksti"/>
        <w:tabs>
          <w:tab w:val="left" w:pos="2552"/>
        </w:tabs>
        <w:ind w:left="284" w:hanging="284"/>
      </w:pPr>
      <w:r>
        <w:t>Turvallisuus</w:t>
      </w:r>
      <w:r w:rsidR="00B11E2B">
        <w:tab/>
        <w:t>___</w:t>
      </w:r>
    </w:p>
    <w:p w14:paraId="673D4583" w14:textId="77777777" w:rsidR="00B11E2B" w:rsidRDefault="003B7948" w:rsidP="00B11E2B">
      <w:pPr>
        <w:pStyle w:val="Leipateksti"/>
        <w:tabs>
          <w:tab w:val="left" w:pos="2552"/>
        </w:tabs>
        <w:ind w:left="284" w:hanging="284"/>
      </w:pPr>
      <w:r>
        <w:t>Eettinen arki</w:t>
      </w:r>
      <w:r w:rsidR="00B11E2B">
        <w:tab/>
        <w:t>___</w:t>
      </w:r>
    </w:p>
    <w:p w14:paraId="34A09665" w14:textId="77777777" w:rsidR="00B11E2B" w:rsidRDefault="003B7948" w:rsidP="00B11E2B">
      <w:pPr>
        <w:pStyle w:val="Leipateksti"/>
        <w:tabs>
          <w:tab w:val="left" w:pos="2552"/>
        </w:tabs>
        <w:ind w:left="284" w:hanging="284"/>
      </w:pPr>
      <w:r>
        <w:t>Uusi taito</w:t>
      </w:r>
      <w:r w:rsidR="00B11E2B">
        <w:tab/>
        <w:t>___</w:t>
      </w:r>
    </w:p>
    <w:p w14:paraId="0FB67870" w14:textId="77777777" w:rsidR="00B11E2B" w:rsidRDefault="003B7948" w:rsidP="00B11E2B">
      <w:pPr>
        <w:pStyle w:val="Leipateksti"/>
        <w:tabs>
          <w:tab w:val="left" w:pos="2552"/>
        </w:tabs>
        <w:ind w:left="284" w:hanging="284"/>
      </w:pPr>
      <w:r>
        <w:t>Vaeltajatapahtuma</w:t>
      </w:r>
      <w:r w:rsidR="00B11E2B">
        <w:tab/>
        <w:t>___</w:t>
      </w:r>
    </w:p>
    <w:p w14:paraId="663708B2" w14:textId="77777777" w:rsidR="00B11E2B" w:rsidRDefault="003B7948" w:rsidP="00B11E2B">
      <w:pPr>
        <w:pStyle w:val="Leipateksti"/>
        <w:tabs>
          <w:tab w:val="left" w:pos="2552"/>
        </w:tabs>
        <w:ind w:left="284" w:hanging="284"/>
      </w:pPr>
      <w:r>
        <w:t>Vaikutan ympäristöön</w:t>
      </w:r>
      <w:r w:rsidR="00B11E2B">
        <w:tab/>
        <w:t>___</w:t>
      </w:r>
    </w:p>
    <w:p w14:paraId="685594B7" w14:textId="77777777" w:rsidR="00B11E2B" w:rsidRDefault="003B7948" w:rsidP="00B11E2B">
      <w:pPr>
        <w:pStyle w:val="Leipateksti"/>
        <w:tabs>
          <w:tab w:val="left" w:pos="2552"/>
        </w:tabs>
        <w:ind w:left="284" w:hanging="284"/>
      </w:pPr>
      <w:r>
        <w:t>Vaikuttaminen</w:t>
      </w:r>
      <w:r w:rsidR="00B11E2B">
        <w:tab/>
        <w:t>___</w:t>
      </w:r>
    </w:p>
    <w:p w14:paraId="36371A94" w14:textId="77777777" w:rsidR="00B11E2B" w:rsidRDefault="003B7948" w:rsidP="00B11E2B">
      <w:pPr>
        <w:pStyle w:val="Leipateksti"/>
        <w:tabs>
          <w:tab w:val="left" w:pos="2552"/>
        </w:tabs>
        <w:ind w:left="284" w:hanging="284"/>
      </w:pPr>
      <w:r>
        <w:t>Vesillä liikkuminen</w:t>
      </w:r>
      <w:r w:rsidR="00B11E2B">
        <w:tab/>
        <w:t>___</w:t>
      </w:r>
    </w:p>
    <w:p w14:paraId="7B038165" w14:textId="77777777" w:rsidR="00B11E2B" w:rsidRDefault="00B11E2B" w:rsidP="00D3735D">
      <w:pPr>
        <w:pStyle w:val="Leipateksti"/>
        <w:ind w:left="284" w:hanging="284"/>
        <w:sectPr w:rsidR="00B11E2B" w:rsidSect="00B11E2B">
          <w:type w:val="continuous"/>
          <w:pgSz w:w="11906" w:h="16838" w:code="9"/>
          <w:pgMar w:top="2268" w:right="2268" w:bottom="1701" w:left="2268" w:header="0" w:footer="0" w:gutter="0"/>
          <w:cols w:num="2" w:space="708"/>
          <w:docGrid w:linePitch="360"/>
        </w:sectPr>
      </w:pPr>
    </w:p>
    <w:p w14:paraId="5087F388" w14:textId="77777777" w:rsidR="003B7948" w:rsidRDefault="003B7948" w:rsidP="00D3735D">
      <w:pPr>
        <w:pStyle w:val="Leipateksti"/>
        <w:ind w:left="284" w:hanging="284"/>
      </w:pPr>
    </w:p>
    <w:p w14:paraId="0A967B5B" w14:textId="77777777" w:rsidR="003B7948" w:rsidRDefault="003B7948" w:rsidP="00B11E2B">
      <w:pPr>
        <w:pStyle w:val="Vliotsikkoohut"/>
      </w:pPr>
      <w:r w:rsidRPr="00B11E2B">
        <w:rPr>
          <w:i/>
          <w:sz w:val="22"/>
        </w:rPr>
        <w:t>Osallistuminen</w:t>
      </w:r>
    </w:p>
    <w:p w14:paraId="4A070875" w14:textId="77777777" w:rsidR="003B7948" w:rsidRDefault="003B7948" w:rsidP="00B11E2B">
      <w:pPr>
        <w:pStyle w:val="Leipateksti"/>
      </w:pPr>
      <w:r>
        <w:t xml:space="preserve">Mikäli yksittäinen vaeltaja osallistui useammalle retkelle, purjehdukselle ym., laske hänet joka </w:t>
      </w:r>
      <w:r w:rsidRPr="00B11E2B">
        <w:t>kerran</w:t>
      </w:r>
      <w:r>
        <w:t xml:space="preserve"> erikseen. </w:t>
      </w:r>
    </w:p>
    <w:p w14:paraId="0ADC4567" w14:textId="77777777" w:rsidR="00B11E2B" w:rsidRDefault="003B7948" w:rsidP="00B11E2B">
      <w:pPr>
        <w:pStyle w:val="kysymys"/>
        <w:tabs>
          <w:tab w:val="left" w:pos="6379"/>
        </w:tabs>
        <w:ind w:right="991"/>
      </w:pPr>
      <w:r>
        <w:t xml:space="preserve">Kuinka monta vaeltajaa osallistui vaeltajien päiväretkille yhteensä vuonna 2017? </w:t>
      </w:r>
      <w:r w:rsidR="00B11E2B">
        <w:tab/>
        <w:t>___</w:t>
      </w:r>
    </w:p>
    <w:p w14:paraId="3F5F2C2D" w14:textId="77777777" w:rsidR="00B11E2B" w:rsidRDefault="003B7948" w:rsidP="00B11E2B">
      <w:pPr>
        <w:pStyle w:val="kysymys"/>
        <w:tabs>
          <w:tab w:val="left" w:pos="6379"/>
        </w:tabs>
        <w:ind w:right="991"/>
      </w:pPr>
      <w:r>
        <w:t xml:space="preserve">Kuinka monta vaeltajaa osallistui vaeltajien </w:t>
      </w:r>
      <w:proofErr w:type="spellStart"/>
      <w:r>
        <w:t>yöretkille</w:t>
      </w:r>
      <w:proofErr w:type="spellEnd"/>
      <w:r>
        <w:t xml:space="preserve"> yhteensä vuonna 2017? </w:t>
      </w:r>
      <w:r w:rsidR="00B11E2B">
        <w:tab/>
        <w:t>___</w:t>
      </w:r>
    </w:p>
    <w:p w14:paraId="412E972F" w14:textId="77777777" w:rsidR="00B11E2B" w:rsidRDefault="003B7948" w:rsidP="00B11E2B">
      <w:pPr>
        <w:pStyle w:val="kysymys"/>
        <w:tabs>
          <w:tab w:val="left" w:pos="6379"/>
        </w:tabs>
        <w:ind w:right="991"/>
      </w:pPr>
      <w:r>
        <w:t xml:space="preserve">Kuinka monta vaeltajaa osallistui vaeltajien purjehduksille yhteensä vuonna 2017? </w:t>
      </w:r>
      <w:r w:rsidR="00B11E2B">
        <w:tab/>
        <w:t>___</w:t>
      </w:r>
    </w:p>
    <w:p w14:paraId="336AC1F0" w14:textId="77777777" w:rsidR="00B11E2B" w:rsidRDefault="003B7948" w:rsidP="00B11E2B">
      <w:pPr>
        <w:pStyle w:val="kysymys"/>
        <w:tabs>
          <w:tab w:val="left" w:pos="6379"/>
        </w:tabs>
        <w:ind w:right="991"/>
      </w:pPr>
      <w:r>
        <w:t xml:space="preserve">Kuinka monta vaeltajaa osallistui partiotaitokilpailuihin yhteensä vuonna 2017? </w:t>
      </w:r>
      <w:r w:rsidR="00B11E2B">
        <w:tab/>
        <w:t>___</w:t>
      </w:r>
    </w:p>
    <w:p w14:paraId="219EE231" w14:textId="77777777" w:rsidR="00B11E2B" w:rsidRDefault="003B7948" w:rsidP="00B11E2B">
      <w:pPr>
        <w:pStyle w:val="kysymys"/>
        <w:tabs>
          <w:tab w:val="left" w:pos="6379"/>
        </w:tabs>
        <w:ind w:right="991"/>
      </w:pPr>
      <w:r>
        <w:lastRenderedPageBreak/>
        <w:t xml:space="preserve">Kuinka monta vaeltajaa osallistui vaeltajien piiritapahtumiin yhteensä vuonna 2017? </w:t>
      </w:r>
      <w:r w:rsidR="00B11E2B">
        <w:tab/>
        <w:t>___</w:t>
      </w:r>
    </w:p>
    <w:p w14:paraId="675828A5" w14:textId="77777777" w:rsidR="00B11E2B" w:rsidRDefault="003B7948" w:rsidP="00B11E2B">
      <w:pPr>
        <w:pStyle w:val="kysymys"/>
        <w:tabs>
          <w:tab w:val="left" w:pos="6379"/>
        </w:tabs>
        <w:ind w:right="991"/>
      </w:pPr>
      <w:r>
        <w:t xml:space="preserve">Kuinka monta vaeltajaa osallistui Vaeltajavaltakuntaan vuonna 2017? </w:t>
      </w:r>
      <w:r w:rsidR="00B11E2B">
        <w:tab/>
        <w:t>___</w:t>
      </w:r>
    </w:p>
    <w:p w14:paraId="3C1C40A5" w14:textId="77777777" w:rsidR="00B11E2B" w:rsidRDefault="003B7948" w:rsidP="00B11E2B">
      <w:pPr>
        <w:pStyle w:val="kysymys"/>
        <w:tabs>
          <w:tab w:val="left" w:pos="6379"/>
        </w:tabs>
        <w:ind w:right="991"/>
      </w:pPr>
      <w:r>
        <w:t xml:space="preserve">Kuinka monta vaeltajaa osallistui muihin piirin/SP:n tapahtumiin (taitokurssit, JOTA/JOTI ym.) yhteensä vuonna 2017? </w:t>
      </w:r>
      <w:r w:rsidR="00B11E2B">
        <w:tab/>
        <w:t>___</w:t>
      </w:r>
    </w:p>
    <w:p w14:paraId="22E8D9B4" w14:textId="77777777" w:rsidR="003B7948" w:rsidRPr="00E77D00" w:rsidRDefault="003B7948" w:rsidP="00C0412F">
      <w:pPr>
        <w:pStyle w:val="Vliotsikkoohut"/>
        <w:rPr>
          <w:i/>
          <w:sz w:val="22"/>
        </w:rPr>
      </w:pPr>
      <w:r w:rsidRPr="00C0412F">
        <w:rPr>
          <w:i/>
          <w:sz w:val="22"/>
        </w:rPr>
        <w:t>Tapahtumien</w:t>
      </w:r>
      <w:r w:rsidRPr="00E77D00">
        <w:rPr>
          <w:i/>
          <w:sz w:val="22"/>
        </w:rPr>
        <w:t xml:space="preserve"> määrä   </w:t>
      </w:r>
    </w:p>
    <w:p w14:paraId="59F4871C" w14:textId="77777777" w:rsidR="00B11E2B" w:rsidRDefault="003B7948" w:rsidP="00B11E2B">
      <w:pPr>
        <w:pStyle w:val="kysymys"/>
        <w:tabs>
          <w:tab w:val="left" w:pos="6379"/>
        </w:tabs>
        <w:ind w:right="991"/>
      </w:pPr>
      <w:r>
        <w:t>Kuinka monta vaeltajien päiväretkeä tehtiin vuonna 2017?</w:t>
      </w:r>
      <w:r w:rsidR="00B11E2B">
        <w:tab/>
        <w:t>___</w:t>
      </w:r>
    </w:p>
    <w:p w14:paraId="14F02A45" w14:textId="77777777" w:rsidR="00B11E2B" w:rsidRDefault="003B7948" w:rsidP="00B11E2B">
      <w:pPr>
        <w:pStyle w:val="kysymys"/>
        <w:tabs>
          <w:tab w:val="left" w:pos="6379"/>
        </w:tabs>
        <w:ind w:right="991"/>
      </w:pPr>
      <w:r>
        <w:t xml:space="preserve">Kuinka monta vaeltajien </w:t>
      </w:r>
      <w:proofErr w:type="spellStart"/>
      <w:r>
        <w:t>yöretkeä</w:t>
      </w:r>
      <w:proofErr w:type="spellEnd"/>
      <w:r>
        <w:t xml:space="preserve"> tehtiin vuonna 2017?</w:t>
      </w:r>
      <w:r w:rsidR="00B11E2B">
        <w:tab/>
        <w:t>___</w:t>
      </w:r>
    </w:p>
    <w:p w14:paraId="5C925E86" w14:textId="77777777" w:rsidR="00B11E2B" w:rsidRDefault="003B7948" w:rsidP="00B11E2B">
      <w:pPr>
        <w:pStyle w:val="kysymys"/>
        <w:tabs>
          <w:tab w:val="left" w:pos="6379"/>
        </w:tabs>
        <w:ind w:right="991"/>
      </w:pPr>
      <w:r>
        <w:t>Kuinka monta vaeltajien purjehdusta tehtiin vuonna 2017?</w:t>
      </w:r>
      <w:r w:rsidR="00B11E2B">
        <w:tab/>
        <w:t>___</w:t>
      </w:r>
    </w:p>
    <w:p w14:paraId="76412320" w14:textId="77777777" w:rsidR="00B11E2B" w:rsidRDefault="003B7948" w:rsidP="00B11E2B">
      <w:pPr>
        <w:pStyle w:val="kysymys"/>
        <w:tabs>
          <w:tab w:val="left" w:pos="6379"/>
        </w:tabs>
        <w:ind w:right="991"/>
      </w:pPr>
      <w:r>
        <w:t>Kuinka moneen partiotaitokilpailuun vaeltajat osallistuivat vuonna 2017?</w:t>
      </w:r>
      <w:r w:rsidR="00B11E2B">
        <w:tab/>
        <w:t>___</w:t>
      </w:r>
    </w:p>
    <w:p w14:paraId="3BED8AC5" w14:textId="77777777" w:rsidR="00B11E2B" w:rsidRDefault="003B7948" w:rsidP="00B11E2B">
      <w:pPr>
        <w:pStyle w:val="kysymys"/>
        <w:tabs>
          <w:tab w:val="left" w:pos="6379"/>
        </w:tabs>
        <w:ind w:right="991"/>
      </w:pPr>
      <w:r>
        <w:t>Kuinka moneen vaeltajien piiritapahtumaan vaeltajat osallistuivat vuonna 2017?</w:t>
      </w:r>
      <w:r w:rsidR="00B11E2B">
        <w:tab/>
        <w:t>___</w:t>
      </w:r>
    </w:p>
    <w:p w14:paraId="22F1830E" w14:textId="77777777" w:rsidR="003B7948" w:rsidRPr="00A04E6B" w:rsidRDefault="003B7948" w:rsidP="00B11E2B">
      <w:pPr>
        <w:pStyle w:val="Vliotsikkoohut"/>
        <w:rPr>
          <w:i/>
          <w:sz w:val="22"/>
        </w:rPr>
      </w:pPr>
      <w:r w:rsidRPr="00A04E6B">
        <w:rPr>
          <w:i/>
          <w:sz w:val="22"/>
        </w:rPr>
        <w:t>Projektit ja päätösmerkit</w:t>
      </w:r>
    </w:p>
    <w:p w14:paraId="263D819C" w14:textId="77777777" w:rsidR="00B11E2B" w:rsidRDefault="003B7948" w:rsidP="00B11E2B">
      <w:pPr>
        <w:pStyle w:val="kysymys"/>
        <w:tabs>
          <w:tab w:val="left" w:pos="6379"/>
        </w:tabs>
        <w:ind w:right="991"/>
      </w:pPr>
      <w:r>
        <w:t>Kuinka moni vaeltaja teki Suomi-projektia lippukunnassa vuonna 2017?</w:t>
      </w:r>
      <w:r w:rsidR="00B11E2B">
        <w:tab/>
        <w:t>___</w:t>
      </w:r>
    </w:p>
    <w:p w14:paraId="20A20920" w14:textId="77777777" w:rsidR="00B11E2B" w:rsidRDefault="003B7948" w:rsidP="00B11E2B">
      <w:pPr>
        <w:pStyle w:val="kysymys"/>
        <w:tabs>
          <w:tab w:val="left" w:pos="6379"/>
        </w:tabs>
        <w:ind w:right="991"/>
      </w:pPr>
      <w:r>
        <w:t>Kuinka moni vaeltaja teki ulkomaanprojektia lippukunnassa vuonna 2017?</w:t>
      </w:r>
      <w:r w:rsidR="00B11E2B">
        <w:tab/>
        <w:t>___</w:t>
      </w:r>
    </w:p>
    <w:p w14:paraId="0344E719" w14:textId="0C5F4E22" w:rsidR="00B11E2B" w:rsidRDefault="003B7948" w:rsidP="00B11E2B">
      <w:pPr>
        <w:pStyle w:val="kysymys"/>
        <w:tabs>
          <w:tab w:val="left" w:pos="6379"/>
        </w:tabs>
        <w:ind w:right="991"/>
      </w:pPr>
      <w:r>
        <w:t>Kuinka monta vaeltajien päätösmerkkiä lippukunnassanne jaettiin vuonna 2017?</w:t>
      </w:r>
      <w:r w:rsidR="00B11E2B">
        <w:tab/>
        <w:t>___</w:t>
      </w:r>
    </w:p>
    <w:p w14:paraId="3F4522BA" w14:textId="79397859" w:rsidR="00434F7D" w:rsidRDefault="00434F7D" w:rsidP="00434F7D">
      <w:pPr>
        <w:pStyle w:val="Leipateksti"/>
      </w:pPr>
    </w:p>
    <w:p w14:paraId="2CCADD14" w14:textId="77777777" w:rsidR="00434F7D" w:rsidRPr="00434F7D" w:rsidRDefault="00434F7D" w:rsidP="00434F7D">
      <w:pPr>
        <w:pStyle w:val="Leipateksti"/>
      </w:pPr>
    </w:p>
    <w:p w14:paraId="05624EBA" w14:textId="6503DF46" w:rsidR="003B7948" w:rsidRDefault="00B11E2B" w:rsidP="00B11E2B">
      <w:pPr>
        <w:pStyle w:val="Vliotsikkoohut"/>
      </w:pPr>
      <w:r>
        <w:t>Aikuiset</w:t>
      </w:r>
    </w:p>
    <w:p w14:paraId="4D99718B" w14:textId="77777777" w:rsidR="00434F7D" w:rsidRDefault="00434F7D" w:rsidP="00434F7D">
      <w:pPr>
        <w:pStyle w:val="Leipateksti"/>
        <w:ind w:left="284" w:hanging="284"/>
      </w:pPr>
    </w:p>
    <w:p w14:paraId="0AE9319B" w14:textId="173FBFE5" w:rsidR="003B7948" w:rsidRPr="00B11E2B" w:rsidRDefault="003B7948" w:rsidP="00C0412F">
      <w:pPr>
        <w:pStyle w:val="Vliotsikkoohut"/>
        <w:rPr>
          <w:i/>
          <w:sz w:val="22"/>
        </w:rPr>
      </w:pPr>
      <w:r w:rsidRPr="00C0412F">
        <w:rPr>
          <w:i/>
          <w:sz w:val="22"/>
        </w:rPr>
        <w:t>Partiotaitokilpailuihin</w:t>
      </w:r>
      <w:r w:rsidRPr="00B11E2B">
        <w:rPr>
          <w:i/>
          <w:sz w:val="22"/>
        </w:rPr>
        <w:t xml:space="preserve"> osallistuminen </w:t>
      </w:r>
    </w:p>
    <w:p w14:paraId="2F20B850" w14:textId="77777777" w:rsidR="00B11E2B" w:rsidRDefault="003B7948" w:rsidP="00B11E2B">
      <w:pPr>
        <w:pStyle w:val="kysymys"/>
        <w:tabs>
          <w:tab w:val="left" w:pos="6379"/>
        </w:tabs>
        <w:ind w:right="991"/>
      </w:pPr>
      <w:r>
        <w:t>Kuinka monta aikuista osallistui kilpailijana partiotaitokilpailuihin yhteensä vuonna 2017?</w:t>
      </w:r>
      <w:r w:rsidR="00B11E2B">
        <w:tab/>
        <w:t>___</w:t>
      </w:r>
    </w:p>
    <w:p w14:paraId="154BA6F6" w14:textId="77777777" w:rsidR="00B11E2B" w:rsidRDefault="003B7948" w:rsidP="00B11E2B">
      <w:pPr>
        <w:pStyle w:val="kysymys"/>
        <w:tabs>
          <w:tab w:val="left" w:pos="6379"/>
        </w:tabs>
        <w:ind w:right="991"/>
      </w:pPr>
      <w:r>
        <w:t>Kuinka moneen partiotaitokilpailuun aikuiset osallistuivat kilpailijoina vuonna 2017?</w:t>
      </w:r>
      <w:r w:rsidR="00B11E2B">
        <w:tab/>
        <w:t>___</w:t>
      </w:r>
    </w:p>
    <w:p w14:paraId="1250F34D" w14:textId="77777777" w:rsidR="003B7948" w:rsidRDefault="003B7948" w:rsidP="00B11E2B">
      <w:pPr>
        <w:pStyle w:val="kysymys"/>
      </w:pPr>
      <w:r>
        <w:t>Kuinka monta uutta aikuista (yli 22-vuotiasta) lippukunnassanne aloitti tänä vuonna?</w:t>
      </w:r>
    </w:p>
    <w:p w14:paraId="469292D6" w14:textId="77777777" w:rsidR="003B7948" w:rsidRDefault="003B7948" w:rsidP="00D3735D">
      <w:pPr>
        <w:pStyle w:val="Leipateksti"/>
        <w:ind w:left="284" w:hanging="284"/>
      </w:pPr>
      <w:r>
        <w:t xml:space="preserve"> </w:t>
      </w:r>
      <w:proofErr w:type="gramStart"/>
      <w:r w:rsidR="00D3735D">
        <w:t>[ ]</w:t>
      </w:r>
      <w:proofErr w:type="gramEnd"/>
      <w:r w:rsidR="00D3735D">
        <w:tab/>
      </w:r>
      <w:r>
        <w:t>ei yhtään</w:t>
      </w:r>
    </w:p>
    <w:p w14:paraId="0017E89F" w14:textId="77777777" w:rsidR="003B7948" w:rsidRDefault="003B7948" w:rsidP="00D3735D">
      <w:pPr>
        <w:pStyle w:val="Leipateksti"/>
        <w:ind w:left="284" w:hanging="284"/>
      </w:pPr>
      <w:r>
        <w:t xml:space="preserve"> </w:t>
      </w:r>
      <w:proofErr w:type="gramStart"/>
      <w:r w:rsidR="00D3735D">
        <w:t>[ ]</w:t>
      </w:r>
      <w:proofErr w:type="gramEnd"/>
      <w:r w:rsidR="00D3735D">
        <w:tab/>
      </w:r>
      <w:r>
        <w:t>1-2</w:t>
      </w:r>
    </w:p>
    <w:p w14:paraId="3043DD2D" w14:textId="77777777" w:rsidR="003B7948" w:rsidRDefault="003B7948" w:rsidP="00D3735D">
      <w:pPr>
        <w:pStyle w:val="Leipateksti"/>
        <w:ind w:left="284" w:hanging="284"/>
      </w:pPr>
      <w:r>
        <w:t xml:space="preserve"> </w:t>
      </w:r>
      <w:proofErr w:type="gramStart"/>
      <w:r w:rsidR="00D3735D">
        <w:t>[ ]</w:t>
      </w:r>
      <w:proofErr w:type="gramEnd"/>
      <w:r w:rsidR="00D3735D">
        <w:tab/>
      </w:r>
      <w:r>
        <w:t>3-4</w:t>
      </w:r>
    </w:p>
    <w:p w14:paraId="3688D0C8" w14:textId="77777777" w:rsidR="003B7948" w:rsidRDefault="003B7948" w:rsidP="00D3735D">
      <w:pPr>
        <w:pStyle w:val="Leipateksti"/>
        <w:ind w:left="284" w:hanging="284"/>
      </w:pPr>
      <w:r>
        <w:t xml:space="preserve"> </w:t>
      </w:r>
      <w:proofErr w:type="gramStart"/>
      <w:r w:rsidR="00D3735D">
        <w:t>[ ]</w:t>
      </w:r>
      <w:proofErr w:type="gramEnd"/>
      <w:r w:rsidR="00D3735D">
        <w:tab/>
      </w:r>
      <w:r>
        <w:t>5-9</w:t>
      </w:r>
    </w:p>
    <w:p w14:paraId="39BE4A12" w14:textId="77777777" w:rsidR="003B7948" w:rsidRDefault="003B7948" w:rsidP="00D3735D">
      <w:pPr>
        <w:pStyle w:val="Leipateksti"/>
        <w:ind w:left="284" w:hanging="284"/>
      </w:pPr>
      <w:r>
        <w:t xml:space="preserve"> </w:t>
      </w:r>
      <w:proofErr w:type="gramStart"/>
      <w:r w:rsidR="00D3735D">
        <w:t>[ ]</w:t>
      </w:r>
      <w:proofErr w:type="gramEnd"/>
      <w:r w:rsidR="00D3735D">
        <w:tab/>
      </w:r>
      <w:r>
        <w:t xml:space="preserve">10 tai enemmän </w:t>
      </w:r>
    </w:p>
    <w:p w14:paraId="0F266900" w14:textId="77777777" w:rsidR="00434F7D" w:rsidRDefault="00434F7D">
      <w:pPr>
        <w:rPr>
          <w:rFonts w:ascii="PT Sans" w:hAnsi="PT Sans" w:cs="Lucida Sans Unicode"/>
          <w:color w:val="28AAE1" w:themeColor="accent1"/>
          <w:sz w:val="24"/>
          <w:szCs w:val="26"/>
        </w:rPr>
      </w:pPr>
      <w:r>
        <w:br w:type="page"/>
      </w:r>
    </w:p>
    <w:p w14:paraId="542C5DF8" w14:textId="79E9887F" w:rsidR="003B7948" w:rsidRPr="00B11E2B" w:rsidRDefault="003B7948" w:rsidP="00B11E2B">
      <w:pPr>
        <w:pStyle w:val="Vliotsikkoohut"/>
      </w:pPr>
      <w:r w:rsidRPr="00B11E2B">
        <w:lastRenderedPageBreak/>
        <w:t xml:space="preserve">Lippukunnan yhteinen toiminta </w:t>
      </w:r>
    </w:p>
    <w:p w14:paraId="451DCD3C" w14:textId="77777777" w:rsidR="003B7948" w:rsidRDefault="003B7948" w:rsidP="00D3735D">
      <w:pPr>
        <w:pStyle w:val="Leipateksti"/>
        <w:ind w:left="284" w:hanging="284"/>
      </w:pPr>
    </w:p>
    <w:p w14:paraId="220B3515" w14:textId="77777777" w:rsidR="003B7948" w:rsidRPr="00A04E6B" w:rsidRDefault="003B7948" w:rsidP="00C0412F">
      <w:pPr>
        <w:pStyle w:val="Vliotsikkoohut"/>
        <w:rPr>
          <w:i/>
          <w:sz w:val="22"/>
        </w:rPr>
      </w:pPr>
      <w:r w:rsidRPr="00C0412F">
        <w:rPr>
          <w:i/>
          <w:sz w:val="22"/>
        </w:rPr>
        <w:t>Tapahtumien</w:t>
      </w:r>
      <w:r w:rsidRPr="00A04E6B">
        <w:rPr>
          <w:i/>
          <w:sz w:val="22"/>
        </w:rPr>
        <w:t xml:space="preserve"> määrä </w:t>
      </w:r>
    </w:p>
    <w:p w14:paraId="2300244C" w14:textId="77777777" w:rsidR="00B11E2B" w:rsidRDefault="003B7948" w:rsidP="00B11E2B">
      <w:pPr>
        <w:pStyle w:val="kysymys"/>
        <w:tabs>
          <w:tab w:val="left" w:pos="6379"/>
        </w:tabs>
        <w:ind w:right="991"/>
      </w:pPr>
      <w:r>
        <w:t>Kuinka monta lippukunnan yhteistä päiväretkeä, jolle osallistui useamman kuin yhden ikäkauden partiolaisia, tehtiin vuonna 2017?</w:t>
      </w:r>
      <w:r w:rsidR="00B11E2B">
        <w:tab/>
        <w:t>___</w:t>
      </w:r>
    </w:p>
    <w:p w14:paraId="577D3DE4" w14:textId="77777777" w:rsidR="00B11E2B" w:rsidRDefault="003B7948" w:rsidP="00B11E2B">
      <w:pPr>
        <w:pStyle w:val="kysymys"/>
        <w:tabs>
          <w:tab w:val="left" w:pos="6379"/>
        </w:tabs>
        <w:ind w:right="991"/>
      </w:pPr>
      <w:r>
        <w:t xml:space="preserve">Kuinka monta lippukunnan yhteistä </w:t>
      </w:r>
      <w:proofErr w:type="spellStart"/>
      <w:r>
        <w:t>yöretkeä</w:t>
      </w:r>
      <w:proofErr w:type="spellEnd"/>
      <w:r>
        <w:t>, jolle osallistui useamman kuin yhden ikäkauden partiolaisia, tehtiin vuonna 2017?</w:t>
      </w:r>
      <w:r w:rsidR="00B11E2B">
        <w:tab/>
        <w:t>___</w:t>
      </w:r>
    </w:p>
    <w:p w14:paraId="7ABC3C33" w14:textId="77777777" w:rsidR="00B11E2B" w:rsidRDefault="003B7948" w:rsidP="00B11E2B">
      <w:pPr>
        <w:pStyle w:val="kysymys"/>
        <w:tabs>
          <w:tab w:val="left" w:pos="6379"/>
        </w:tabs>
        <w:ind w:right="991"/>
      </w:pPr>
      <w:r>
        <w:t>Kuinka monta lippukunnan yhteistä korkeintaan päivän kestänyttä purjehdusta, jolle osallistui useamman kuin yhden ikäkauden partiolaisia, tehtiin vuonna 2017?</w:t>
      </w:r>
      <w:r w:rsidR="00B11E2B">
        <w:tab/>
        <w:t>___</w:t>
      </w:r>
    </w:p>
    <w:p w14:paraId="225E71B5" w14:textId="77777777" w:rsidR="00B11E2B" w:rsidRDefault="003B7948" w:rsidP="00B11E2B">
      <w:pPr>
        <w:pStyle w:val="kysymys"/>
        <w:tabs>
          <w:tab w:val="left" w:pos="6379"/>
        </w:tabs>
        <w:ind w:right="991"/>
      </w:pPr>
      <w:r>
        <w:t>Kuinka monta lippukunnan yhteistä 1-2 yön yli kestänyttä purjehdusta, jolle osallistui useamman kuin yhden ikäkauden partiolaisia, tehtiin vuonna 2017?</w:t>
      </w:r>
      <w:r w:rsidR="00B11E2B">
        <w:tab/>
        <w:t>___</w:t>
      </w:r>
    </w:p>
    <w:p w14:paraId="1C3CE5ED" w14:textId="77777777" w:rsidR="00B11E2B" w:rsidRDefault="003B7948" w:rsidP="00B11E2B">
      <w:pPr>
        <w:pStyle w:val="kysymys"/>
        <w:tabs>
          <w:tab w:val="left" w:pos="6379"/>
        </w:tabs>
        <w:ind w:right="991"/>
      </w:pPr>
      <w:r>
        <w:t xml:space="preserve">Kuinka monta lippukunnan yhteistä </w:t>
      </w:r>
      <w:proofErr w:type="spellStart"/>
      <w:r>
        <w:t>vähintää</w:t>
      </w:r>
      <w:proofErr w:type="spellEnd"/>
      <w:r>
        <w:t xml:space="preserve"> kolme yötä kestänyttä purjehdusta, jolle osallistui useamman kuin yhden ikäkauden partiolaisia, tehtiin vuonna 2017?</w:t>
      </w:r>
      <w:r w:rsidR="00B11E2B">
        <w:tab/>
        <w:t>___</w:t>
      </w:r>
    </w:p>
    <w:p w14:paraId="674D7F46" w14:textId="77777777" w:rsidR="00B11E2B" w:rsidRDefault="003B7948" w:rsidP="00B11E2B">
      <w:pPr>
        <w:pStyle w:val="kysymys"/>
        <w:tabs>
          <w:tab w:val="left" w:pos="6379"/>
        </w:tabs>
        <w:ind w:right="991"/>
      </w:pPr>
      <w:r>
        <w:t>Kuinka monta vaellusta lippukunnassa järjestettiin vuonna 2017?</w:t>
      </w:r>
      <w:r w:rsidR="00B11E2B">
        <w:tab/>
        <w:t>___</w:t>
      </w:r>
    </w:p>
    <w:p w14:paraId="231899E4" w14:textId="77777777" w:rsidR="00B11E2B" w:rsidRDefault="003B7948" w:rsidP="00B11E2B">
      <w:pPr>
        <w:pStyle w:val="kysymys"/>
        <w:tabs>
          <w:tab w:val="left" w:pos="6379"/>
        </w:tabs>
        <w:ind w:right="991"/>
      </w:pPr>
      <w:r>
        <w:t>Kuinka monta muuta tilaisuutta lippukunta järjestettiin vuonna 2017?</w:t>
      </w:r>
      <w:r w:rsidR="00B11E2B">
        <w:tab/>
        <w:t>___</w:t>
      </w:r>
    </w:p>
    <w:p w14:paraId="17D8BC85" w14:textId="77777777" w:rsidR="003B7948" w:rsidRPr="00A04E6B" w:rsidRDefault="003B7948" w:rsidP="00C0412F">
      <w:pPr>
        <w:pStyle w:val="Vliotsikkoohut"/>
        <w:rPr>
          <w:i/>
          <w:sz w:val="22"/>
        </w:rPr>
      </w:pPr>
      <w:r w:rsidRPr="00C0412F">
        <w:rPr>
          <w:i/>
          <w:sz w:val="22"/>
        </w:rPr>
        <w:t>Tapahtumiin</w:t>
      </w:r>
      <w:r w:rsidRPr="00A04E6B">
        <w:rPr>
          <w:i/>
          <w:sz w:val="22"/>
        </w:rPr>
        <w:t xml:space="preserve"> osallistuminen </w:t>
      </w:r>
    </w:p>
    <w:p w14:paraId="70C500BF" w14:textId="77777777" w:rsidR="00B11E2B" w:rsidRDefault="003B7948" w:rsidP="00B11E2B">
      <w:pPr>
        <w:pStyle w:val="kysymys"/>
        <w:tabs>
          <w:tab w:val="left" w:pos="6379"/>
        </w:tabs>
        <w:ind w:right="991"/>
      </w:pPr>
      <w:r>
        <w:t>Mikäli yksittäinen henkilö osallistui useammalle retkelle, purjehdukselle ym., laske hänet joka kerran erikseen. Kuinka monta osallistujaa lippukunnan yhteisillä päiväretkillä oli yhteensä vuonna 2017?</w:t>
      </w:r>
      <w:r w:rsidR="00B11E2B">
        <w:tab/>
        <w:t>___</w:t>
      </w:r>
    </w:p>
    <w:p w14:paraId="50BA95B3" w14:textId="77777777" w:rsidR="00B11E2B" w:rsidRDefault="003B7948" w:rsidP="00B11E2B">
      <w:pPr>
        <w:pStyle w:val="kysymys"/>
        <w:tabs>
          <w:tab w:val="left" w:pos="6379"/>
        </w:tabs>
        <w:ind w:right="991"/>
      </w:pPr>
      <w:r>
        <w:t xml:space="preserve">Kuinka monta osallistujaa lippukunnan yhteisillä </w:t>
      </w:r>
      <w:proofErr w:type="spellStart"/>
      <w:r>
        <w:t>yöretkillä</w:t>
      </w:r>
      <w:proofErr w:type="spellEnd"/>
      <w:r>
        <w:t xml:space="preserve"> oli yhteensä vuonna 2017?</w:t>
      </w:r>
      <w:r w:rsidR="00B11E2B">
        <w:tab/>
        <w:t>___</w:t>
      </w:r>
    </w:p>
    <w:p w14:paraId="210DC6AD" w14:textId="77777777" w:rsidR="00B11E2B" w:rsidRDefault="003B7948" w:rsidP="00B11E2B">
      <w:pPr>
        <w:pStyle w:val="kysymys"/>
        <w:tabs>
          <w:tab w:val="left" w:pos="6379"/>
        </w:tabs>
        <w:ind w:right="991"/>
      </w:pPr>
      <w:r>
        <w:t>Kuinka monta osallistujaa lippukunnan yhteisillä korkeintaan päivän kestäneellä purjehduksilla oli yhteensä vuonna 2017?</w:t>
      </w:r>
      <w:r w:rsidR="00B11E2B">
        <w:tab/>
        <w:t>___</w:t>
      </w:r>
    </w:p>
    <w:p w14:paraId="288B9BBD" w14:textId="77777777" w:rsidR="00B11E2B" w:rsidRDefault="003B7948" w:rsidP="00B11E2B">
      <w:pPr>
        <w:pStyle w:val="kysymys"/>
        <w:tabs>
          <w:tab w:val="left" w:pos="6379"/>
        </w:tabs>
        <w:ind w:right="991"/>
      </w:pPr>
      <w:r>
        <w:t>Kuinka monta osallistujaa lippukunnan yhteisillä 1-2 yön yli kestäneellä purjehduksilla oli yhteensä vuonna 2017?</w:t>
      </w:r>
      <w:r w:rsidR="00B11E2B">
        <w:tab/>
        <w:t>___</w:t>
      </w:r>
    </w:p>
    <w:p w14:paraId="0EE260AE" w14:textId="77777777" w:rsidR="00B11E2B" w:rsidRDefault="003B7948" w:rsidP="00B11E2B">
      <w:pPr>
        <w:pStyle w:val="kysymys"/>
        <w:tabs>
          <w:tab w:val="left" w:pos="6379"/>
        </w:tabs>
        <w:ind w:right="991"/>
      </w:pPr>
      <w:r>
        <w:t>Kuinka kestäneellä purjehduksilla monta osallistujaa lippukunnan yhteisillä vähintään kolme yötä oli yhteensä vuonna 2017?</w:t>
      </w:r>
      <w:r w:rsidR="00B11E2B">
        <w:tab/>
        <w:t>___</w:t>
      </w:r>
    </w:p>
    <w:p w14:paraId="1DA39D79" w14:textId="77777777" w:rsidR="00B11E2B" w:rsidRDefault="00B11E2B">
      <w:pPr>
        <w:rPr>
          <w:rFonts w:ascii="Merriweather" w:hAnsi="Merriweather" w:cs="Lucida Sans Unicode"/>
        </w:rPr>
      </w:pPr>
      <w:r>
        <w:rPr>
          <w:rFonts w:ascii="Merriweather" w:hAnsi="Merriweather"/>
        </w:rPr>
        <w:br w:type="page"/>
      </w:r>
    </w:p>
    <w:p w14:paraId="28DCEF85" w14:textId="77777777" w:rsidR="003B7948" w:rsidRDefault="003B7948" w:rsidP="00B11E2B">
      <w:pPr>
        <w:pStyle w:val="Vliotsikkoohut"/>
      </w:pPr>
      <w:r>
        <w:lastRenderedPageBreak/>
        <w:t xml:space="preserve">Leirit </w:t>
      </w:r>
    </w:p>
    <w:p w14:paraId="3EDD7C83" w14:textId="77777777" w:rsidR="003B7948" w:rsidRPr="00B11E2B" w:rsidRDefault="003B7948" w:rsidP="00B11E2B">
      <w:pPr>
        <w:pStyle w:val="Leipateksti"/>
        <w:ind w:left="284" w:hanging="284"/>
        <w:rPr>
          <w:i/>
        </w:rPr>
      </w:pPr>
      <w:r w:rsidRPr="00B11E2B">
        <w:rPr>
          <w:i/>
        </w:rPr>
        <w:t xml:space="preserve">Lippukuntien omat leirit </w:t>
      </w:r>
    </w:p>
    <w:p w14:paraId="51FE7419" w14:textId="77777777" w:rsidR="00B11E2B" w:rsidRPr="00B11E2B" w:rsidRDefault="00B11E2B" w:rsidP="00B11E2B">
      <w:pPr>
        <w:pStyle w:val="kysymys"/>
        <w:tabs>
          <w:tab w:val="left" w:pos="1701"/>
        </w:tabs>
      </w:pPr>
      <w:r w:rsidRPr="00B11E2B">
        <w:t>Leiri 1</w:t>
      </w:r>
      <w:r>
        <w:t xml:space="preserve">: </w:t>
      </w:r>
      <w:r>
        <w:tab/>
        <w:t>____________________</w:t>
      </w:r>
    </w:p>
    <w:p w14:paraId="29B8BA00" w14:textId="77777777" w:rsidR="00B11E2B" w:rsidRDefault="00B11E2B" w:rsidP="00B11E2B">
      <w:pPr>
        <w:pStyle w:val="Leipateksti"/>
        <w:ind w:left="568" w:hanging="284"/>
        <w:sectPr w:rsidR="00B11E2B" w:rsidSect="00CC14C7">
          <w:type w:val="continuous"/>
          <w:pgSz w:w="11906" w:h="16838" w:code="9"/>
          <w:pgMar w:top="2268" w:right="2268" w:bottom="1701" w:left="2268" w:header="0" w:footer="0" w:gutter="0"/>
          <w:cols w:space="708"/>
          <w:docGrid w:linePitch="360"/>
        </w:sectPr>
      </w:pPr>
    </w:p>
    <w:p w14:paraId="2EC46074" w14:textId="77777777" w:rsidR="00B11E2B" w:rsidRDefault="00B11E2B" w:rsidP="00B11E2B">
      <w:pPr>
        <w:pStyle w:val="Leipateksti"/>
        <w:ind w:left="568" w:hanging="284"/>
      </w:pPr>
      <w:proofErr w:type="gramStart"/>
      <w:r>
        <w:t>[ ]</w:t>
      </w:r>
      <w:proofErr w:type="gramEnd"/>
      <w:r>
        <w:tab/>
        <w:t xml:space="preserve">Kesäleiri </w:t>
      </w:r>
    </w:p>
    <w:p w14:paraId="3EB4FC6F" w14:textId="77777777" w:rsidR="00B11E2B" w:rsidRDefault="00B11E2B" w:rsidP="00B11E2B">
      <w:pPr>
        <w:pStyle w:val="Leipateksti"/>
        <w:ind w:left="568" w:hanging="284"/>
      </w:pPr>
      <w:proofErr w:type="gramStart"/>
      <w:r>
        <w:t>[ ]</w:t>
      </w:r>
      <w:proofErr w:type="gramEnd"/>
      <w:r>
        <w:tab/>
        <w:t xml:space="preserve">Talvileiri </w:t>
      </w:r>
    </w:p>
    <w:p w14:paraId="4045144D" w14:textId="77777777" w:rsidR="00B11E2B" w:rsidRDefault="00B11E2B" w:rsidP="00B11E2B">
      <w:pPr>
        <w:pStyle w:val="kysymys"/>
        <w:ind w:left="284"/>
        <w:sectPr w:rsidR="00B11E2B" w:rsidSect="00E11BB4">
          <w:type w:val="continuous"/>
          <w:pgSz w:w="11906" w:h="16838" w:code="9"/>
          <w:pgMar w:top="2268" w:right="2268" w:bottom="1701" w:left="2268" w:header="0" w:footer="0" w:gutter="0"/>
          <w:cols w:num="3" w:space="57"/>
          <w:docGrid w:linePitch="360"/>
        </w:sectPr>
      </w:pPr>
    </w:p>
    <w:p w14:paraId="3528AFFB" w14:textId="77777777" w:rsidR="00B11E2B" w:rsidRDefault="00B11E2B" w:rsidP="00B11E2B">
      <w:pPr>
        <w:pStyle w:val="kysymys"/>
        <w:ind w:left="284"/>
      </w:pPr>
      <w:r>
        <w:t xml:space="preserve">Kesto, vuorokautta </w:t>
      </w:r>
    </w:p>
    <w:p w14:paraId="74F3FA23" w14:textId="77777777" w:rsidR="00B11E2B" w:rsidRDefault="00B11E2B" w:rsidP="00B11E2B">
      <w:pPr>
        <w:pStyle w:val="Leipateksti"/>
        <w:ind w:left="568" w:hanging="284"/>
        <w:sectPr w:rsidR="00B11E2B" w:rsidSect="00CC14C7">
          <w:type w:val="continuous"/>
          <w:pgSz w:w="11906" w:h="16838" w:code="9"/>
          <w:pgMar w:top="2268" w:right="2268" w:bottom="1701" w:left="2268" w:header="0" w:footer="0" w:gutter="0"/>
          <w:cols w:space="708"/>
          <w:docGrid w:linePitch="360"/>
        </w:sectPr>
      </w:pPr>
    </w:p>
    <w:p w14:paraId="4ECFF545" w14:textId="77777777" w:rsidR="00B11E2B" w:rsidRDefault="00B11E2B" w:rsidP="00B11E2B">
      <w:pPr>
        <w:pStyle w:val="Leipateksti"/>
        <w:tabs>
          <w:tab w:val="left" w:pos="1701"/>
        </w:tabs>
        <w:ind w:left="568" w:hanging="284"/>
      </w:pPr>
      <w:r>
        <w:t xml:space="preserve">Yhteensä </w:t>
      </w:r>
      <w:r>
        <w:tab/>
        <w:t>___</w:t>
      </w:r>
    </w:p>
    <w:p w14:paraId="1B0128EB" w14:textId="77777777" w:rsidR="00B11E2B" w:rsidRDefault="00B11E2B" w:rsidP="00B11E2B">
      <w:pPr>
        <w:pStyle w:val="Leipateksti"/>
        <w:tabs>
          <w:tab w:val="left" w:pos="1701"/>
        </w:tabs>
        <w:ind w:left="568" w:hanging="284"/>
      </w:pPr>
      <w:r>
        <w:t>Sudenpennut</w:t>
      </w:r>
      <w:r>
        <w:tab/>
        <w:t>___</w:t>
      </w:r>
    </w:p>
    <w:p w14:paraId="168B727A" w14:textId="77777777" w:rsidR="00B11E2B" w:rsidRDefault="00B11E2B" w:rsidP="00B11E2B">
      <w:pPr>
        <w:pStyle w:val="Leipateksti"/>
        <w:tabs>
          <w:tab w:val="left" w:pos="1701"/>
        </w:tabs>
        <w:ind w:left="568" w:hanging="284"/>
      </w:pPr>
      <w:r>
        <w:t>Seikkailijat</w:t>
      </w:r>
      <w:r>
        <w:tab/>
        <w:t>___</w:t>
      </w:r>
    </w:p>
    <w:p w14:paraId="7EB36126" w14:textId="77777777" w:rsidR="00B11E2B" w:rsidRDefault="00B11E2B" w:rsidP="00B11E2B">
      <w:pPr>
        <w:pStyle w:val="Leipateksti"/>
        <w:ind w:left="568" w:hanging="284"/>
        <w:sectPr w:rsidR="00B11E2B" w:rsidSect="00B11E2B">
          <w:type w:val="continuous"/>
          <w:pgSz w:w="11906" w:h="16838" w:code="9"/>
          <w:pgMar w:top="2268" w:right="2268" w:bottom="1701" w:left="2268" w:header="0" w:footer="0" w:gutter="0"/>
          <w:cols w:num="3" w:space="7"/>
          <w:docGrid w:linePitch="360"/>
        </w:sectPr>
      </w:pPr>
    </w:p>
    <w:p w14:paraId="42A2DCCD" w14:textId="77777777" w:rsidR="00B11E2B" w:rsidRDefault="00B11E2B" w:rsidP="00B11E2B">
      <w:pPr>
        <w:pStyle w:val="kysymys"/>
        <w:ind w:left="284"/>
      </w:pPr>
      <w:r>
        <w:t>Osallistujista</w:t>
      </w:r>
    </w:p>
    <w:p w14:paraId="7CFD70D2" w14:textId="77777777" w:rsidR="00B11E2B" w:rsidRDefault="00B11E2B" w:rsidP="00B11E2B">
      <w:pPr>
        <w:pStyle w:val="Leipateksti"/>
        <w:ind w:left="568" w:hanging="284"/>
        <w:sectPr w:rsidR="00B11E2B" w:rsidSect="00CC14C7">
          <w:type w:val="continuous"/>
          <w:pgSz w:w="11906" w:h="16838" w:code="9"/>
          <w:pgMar w:top="2268" w:right="2268" w:bottom="1701" w:left="2268" w:header="0" w:footer="0" w:gutter="0"/>
          <w:cols w:space="708"/>
          <w:docGrid w:linePitch="360"/>
        </w:sectPr>
      </w:pPr>
    </w:p>
    <w:p w14:paraId="21DE2C04" w14:textId="77777777" w:rsidR="00B11E2B" w:rsidRDefault="00B11E2B" w:rsidP="00B11E2B">
      <w:pPr>
        <w:pStyle w:val="Leipateksti"/>
        <w:tabs>
          <w:tab w:val="left" w:pos="1701"/>
        </w:tabs>
        <w:ind w:left="568" w:hanging="284"/>
      </w:pPr>
      <w:r>
        <w:t>Sudenpentuja</w:t>
      </w:r>
      <w:r>
        <w:tab/>
        <w:t>___</w:t>
      </w:r>
    </w:p>
    <w:p w14:paraId="634B5584" w14:textId="77777777" w:rsidR="00B11E2B" w:rsidRDefault="00B11E2B" w:rsidP="00B11E2B">
      <w:pPr>
        <w:pStyle w:val="Leipateksti"/>
        <w:tabs>
          <w:tab w:val="left" w:pos="1701"/>
        </w:tabs>
        <w:ind w:left="568" w:hanging="284"/>
      </w:pPr>
      <w:r>
        <w:t>Seikkailijoita</w:t>
      </w:r>
      <w:r>
        <w:tab/>
        <w:t>___</w:t>
      </w:r>
    </w:p>
    <w:p w14:paraId="5C1C8E68" w14:textId="77777777" w:rsidR="00B11E2B" w:rsidRDefault="00B11E2B" w:rsidP="00B11E2B">
      <w:pPr>
        <w:pStyle w:val="Leipateksti"/>
        <w:tabs>
          <w:tab w:val="left" w:pos="1701"/>
        </w:tabs>
        <w:ind w:left="568" w:hanging="284"/>
      </w:pPr>
      <w:r>
        <w:t>Tarpojia</w:t>
      </w:r>
      <w:r>
        <w:tab/>
        <w:t>___</w:t>
      </w:r>
    </w:p>
    <w:p w14:paraId="4E90035F" w14:textId="77777777" w:rsidR="00B11E2B" w:rsidRDefault="00B11E2B" w:rsidP="00B11E2B">
      <w:pPr>
        <w:pStyle w:val="Leipateksti"/>
        <w:tabs>
          <w:tab w:val="left" w:pos="1701"/>
        </w:tabs>
        <w:ind w:left="568" w:hanging="284"/>
      </w:pPr>
      <w:r>
        <w:t>Samoajia</w:t>
      </w:r>
      <w:r>
        <w:tab/>
        <w:t>___</w:t>
      </w:r>
    </w:p>
    <w:p w14:paraId="05DE3A51" w14:textId="77777777" w:rsidR="00B11E2B" w:rsidRDefault="00B11E2B" w:rsidP="00B11E2B">
      <w:pPr>
        <w:pStyle w:val="Leipateksti"/>
        <w:tabs>
          <w:tab w:val="left" w:pos="1701"/>
        </w:tabs>
        <w:ind w:left="568" w:hanging="284"/>
      </w:pPr>
      <w:r>
        <w:t>Vaeltajia</w:t>
      </w:r>
      <w:r>
        <w:tab/>
        <w:t>___</w:t>
      </w:r>
    </w:p>
    <w:p w14:paraId="396FF0FF" w14:textId="77777777" w:rsidR="00B11E2B" w:rsidRDefault="00B11E2B" w:rsidP="00B11E2B">
      <w:pPr>
        <w:pStyle w:val="Leipateksti"/>
        <w:tabs>
          <w:tab w:val="left" w:pos="1701"/>
        </w:tabs>
        <w:ind w:left="568" w:hanging="284"/>
      </w:pPr>
      <w:r>
        <w:t>Aikuisia</w:t>
      </w:r>
      <w:r>
        <w:tab/>
        <w:t>___</w:t>
      </w:r>
    </w:p>
    <w:p w14:paraId="167D29A0" w14:textId="77777777" w:rsidR="00B11E2B" w:rsidRDefault="00B11E2B" w:rsidP="00B11E2B">
      <w:pPr>
        <w:pStyle w:val="Leipateksti"/>
        <w:ind w:left="568" w:hanging="284"/>
        <w:sectPr w:rsidR="00B11E2B" w:rsidSect="00B11E2B">
          <w:type w:val="continuous"/>
          <w:pgSz w:w="11906" w:h="16838" w:code="9"/>
          <w:pgMar w:top="2268" w:right="2268" w:bottom="1701" w:left="2268" w:header="0" w:footer="0" w:gutter="0"/>
          <w:cols w:num="3" w:space="0"/>
          <w:docGrid w:linePitch="360"/>
        </w:sectPr>
      </w:pPr>
    </w:p>
    <w:p w14:paraId="5AB2A16F" w14:textId="77777777" w:rsidR="00B11E2B" w:rsidRPr="00B11E2B" w:rsidRDefault="00B11E2B" w:rsidP="00B11E2B">
      <w:pPr>
        <w:pStyle w:val="kysymys"/>
        <w:tabs>
          <w:tab w:val="left" w:pos="1701"/>
        </w:tabs>
      </w:pPr>
      <w:r>
        <w:t xml:space="preserve">Leiri 2: </w:t>
      </w:r>
      <w:r>
        <w:tab/>
        <w:t>____________________</w:t>
      </w:r>
    </w:p>
    <w:p w14:paraId="11E81604" w14:textId="77777777" w:rsidR="00B11E2B" w:rsidRDefault="00B11E2B" w:rsidP="00B11E2B">
      <w:pPr>
        <w:pStyle w:val="Leipateksti"/>
        <w:ind w:left="568" w:hanging="284"/>
        <w:sectPr w:rsidR="00B11E2B" w:rsidSect="00CC14C7">
          <w:type w:val="continuous"/>
          <w:pgSz w:w="11906" w:h="16838" w:code="9"/>
          <w:pgMar w:top="2268" w:right="2268" w:bottom="1701" w:left="2268" w:header="0" w:footer="0" w:gutter="0"/>
          <w:cols w:space="708"/>
          <w:docGrid w:linePitch="360"/>
        </w:sectPr>
      </w:pPr>
    </w:p>
    <w:p w14:paraId="0FA14024" w14:textId="77777777" w:rsidR="00B11E2B" w:rsidRDefault="00B11E2B" w:rsidP="00B11E2B">
      <w:pPr>
        <w:pStyle w:val="Leipateksti"/>
        <w:ind w:left="568" w:hanging="284"/>
      </w:pPr>
      <w:proofErr w:type="gramStart"/>
      <w:r>
        <w:t>[ ]</w:t>
      </w:r>
      <w:proofErr w:type="gramEnd"/>
      <w:r>
        <w:tab/>
        <w:t xml:space="preserve">Kesäleiri </w:t>
      </w:r>
    </w:p>
    <w:p w14:paraId="382670C2" w14:textId="77777777" w:rsidR="00B11E2B" w:rsidRDefault="00B11E2B" w:rsidP="00B11E2B">
      <w:pPr>
        <w:pStyle w:val="Leipateksti"/>
        <w:ind w:left="568" w:hanging="284"/>
      </w:pPr>
      <w:proofErr w:type="gramStart"/>
      <w:r>
        <w:t>[ ]</w:t>
      </w:r>
      <w:proofErr w:type="gramEnd"/>
      <w:r>
        <w:tab/>
        <w:t xml:space="preserve">Talvileiri </w:t>
      </w:r>
    </w:p>
    <w:p w14:paraId="35C0877D" w14:textId="77777777" w:rsidR="00B11E2B" w:rsidRDefault="00B11E2B" w:rsidP="00B11E2B">
      <w:pPr>
        <w:pStyle w:val="kysymys"/>
        <w:ind w:left="284"/>
        <w:sectPr w:rsidR="00B11E2B" w:rsidSect="00E11BB4">
          <w:type w:val="continuous"/>
          <w:pgSz w:w="11906" w:h="16838" w:code="9"/>
          <w:pgMar w:top="2268" w:right="2268" w:bottom="1701" w:left="2268" w:header="0" w:footer="0" w:gutter="0"/>
          <w:cols w:num="3" w:space="57"/>
          <w:docGrid w:linePitch="360"/>
        </w:sectPr>
      </w:pPr>
    </w:p>
    <w:p w14:paraId="361A850D" w14:textId="77777777" w:rsidR="00B11E2B" w:rsidRDefault="00B11E2B" w:rsidP="00B11E2B">
      <w:pPr>
        <w:pStyle w:val="kysymys"/>
        <w:ind w:left="284"/>
      </w:pPr>
      <w:r>
        <w:t xml:space="preserve">Kesto, vuorokautta </w:t>
      </w:r>
    </w:p>
    <w:p w14:paraId="326F17DE" w14:textId="77777777" w:rsidR="00B11E2B" w:rsidRDefault="00B11E2B" w:rsidP="00B11E2B">
      <w:pPr>
        <w:pStyle w:val="Leipateksti"/>
        <w:ind w:left="568" w:hanging="284"/>
        <w:sectPr w:rsidR="00B11E2B" w:rsidSect="00CC14C7">
          <w:type w:val="continuous"/>
          <w:pgSz w:w="11906" w:h="16838" w:code="9"/>
          <w:pgMar w:top="2268" w:right="2268" w:bottom="1701" w:left="2268" w:header="0" w:footer="0" w:gutter="0"/>
          <w:cols w:space="708"/>
          <w:docGrid w:linePitch="360"/>
        </w:sectPr>
      </w:pPr>
    </w:p>
    <w:p w14:paraId="6AF378D0" w14:textId="77777777" w:rsidR="00B11E2B" w:rsidRDefault="00B11E2B" w:rsidP="00B11E2B">
      <w:pPr>
        <w:pStyle w:val="Leipateksti"/>
        <w:tabs>
          <w:tab w:val="left" w:pos="1701"/>
        </w:tabs>
        <w:ind w:left="568" w:hanging="284"/>
      </w:pPr>
      <w:r>
        <w:t xml:space="preserve">Yhteensä </w:t>
      </w:r>
      <w:r>
        <w:tab/>
        <w:t>___</w:t>
      </w:r>
    </w:p>
    <w:p w14:paraId="196EA340" w14:textId="77777777" w:rsidR="00B11E2B" w:rsidRDefault="00B11E2B" w:rsidP="00B11E2B">
      <w:pPr>
        <w:pStyle w:val="Leipateksti"/>
        <w:tabs>
          <w:tab w:val="left" w:pos="1701"/>
        </w:tabs>
        <w:ind w:left="568" w:hanging="284"/>
      </w:pPr>
      <w:r>
        <w:t>Sudenpennut</w:t>
      </w:r>
      <w:r>
        <w:tab/>
        <w:t>___</w:t>
      </w:r>
    </w:p>
    <w:p w14:paraId="44798014" w14:textId="77777777" w:rsidR="00B11E2B" w:rsidRDefault="00B11E2B" w:rsidP="00B11E2B">
      <w:pPr>
        <w:pStyle w:val="Leipateksti"/>
        <w:tabs>
          <w:tab w:val="left" w:pos="1701"/>
        </w:tabs>
        <w:ind w:left="568" w:hanging="284"/>
      </w:pPr>
      <w:r>
        <w:t>Seikkailijat</w:t>
      </w:r>
      <w:r>
        <w:tab/>
        <w:t>___</w:t>
      </w:r>
    </w:p>
    <w:p w14:paraId="04335117" w14:textId="77777777" w:rsidR="00B11E2B" w:rsidRDefault="00B11E2B" w:rsidP="00B11E2B">
      <w:pPr>
        <w:pStyle w:val="Leipateksti"/>
        <w:ind w:left="568" w:hanging="284"/>
        <w:sectPr w:rsidR="00B11E2B" w:rsidSect="00B11E2B">
          <w:type w:val="continuous"/>
          <w:pgSz w:w="11906" w:h="16838" w:code="9"/>
          <w:pgMar w:top="2268" w:right="2268" w:bottom="1701" w:left="2268" w:header="0" w:footer="0" w:gutter="0"/>
          <w:cols w:num="3" w:space="7"/>
          <w:docGrid w:linePitch="360"/>
        </w:sectPr>
      </w:pPr>
    </w:p>
    <w:p w14:paraId="3FBAA052" w14:textId="77777777" w:rsidR="00B11E2B" w:rsidRDefault="00B11E2B" w:rsidP="00B11E2B">
      <w:pPr>
        <w:pStyle w:val="kysymys"/>
        <w:ind w:left="284"/>
      </w:pPr>
      <w:r>
        <w:t>Osallistujista</w:t>
      </w:r>
    </w:p>
    <w:p w14:paraId="75A52FC5" w14:textId="77777777" w:rsidR="00B11E2B" w:rsidRDefault="00B11E2B" w:rsidP="00B11E2B">
      <w:pPr>
        <w:pStyle w:val="Leipateksti"/>
        <w:ind w:left="568" w:hanging="284"/>
        <w:sectPr w:rsidR="00B11E2B" w:rsidSect="00CC14C7">
          <w:type w:val="continuous"/>
          <w:pgSz w:w="11906" w:h="16838" w:code="9"/>
          <w:pgMar w:top="2268" w:right="2268" w:bottom="1701" w:left="2268" w:header="0" w:footer="0" w:gutter="0"/>
          <w:cols w:space="708"/>
          <w:docGrid w:linePitch="360"/>
        </w:sectPr>
      </w:pPr>
    </w:p>
    <w:p w14:paraId="5D268B6E" w14:textId="77777777" w:rsidR="00B11E2B" w:rsidRDefault="00B11E2B" w:rsidP="00B11E2B">
      <w:pPr>
        <w:pStyle w:val="Leipateksti"/>
        <w:tabs>
          <w:tab w:val="left" w:pos="1701"/>
        </w:tabs>
        <w:ind w:left="568" w:hanging="284"/>
      </w:pPr>
      <w:r>
        <w:t>Sudenpentuja</w:t>
      </w:r>
      <w:r>
        <w:tab/>
        <w:t>___</w:t>
      </w:r>
    </w:p>
    <w:p w14:paraId="2ABFE656" w14:textId="77777777" w:rsidR="00B11E2B" w:rsidRDefault="00B11E2B" w:rsidP="00B11E2B">
      <w:pPr>
        <w:pStyle w:val="Leipateksti"/>
        <w:tabs>
          <w:tab w:val="left" w:pos="1701"/>
        </w:tabs>
        <w:ind w:left="568" w:hanging="284"/>
      </w:pPr>
      <w:r>
        <w:t>Seikkailijoita</w:t>
      </w:r>
      <w:r>
        <w:tab/>
        <w:t>___</w:t>
      </w:r>
    </w:p>
    <w:p w14:paraId="1EF42FE2" w14:textId="77777777" w:rsidR="00B11E2B" w:rsidRDefault="00B11E2B" w:rsidP="00B11E2B">
      <w:pPr>
        <w:pStyle w:val="Leipateksti"/>
        <w:tabs>
          <w:tab w:val="left" w:pos="1701"/>
        </w:tabs>
        <w:ind w:left="568" w:hanging="284"/>
      </w:pPr>
      <w:r>
        <w:t>Tarpojia</w:t>
      </w:r>
      <w:r>
        <w:tab/>
        <w:t>___</w:t>
      </w:r>
    </w:p>
    <w:p w14:paraId="18DDC540" w14:textId="77777777" w:rsidR="00B11E2B" w:rsidRDefault="00B11E2B" w:rsidP="00B11E2B">
      <w:pPr>
        <w:pStyle w:val="Leipateksti"/>
        <w:tabs>
          <w:tab w:val="left" w:pos="1701"/>
        </w:tabs>
        <w:ind w:left="568" w:hanging="284"/>
      </w:pPr>
      <w:r>
        <w:t>Samoajia</w:t>
      </w:r>
      <w:r>
        <w:tab/>
        <w:t>___</w:t>
      </w:r>
    </w:p>
    <w:p w14:paraId="0EE4DB0E" w14:textId="77777777" w:rsidR="00B11E2B" w:rsidRDefault="00B11E2B" w:rsidP="00B11E2B">
      <w:pPr>
        <w:pStyle w:val="Leipateksti"/>
        <w:tabs>
          <w:tab w:val="left" w:pos="1701"/>
        </w:tabs>
        <w:ind w:left="568" w:hanging="284"/>
      </w:pPr>
      <w:r>
        <w:t>Vaeltajia</w:t>
      </w:r>
      <w:r>
        <w:tab/>
        <w:t>___</w:t>
      </w:r>
    </w:p>
    <w:p w14:paraId="7CB46167" w14:textId="77777777" w:rsidR="00B11E2B" w:rsidRDefault="00B11E2B" w:rsidP="00B11E2B">
      <w:pPr>
        <w:pStyle w:val="Leipateksti"/>
        <w:tabs>
          <w:tab w:val="left" w:pos="1701"/>
        </w:tabs>
        <w:ind w:left="568" w:hanging="284"/>
      </w:pPr>
      <w:r>
        <w:t>Aikuisia</w:t>
      </w:r>
      <w:r>
        <w:tab/>
        <w:t>___</w:t>
      </w:r>
    </w:p>
    <w:p w14:paraId="2F09AAE6" w14:textId="77777777" w:rsidR="00B11E2B" w:rsidRDefault="00B11E2B" w:rsidP="00B11E2B">
      <w:pPr>
        <w:pStyle w:val="Leipateksti"/>
        <w:ind w:left="568" w:hanging="284"/>
        <w:sectPr w:rsidR="00B11E2B" w:rsidSect="00B11E2B">
          <w:type w:val="continuous"/>
          <w:pgSz w:w="11906" w:h="16838" w:code="9"/>
          <w:pgMar w:top="2268" w:right="2268" w:bottom="1701" w:left="2268" w:header="0" w:footer="0" w:gutter="0"/>
          <w:cols w:num="3" w:space="0"/>
          <w:docGrid w:linePitch="360"/>
        </w:sectPr>
      </w:pPr>
    </w:p>
    <w:p w14:paraId="20EE0469" w14:textId="77777777" w:rsidR="00B11E2B" w:rsidRPr="00B11E2B" w:rsidRDefault="00B11E2B" w:rsidP="00B11E2B">
      <w:pPr>
        <w:pStyle w:val="kysymys"/>
        <w:tabs>
          <w:tab w:val="left" w:pos="1701"/>
        </w:tabs>
      </w:pPr>
      <w:r w:rsidRPr="00B11E2B">
        <w:t xml:space="preserve">Leiri </w:t>
      </w:r>
      <w:r>
        <w:t xml:space="preserve">3 </w:t>
      </w:r>
      <w:r>
        <w:tab/>
        <w:t>____________________</w:t>
      </w:r>
    </w:p>
    <w:p w14:paraId="662BF53A" w14:textId="77777777" w:rsidR="00B11E2B" w:rsidRDefault="00B11E2B" w:rsidP="00B11E2B">
      <w:pPr>
        <w:pStyle w:val="Leipateksti"/>
        <w:ind w:left="568" w:hanging="284"/>
        <w:sectPr w:rsidR="00B11E2B" w:rsidSect="00CC14C7">
          <w:type w:val="continuous"/>
          <w:pgSz w:w="11906" w:h="16838" w:code="9"/>
          <w:pgMar w:top="2268" w:right="2268" w:bottom="1701" w:left="2268" w:header="0" w:footer="0" w:gutter="0"/>
          <w:cols w:space="708"/>
          <w:docGrid w:linePitch="360"/>
        </w:sectPr>
      </w:pPr>
    </w:p>
    <w:p w14:paraId="3F6B9E0B" w14:textId="77777777" w:rsidR="00B11E2B" w:rsidRDefault="00B11E2B" w:rsidP="00B11E2B">
      <w:pPr>
        <w:pStyle w:val="Leipateksti"/>
        <w:ind w:left="568" w:hanging="284"/>
      </w:pPr>
      <w:proofErr w:type="gramStart"/>
      <w:r>
        <w:t>[ ]</w:t>
      </w:r>
      <w:proofErr w:type="gramEnd"/>
      <w:r>
        <w:tab/>
        <w:t xml:space="preserve">Kesäleiri </w:t>
      </w:r>
    </w:p>
    <w:p w14:paraId="1E9ADC06" w14:textId="77777777" w:rsidR="00B11E2B" w:rsidRDefault="00B11E2B" w:rsidP="00B11E2B">
      <w:pPr>
        <w:pStyle w:val="Leipateksti"/>
        <w:ind w:left="568" w:hanging="284"/>
      </w:pPr>
      <w:proofErr w:type="gramStart"/>
      <w:r>
        <w:t>[ ]</w:t>
      </w:r>
      <w:proofErr w:type="gramEnd"/>
      <w:r>
        <w:tab/>
        <w:t xml:space="preserve">Talvileiri </w:t>
      </w:r>
    </w:p>
    <w:p w14:paraId="35F7855B" w14:textId="77777777" w:rsidR="00B11E2B" w:rsidRDefault="00B11E2B" w:rsidP="00B11E2B">
      <w:pPr>
        <w:pStyle w:val="kysymys"/>
        <w:ind w:left="284"/>
        <w:sectPr w:rsidR="00B11E2B" w:rsidSect="00E11BB4">
          <w:type w:val="continuous"/>
          <w:pgSz w:w="11906" w:h="16838" w:code="9"/>
          <w:pgMar w:top="2268" w:right="2268" w:bottom="1701" w:left="2268" w:header="0" w:footer="0" w:gutter="0"/>
          <w:cols w:num="3" w:space="57"/>
          <w:docGrid w:linePitch="360"/>
        </w:sectPr>
      </w:pPr>
    </w:p>
    <w:p w14:paraId="73C3D038" w14:textId="77777777" w:rsidR="00B11E2B" w:rsidRDefault="00B11E2B" w:rsidP="00B11E2B">
      <w:pPr>
        <w:pStyle w:val="kysymys"/>
        <w:ind w:left="284"/>
      </w:pPr>
      <w:r>
        <w:t xml:space="preserve">Kesto, vuorokautta </w:t>
      </w:r>
    </w:p>
    <w:p w14:paraId="3A17DE38" w14:textId="77777777" w:rsidR="00B11E2B" w:rsidRDefault="00B11E2B" w:rsidP="00B11E2B">
      <w:pPr>
        <w:pStyle w:val="Leipateksti"/>
        <w:ind w:left="568" w:hanging="284"/>
        <w:sectPr w:rsidR="00B11E2B" w:rsidSect="00CC14C7">
          <w:type w:val="continuous"/>
          <w:pgSz w:w="11906" w:h="16838" w:code="9"/>
          <w:pgMar w:top="2268" w:right="2268" w:bottom="1701" w:left="2268" w:header="0" w:footer="0" w:gutter="0"/>
          <w:cols w:space="708"/>
          <w:docGrid w:linePitch="360"/>
        </w:sectPr>
      </w:pPr>
    </w:p>
    <w:p w14:paraId="40B4D725" w14:textId="77777777" w:rsidR="00B11E2B" w:rsidRDefault="00B11E2B" w:rsidP="00B11E2B">
      <w:pPr>
        <w:pStyle w:val="Leipateksti"/>
        <w:tabs>
          <w:tab w:val="left" w:pos="1701"/>
        </w:tabs>
        <w:ind w:left="568" w:hanging="284"/>
      </w:pPr>
      <w:r>
        <w:t xml:space="preserve">Yhteensä </w:t>
      </w:r>
      <w:r>
        <w:tab/>
        <w:t>___</w:t>
      </w:r>
    </w:p>
    <w:p w14:paraId="74AE873F" w14:textId="77777777" w:rsidR="00B11E2B" w:rsidRDefault="00B11E2B" w:rsidP="00B11E2B">
      <w:pPr>
        <w:pStyle w:val="Leipateksti"/>
        <w:tabs>
          <w:tab w:val="left" w:pos="1701"/>
        </w:tabs>
        <w:ind w:left="568" w:hanging="284"/>
      </w:pPr>
      <w:r>
        <w:t>Sudenpennut</w:t>
      </w:r>
      <w:r>
        <w:tab/>
        <w:t>___</w:t>
      </w:r>
    </w:p>
    <w:p w14:paraId="66876FCC" w14:textId="77777777" w:rsidR="00B11E2B" w:rsidRDefault="00B11E2B" w:rsidP="00B11E2B">
      <w:pPr>
        <w:pStyle w:val="Leipateksti"/>
        <w:tabs>
          <w:tab w:val="left" w:pos="1701"/>
        </w:tabs>
        <w:ind w:left="568" w:hanging="284"/>
      </w:pPr>
      <w:r>
        <w:t>Seikkailijat</w:t>
      </w:r>
      <w:r>
        <w:tab/>
        <w:t>___</w:t>
      </w:r>
    </w:p>
    <w:p w14:paraId="74D8E54F" w14:textId="77777777" w:rsidR="00B11E2B" w:rsidRDefault="00B11E2B" w:rsidP="00B11E2B">
      <w:pPr>
        <w:pStyle w:val="Leipateksti"/>
        <w:ind w:left="568" w:hanging="284"/>
        <w:sectPr w:rsidR="00B11E2B" w:rsidSect="00B11E2B">
          <w:type w:val="continuous"/>
          <w:pgSz w:w="11906" w:h="16838" w:code="9"/>
          <w:pgMar w:top="2268" w:right="2268" w:bottom="1701" w:left="2268" w:header="0" w:footer="0" w:gutter="0"/>
          <w:cols w:num="3" w:space="7"/>
          <w:docGrid w:linePitch="360"/>
        </w:sectPr>
      </w:pPr>
    </w:p>
    <w:p w14:paraId="3FE1FFBC" w14:textId="77777777" w:rsidR="00B11E2B" w:rsidRDefault="00B11E2B" w:rsidP="00B11E2B">
      <w:pPr>
        <w:pStyle w:val="kysymys"/>
        <w:ind w:left="284"/>
      </w:pPr>
      <w:r>
        <w:t>Osallistujista</w:t>
      </w:r>
    </w:p>
    <w:p w14:paraId="5C1CA8D6" w14:textId="77777777" w:rsidR="00B11E2B" w:rsidRDefault="00B11E2B" w:rsidP="00B11E2B">
      <w:pPr>
        <w:pStyle w:val="Leipateksti"/>
        <w:ind w:left="568" w:hanging="284"/>
        <w:sectPr w:rsidR="00B11E2B" w:rsidSect="00CC14C7">
          <w:type w:val="continuous"/>
          <w:pgSz w:w="11906" w:h="16838" w:code="9"/>
          <w:pgMar w:top="2268" w:right="2268" w:bottom="1701" w:left="2268" w:header="0" w:footer="0" w:gutter="0"/>
          <w:cols w:space="708"/>
          <w:docGrid w:linePitch="360"/>
        </w:sectPr>
      </w:pPr>
    </w:p>
    <w:p w14:paraId="5285F5E7" w14:textId="77777777" w:rsidR="00B11E2B" w:rsidRDefault="00B11E2B" w:rsidP="00B11E2B">
      <w:pPr>
        <w:pStyle w:val="Leipateksti"/>
        <w:tabs>
          <w:tab w:val="left" w:pos="1701"/>
        </w:tabs>
        <w:ind w:left="568" w:hanging="284"/>
      </w:pPr>
      <w:r>
        <w:t>Sudenpentuja</w:t>
      </w:r>
      <w:r>
        <w:tab/>
        <w:t>___</w:t>
      </w:r>
    </w:p>
    <w:p w14:paraId="783788CA" w14:textId="77777777" w:rsidR="00B11E2B" w:rsidRDefault="00B11E2B" w:rsidP="00B11E2B">
      <w:pPr>
        <w:pStyle w:val="Leipateksti"/>
        <w:tabs>
          <w:tab w:val="left" w:pos="1701"/>
        </w:tabs>
        <w:ind w:left="568" w:hanging="284"/>
      </w:pPr>
      <w:r>
        <w:t>Seikkailijoita</w:t>
      </w:r>
      <w:r>
        <w:tab/>
        <w:t>___</w:t>
      </w:r>
    </w:p>
    <w:p w14:paraId="0587A07A" w14:textId="77777777" w:rsidR="00B11E2B" w:rsidRDefault="00B11E2B" w:rsidP="00B11E2B">
      <w:pPr>
        <w:pStyle w:val="Leipateksti"/>
        <w:tabs>
          <w:tab w:val="left" w:pos="1701"/>
        </w:tabs>
        <w:ind w:left="568" w:hanging="284"/>
      </w:pPr>
      <w:r>
        <w:t>Tarpojia</w:t>
      </w:r>
      <w:r>
        <w:tab/>
        <w:t>___</w:t>
      </w:r>
    </w:p>
    <w:p w14:paraId="3F241BCC" w14:textId="77777777" w:rsidR="00B11E2B" w:rsidRDefault="00B11E2B" w:rsidP="00B11E2B">
      <w:pPr>
        <w:pStyle w:val="Leipateksti"/>
        <w:tabs>
          <w:tab w:val="left" w:pos="1701"/>
        </w:tabs>
        <w:ind w:left="568" w:hanging="284"/>
      </w:pPr>
      <w:r>
        <w:t>Samoajia</w:t>
      </w:r>
      <w:r>
        <w:tab/>
        <w:t>___</w:t>
      </w:r>
    </w:p>
    <w:p w14:paraId="674B32C7" w14:textId="77777777" w:rsidR="00B11E2B" w:rsidRDefault="00B11E2B" w:rsidP="00B11E2B">
      <w:pPr>
        <w:pStyle w:val="Leipateksti"/>
        <w:tabs>
          <w:tab w:val="left" w:pos="1701"/>
        </w:tabs>
        <w:ind w:left="568" w:hanging="284"/>
      </w:pPr>
      <w:r>
        <w:t>Vaeltajia</w:t>
      </w:r>
      <w:r>
        <w:tab/>
        <w:t>___</w:t>
      </w:r>
    </w:p>
    <w:p w14:paraId="4AE7FC0C" w14:textId="77777777" w:rsidR="00B11E2B" w:rsidRDefault="00B11E2B" w:rsidP="00B11E2B">
      <w:pPr>
        <w:pStyle w:val="Leipateksti"/>
        <w:tabs>
          <w:tab w:val="left" w:pos="1701"/>
        </w:tabs>
        <w:ind w:left="568" w:hanging="284"/>
      </w:pPr>
      <w:r>
        <w:t>Aikuisia</w:t>
      </w:r>
      <w:r>
        <w:tab/>
        <w:t>___</w:t>
      </w:r>
    </w:p>
    <w:p w14:paraId="40BD2696" w14:textId="77777777" w:rsidR="00B11E2B" w:rsidRDefault="00B11E2B" w:rsidP="00B11E2B">
      <w:pPr>
        <w:pStyle w:val="Leipateksti"/>
        <w:ind w:left="568" w:hanging="284"/>
        <w:sectPr w:rsidR="00B11E2B" w:rsidSect="00B11E2B">
          <w:type w:val="continuous"/>
          <w:pgSz w:w="11906" w:h="16838" w:code="9"/>
          <w:pgMar w:top="2268" w:right="2268" w:bottom="1701" w:left="2268" w:header="0" w:footer="0" w:gutter="0"/>
          <w:cols w:num="3" w:space="0"/>
          <w:docGrid w:linePitch="360"/>
        </w:sectPr>
      </w:pPr>
    </w:p>
    <w:p w14:paraId="337E143F" w14:textId="77777777" w:rsidR="00B11E2B" w:rsidRPr="00B11E2B" w:rsidRDefault="00B11E2B" w:rsidP="00B11E2B">
      <w:pPr>
        <w:pStyle w:val="kysymys"/>
        <w:tabs>
          <w:tab w:val="left" w:pos="1701"/>
        </w:tabs>
      </w:pPr>
      <w:r w:rsidRPr="00B11E2B">
        <w:t xml:space="preserve">Leiri </w:t>
      </w:r>
      <w:r>
        <w:t xml:space="preserve">4: </w:t>
      </w:r>
      <w:r>
        <w:tab/>
        <w:t>____________________</w:t>
      </w:r>
    </w:p>
    <w:p w14:paraId="06DB80DE" w14:textId="77777777" w:rsidR="00B11E2B" w:rsidRDefault="00B11E2B" w:rsidP="00B11E2B">
      <w:pPr>
        <w:pStyle w:val="Leipateksti"/>
        <w:ind w:left="568" w:hanging="284"/>
        <w:sectPr w:rsidR="00B11E2B" w:rsidSect="00CC14C7">
          <w:type w:val="continuous"/>
          <w:pgSz w:w="11906" w:h="16838" w:code="9"/>
          <w:pgMar w:top="2268" w:right="2268" w:bottom="1701" w:left="2268" w:header="0" w:footer="0" w:gutter="0"/>
          <w:cols w:space="708"/>
          <w:docGrid w:linePitch="360"/>
        </w:sectPr>
      </w:pPr>
    </w:p>
    <w:p w14:paraId="2DEB7F2B" w14:textId="77777777" w:rsidR="00B11E2B" w:rsidRDefault="00B11E2B" w:rsidP="00B11E2B">
      <w:pPr>
        <w:pStyle w:val="Leipateksti"/>
        <w:ind w:left="568" w:hanging="284"/>
      </w:pPr>
      <w:proofErr w:type="gramStart"/>
      <w:r>
        <w:t>[ ]</w:t>
      </w:r>
      <w:proofErr w:type="gramEnd"/>
      <w:r>
        <w:tab/>
        <w:t xml:space="preserve">Kesäleiri </w:t>
      </w:r>
    </w:p>
    <w:p w14:paraId="3E7A6924" w14:textId="77777777" w:rsidR="00B11E2B" w:rsidRDefault="00B11E2B" w:rsidP="00B11E2B">
      <w:pPr>
        <w:pStyle w:val="Leipateksti"/>
        <w:ind w:left="568" w:hanging="284"/>
      </w:pPr>
      <w:proofErr w:type="gramStart"/>
      <w:r>
        <w:t>[ ]</w:t>
      </w:r>
      <w:proofErr w:type="gramEnd"/>
      <w:r>
        <w:tab/>
        <w:t xml:space="preserve">Talvileiri </w:t>
      </w:r>
    </w:p>
    <w:p w14:paraId="79205FB8" w14:textId="77777777" w:rsidR="00B11E2B" w:rsidRDefault="00B11E2B" w:rsidP="00B11E2B">
      <w:pPr>
        <w:pStyle w:val="kysymys"/>
        <w:ind w:left="284"/>
        <w:sectPr w:rsidR="00B11E2B" w:rsidSect="00E11BB4">
          <w:type w:val="continuous"/>
          <w:pgSz w:w="11906" w:h="16838" w:code="9"/>
          <w:pgMar w:top="2268" w:right="2268" w:bottom="1701" w:left="2268" w:header="0" w:footer="0" w:gutter="0"/>
          <w:cols w:num="3" w:space="57"/>
          <w:docGrid w:linePitch="360"/>
        </w:sectPr>
      </w:pPr>
    </w:p>
    <w:p w14:paraId="6A050748" w14:textId="77777777" w:rsidR="00B11E2B" w:rsidRDefault="00B11E2B" w:rsidP="00B11E2B">
      <w:pPr>
        <w:pStyle w:val="kysymys"/>
        <w:ind w:left="284"/>
      </w:pPr>
      <w:r>
        <w:t xml:space="preserve">Kesto, vuorokautta </w:t>
      </w:r>
    </w:p>
    <w:p w14:paraId="5DF555A8" w14:textId="77777777" w:rsidR="00B11E2B" w:rsidRDefault="00B11E2B" w:rsidP="00B11E2B">
      <w:pPr>
        <w:pStyle w:val="Leipateksti"/>
        <w:ind w:left="568" w:hanging="284"/>
        <w:sectPr w:rsidR="00B11E2B" w:rsidSect="00CC14C7">
          <w:type w:val="continuous"/>
          <w:pgSz w:w="11906" w:h="16838" w:code="9"/>
          <w:pgMar w:top="2268" w:right="2268" w:bottom="1701" w:left="2268" w:header="0" w:footer="0" w:gutter="0"/>
          <w:cols w:space="708"/>
          <w:docGrid w:linePitch="360"/>
        </w:sectPr>
      </w:pPr>
    </w:p>
    <w:p w14:paraId="27E3FB94" w14:textId="77777777" w:rsidR="00B11E2B" w:rsidRDefault="00B11E2B" w:rsidP="00B11E2B">
      <w:pPr>
        <w:pStyle w:val="Leipateksti"/>
        <w:tabs>
          <w:tab w:val="left" w:pos="1701"/>
        </w:tabs>
        <w:ind w:left="568" w:hanging="284"/>
      </w:pPr>
      <w:r>
        <w:t xml:space="preserve">Yhteensä </w:t>
      </w:r>
      <w:r>
        <w:tab/>
        <w:t>___</w:t>
      </w:r>
    </w:p>
    <w:p w14:paraId="703725AB" w14:textId="77777777" w:rsidR="00B11E2B" w:rsidRDefault="00B11E2B" w:rsidP="00B11E2B">
      <w:pPr>
        <w:pStyle w:val="Leipateksti"/>
        <w:tabs>
          <w:tab w:val="left" w:pos="1701"/>
        </w:tabs>
        <w:ind w:left="568" w:hanging="284"/>
      </w:pPr>
      <w:r>
        <w:t>Sudenpennut</w:t>
      </w:r>
      <w:r>
        <w:tab/>
        <w:t>___</w:t>
      </w:r>
    </w:p>
    <w:p w14:paraId="0EAD0736" w14:textId="77777777" w:rsidR="00B11E2B" w:rsidRDefault="00B11E2B" w:rsidP="00B11E2B">
      <w:pPr>
        <w:pStyle w:val="Leipateksti"/>
        <w:tabs>
          <w:tab w:val="left" w:pos="1701"/>
        </w:tabs>
        <w:ind w:left="568" w:hanging="284"/>
      </w:pPr>
      <w:r>
        <w:t>Seikkailijat</w:t>
      </w:r>
      <w:r>
        <w:tab/>
        <w:t>___</w:t>
      </w:r>
    </w:p>
    <w:p w14:paraId="1EFA6049" w14:textId="77777777" w:rsidR="00B11E2B" w:rsidRDefault="00B11E2B" w:rsidP="00B11E2B">
      <w:pPr>
        <w:pStyle w:val="Leipateksti"/>
        <w:ind w:left="568" w:hanging="284"/>
        <w:sectPr w:rsidR="00B11E2B" w:rsidSect="00B11E2B">
          <w:type w:val="continuous"/>
          <w:pgSz w:w="11906" w:h="16838" w:code="9"/>
          <w:pgMar w:top="2268" w:right="2268" w:bottom="1701" w:left="2268" w:header="0" w:footer="0" w:gutter="0"/>
          <w:cols w:num="3" w:space="7"/>
          <w:docGrid w:linePitch="360"/>
        </w:sectPr>
      </w:pPr>
    </w:p>
    <w:p w14:paraId="064C96CE" w14:textId="77777777" w:rsidR="00B11E2B" w:rsidRDefault="00B11E2B" w:rsidP="00B11E2B">
      <w:pPr>
        <w:pStyle w:val="kysymys"/>
        <w:ind w:left="284"/>
      </w:pPr>
      <w:r>
        <w:t>Osallistujista</w:t>
      </w:r>
    </w:p>
    <w:p w14:paraId="43421ED9" w14:textId="77777777" w:rsidR="00B11E2B" w:rsidRDefault="00B11E2B" w:rsidP="00B11E2B">
      <w:pPr>
        <w:pStyle w:val="Leipateksti"/>
        <w:ind w:left="568" w:hanging="284"/>
        <w:sectPr w:rsidR="00B11E2B" w:rsidSect="00CC14C7">
          <w:type w:val="continuous"/>
          <w:pgSz w:w="11906" w:h="16838" w:code="9"/>
          <w:pgMar w:top="2268" w:right="2268" w:bottom="1701" w:left="2268" w:header="0" w:footer="0" w:gutter="0"/>
          <w:cols w:space="708"/>
          <w:docGrid w:linePitch="360"/>
        </w:sectPr>
      </w:pPr>
    </w:p>
    <w:p w14:paraId="5AA645A5" w14:textId="77777777" w:rsidR="00B11E2B" w:rsidRDefault="00B11E2B" w:rsidP="00B11E2B">
      <w:pPr>
        <w:pStyle w:val="Leipateksti"/>
        <w:tabs>
          <w:tab w:val="left" w:pos="1701"/>
        </w:tabs>
        <w:ind w:left="568" w:hanging="284"/>
      </w:pPr>
      <w:r>
        <w:t>Sudenpentuja</w:t>
      </w:r>
      <w:r>
        <w:tab/>
        <w:t>___</w:t>
      </w:r>
    </w:p>
    <w:p w14:paraId="37CAAA7A" w14:textId="77777777" w:rsidR="00B11E2B" w:rsidRDefault="00B11E2B" w:rsidP="00B11E2B">
      <w:pPr>
        <w:pStyle w:val="Leipateksti"/>
        <w:tabs>
          <w:tab w:val="left" w:pos="1701"/>
        </w:tabs>
        <w:ind w:left="568" w:hanging="284"/>
      </w:pPr>
      <w:r>
        <w:t>Seikkailijoita</w:t>
      </w:r>
      <w:r>
        <w:tab/>
        <w:t>___</w:t>
      </w:r>
    </w:p>
    <w:p w14:paraId="74FAD47F" w14:textId="77777777" w:rsidR="00B11E2B" w:rsidRDefault="00B11E2B" w:rsidP="00B11E2B">
      <w:pPr>
        <w:pStyle w:val="Leipateksti"/>
        <w:tabs>
          <w:tab w:val="left" w:pos="1701"/>
        </w:tabs>
        <w:ind w:left="568" w:hanging="284"/>
      </w:pPr>
      <w:r>
        <w:t>Tarpojia</w:t>
      </w:r>
      <w:r>
        <w:tab/>
        <w:t>___</w:t>
      </w:r>
    </w:p>
    <w:p w14:paraId="55B70598" w14:textId="77777777" w:rsidR="00B11E2B" w:rsidRDefault="00B11E2B" w:rsidP="00B11E2B">
      <w:pPr>
        <w:pStyle w:val="Leipateksti"/>
        <w:tabs>
          <w:tab w:val="left" w:pos="1701"/>
        </w:tabs>
        <w:ind w:left="568" w:hanging="284"/>
      </w:pPr>
      <w:r>
        <w:t>Samoajia</w:t>
      </w:r>
      <w:r>
        <w:tab/>
        <w:t>___</w:t>
      </w:r>
    </w:p>
    <w:p w14:paraId="695E82FD" w14:textId="77777777" w:rsidR="00B11E2B" w:rsidRDefault="00B11E2B" w:rsidP="00B11E2B">
      <w:pPr>
        <w:pStyle w:val="Leipateksti"/>
        <w:tabs>
          <w:tab w:val="left" w:pos="1701"/>
        </w:tabs>
        <w:ind w:left="568" w:hanging="284"/>
      </w:pPr>
      <w:r>
        <w:t>Vaeltajia</w:t>
      </w:r>
      <w:r>
        <w:tab/>
        <w:t>___</w:t>
      </w:r>
    </w:p>
    <w:p w14:paraId="69D41DE4" w14:textId="77777777" w:rsidR="00B11E2B" w:rsidRDefault="00B11E2B" w:rsidP="00B11E2B">
      <w:pPr>
        <w:pStyle w:val="Leipateksti"/>
        <w:tabs>
          <w:tab w:val="left" w:pos="1701"/>
        </w:tabs>
        <w:ind w:left="568" w:hanging="284"/>
      </w:pPr>
      <w:r>
        <w:t>Aikuisia</w:t>
      </w:r>
      <w:r>
        <w:tab/>
        <w:t>___</w:t>
      </w:r>
    </w:p>
    <w:p w14:paraId="098BA8F2" w14:textId="77777777" w:rsidR="00B11E2B" w:rsidRDefault="00B11E2B" w:rsidP="00B11E2B">
      <w:pPr>
        <w:pStyle w:val="Leipateksti"/>
        <w:ind w:left="568" w:hanging="284"/>
        <w:sectPr w:rsidR="00B11E2B" w:rsidSect="00B11E2B">
          <w:type w:val="continuous"/>
          <w:pgSz w:w="11906" w:h="16838" w:code="9"/>
          <w:pgMar w:top="2268" w:right="2268" w:bottom="1701" w:left="2268" w:header="0" w:footer="0" w:gutter="0"/>
          <w:cols w:num="3" w:space="0"/>
          <w:docGrid w:linePitch="360"/>
        </w:sectPr>
      </w:pPr>
    </w:p>
    <w:p w14:paraId="4DDCFBB8" w14:textId="77777777" w:rsidR="00B11E2B" w:rsidRPr="00B11E2B" w:rsidRDefault="00B11E2B" w:rsidP="00B11E2B">
      <w:pPr>
        <w:pStyle w:val="kysymys"/>
        <w:tabs>
          <w:tab w:val="left" w:pos="1701"/>
        </w:tabs>
      </w:pPr>
      <w:r>
        <w:t xml:space="preserve">Leiri 5: </w:t>
      </w:r>
      <w:r>
        <w:tab/>
        <w:t>____________________</w:t>
      </w:r>
    </w:p>
    <w:p w14:paraId="31B19757" w14:textId="77777777" w:rsidR="00B11E2B" w:rsidRDefault="00B11E2B" w:rsidP="00B11E2B">
      <w:pPr>
        <w:pStyle w:val="Leipateksti"/>
        <w:ind w:left="568" w:hanging="284"/>
        <w:sectPr w:rsidR="00B11E2B" w:rsidSect="00CC14C7">
          <w:type w:val="continuous"/>
          <w:pgSz w:w="11906" w:h="16838" w:code="9"/>
          <w:pgMar w:top="2268" w:right="2268" w:bottom="1701" w:left="2268" w:header="0" w:footer="0" w:gutter="0"/>
          <w:cols w:space="708"/>
          <w:docGrid w:linePitch="360"/>
        </w:sectPr>
      </w:pPr>
    </w:p>
    <w:p w14:paraId="0507A1C0" w14:textId="77777777" w:rsidR="00B11E2B" w:rsidRDefault="00B11E2B" w:rsidP="00E11BB4">
      <w:pPr>
        <w:pStyle w:val="Leipateksti"/>
        <w:tabs>
          <w:tab w:val="left" w:pos="1701"/>
        </w:tabs>
        <w:ind w:left="568" w:hanging="284"/>
      </w:pPr>
      <w:proofErr w:type="gramStart"/>
      <w:r>
        <w:t>[ ]</w:t>
      </w:r>
      <w:proofErr w:type="gramEnd"/>
      <w:r>
        <w:tab/>
        <w:t xml:space="preserve">Kesäleiri </w:t>
      </w:r>
    </w:p>
    <w:p w14:paraId="10D4FE9F" w14:textId="77777777" w:rsidR="00B11E2B" w:rsidRDefault="00B11E2B" w:rsidP="00B11E2B">
      <w:pPr>
        <w:pStyle w:val="Leipateksti"/>
        <w:ind w:left="568" w:hanging="284"/>
      </w:pPr>
      <w:proofErr w:type="gramStart"/>
      <w:r>
        <w:t>[ ]</w:t>
      </w:r>
      <w:proofErr w:type="gramEnd"/>
      <w:r>
        <w:tab/>
        <w:t xml:space="preserve">Talvileiri </w:t>
      </w:r>
    </w:p>
    <w:p w14:paraId="5638D242" w14:textId="77777777" w:rsidR="00B11E2B" w:rsidRDefault="00B11E2B" w:rsidP="00B11E2B">
      <w:pPr>
        <w:pStyle w:val="kysymys"/>
        <w:ind w:left="284"/>
        <w:sectPr w:rsidR="00B11E2B" w:rsidSect="00E11BB4">
          <w:type w:val="continuous"/>
          <w:pgSz w:w="11906" w:h="16838" w:code="9"/>
          <w:pgMar w:top="2268" w:right="2268" w:bottom="1701" w:left="2268" w:header="0" w:footer="0" w:gutter="0"/>
          <w:cols w:num="3" w:space="57"/>
          <w:docGrid w:linePitch="360"/>
        </w:sectPr>
      </w:pPr>
    </w:p>
    <w:p w14:paraId="5CE7062A" w14:textId="77777777" w:rsidR="00B11E2B" w:rsidRDefault="00B11E2B" w:rsidP="00B11E2B">
      <w:pPr>
        <w:pStyle w:val="kysymys"/>
        <w:ind w:left="284"/>
      </w:pPr>
      <w:r>
        <w:t xml:space="preserve">Kesto, vuorokautta </w:t>
      </w:r>
    </w:p>
    <w:p w14:paraId="25E47172" w14:textId="77777777" w:rsidR="00B11E2B" w:rsidRDefault="00B11E2B" w:rsidP="00B11E2B">
      <w:pPr>
        <w:pStyle w:val="Leipateksti"/>
        <w:ind w:left="568" w:hanging="284"/>
        <w:sectPr w:rsidR="00B11E2B" w:rsidSect="00CC14C7">
          <w:type w:val="continuous"/>
          <w:pgSz w:w="11906" w:h="16838" w:code="9"/>
          <w:pgMar w:top="2268" w:right="2268" w:bottom="1701" w:left="2268" w:header="0" w:footer="0" w:gutter="0"/>
          <w:cols w:space="708"/>
          <w:docGrid w:linePitch="360"/>
        </w:sectPr>
      </w:pPr>
    </w:p>
    <w:p w14:paraId="47E0E360" w14:textId="77777777" w:rsidR="00B11E2B" w:rsidRDefault="00B11E2B" w:rsidP="00B11E2B">
      <w:pPr>
        <w:pStyle w:val="Leipateksti"/>
        <w:tabs>
          <w:tab w:val="left" w:pos="1701"/>
        </w:tabs>
        <w:ind w:left="568" w:hanging="284"/>
      </w:pPr>
      <w:r>
        <w:t xml:space="preserve">Yhteensä </w:t>
      </w:r>
      <w:r>
        <w:tab/>
        <w:t>___</w:t>
      </w:r>
    </w:p>
    <w:p w14:paraId="197FC639" w14:textId="77777777" w:rsidR="00B11E2B" w:rsidRDefault="00B11E2B" w:rsidP="00B11E2B">
      <w:pPr>
        <w:pStyle w:val="Leipateksti"/>
        <w:tabs>
          <w:tab w:val="left" w:pos="1701"/>
        </w:tabs>
        <w:ind w:left="568" w:hanging="284"/>
      </w:pPr>
      <w:r>
        <w:t>Sudenpennut</w:t>
      </w:r>
      <w:r>
        <w:tab/>
        <w:t>___</w:t>
      </w:r>
    </w:p>
    <w:p w14:paraId="55E44535" w14:textId="77777777" w:rsidR="00B11E2B" w:rsidRDefault="00B11E2B" w:rsidP="00B11E2B">
      <w:pPr>
        <w:pStyle w:val="Leipateksti"/>
        <w:tabs>
          <w:tab w:val="left" w:pos="1701"/>
        </w:tabs>
        <w:ind w:left="568" w:hanging="284"/>
      </w:pPr>
      <w:r>
        <w:t>Seikkailijat</w:t>
      </w:r>
      <w:r>
        <w:tab/>
        <w:t>___</w:t>
      </w:r>
    </w:p>
    <w:p w14:paraId="313FED8D" w14:textId="77777777" w:rsidR="00B11E2B" w:rsidRDefault="00B11E2B" w:rsidP="00B11E2B">
      <w:pPr>
        <w:pStyle w:val="Leipateksti"/>
        <w:ind w:left="568" w:hanging="284"/>
        <w:sectPr w:rsidR="00B11E2B" w:rsidSect="00B11E2B">
          <w:type w:val="continuous"/>
          <w:pgSz w:w="11906" w:h="16838" w:code="9"/>
          <w:pgMar w:top="2268" w:right="2268" w:bottom="1701" w:left="2268" w:header="0" w:footer="0" w:gutter="0"/>
          <w:cols w:num="3" w:space="7"/>
          <w:docGrid w:linePitch="360"/>
        </w:sectPr>
      </w:pPr>
    </w:p>
    <w:p w14:paraId="7C891841" w14:textId="77777777" w:rsidR="00B11E2B" w:rsidRDefault="00B11E2B" w:rsidP="00B11E2B">
      <w:pPr>
        <w:pStyle w:val="kysymys"/>
        <w:ind w:left="284"/>
      </w:pPr>
      <w:r>
        <w:t>Osallistujista</w:t>
      </w:r>
    </w:p>
    <w:p w14:paraId="3274743E" w14:textId="77777777" w:rsidR="00B11E2B" w:rsidRDefault="00B11E2B" w:rsidP="00B11E2B">
      <w:pPr>
        <w:pStyle w:val="Leipateksti"/>
        <w:ind w:left="568" w:hanging="284"/>
        <w:sectPr w:rsidR="00B11E2B" w:rsidSect="00CC14C7">
          <w:type w:val="continuous"/>
          <w:pgSz w:w="11906" w:h="16838" w:code="9"/>
          <w:pgMar w:top="2268" w:right="2268" w:bottom="1701" w:left="2268" w:header="0" w:footer="0" w:gutter="0"/>
          <w:cols w:space="708"/>
          <w:docGrid w:linePitch="360"/>
        </w:sectPr>
      </w:pPr>
    </w:p>
    <w:p w14:paraId="389C4777" w14:textId="77777777" w:rsidR="00B11E2B" w:rsidRDefault="00B11E2B" w:rsidP="00B11E2B">
      <w:pPr>
        <w:pStyle w:val="Leipateksti"/>
        <w:tabs>
          <w:tab w:val="left" w:pos="1701"/>
        </w:tabs>
        <w:ind w:left="568" w:hanging="284"/>
      </w:pPr>
      <w:r>
        <w:t>Sudenpentuja</w:t>
      </w:r>
      <w:r>
        <w:tab/>
        <w:t>___</w:t>
      </w:r>
    </w:p>
    <w:p w14:paraId="5E6E6B02" w14:textId="77777777" w:rsidR="00B11E2B" w:rsidRDefault="00B11E2B" w:rsidP="00B11E2B">
      <w:pPr>
        <w:pStyle w:val="Leipateksti"/>
        <w:tabs>
          <w:tab w:val="left" w:pos="1701"/>
        </w:tabs>
        <w:ind w:left="568" w:hanging="284"/>
      </w:pPr>
      <w:r>
        <w:t>Seikkailijoita</w:t>
      </w:r>
      <w:r>
        <w:tab/>
        <w:t>___</w:t>
      </w:r>
    </w:p>
    <w:p w14:paraId="4D0C1034" w14:textId="77777777" w:rsidR="00B11E2B" w:rsidRDefault="00B11E2B" w:rsidP="00B11E2B">
      <w:pPr>
        <w:pStyle w:val="Leipateksti"/>
        <w:tabs>
          <w:tab w:val="left" w:pos="1701"/>
        </w:tabs>
        <w:ind w:left="568" w:hanging="284"/>
      </w:pPr>
      <w:r>
        <w:t>Tarpojia</w:t>
      </w:r>
      <w:r>
        <w:tab/>
        <w:t>___</w:t>
      </w:r>
    </w:p>
    <w:p w14:paraId="62D68AFB" w14:textId="77777777" w:rsidR="00B11E2B" w:rsidRDefault="00B11E2B" w:rsidP="00B11E2B">
      <w:pPr>
        <w:pStyle w:val="Leipateksti"/>
        <w:tabs>
          <w:tab w:val="left" w:pos="1701"/>
        </w:tabs>
        <w:ind w:left="568" w:hanging="284"/>
      </w:pPr>
      <w:r>
        <w:t>Samoajia</w:t>
      </w:r>
      <w:r>
        <w:tab/>
        <w:t>___</w:t>
      </w:r>
    </w:p>
    <w:p w14:paraId="5B9EB532" w14:textId="77777777" w:rsidR="00B11E2B" w:rsidRDefault="00B11E2B" w:rsidP="00B11E2B">
      <w:pPr>
        <w:pStyle w:val="Leipateksti"/>
        <w:tabs>
          <w:tab w:val="left" w:pos="1701"/>
        </w:tabs>
        <w:ind w:left="568" w:hanging="284"/>
      </w:pPr>
      <w:r>
        <w:t>Vaeltajia</w:t>
      </w:r>
      <w:r>
        <w:tab/>
        <w:t>___</w:t>
      </w:r>
    </w:p>
    <w:p w14:paraId="729A1C39" w14:textId="77777777" w:rsidR="00B11E2B" w:rsidRDefault="00B11E2B" w:rsidP="00B11E2B">
      <w:pPr>
        <w:pStyle w:val="Leipateksti"/>
        <w:tabs>
          <w:tab w:val="left" w:pos="1701"/>
        </w:tabs>
        <w:ind w:left="568" w:hanging="284"/>
      </w:pPr>
      <w:r>
        <w:t>Aikuisia</w:t>
      </w:r>
      <w:r>
        <w:tab/>
        <w:t>___</w:t>
      </w:r>
    </w:p>
    <w:p w14:paraId="1D39A77A" w14:textId="77777777" w:rsidR="00B11E2B" w:rsidRDefault="00B11E2B" w:rsidP="00B11E2B">
      <w:pPr>
        <w:pStyle w:val="Leipateksti"/>
        <w:ind w:left="568" w:hanging="284"/>
        <w:sectPr w:rsidR="00B11E2B" w:rsidSect="00B11E2B">
          <w:type w:val="continuous"/>
          <w:pgSz w:w="11906" w:h="16838" w:code="9"/>
          <w:pgMar w:top="2268" w:right="2268" w:bottom="1701" w:left="2268" w:header="0" w:footer="0" w:gutter="0"/>
          <w:cols w:num="3" w:space="0"/>
          <w:docGrid w:linePitch="360"/>
        </w:sectPr>
      </w:pPr>
    </w:p>
    <w:p w14:paraId="47DAB508" w14:textId="2A2C2A4A" w:rsidR="00B11E2B" w:rsidRPr="003B7948" w:rsidRDefault="00B11E2B" w:rsidP="00B11E2B">
      <w:pPr>
        <w:pStyle w:val="kysymys"/>
        <w:tabs>
          <w:tab w:val="left" w:pos="1701"/>
        </w:tabs>
      </w:pPr>
    </w:p>
    <w:sectPr w:rsidR="00B11E2B" w:rsidRPr="003B7948" w:rsidSect="00CC14C7">
      <w:type w:val="continuous"/>
      <w:pgSz w:w="11906" w:h="16838" w:code="9"/>
      <w:pgMar w:top="2268" w:right="2268" w:bottom="1701" w:left="226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437A3" w14:textId="77777777" w:rsidR="00042C5F" w:rsidRDefault="00042C5F">
      <w:r>
        <w:separator/>
      </w:r>
    </w:p>
  </w:endnote>
  <w:endnote w:type="continuationSeparator" w:id="0">
    <w:p w14:paraId="55ABACC6" w14:textId="77777777" w:rsidR="00042C5F" w:rsidRDefault="0004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riweather">
    <w:panose1 w:val="02060503050406030704"/>
    <w:charset w:val="00"/>
    <w:family w:val="roman"/>
    <w:pitch w:val="variable"/>
    <w:sig w:usb0="A00002BF" w:usb1="5000207A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erriweather Light">
    <w:panose1 w:val="02060503050406030704"/>
    <w:charset w:val="00"/>
    <w:family w:val="roman"/>
    <w:pitch w:val="variable"/>
    <w:sig w:usb0="A00002BF" w:usb1="1000207A" w:usb2="0000000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rriweather Bold">
    <w:panose1 w:val="02060503050406030704"/>
    <w:charset w:val="00"/>
    <w:family w:val="roman"/>
    <w:pitch w:val="variable"/>
    <w:sig w:usb0="A00002AF" w:usb1="5000207B" w:usb2="00000020" w:usb3="00000000" w:csb0="00000097" w:csb1="00000000"/>
  </w:font>
  <w:font w:name="Tondu Beta">
    <w:panose1 w:val="02000000000000000000"/>
    <w:charset w:val="00"/>
    <w:family w:val="auto"/>
    <w:pitch w:val="variable"/>
    <w:sig w:usb0="800000AF" w:usb1="40002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">
    <w:panose1 w:val="020B0503020203020204"/>
    <w:charset w:val="00"/>
    <w:family w:val="swiss"/>
    <w:pitch w:val="variable"/>
    <w:sig w:usb0="A00002EF" w:usb1="5000204B" w:usb2="00000020" w:usb3="00000000" w:csb0="0000009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 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GillSans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F0952" w14:textId="77777777" w:rsidR="00042C5F" w:rsidRPr="00C70E70" w:rsidRDefault="00042C5F">
    <w:pPr>
      <w:rPr>
        <w:rFonts w:ascii="GillSans" w:hAnsi="GillSans"/>
        <w:color w:val="003965"/>
        <w:lang w:val="en-GB"/>
      </w:rPr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E8DF92B" wp14:editId="279CEA46">
              <wp:simplePos x="0" y="0"/>
              <wp:positionH relativeFrom="page">
                <wp:posOffset>504190</wp:posOffset>
              </wp:positionH>
              <wp:positionV relativeFrom="page">
                <wp:posOffset>9955852</wp:posOffset>
              </wp:positionV>
              <wp:extent cx="6623685" cy="539750"/>
              <wp:effectExtent l="0" t="0" r="5715" b="1270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368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FB375D" w14:textId="77777777" w:rsidR="00042C5F" w:rsidRPr="005D1143" w:rsidRDefault="00042C5F" w:rsidP="00DB7309">
                          <w:pPr>
                            <w:pStyle w:val="PARTIOalatunnisteSP"/>
                          </w:pPr>
                          <w:r w:rsidRPr="005D1143">
                            <w:rPr>
                              <w:rStyle w:val="PARTIOalatunnistenimiChar"/>
                              <w:rFonts w:ascii="Merriweather Bold" w:hAnsi="Merriweather Bold" w:cs="Times New Roman"/>
                              <w:noProof w:val="0"/>
                              <w:color w:val="253764" w:themeColor="text2"/>
                              <w:kern w:val="0"/>
                              <w:sz w:val="17"/>
                              <w:szCs w:val="20"/>
                            </w:rPr>
                            <w:t xml:space="preserve">Suomen </w:t>
                          </w:r>
                          <w:r w:rsidRPr="005D1143">
                            <w:t>Partiolaiset</w:t>
                          </w:r>
                          <w:r w:rsidRPr="005D1143">
                            <w:rPr>
                              <w:rStyle w:val="PARTIOalatunnistenimiChar"/>
                              <w:rFonts w:ascii="Merriweather Bold" w:hAnsi="Merriweather Bold" w:cs="Times New Roman"/>
                              <w:noProof w:val="0"/>
                              <w:color w:val="253764" w:themeColor="text2"/>
                              <w:kern w:val="0"/>
                              <w:sz w:val="17"/>
                              <w:szCs w:val="20"/>
                            </w:rPr>
                            <w:t xml:space="preserve"> – </w:t>
                          </w:r>
                          <w:proofErr w:type="spellStart"/>
                          <w:r w:rsidRPr="005D1143">
                            <w:rPr>
                              <w:rStyle w:val="PARTIOalatunnistenimiChar"/>
                              <w:rFonts w:ascii="Merriweather Bold" w:hAnsi="Merriweather Bold" w:cs="Times New Roman"/>
                              <w:noProof w:val="0"/>
                              <w:color w:val="253764" w:themeColor="text2"/>
                              <w:kern w:val="0"/>
                              <w:sz w:val="17"/>
                              <w:szCs w:val="20"/>
                            </w:rPr>
                            <w:t>Finlands</w:t>
                          </w:r>
                          <w:proofErr w:type="spellEnd"/>
                          <w:r w:rsidRPr="005D1143">
                            <w:rPr>
                              <w:rStyle w:val="PARTIOalatunnistenimiChar"/>
                              <w:rFonts w:ascii="Merriweather Bold" w:hAnsi="Merriweather Bold" w:cs="Times New Roman"/>
                              <w:noProof w:val="0"/>
                              <w:color w:val="253764" w:themeColor="text2"/>
                              <w:kern w:val="0"/>
                              <w:sz w:val="17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5D1143">
                            <w:rPr>
                              <w:rStyle w:val="PARTIOalatunnisteSPChar"/>
                            </w:rPr>
                            <w:t>Scouter</w:t>
                          </w:r>
                          <w:proofErr w:type="spellEnd"/>
                          <w:r w:rsidRPr="005D1143">
                            <w:rPr>
                              <w:rStyle w:val="PARTIOalatunnistenimiChar"/>
                              <w:rFonts w:ascii="Merriweather Bold" w:hAnsi="Merriweather Bold" w:cs="Times New Roman"/>
                              <w:noProof w:val="0"/>
                              <w:color w:val="253764" w:themeColor="text2"/>
                              <w:kern w:val="0"/>
                              <w:sz w:val="17"/>
                              <w:szCs w:val="20"/>
                            </w:rPr>
                            <w:t xml:space="preserve"> ry</w:t>
                          </w:r>
                        </w:p>
                        <w:p w14:paraId="6487E2F8" w14:textId="77777777" w:rsidR="00042C5F" w:rsidRPr="00DB7309" w:rsidRDefault="00042C5F" w:rsidP="00DB7309">
                          <w:pPr>
                            <w:pStyle w:val="PARTIOalatunnisteosoite"/>
                          </w:pPr>
                          <w:r w:rsidRPr="00DB7309">
                            <w:t xml:space="preserve">Töölönkatu 55, 00250 Helsinki </w:t>
                          </w:r>
                          <w:r w:rsidRPr="00DB7309">
                            <w:sym w:font="Symbol" w:char="F0EF"/>
                          </w:r>
                          <w:r w:rsidRPr="00DB7309">
                            <w:t xml:space="preserve"> Puh. (+358 9) 8865</w:t>
                          </w:r>
                          <w:r>
                            <w:t xml:space="preserve"> 1100</w:t>
                          </w:r>
                          <w:r w:rsidRPr="00DB7309">
                            <w:t xml:space="preserve"> </w:t>
                          </w:r>
                          <w:r w:rsidRPr="00DB7309">
                            <w:sym w:font="Symbol" w:char="F0EF"/>
                          </w:r>
                          <w:r w:rsidRPr="00DB7309">
                            <w:t xml:space="preserve"> </w:t>
                          </w:r>
                          <w:hyperlink r:id="rId1" w:history="1">
                            <w:r w:rsidRPr="00DB7309">
                              <w:t>info@partio.fi</w:t>
                            </w:r>
                          </w:hyperlink>
                          <w:r w:rsidRPr="00DB7309">
                            <w:t xml:space="preserve"> </w:t>
                          </w:r>
                          <w:r w:rsidRPr="00DB7309">
                            <w:sym w:font="Symbol" w:char="F0EF"/>
                          </w:r>
                          <w:r w:rsidRPr="00DB7309">
                            <w:t xml:space="preserve"> www.partio.fi</w:t>
                          </w:r>
                        </w:p>
                        <w:p w14:paraId="4C1B2B6B" w14:textId="77777777" w:rsidR="00042C5F" w:rsidRPr="00E874F7" w:rsidRDefault="00042C5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8DF92B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9.7pt;margin-top:783.95pt;width:521.55pt;height:42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" filled="f" stroked="f">
              <v:textbox inset="0,0,0,0">
                <w:txbxContent>
                  <w:p w14:paraId="74FB375D" w14:textId="77777777" w:rsidR="00042C5F" w:rsidRPr="005D1143" w:rsidRDefault="00042C5F" w:rsidP="00DB7309">
                    <w:pPr>
                      <w:pStyle w:val="PARTIOalatunnisteSP"/>
                    </w:pPr>
                    <w:r w:rsidRPr="005D1143">
                      <w:rPr>
                        <w:rStyle w:val="PARTIOalatunnistenimiChar"/>
                        <w:rFonts w:ascii="Merriweather Bold" w:hAnsi="Merriweather Bold" w:cs="Times New Roman"/>
                        <w:noProof w:val="0"/>
                        <w:color w:val="253764" w:themeColor="text2"/>
                        <w:kern w:val="0"/>
                        <w:sz w:val="17"/>
                        <w:szCs w:val="20"/>
                      </w:rPr>
                      <w:t xml:space="preserve">Suomen </w:t>
                    </w:r>
                    <w:r w:rsidRPr="005D1143">
                      <w:t>Partiolaiset</w:t>
                    </w:r>
                    <w:r w:rsidRPr="005D1143">
                      <w:rPr>
                        <w:rStyle w:val="PARTIOalatunnistenimiChar"/>
                        <w:rFonts w:ascii="Merriweather Bold" w:hAnsi="Merriweather Bold" w:cs="Times New Roman"/>
                        <w:noProof w:val="0"/>
                        <w:color w:val="253764" w:themeColor="text2"/>
                        <w:kern w:val="0"/>
                        <w:sz w:val="17"/>
                        <w:szCs w:val="20"/>
                      </w:rPr>
                      <w:t xml:space="preserve"> – </w:t>
                    </w:r>
                    <w:proofErr w:type="spellStart"/>
                    <w:r w:rsidRPr="005D1143">
                      <w:rPr>
                        <w:rStyle w:val="PARTIOalatunnistenimiChar"/>
                        <w:rFonts w:ascii="Merriweather Bold" w:hAnsi="Merriweather Bold" w:cs="Times New Roman"/>
                        <w:noProof w:val="0"/>
                        <w:color w:val="253764" w:themeColor="text2"/>
                        <w:kern w:val="0"/>
                        <w:sz w:val="17"/>
                        <w:szCs w:val="20"/>
                      </w:rPr>
                      <w:t>Finlands</w:t>
                    </w:r>
                    <w:proofErr w:type="spellEnd"/>
                    <w:r w:rsidRPr="005D1143">
                      <w:rPr>
                        <w:rStyle w:val="PARTIOalatunnistenimiChar"/>
                        <w:rFonts w:ascii="Merriweather Bold" w:hAnsi="Merriweather Bold" w:cs="Times New Roman"/>
                        <w:noProof w:val="0"/>
                        <w:color w:val="253764" w:themeColor="text2"/>
                        <w:kern w:val="0"/>
                        <w:sz w:val="17"/>
                        <w:szCs w:val="20"/>
                      </w:rPr>
                      <w:t xml:space="preserve"> </w:t>
                    </w:r>
                    <w:proofErr w:type="spellStart"/>
                    <w:r w:rsidRPr="005D1143">
                      <w:rPr>
                        <w:rStyle w:val="PARTIOalatunnisteSPChar"/>
                      </w:rPr>
                      <w:t>Scouter</w:t>
                    </w:r>
                    <w:proofErr w:type="spellEnd"/>
                    <w:r w:rsidRPr="005D1143">
                      <w:rPr>
                        <w:rStyle w:val="PARTIOalatunnistenimiChar"/>
                        <w:rFonts w:ascii="Merriweather Bold" w:hAnsi="Merriweather Bold" w:cs="Times New Roman"/>
                        <w:noProof w:val="0"/>
                        <w:color w:val="253764" w:themeColor="text2"/>
                        <w:kern w:val="0"/>
                        <w:sz w:val="17"/>
                        <w:szCs w:val="20"/>
                      </w:rPr>
                      <w:t xml:space="preserve"> ry</w:t>
                    </w:r>
                  </w:p>
                  <w:p w14:paraId="6487E2F8" w14:textId="77777777" w:rsidR="00042C5F" w:rsidRPr="00DB7309" w:rsidRDefault="00042C5F" w:rsidP="00DB7309">
                    <w:pPr>
                      <w:pStyle w:val="PARTIOalatunnisteosoite"/>
                    </w:pPr>
                    <w:r w:rsidRPr="00DB7309">
                      <w:t xml:space="preserve">Töölönkatu 55, 00250 Helsinki </w:t>
                    </w:r>
                    <w:r w:rsidRPr="00DB7309">
                      <w:sym w:font="Symbol" w:char="F0EF"/>
                    </w:r>
                    <w:r w:rsidRPr="00DB7309">
                      <w:t xml:space="preserve"> Puh. (+358 9) 8865</w:t>
                    </w:r>
                    <w:r>
                      <w:t xml:space="preserve"> 1100</w:t>
                    </w:r>
                    <w:r w:rsidRPr="00DB7309">
                      <w:t xml:space="preserve"> </w:t>
                    </w:r>
                    <w:r w:rsidRPr="00DB7309">
                      <w:sym w:font="Symbol" w:char="F0EF"/>
                    </w:r>
                    <w:r w:rsidRPr="00DB7309">
                      <w:t xml:space="preserve"> </w:t>
                    </w:r>
                    <w:hyperlink r:id="rId2" w:history="1">
                      <w:r w:rsidRPr="00DB7309">
                        <w:t>info@partio.fi</w:t>
                      </w:r>
                    </w:hyperlink>
                    <w:r w:rsidRPr="00DB7309">
                      <w:t xml:space="preserve"> </w:t>
                    </w:r>
                    <w:r w:rsidRPr="00DB7309">
                      <w:sym w:font="Symbol" w:char="F0EF"/>
                    </w:r>
                    <w:r w:rsidRPr="00DB7309">
                      <w:t xml:space="preserve"> www.partio.fi</w:t>
                    </w:r>
                  </w:p>
                  <w:p w14:paraId="4C1B2B6B" w14:textId="77777777" w:rsidR="00042C5F" w:rsidRPr="00E874F7" w:rsidRDefault="00042C5F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BDD1F1" w14:textId="77777777" w:rsidR="00042C5F" w:rsidRDefault="00042C5F">
      <w:r>
        <w:separator/>
      </w:r>
    </w:p>
  </w:footnote>
  <w:footnote w:type="continuationSeparator" w:id="0">
    <w:p w14:paraId="273BDE1F" w14:textId="77777777" w:rsidR="00042C5F" w:rsidRDefault="00042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B094E" w14:textId="77777777" w:rsidR="00042C5F" w:rsidRDefault="00042C5F">
    <w:pPr>
      <w:pStyle w:val="Yltunniste"/>
    </w:pPr>
    <w:r>
      <w:rPr>
        <w:noProof/>
        <w:lang w:eastAsia="fi-FI"/>
      </w:rPr>
      <w:pict w14:anchorId="71717D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9756" o:spid="_x0000_s2071" type="#_x0000_t75" style="position:absolute;margin-left:0;margin-top:0;width:595.5pt;height:842pt;z-index:-251652608;mso-position-horizontal:center;mso-position-horizontal-relative:margin;mso-position-vertical:center;mso-position-vertical-relative:margin" o:allowincell="f">
          <v:imagedata r:id="rId1" o:title="2_taustakuva_kuus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62FC4" w14:textId="0AA7A558" w:rsidR="00042C5F" w:rsidRPr="004A0CAD" w:rsidRDefault="00042C5F" w:rsidP="00534212">
    <w:pPr>
      <w:pStyle w:val="Yltunniste"/>
      <w:ind w:left="-2127"/>
    </w:pPr>
    <w:r w:rsidRPr="004A0CAD">
      <w:rPr>
        <w:noProof/>
        <w:lang w:eastAsia="fi-FI"/>
      </w:rPr>
      <w:drawing>
        <wp:anchor distT="0" distB="0" distL="114300" distR="114300" simplePos="0" relativeHeight="251661824" behindDoc="1" locked="0" layoutInCell="1" allowOverlap="1" wp14:anchorId="695C51C1" wp14:editId="15B93E0B">
          <wp:simplePos x="0" y="0"/>
          <wp:positionH relativeFrom="page">
            <wp:posOffset>5818505</wp:posOffset>
          </wp:positionH>
          <wp:positionV relativeFrom="page">
            <wp:posOffset>431800</wp:posOffset>
          </wp:positionV>
          <wp:extent cx="1314000" cy="504000"/>
          <wp:effectExtent l="0" t="0" r="635" b="0"/>
          <wp:wrapNone/>
          <wp:docPr id="2" name="Kuva 1" descr="partio_logo_rgb_kontt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rtio_logo_rgb_kontto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8F5014">
      <w:rPr>
        <w:noProof/>
      </w:rPr>
      <w:t>20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0600A" w14:textId="77777777" w:rsidR="00042C5F" w:rsidRDefault="00042C5F">
    <w:pPr>
      <w:pStyle w:val="Yltunniste"/>
    </w:pPr>
    <w:r>
      <w:rPr>
        <w:noProof/>
        <w:lang w:eastAsia="fi-FI"/>
      </w:rPr>
      <w:pict w14:anchorId="16D7EF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9755" o:spid="_x0000_s2070" type="#_x0000_t75" style="position:absolute;margin-left:0;margin-top:0;width:595.5pt;height:842pt;z-index:-251653632;mso-position-horizontal:center;mso-position-horizontal-relative:margin;mso-position-vertical:center;mso-position-vertical-relative:margin" o:allowincell="f">
          <v:imagedata r:id="rId1" o:title="2_taustakuva_kuus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.35pt;height:5pt" o:bullet="t">
        <v:imagedata r:id="rId1" o:title="listanuoli"/>
      </v:shape>
    </w:pict>
  </w:numPicBullet>
  <w:numPicBullet w:numPicBulletId="1">
    <w:pict>
      <v:shape id="_x0000_i1030" type="#_x0000_t75" style="width:9.2pt;height:11.7pt" o:bullet="t">
        <v:imagedata r:id="rId2" o:title="lista_nuoli_pieni"/>
      </v:shape>
    </w:pict>
  </w:numPicBullet>
  <w:numPicBullet w:numPicBulletId="2">
    <w:pict>
      <v:shape id="_x0000_i1031" type="#_x0000_t75" style="width:4.2pt;height:5.85pt" o:bullet="t">
        <v:imagedata r:id="rId3" o:title="bullet_nuoli"/>
      </v:shape>
    </w:pict>
  </w:numPicBullet>
  <w:abstractNum w:abstractNumId="0" w15:restartNumberingAfterBreak="0">
    <w:nsid w:val="FFFFFF7C"/>
    <w:multiLevelType w:val="singleLevel"/>
    <w:tmpl w:val="EA8818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FF24C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E6F0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4CA09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6EAB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1432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B22D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8AFB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9C57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0DEB2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A1CC3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5DD6ED2"/>
    <w:multiLevelType w:val="hybridMultilevel"/>
    <w:tmpl w:val="68E0BA00"/>
    <w:lvl w:ilvl="0" w:tplc="040B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17566266"/>
    <w:multiLevelType w:val="hybridMultilevel"/>
    <w:tmpl w:val="6A62B1AE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13" w15:restartNumberingAfterBreak="0">
    <w:nsid w:val="246F6729"/>
    <w:multiLevelType w:val="hybridMultilevel"/>
    <w:tmpl w:val="D676ED5A"/>
    <w:lvl w:ilvl="0" w:tplc="B3C05FC6">
      <w:start w:val="1"/>
      <w:numFmt w:val="bullet"/>
      <w:lvlText w:val=""/>
      <w:lvlPicBulletId w:val="2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24AD4D33"/>
    <w:multiLevelType w:val="hybridMultilevel"/>
    <w:tmpl w:val="C7B6276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46115"/>
    <w:multiLevelType w:val="hybridMultilevel"/>
    <w:tmpl w:val="41B4E968"/>
    <w:lvl w:ilvl="0" w:tplc="462C8E3E">
      <w:start w:val="1"/>
      <w:numFmt w:val="bullet"/>
      <w:pStyle w:val="Lista"/>
      <w:lvlText w:val=""/>
      <w:lvlPicBulletId w:val="1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3F7B063C"/>
    <w:multiLevelType w:val="hybridMultilevel"/>
    <w:tmpl w:val="B0D8E65A"/>
    <w:lvl w:ilvl="0" w:tplc="040B000F">
      <w:start w:val="1"/>
      <w:numFmt w:val="decimal"/>
      <w:lvlText w:val="%1."/>
      <w:lvlJc w:val="left"/>
      <w:pPr>
        <w:ind w:left="495" w:hanging="360"/>
      </w:pPr>
    </w:lvl>
    <w:lvl w:ilvl="1" w:tplc="040B0019" w:tentative="1">
      <w:start w:val="1"/>
      <w:numFmt w:val="lowerLetter"/>
      <w:lvlText w:val="%2."/>
      <w:lvlJc w:val="left"/>
      <w:pPr>
        <w:ind w:left="1215" w:hanging="360"/>
      </w:pPr>
    </w:lvl>
    <w:lvl w:ilvl="2" w:tplc="040B001B" w:tentative="1">
      <w:start w:val="1"/>
      <w:numFmt w:val="lowerRoman"/>
      <w:lvlText w:val="%3."/>
      <w:lvlJc w:val="right"/>
      <w:pPr>
        <w:ind w:left="1935" w:hanging="180"/>
      </w:pPr>
    </w:lvl>
    <w:lvl w:ilvl="3" w:tplc="040B000F" w:tentative="1">
      <w:start w:val="1"/>
      <w:numFmt w:val="decimal"/>
      <w:lvlText w:val="%4."/>
      <w:lvlJc w:val="left"/>
      <w:pPr>
        <w:ind w:left="2655" w:hanging="360"/>
      </w:pPr>
    </w:lvl>
    <w:lvl w:ilvl="4" w:tplc="040B0019" w:tentative="1">
      <w:start w:val="1"/>
      <w:numFmt w:val="lowerLetter"/>
      <w:lvlText w:val="%5."/>
      <w:lvlJc w:val="left"/>
      <w:pPr>
        <w:ind w:left="3375" w:hanging="360"/>
      </w:pPr>
    </w:lvl>
    <w:lvl w:ilvl="5" w:tplc="040B001B" w:tentative="1">
      <w:start w:val="1"/>
      <w:numFmt w:val="lowerRoman"/>
      <w:lvlText w:val="%6."/>
      <w:lvlJc w:val="right"/>
      <w:pPr>
        <w:ind w:left="4095" w:hanging="180"/>
      </w:pPr>
    </w:lvl>
    <w:lvl w:ilvl="6" w:tplc="040B000F" w:tentative="1">
      <w:start w:val="1"/>
      <w:numFmt w:val="decimal"/>
      <w:lvlText w:val="%7."/>
      <w:lvlJc w:val="left"/>
      <w:pPr>
        <w:ind w:left="4815" w:hanging="360"/>
      </w:pPr>
    </w:lvl>
    <w:lvl w:ilvl="7" w:tplc="040B0019" w:tentative="1">
      <w:start w:val="1"/>
      <w:numFmt w:val="lowerLetter"/>
      <w:lvlText w:val="%8."/>
      <w:lvlJc w:val="left"/>
      <w:pPr>
        <w:ind w:left="5535" w:hanging="360"/>
      </w:pPr>
    </w:lvl>
    <w:lvl w:ilvl="8" w:tplc="040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7" w15:restartNumberingAfterBreak="0">
    <w:nsid w:val="465A1AD6"/>
    <w:multiLevelType w:val="hybridMultilevel"/>
    <w:tmpl w:val="597453D2"/>
    <w:lvl w:ilvl="0" w:tplc="599AE47E">
      <w:start w:val="1"/>
      <w:numFmt w:val="bullet"/>
      <w:lvlText w:val=""/>
      <w:lvlPicBulletId w:val="1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E62568D"/>
    <w:multiLevelType w:val="hybridMultilevel"/>
    <w:tmpl w:val="5270ECA2"/>
    <w:lvl w:ilvl="0" w:tplc="040B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538B4B3A"/>
    <w:multiLevelType w:val="hybridMultilevel"/>
    <w:tmpl w:val="5AC8312A"/>
    <w:lvl w:ilvl="0" w:tplc="040B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59E027D4"/>
    <w:multiLevelType w:val="hybridMultilevel"/>
    <w:tmpl w:val="5E4012FA"/>
    <w:lvl w:ilvl="0" w:tplc="599AE47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397322"/>
    <w:multiLevelType w:val="hybridMultilevel"/>
    <w:tmpl w:val="3FD4FBA0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22" w15:restartNumberingAfterBreak="0">
    <w:nsid w:val="689A28EB"/>
    <w:multiLevelType w:val="hybridMultilevel"/>
    <w:tmpl w:val="6AA26870"/>
    <w:lvl w:ilvl="0" w:tplc="A2204982">
      <w:numFmt w:val="bullet"/>
      <w:lvlText w:val="-"/>
      <w:lvlJc w:val="left"/>
      <w:pPr>
        <w:ind w:left="495" w:hanging="360"/>
      </w:pPr>
      <w:rPr>
        <w:rFonts w:ascii="Merriweather" w:eastAsia="SimSun" w:hAnsi="Merriweather" w:cs="Lucida Sans Unicode" w:hint="default"/>
      </w:rPr>
    </w:lvl>
    <w:lvl w:ilvl="1" w:tplc="040B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19"/>
  </w:num>
  <w:num w:numId="4">
    <w:abstractNumId w:val="18"/>
  </w:num>
  <w:num w:numId="5">
    <w:abstractNumId w:val="11"/>
  </w:num>
  <w:num w:numId="6">
    <w:abstractNumId w:val="10"/>
  </w:num>
  <w:num w:numId="7">
    <w:abstractNumId w:val="5"/>
  </w:num>
  <w:num w:numId="8">
    <w:abstractNumId w:val="9"/>
  </w:num>
  <w:num w:numId="9">
    <w:abstractNumId w:val="7"/>
  </w:num>
  <w:num w:numId="10">
    <w:abstractNumId w:val="6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0"/>
  </w:num>
  <w:num w:numId="18">
    <w:abstractNumId w:val="22"/>
  </w:num>
  <w:num w:numId="19">
    <w:abstractNumId w:val="16"/>
  </w:num>
  <w:num w:numId="20">
    <w:abstractNumId w:val="17"/>
  </w:num>
  <w:num w:numId="21">
    <w:abstractNumId w:val="15"/>
  </w:num>
  <w:num w:numId="22">
    <w:abstractNumId w:val="13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displayBackgroundShape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304"/>
  <w:autoHyphenation/>
  <w:hyphenationZone w:val="425"/>
  <w:noPunctuationKerning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FC9"/>
    <w:rsid w:val="000006D5"/>
    <w:rsid w:val="0002656E"/>
    <w:rsid w:val="00027852"/>
    <w:rsid w:val="00042C5F"/>
    <w:rsid w:val="000437D8"/>
    <w:rsid w:val="000550C9"/>
    <w:rsid w:val="000554DE"/>
    <w:rsid w:val="00061E1E"/>
    <w:rsid w:val="000635C4"/>
    <w:rsid w:val="000752AE"/>
    <w:rsid w:val="00077258"/>
    <w:rsid w:val="000778D9"/>
    <w:rsid w:val="0009167E"/>
    <w:rsid w:val="00091D4C"/>
    <w:rsid w:val="00095B7E"/>
    <w:rsid w:val="000A0292"/>
    <w:rsid w:val="000A14D8"/>
    <w:rsid w:val="000A74ED"/>
    <w:rsid w:val="000B3CC0"/>
    <w:rsid w:val="000B67AD"/>
    <w:rsid w:val="000C71CE"/>
    <w:rsid w:val="000D3A1B"/>
    <w:rsid w:val="000D42DB"/>
    <w:rsid w:val="000E49B2"/>
    <w:rsid w:val="000F102B"/>
    <w:rsid w:val="000F1A9C"/>
    <w:rsid w:val="000F1B6B"/>
    <w:rsid w:val="000F1E04"/>
    <w:rsid w:val="00105737"/>
    <w:rsid w:val="00113A03"/>
    <w:rsid w:val="00114BF5"/>
    <w:rsid w:val="001273A0"/>
    <w:rsid w:val="00142DDD"/>
    <w:rsid w:val="001507E3"/>
    <w:rsid w:val="001540ED"/>
    <w:rsid w:val="0015609D"/>
    <w:rsid w:val="001613E6"/>
    <w:rsid w:val="00164926"/>
    <w:rsid w:val="001741FD"/>
    <w:rsid w:val="001745AC"/>
    <w:rsid w:val="001857AA"/>
    <w:rsid w:val="00187B17"/>
    <w:rsid w:val="00187E8C"/>
    <w:rsid w:val="001A0743"/>
    <w:rsid w:val="001A3326"/>
    <w:rsid w:val="001A36F8"/>
    <w:rsid w:val="001A6506"/>
    <w:rsid w:val="001B2EF3"/>
    <w:rsid w:val="001C07ED"/>
    <w:rsid w:val="001C31D6"/>
    <w:rsid w:val="001D1E4D"/>
    <w:rsid w:val="001E690C"/>
    <w:rsid w:val="001F40A9"/>
    <w:rsid w:val="001F4EEC"/>
    <w:rsid w:val="001F7337"/>
    <w:rsid w:val="00205F2D"/>
    <w:rsid w:val="0020727D"/>
    <w:rsid w:val="00210C39"/>
    <w:rsid w:val="00221F4A"/>
    <w:rsid w:val="00224A73"/>
    <w:rsid w:val="00226E47"/>
    <w:rsid w:val="002534F6"/>
    <w:rsid w:val="00265538"/>
    <w:rsid w:val="0027254F"/>
    <w:rsid w:val="00273176"/>
    <w:rsid w:val="002A1228"/>
    <w:rsid w:val="002A1784"/>
    <w:rsid w:val="002B21CE"/>
    <w:rsid w:val="002B57B3"/>
    <w:rsid w:val="002D44CD"/>
    <w:rsid w:val="002E1157"/>
    <w:rsid w:val="002E156E"/>
    <w:rsid w:val="002F01B1"/>
    <w:rsid w:val="002F3CB5"/>
    <w:rsid w:val="003213E4"/>
    <w:rsid w:val="00321CCE"/>
    <w:rsid w:val="00326136"/>
    <w:rsid w:val="003275C9"/>
    <w:rsid w:val="00330BAF"/>
    <w:rsid w:val="0033157F"/>
    <w:rsid w:val="003334C1"/>
    <w:rsid w:val="003503FB"/>
    <w:rsid w:val="00351AE0"/>
    <w:rsid w:val="00351F98"/>
    <w:rsid w:val="00355F78"/>
    <w:rsid w:val="00384AE0"/>
    <w:rsid w:val="003856A4"/>
    <w:rsid w:val="00391620"/>
    <w:rsid w:val="0039491F"/>
    <w:rsid w:val="003A10C2"/>
    <w:rsid w:val="003A509B"/>
    <w:rsid w:val="003A56CB"/>
    <w:rsid w:val="003B0ABD"/>
    <w:rsid w:val="003B7948"/>
    <w:rsid w:val="003C6EE7"/>
    <w:rsid w:val="003E406A"/>
    <w:rsid w:val="003E7AAD"/>
    <w:rsid w:val="003F235F"/>
    <w:rsid w:val="004113AF"/>
    <w:rsid w:val="0041789B"/>
    <w:rsid w:val="00430D22"/>
    <w:rsid w:val="00434F7D"/>
    <w:rsid w:val="00444B34"/>
    <w:rsid w:val="00444DD2"/>
    <w:rsid w:val="0045018A"/>
    <w:rsid w:val="0045279F"/>
    <w:rsid w:val="004576CD"/>
    <w:rsid w:val="004576D6"/>
    <w:rsid w:val="00457790"/>
    <w:rsid w:val="004606C8"/>
    <w:rsid w:val="00460C21"/>
    <w:rsid w:val="0047283E"/>
    <w:rsid w:val="00477B46"/>
    <w:rsid w:val="00483E24"/>
    <w:rsid w:val="00495C79"/>
    <w:rsid w:val="004A069A"/>
    <w:rsid w:val="004A0CAD"/>
    <w:rsid w:val="004A3FD0"/>
    <w:rsid w:val="004B0DDA"/>
    <w:rsid w:val="004D3D5A"/>
    <w:rsid w:val="004D507C"/>
    <w:rsid w:val="004D5F0F"/>
    <w:rsid w:val="004D6020"/>
    <w:rsid w:val="004E784E"/>
    <w:rsid w:val="004F2C16"/>
    <w:rsid w:val="00503055"/>
    <w:rsid w:val="00521815"/>
    <w:rsid w:val="0053201D"/>
    <w:rsid w:val="00534212"/>
    <w:rsid w:val="00540958"/>
    <w:rsid w:val="00540ADF"/>
    <w:rsid w:val="005416A0"/>
    <w:rsid w:val="00542720"/>
    <w:rsid w:val="00544198"/>
    <w:rsid w:val="00544F00"/>
    <w:rsid w:val="00550A13"/>
    <w:rsid w:val="00553BCF"/>
    <w:rsid w:val="00553E17"/>
    <w:rsid w:val="005569FE"/>
    <w:rsid w:val="0056469A"/>
    <w:rsid w:val="00567CBB"/>
    <w:rsid w:val="00575FF6"/>
    <w:rsid w:val="0057764E"/>
    <w:rsid w:val="00582F81"/>
    <w:rsid w:val="00584AE4"/>
    <w:rsid w:val="005A2CED"/>
    <w:rsid w:val="005A4B3E"/>
    <w:rsid w:val="005A4D40"/>
    <w:rsid w:val="005B3677"/>
    <w:rsid w:val="005B483D"/>
    <w:rsid w:val="005C3FF6"/>
    <w:rsid w:val="005C7ECA"/>
    <w:rsid w:val="005D1143"/>
    <w:rsid w:val="005E019A"/>
    <w:rsid w:val="005E6CCF"/>
    <w:rsid w:val="005E732D"/>
    <w:rsid w:val="006007EE"/>
    <w:rsid w:val="00602CCC"/>
    <w:rsid w:val="006065E6"/>
    <w:rsid w:val="006148FA"/>
    <w:rsid w:val="00620F01"/>
    <w:rsid w:val="006258EB"/>
    <w:rsid w:val="00633949"/>
    <w:rsid w:val="006410DB"/>
    <w:rsid w:val="006422F2"/>
    <w:rsid w:val="006424EC"/>
    <w:rsid w:val="0064348C"/>
    <w:rsid w:val="00647733"/>
    <w:rsid w:val="00652ED1"/>
    <w:rsid w:val="00654BFA"/>
    <w:rsid w:val="00662C0F"/>
    <w:rsid w:val="006636C3"/>
    <w:rsid w:val="006778E5"/>
    <w:rsid w:val="0068035A"/>
    <w:rsid w:val="006878B3"/>
    <w:rsid w:val="006935C7"/>
    <w:rsid w:val="0069594B"/>
    <w:rsid w:val="006A60A0"/>
    <w:rsid w:val="006A70C2"/>
    <w:rsid w:val="006B2760"/>
    <w:rsid w:val="006B2E4C"/>
    <w:rsid w:val="006B6CB9"/>
    <w:rsid w:val="006B7777"/>
    <w:rsid w:val="006C0C8B"/>
    <w:rsid w:val="006D573F"/>
    <w:rsid w:val="006E0938"/>
    <w:rsid w:val="006E1C70"/>
    <w:rsid w:val="006E548E"/>
    <w:rsid w:val="006E6856"/>
    <w:rsid w:val="007125A0"/>
    <w:rsid w:val="00730437"/>
    <w:rsid w:val="007325B8"/>
    <w:rsid w:val="00732860"/>
    <w:rsid w:val="007405FB"/>
    <w:rsid w:val="007439E3"/>
    <w:rsid w:val="007564FB"/>
    <w:rsid w:val="00767131"/>
    <w:rsid w:val="00767A59"/>
    <w:rsid w:val="00770DC0"/>
    <w:rsid w:val="00784F32"/>
    <w:rsid w:val="00785FEF"/>
    <w:rsid w:val="00790484"/>
    <w:rsid w:val="00790828"/>
    <w:rsid w:val="0079094A"/>
    <w:rsid w:val="00792308"/>
    <w:rsid w:val="007B295A"/>
    <w:rsid w:val="007C28EC"/>
    <w:rsid w:val="007C67D9"/>
    <w:rsid w:val="007D701A"/>
    <w:rsid w:val="007E0754"/>
    <w:rsid w:val="007E2B32"/>
    <w:rsid w:val="007F1EF8"/>
    <w:rsid w:val="007F29B7"/>
    <w:rsid w:val="008072D2"/>
    <w:rsid w:val="00812C20"/>
    <w:rsid w:val="00815A82"/>
    <w:rsid w:val="008201AC"/>
    <w:rsid w:val="0083211F"/>
    <w:rsid w:val="0083660F"/>
    <w:rsid w:val="00837483"/>
    <w:rsid w:val="0084271A"/>
    <w:rsid w:val="00854DE7"/>
    <w:rsid w:val="0087393A"/>
    <w:rsid w:val="00873964"/>
    <w:rsid w:val="008744AC"/>
    <w:rsid w:val="008770C9"/>
    <w:rsid w:val="00881757"/>
    <w:rsid w:val="00882F48"/>
    <w:rsid w:val="00886828"/>
    <w:rsid w:val="008871FD"/>
    <w:rsid w:val="00891788"/>
    <w:rsid w:val="00895ADD"/>
    <w:rsid w:val="008A7F9C"/>
    <w:rsid w:val="008B1D52"/>
    <w:rsid w:val="008D0AE3"/>
    <w:rsid w:val="008D1AAC"/>
    <w:rsid w:val="008D233E"/>
    <w:rsid w:val="008D25A9"/>
    <w:rsid w:val="008D3E43"/>
    <w:rsid w:val="008D5C15"/>
    <w:rsid w:val="008E6A66"/>
    <w:rsid w:val="008F5014"/>
    <w:rsid w:val="00900B48"/>
    <w:rsid w:val="00914DD7"/>
    <w:rsid w:val="00932FC9"/>
    <w:rsid w:val="00945565"/>
    <w:rsid w:val="00947603"/>
    <w:rsid w:val="009521E2"/>
    <w:rsid w:val="00954A9B"/>
    <w:rsid w:val="00956A1B"/>
    <w:rsid w:val="0095746B"/>
    <w:rsid w:val="009636FF"/>
    <w:rsid w:val="00972897"/>
    <w:rsid w:val="00975A89"/>
    <w:rsid w:val="009A48CE"/>
    <w:rsid w:val="009A76E4"/>
    <w:rsid w:val="009B2A92"/>
    <w:rsid w:val="009C7C5F"/>
    <w:rsid w:val="009D1483"/>
    <w:rsid w:val="009D1AD6"/>
    <w:rsid w:val="009D323D"/>
    <w:rsid w:val="009E0D5D"/>
    <w:rsid w:val="009E1A61"/>
    <w:rsid w:val="009F40DC"/>
    <w:rsid w:val="00A04E6B"/>
    <w:rsid w:val="00A064F7"/>
    <w:rsid w:val="00A1168B"/>
    <w:rsid w:val="00A11D9D"/>
    <w:rsid w:val="00A1415B"/>
    <w:rsid w:val="00A36BEB"/>
    <w:rsid w:val="00A4043B"/>
    <w:rsid w:val="00A503A9"/>
    <w:rsid w:val="00A5185B"/>
    <w:rsid w:val="00AA1D0E"/>
    <w:rsid w:val="00AA2CB3"/>
    <w:rsid w:val="00AA5173"/>
    <w:rsid w:val="00AA5C5F"/>
    <w:rsid w:val="00AA670A"/>
    <w:rsid w:val="00AB2899"/>
    <w:rsid w:val="00AC4F82"/>
    <w:rsid w:val="00AD34CA"/>
    <w:rsid w:val="00AD3965"/>
    <w:rsid w:val="00AD5602"/>
    <w:rsid w:val="00AD7A30"/>
    <w:rsid w:val="00AE08AB"/>
    <w:rsid w:val="00B0753E"/>
    <w:rsid w:val="00B107C7"/>
    <w:rsid w:val="00B11E2B"/>
    <w:rsid w:val="00B143B0"/>
    <w:rsid w:val="00B2112D"/>
    <w:rsid w:val="00B23582"/>
    <w:rsid w:val="00B25BD7"/>
    <w:rsid w:val="00B31C16"/>
    <w:rsid w:val="00B4393A"/>
    <w:rsid w:val="00B43B6B"/>
    <w:rsid w:val="00B45A6A"/>
    <w:rsid w:val="00B5135C"/>
    <w:rsid w:val="00B556BD"/>
    <w:rsid w:val="00B714EF"/>
    <w:rsid w:val="00B7418E"/>
    <w:rsid w:val="00B80E88"/>
    <w:rsid w:val="00B8773E"/>
    <w:rsid w:val="00B924A2"/>
    <w:rsid w:val="00B95912"/>
    <w:rsid w:val="00BA1628"/>
    <w:rsid w:val="00BA4F51"/>
    <w:rsid w:val="00BA64E7"/>
    <w:rsid w:val="00BB4EAA"/>
    <w:rsid w:val="00BC2654"/>
    <w:rsid w:val="00BC2658"/>
    <w:rsid w:val="00BC5C3C"/>
    <w:rsid w:val="00BE1B05"/>
    <w:rsid w:val="00BE35A5"/>
    <w:rsid w:val="00BE69DC"/>
    <w:rsid w:val="00BF3807"/>
    <w:rsid w:val="00BF783D"/>
    <w:rsid w:val="00C00482"/>
    <w:rsid w:val="00C014E2"/>
    <w:rsid w:val="00C0412F"/>
    <w:rsid w:val="00C13292"/>
    <w:rsid w:val="00C31D7E"/>
    <w:rsid w:val="00C45426"/>
    <w:rsid w:val="00C46A0E"/>
    <w:rsid w:val="00C52BB0"/>
    <w:rsid w:val="00C53D41"/>
    <w:rsid w:val="00C70E70"/>
    <w:rsid w:val="00C836BB"/>
    <w:rsid w:val="00C85118"/>
    <w:rsid w:val="00C85B57"/>
    <w:rsid w:val="00C97BBD"/>
    <w:rsid w:val="00CA2498"/>
    <w:rsid w:val="00CA73C8"/>
    <w:rsid w:val="00CC14C7"/>
    <w:rsid w:val="00CC3DA8"/>
    <w:rsid w:val="00CD116E"/>
    <w:rsid w:val="00CD569C"/>
    <w:rsid w:val="00CD63D1"/>
    <w:rsid w:val="00CE63AD"/>
    <w:rsid w:val="00CF043C"/>
    <w:rsid w:val="00D06ACF"/>
    <w:rsid w:val="00D113D9"/>
    <w:rsid w:val="00D22333"/>
    <w:rsid w:val="00D3735D"/>
    <w:rsid w:val="00D41F5A"/>
    <w:rsid w:val="00D46FA5"/>
    <w:rsid w:val="00D47C69"/>
    <w:rsid w:val="00D631B4"/>
    <w:rsid w:val="00D63E55"/>
    <w:rsid w:val="00D7061C"/>
    <w:rsid w:val="00D711CD"/>
    <w:rsid w:val="00D75C70"/>
    <w:rsid w:val="00D80A8B"/>
    <w:rsid w:val="00D90168"/>
    <w:rsid w:val="00D97E04"/>
    <w:rsid w:val="00DA003E"/>
    <w:rsid w:val="00DB7309"/>
    <w:rsid w:val="00DC5F70"/>
    <w:rsid w:val="00DD4325"/>
    <w:rsid w:val="00DE301C"/>
    <w:rsid w:val="00DE337B"/>
    <w:rsid w:val="00DE42A7"/>
    <w:rsid w:val="00E05713"/>
    <w:rsid w:val="00E11BB4"/>
    <w:rsid w:val="00E14E1D"/>
    <w:rsid w:val="00E23434"/>
    <w:rsid w:val="00E25758"/>
    <w:rsid w:val="00E2711E"/>
    <w:rsid w:val="00E27CAC"/>
    <w:rsid w:val="00E32C6C"/>
    <w:rsid w:val="00E33709"/>
    <w:rsid w:val="00E431B3"/>
    <w:rsid w:val="00E466AF"/>
    <w:rsid w:val="00E518A0"/>
    <w:rsid w:val="00E57A34"/>
    <w:rsid w:val="00E74012"/>
    <w:rsid w:val="00E770BB"/>
    <w:rsid w:val="00E77D00"/>
    <w:rsid w:val="00E874F7"/>
    <w:rsid w:val="00E92124"/>
    <w:rsid w:val="00E9353C"/>
    <w:rsid w:val="00E9636D"/>
    <w:rsid w:val="00EA6F2A"/>
    <w:rsid w:val="00EA7BAA"/>
    <w:rsid w:val="00EB220C"/>
    <w:rsid w:val="00EC0569"/>
    <w:rsid w:val="00EC22A9"/>
    <w:rsid w:val="00EC4833"/>
    <w:rsid w:val="00EC7E1A"/>
    <w:rsid w:val="00ED0BE6"/>
    <w:rsid w:val="00ED605A"/>
    <w:rsid w:val="00EE0AAE"/>
    <w:rsid w:val="00EE28CE"/>
    <w:rsid w:val="00EE7D63"/>
    <w:rsid w:val="00EF1A93"/>
    <w:rsid w:val="00EF426C"/>
    <w:rsid w:val="00F0046A"/>
    <w:rsid w:val="00F02AB7"/>
    <w:rsid w:val="00F04990"/>
    <w:rsid w:val="00F05657"/>
    <w:rsid w:val="00F07566"/>
    <w:rsid w:val="00F100BA"/>
    <w:rsid w:val="00F13E19"/>
    <w:rsid w:val="00F261E9"/>
    <w:rsid w:val="00F321CE"/>
    <w:rsid w:val="00F3586E"/>
    <w:rsid w:val="00F42E27"/>
    <w:rsid w:val="00F43B41"/>
    <w:rsid w:val="00F608B6"/>
    <w:rsid w:val="00F61C6D"/>
    <w:rsid w:val="00F63C17"/>
    <w:rsid w:val="00F750E4"/>
    <w:rsid w:val="00F76B64"/>
    <w:rsid w:val="00F80B91"/>
    <w:rsid w:val="00F81680"/>
    <w:rsid w:val="00F830FB"/>
    <w:rsid w:val="00F864BD"/>
    <w:rsid w:val="00F93E96"/>
    <w:rsid w:val="00F95ABE"/>
    <w:rsid w:val="00FA1636"/>
    <w:rsid w:val="00FA4BF4"/>
    <w:rsid w:val="00FB1A32"/>
    <w:rsid w:val="00FB1BFE"/>
    <w:rsid w:val="00FB75DE"/>
    <w:rsid w:val="00FC18FD"/>
    <w:rsid w:val="00FD2E62"/>
    <w:rsid w:val="00FE20C6"/>
    <w:rsid w:val="00FE4938"/>
    <w:rsid w:val="00FE4F74"/>
    <w:rsid w:val="00FF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2"/>
    <o:shapelayout v:ext="edit">
      <o:idmap v:ext="edit" data="1"/>
    </o:shapelayout>
  </w:shapeDefaults>
  <w:decimalSymbol w:val=","/>
  <w:listSeparator w:val=";"/>
  <w14:docId w14:val="5E7CC3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erriweather Light" w:eastAsia="SimSun" w:hAnsi="Merriweather Light" w:cs="Times New Roman"/>
        <w:sz w:val="18"/>
        <w:szCs w:val="18"/>
        <w:lang w:val="fi-FI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rsid w:val="00956A1B"/>
  </w:style>
  <w:style w:type="paragraph" w:styleId="Otsikko1">
    <w:name w:val="heading 1"/>
    <w:basedOn w:val="Normaali"/>
    <w:next w:val="Normaali"/>
    <w:rsid w:val="00AA517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link w:val="Otsikko2Char"/>
    <w:rsid w:val="00BA4F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link w:val="Otsikko3Char"/>
    <w:rsid w:val="00BA4F5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TyyliPartio-koroste2">
    <w:name w:val="Tyyli Partio - koroste2"/>
    <w:aliases w:val="kursiivi + (Latinalainen) Merriweather Bold..."/>
    <w:basedOn w:val="Normaali"/>
    <w:rsid w:val="004A0CAD"/>
    <w:pPr>
      <w:ind w:left="1418" w:right="56"/>
    </w:pPr>
    <w:rPr>
      <w:rFonts w:ascii="Merriweather Bold" w:hAnsi="Merriweather Bold" w:cs="Lucida Sans Unicode"/>
    </w:rPr>
  </w:style>
  <w:style w:type="character" w:styleId="Hyperlinkki">
    <w:name w:val="Hyperlink"/>
    <w:qFormat/>
    <w:rsid w:val="00975A89"/>
    <w:rPr>
      <w:rFonts w:ascii="Merriweather Bold" w:hAnsi="Merriweather Bold"/>
      <w:color w:val="28AAE1" w:themeColor="accent1"/>
      <w:sz w:val="18"/>
      <w:u w:val="single"/>
    </w:rPr>
  </w:style>
  <w:style w:type="character" w:customStyle="1" w:styleId="PARTIOyltunnisteasiakirjaChar">
    <w:name w:val="PARTIO ylätunniste asiakirja Char"/>
    <w:link w:val="PARTIOyltunnisteasiakirja"/>
    <w:rsid w:val="004A0CAD"/>
    <w:rPr>
      <w:rFonts w:ascii="Merriweather" w:hAnsi="Merriweather"/>
      <w:smallCaps/>
      <w:color w:val="253764"/>
      <w:spacing w:val="20"/>
      <w:sz w:val="18"/>
      <w:szCs w:val="28"/>
    </w:rPr>
  </w:style>
  <w:style w:type="paragraph" w:customStyle="1" w:styleId="PARTIOalatunnistenimi">
    <w:name w:val="PARTIO alatunniste nimi"/>
    <w:basedOn w:val="Normaali"/>
    <w:link w:val="PARTIOalatunnistenimiChar"/>
    <w:rsid w:val="005C7ECA"/>
    <w:rPr>
      <w:rFonts w:asciiTheme="majorHAnsi" w:hAnsiTheme="majorHAnsi" w:cs="Garamond"/>
      <w:noProof/>
      <w:color w:val="213764"/>
      <w:kern w:val="18"/>
      <w:sz w:val="22"/>
    </w:rPr>
  </w:style>
  <w:style w:type="paragraph" w:customStyle="1" w:styleId="PARTIOalatunnisteosoite">
    <w:name w:val="PARTIO alatunniste osoite"/>
    <w:basedOn w:val="Normaali"/>
    <w:link w:val="PARTIOalatunnisteosoiteChar"/>
    <w:rsid w:val="00DB7309"/>
    <w:pPr>
      <w:jc w:val="center"/>
    </w:pPr>
    <w:rPr>
      <w:rFonts w:ascii="Merriweather" w:hAnsi="Merriweather" w:cs="Garamond"/>
      <w:noProof/>
      <w:color w:val="213965"/>
      <w:sz w:val="16"/>
    </w:rPr>
  </w:style>
  <w:style w:type="character" w:customStyle="1" w:styleId="PARTIOyltunnistepvmChar">
    <w:name w:val="PARTIO ylätunniste pvm Char"/>
    <w:link w:val="PARTIOyltunnistepvm"/>
    <w:rsid w:val="004A0CAD"/>
    <w:rPr>
      <w:rFonts w:ascii="Merriweather Bold" w:hAnsi="Merriweather Bold"/>
      <w:color w:val="213764"/>
      <w:sz w:val="18"/>
      <w:szCs w:val="24"/>
    </w:rPr>
  </w:style>
  <w:style w:type="character" w:customStyle="1" w:styleId="PARTIOalatunnistenimiChar">
    <w:name w:val="PARTIO alatunniste nimi Char"/>
    <w:link w:val="PARTIOalatunnistenimi"/>
    <w:rsid w:val="005C7ECA"/>
    <w:rPr>
      <w:rFonts w:asciiTheme="majorHAnsi" w:hAnsiTheme="majorHAnsi" w:cs="Garamond"/>
      <w:noProof/>
      <w:color w:val="213764"/>
      <w:kern w:val="18"/>
      <w:sz w:val="22"/>
      <w:szCs w:val="18"/>
    </w:rPr>
  </w:style>
  <w:style w:type="paragraph" w:styleId="Yltunniste">
    <w:name w:val="header"/>
    <w:basedOn w:val="Normaali"/>
    <w:rsid w:val="00BE35A5"/>
    <w:pPr>
      <w:tabs>
        <w:tab w:val="center" w:pos="4819"/>
        <w:tab w:val="right" w:pos="9638"/>
      </w:tabs>
    </w:pPr>
  </w:style>
  <w:style w:type="character" w:customStyle="1" w:styleId="PARTIOalatunnisteosoiteChar">
    <w:name w:val="PARTIO alatunniste osoite Char"/>
    <w:link w:val="PARTIOalatunnisteosoite"/>
    <w:rsid w:val="00DB7309"/>
    <w:rPr>
      <w:rFonts w:ascii="Merriweather" w:hAnsi="Merriweather" w:cs="Garamond"/>
      <w:noProof/>
      <w:color w:val="213965"/>
      <w:sz w:val="16"/>
    </w:rPr>
  </w:style>
  <w:style w:type="character" w:customStyle="1" w:styleId="Otsikko2Char">
    <w:name w:val="Otsikko 2 Char"/>
    <w:link w:val="Otsikko2"/>
    <w:rsid w:val="00BA4F51"/>
    <w:rPr>
      <w:rFonts w:ascii="Arial" w:hAnsi="Arial" w:cs="Arial"/>
      <w:b/>
      <w:bCs/>
      <w:i/>
      <w:iCs/>
      <w:sz w:val="28"/>
      <w:szCs w:val="28"/>
      <w:lang w:val="fi-FI" w:eastAsia="fi-FI" w:bidi="ar-SA"/>
    </w:rPr>
  </w:style>
  <w:style w:type="character" w:customStyle="1" w:styleId="Otsikko3Char">
    <w:name w:val="Otsikko 3 Char"/>
    <w:link w:val="Otsikko3"/>
    <w:rsid w:val="00BA4F51"/>
    <w:rPr>
      <w:rFonts w:ascii="Arial" w:hAnsi="Arial" w:cs="Arial"/>
      <w:b/>
      <w:bCs/>
      <w:sz w:val="26"/>
      <w:szCs w:val="26"/>
      <w:lang w:val="fi-FI" w:eastAsia="fi-FI" w:bidi="ar-SA"/>
    </w:rPr>
  </w:style>
  <w:style w:type="paragraph" w:customStyle="1" w:styleId="PARTIOyltunnisteasiakirja">
    <w:name w:val="PARTIO ylätunniste asiakirja"/>
    <w:basedOn w:val="Normaali"/>
    <w:link w:val="PARTIOyltunnisteasiakirjaChar"/>
    <w:rsid w:val="004A0CAD"/>
    <w:pPr>
      <w:tabs>
        <w:tab w:val="left" w:pos="1120"/>
        <w:tab w:val="left" w:pos="2268"/>
        <w:tab w:val="left" w:pos="3960"/>
        <w:tab w:val="left" w:pos="5669"/>
      </w:tabs>
    </w:pPr>
    <w:rPr>
      <w:rFonts w:ascii="Merriweather" w:hAnsi="Merriweather"/>
      <w:smallCaps/>
      <w:color w:val="253764"/>
      <w:spacing w:val="20"/>
      <w:szCs w:val="28"/>
    </w:rPr>
  </w:style>
  <w:style w:type="paragraph" w:customStyle="1" w:styleId="PARTIOyltunnistepvm">
    <w:name w:val="PARTIO ylätunniste pvm"/>
    <w:basedOn w:val="Normaali"/>
    <w:link w:val="PARTIOyltunnistepvmChar"/>
    <w:rsid w:val="004A0CAD"/>
    <w:pPr>
      <w:tabs>
        <w:tab w:val="left" w:pos="1120"/>
        <w:tab w:val="left" w:pos="2268"/>
        <w:tab w:val="left" w:pos="3960"/>
        <w:tab w:val="left" w:pos="6243"/>
        <w:tab w:val="left" w:pos="6803"/>
      </w:tabs>
    </w:pPr>
    <w:rPr>
      <w:rFonts w:ascii="Merriweather Bold" w:hAnsi="Merriweather Bold"/>
      <w:color w:val="213764"/>
    </w:rPr>
  </w:style>
  <w:style w:type="paragraph" w:customStyle="1" w:styleId="PARTIOpotsikkosininen">
    <w:name w:val="PARTIO pääotsikko sininen"/>
    <w:basedOn w:val="Normaali"/>
    <w:link w:val="PARTIOpotsikkosininenChar"/>
    <w:rsid w:val="00FA1636"/>
    <w:pPr>
      <w:spacing w:before="100" w:beforeAutospacing="1" w:after="100" w:afterAutospacing="1"/>
    </w:pPr>
    <w:rPr>
      <w:rFonts w:asciiTheme="majorHAnsi" w:hAnsiTheme="majorHAnsi"/>
      <w:caps/>
      <w:color w:val="28AAE1" w:themeColor="accent1"/>
      <w:sz w:val="52"/>
      <w:szCs w:val="52"/>
    </w:rPr>
  </w:style>
  <w:style w:type="paragraph" w:styleId="Alatunniste">
    <w:name w:val="footer"/>
    <w:basedOn w:val="Normaali"/>
    <w:link w:val="AlatunnisteChar"/>
    <w:rsid w:val="00633949"/>
    <w:pPr>
      <w:tabs>
        <w:tab w:val="center" w:pos="4819"/>
        <w:tab w:val="right" w:pos="9638"/>
      </w:tabs>
    </w:pPr>
  </w:style>
  <w:style w:type="paragraph" w:customStyle="1" w:styleId="Leipateksti">
    <w:name w:val="Leipateksti"/>
    <w:basedOn w:val="Normaali"/>
    <w:link w:val="LeipatekstiChar"/>
    <w:qFormat/>
    <w:rsid w:val="00B8773E"/>
    <w:pPr>
      <w:suppressAutoHyphens/>
    </w:pPr>
    <w:rPr>
      <w:rFonts w:ascii="Merriweather" w:hAnsi="Merriweather" w:cs="Lucida Sans Unicode"/>
    </w:rPr>
  </w:style>
  <w:style w:type="paragraph" w:customStyle="1" w:styleId="Vliotsikkopaksu">
    <w:name w:val="Väliotsikko paksu"/>
    <w:autoRedefine/>
    <w:qFormat/>
    <w:rsid w:val="009E1A61"/>
    <w:pPr>
      <w:spacing w:before="280" w:after="80" w:line="240" w:lineRule="exact"/>
      <w:contextualSpacing/>
    </w:pPr>
    <w:rPr>
      <w:rFonts w:asciiTheme="majorHAnsi" w:hAnsiTheme="majorHAnsi" w:cs="Lucida Sans Unicode"/>
      <w:color w:val="28AAE1" w:themeColor="accent1"/>
      <w:spacing w:val="16"/>
      <w:sz w:val="24"/>
      <w:szCs w:val="24"/>
    </w:rPr>
  </w:style>
  <w:style w:type="paragraph" w:customStyle="1" w:styleId="PARTIOleipislhettj">
    <w:name w:val="PARTIO leipis lähettäjä"/>
    <w:basedOn w:val="Leipateksti"/>
    <w:rsid w:val="00AB2899"/>
    <w:rPr>
      <w:rFonts w:ascii="Merriweather Bold" w:hAnsi="Merriweather Bold"/>
    </w:rPr>
  </w:style>
  <w:style w:type="paragraph" w:styleId="Seliteteksti">
    <w:name w:val="Balloon Text"/>
    <w:basedOn w:val="Normaali"/>
    <w:link w:val="SelitetekstiChar"/>
    <w:rsid w:val="00210C3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210C39"/>
    <w:rPr>
      <w:rFonts w:ascii="Tahoma" w:hAnsi="Tahoma" w:cs="Tahoma"/>
      <w:sz w:val="16"/>
      <w:szCs w:val="16"/>
    </w:rPr>
  </w:style>
  <w:style w:type="paragraph" w:customStyle="1" w:styleId="Potsikko">
    <w:name w:val="Pääotsikko"/>
    <w:basedOn w:val="PARTIOpotsikkosininen"/>
    <w:link w:val="PotsikkoChar"/>
    <w:qFormat/>
    <w:rsid w:val="001E690C"/>
    <w:pPr>
      <w:suppressAutoHyphens/>
      <w:spacing w:line="540" w:lineRule="exact"/>
      <w:contextualSpacing/>
    </w:pPr>
    <w:rPr>
      <w:color w:val="253764" w:themeColor="text2"/>
      <w:spacing w:val="20"/>
      <w:sz w:val="50"/>
    </w:rPr>
  </w:style>
  <w:style w:type="character" w:customStyle="1" w:styleId="PARTIOpotsikkosininenChar">
    <w:name w:val="PARTIO pääotsikko sininen Char"/>
    <w:basedOn w:val="PARTIOyltunnistepvmChar"/>
    <w:link w:val="PARTIOpotsikkosininen"/>
    <w:rsid w:val="00FA1636"/>
    <w:rPr>
      <w:rFonts w:asciiTheme="majorHAnsi" w:hAnsiTheme="majorHAnsi"/>
      <w:caps/>
      <w:color w:val="28AAE1" w:themeColor="accent1"/>
      <w:sz w:val="52"/>
      <w:szCs w:val="52"/>
    </w:rPr>
  </w:style>
  <w:style w:type="character" w:customStyle="1" w:styleId="PotsikkoChar">
    <w:name w:val="Pääotsikko Char"/>
    <w:basedOn w:val="PARTIOpotsikkosininenChar"/>
    <w:link w:val="Potsikko"/>
    <w:rsid w:val="001E690C"/>
    <w:rPr>
      <w:rFonts w:asciiTheme="majorHAnsi" w:hAnsiTheme="majorHAnsi"/>
      <w:caps/>
      <w:color w:val="253764" w:themeColor="text2"/>
      <w:spacing w:val="20"/>
      <w:sz w:val="50"/>
      <w:szCs w:val="52"/>
    </w:rPr>
  </w:style>
  <w:style w:type="paragraph" w:customStyle="1" w:styleId="PARTIOalatunnisteSP">
    <w:name w:val="PARTIO alatunniste SP"/>
    <w:basedOn w:val="Normaali"/>
    <w:link w:val="PARTIOalatunnisteSPChar"/>
    <w:rsid w:val="00DB7309"/>
    <w:pPr>
      <w:jc w:val="center"/>
    </w:pPr>
    <w:rPr>
      <w:rFonts w:ascii="Merriweather Bold" w:hAnsi="Merriweather Bold"/>
      <w:color w:val="253764" w:themeColor="text2"/>
      <w:sz w:val="17"/>
      <w:szCs w:val="20"/>
    </w:rPr>
  </w:style>
  <w:style w:type="character" w:customStyle="1" w:styleId="PARTIOalatunnisteSPChar">
    <w:name w:val="PARTIO alatunniste SP Char"/>
    <w:basedOn w:val="Kappaleenoletusfontti"/>
    <w:link w:val="PARTIOalatunnisteSP"/>
    <w:rsid w:val="00DB7309"/>
    <w:rPr>
      <w:rFonts w:ascii="Merriweather Bold" w:hAnsi="Merriweather Bold"/>
      <w:color w:val="253764" w:themeColor="text2"/>
      <w:sz w:val="17"/>
      <w:szCs w:val="20"/>
    </w:rPr>
  </w:style>
  <w:style w:type="character" w:customStyle="1" w:styleId="AlatunnisteChar">
    <w:name w:val="Alatunniste Char"/>
    <w:basedOn w:val="Kappaleenoletusfontti"/>
    <w:link w:val="Alatunniste"/>
    <w:rsid w:val="00633949"/>
    <w:rPr>
      <w:sz w:val="24"/>
      <w:szCs w:val="24"/>
    </w:rPr>
  </w:style>
  <w:style w:type="paragraph" w:customStyle="1" w:styleId="Vliotsikkoohut">
    <w:name w:val="Väliotsikko ohut"/>
    <w:basedOn w:val="Leipateksti"/>
    <w:link w:val="VliotsikkoohutChar"/>
    <w:qFormat/>
    <w:rsid w:val="00DC5F70"/>
    <w:pPr>
      <w:keepNext/>
      <w:spacing w:before="120" w:after="100"/>
      <w:contextualSpacing/>
    </w:pPr>
    <w:rPr>
      <w:rFonts w:ascii="PT Sans" w:hAnsi="PT Sans"/>
      <w:color w:val="28AAE1" w:themeColor="accent1"/>
      <w:sz w:val="24"/>
      <w:szCs w:val="26"/>
    </w:rPr>
  </w:style>
  <w:style w:type="character" w:customStyle="1" w:styleId="LeipatekstiChar">
    <w:name w:val="Leipateksti Char"/>
    <w:basedOn w:val="Kappaleenoletusfontti"/>
    <w:link w:val="Leipateksti"/>
    <w:rsid w:val="0083660F"/>
    <w:rPr>
      <w:rFonts w:ascii="Merriweather" w:hAnsi="Merriweather" w:cs="Lucida Sans Unicode"/>
      <w:sz w:val="18"/>
      <w:szCs w:val="18"/>
    </w:rPr>
  </w:style>
  <w:style w:type="character" w:customStyle="1" w:styleId="VliotsikkoohutChar">
    <w:name w:val="Väliotsikko ohut Char"/>
    <w:basedOn w:val="LeipatekstiChar"/>
    <w:link w:val="Vliotsikkoohut"/>
    <w:rsid w:val="00DC5F70"/>
    <w:rPr>
      <w:rFonts w:ascii="PT Sans" w:hAnsi="PT Sans" w:cs="Lucida Sans Unicode"/>
      <w:color w:val="28AAE1" w:themeColor="accent1"/>
      <w:sz w:val="24"/>
      <w:szCs w:val="26"/>
    </w:rPr>
  </w:style>
  <w:style w:type="paragraph" w:customStyle="1" w:styleId="Korostusboldsininen">
    <w:name w:val="Korostus bold sininen"/>
    <w:basedOn w:val="Leipateksti"/>
    <w:link w:val="KorostusboldsininenChar"/>
    <w:qFormat/>
    <w:rsid w:val="006D573F"/>
    <w:rPr>
      <w:rFonts w:ascii="Merriweather Bold" w:hAnsi="Merriweather Bold"/>
      <w:color w:val="253764" w:themeColor="text2"/>
    </w:rPr>
  </w:style>
  <w:style w:type="character" w:customStyle="1" w:styleId="KorostusboldsininenChar">
    <w:name w:val="Korostus bold sininen Char"/>
    <w:basedOn w:val="LeipatekstiChar"/>
    <w:link w:val="Korostusboldsininen"/>
    <w:rsid w:val="006D573F"/>
    <w:rPr>
      <w:rFonts w:ascii="Merriweather Bold" w:hAnsi="Merriweather Bold" w:cs="Lucida Sans Unicode"/>
      <w:color w:val="253764" w:themeColor="text2"/>
      <w:sz w:val="18"/>
      <w:szCs w:val="18"/>
    </w:rPr>
  </w:style>
  <w:style w:type="paragraph" w:customStyle="1" w:styleId="Lista">
    <w:name w:val="Lista"/>
    <w:basedOn w:val="Leipateksti"/>
    <w:link w:val="ListaChar"/>
    <w:qFormat/>
    <w:rsid w:val="001F4EEC"/>
    <w:pPr>
      <w:numPr>
        <w:numId w:val="21"/>
      </w:numPr>
      <w:suppressAutoHyphens w:val="0"/>
    </w:pPr>
    <w:rPr>
      <w:lang w:val="en-US"/>
    </w:rPr>
  </w:style>
  <w:style w:type="character" w:customStyle="1" w:styleId="ListaChar">
    <w:name w:val="Lista Char"/>
    <w:basedOn w:val="LeipatekstiChar"/>
    <w:link w:val="Lista"/>
    <w:rsid w:val="001F4EEC"/>
    <w:rPr>
      <w:rFonts w:ascii="Merriweather" w:hAnsi="Merriweather" w:cs="Lucida Sans Unicode"/>
      <w:sz w:val="18"/>
      <w:szCs w:val="18"/>
      <w:lang w:val="en-US"/>
    </w:rPr>
  </w:style>
  <w:style w:type="character" w:customStyle="1" w:styleId="Boldsininen">
    <w:name w:val="Bold sininen"/>
    <w:basedOn w:val="Hyperlinkki"/>
    <w:uiPriority w:val="1"/>
    <w:qFormat/>
    <w:rsid w:val="003A509B"/>
    <w:rPr>
      <w:rFonts w:ascii="Merriweather Bold" w:hAnsi="Merriweather Bold"/>
      <w:color w:val="253764" w:themeColor="text2"/>
      <w:sz w:val="18"/>
      <w:u w:val="non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FB1A32"/>
    <w:rPr>
      <w:color w:val="808080"/>
      <w:shd w:val="clear" w:color="auto" w:fill="E6E6E6"/>
    </w:rPr>
  </w:style>
  <w:style w:type="paragraph" w:customStyle="1" w:styleId="kysymys">
    <w:name w:val="kysymys"/>
    <w:basedOn w:val="Leipateksti"/>
    <w:next w:val="Leipateksti"/>
    <w:link w:val="kysymysChar"/>
    <w:qFormat/>
    <w:rsid w:val="008871FD"/>
    <w:pPr>
      <w:spacing w:before="240"/>
    </w:pPr>
    <w:rPr>
      <w:b/>
    </w:rPr>
  </w:style>
  <w:style w:type="table" w:styleId="TaulukkoRuudukko">
    <w:name w:val="Table Grid"/>
    <w:basedOn w:val="Normaalitaulukko"/>
    <w:rsid w:val="00265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ysymysChar">
    <w:name w:val="kysymys Char"/>
    <w:basedOn w:val="LeipatekstiChar"/>
    <w:link w:val="kysymys"/>
    <w:rsid w:val="008871FD"/>
    <w:rPr>
      <w:rFonts w:ascii="Merriweather" w:hAnsi="Merriweather" w:cs="Lucida Sans Unicode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8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rtio.fi/vuosiselost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artio.fi/vuosiselost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partio.fi" TargetMode="External"/><Relationship Id="rId1" Type="http://schemas.openxmlformats.org/officeDocument/2006/relationships/hyperlink" Target="mailto:info@partio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artio2016_teema">
  <a:themeElements>
    <a:clrScheme name="PARTION värit">
      <a:dk1>
        <a:sysClr val="windowText" lastClr="000000"/>
      </a:dk1>
      <a:lt1>
        <a:sysClr val="window" lastClr="FFFFFF"/>
      </a:lt1>
      <a:dk2>
        <a:srgbClr val="253764"/>
      </a:dk2>
      <a:lt2>
        <a:srgbClr val="F04150"/>
      </a:lt2>
      <a:accent1>
        <a:srgbClr val="28AAE1"/>
      </a:accent1>
      <a:accent2>
        <a:srgbClr val="F04150"/>
      </a:accent2>
      <a:accent3>
        <a:srgbClr val="14A54B"/>
      </a:accent3>
      <a:accent4>
        <a:srgbClr val="F0A01E"/>
      </a:accent4>
      <a:accent5>
        <a:srgbClr val="F0E105"/>
      </a:accent5>
      <a:accent6>
        <a:srgbClr val="F04150"/>
      </a:accent6>
      <a:hlink>
        <a:srgbClr val="0000FF"/>
      </a:hlink>
      <a:folHlink>
        <a:srgbClr val="800080"/>
      </a:folHlink>
    </a:clrScheme>
    <a:fontScheme name="PARTIO">
      <a:majorFont>
        <a:latin typeface="Tondu Beta"/>
        <a:ea typeface=""/>
        <a:cs typeface=""/>
      </a:majorFont>
      <a:minorFont>
        <a:latin typeface="Merriweath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A4DB8-39F7-4A4B-A4A2-720769FB9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882</Words>
  <Characters>21561</Characters>
  <Application>Microsoft Office Word</Application>
  <DocSecurity>0</DocSecurity>
  <Lines>179</Lines>
  <Paragraphs>4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Vuosiseloste 2017 kysymykset</vt:lpstr>
    </vt:vector>
  </TitlesOfParts>
  <Manager/>
  <Company/>
  <LinksUpToDate>false</LinksUpToDate>
  <CharactersWithSpaces>24395</CharactersWithSpaces>
  <SharedDoc>false</SharedDoc>
  <HLinks>
    <vt:vector size="6" baseType="variant">
      <vt:variant>
        <vt:i4>3211278</vt:i4>
      </vt:variant>
      <vt:variant>
        <vt:i4>0</vt:i4>
      </vt:variant>
      <vt:variant>
        <vt:i4>0</vt:i4>
      </vt:variant>
      <vt:variant>
        <vt:i4>5</vt:i4>
      </vt:variant>
      <vt:variant>
        <vt:lpwstr>mailto:info@partio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uosiseloste 2017 kysymykset</dc:title>
  <dc:creator/>
  <cp:lastModifiedBy/>
  <cp:revision>1</cp:revision>
  <dcterms:created xsi:type="dcterms:W3CDTF">2017-11-14T08:11:00Z</dcterms:created>
  <dcterms:modified xsi:type="dcterms:W3CDTF">2017-11-20T15:06:00Z</dcterms:modified>
</cp:coreProperties>
</file>